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rk Pro" w:hAnsi="Mark Pro"/>
        </w:rPr>
        <w:id w:val="-1833830227"/>
        <w:docPartObj>
          <w:docPartGallery w:val="Cover Pages"/>
          <w:docPartUnique/>
        </w:docPartObj>
      </w:sdtPr>
      <w:sdtEndPr>
        <w:rPr>
          <w:szCs w:val="20"/>
        </w:rPr>
      </w:sdtEndPr>
      <w:sdtContent>
        <w:p w14:paraId="20D2EA0B" w14:textId="60C7DE4D" w:rsidR="0097220A" w:rsidRPr="00787FAA" w:rsidRDefault="00FC6D1E" w:rsidP="003C3611">
          <w:pPr>
            <w:spacing w:line="360" w:lineRule="auto"/>
            <w:ind w:right="-2835"/>
            <w:rPr>
              <w:rFonts w:ascii="Mark Pro" w:hAnsi="Mark Pro"/>
              <w:sz w:val="48"/>
              <w:szCs w:val="48"/>
            </w:rPr>
          </w:pPr>
          <w:r>
            <w:rPr>
              <w:rFonts w:ascii="Mark Pro" w:hAnsi="Mark Pro"/>
              <w:sz w:val="56"/>
              <w:szCs w:val="56"/>
            </w:rPr>
            <w:t>Brf</w:t>
          </w:r>
          <w:r w:rsidR="001E450D">
            <w:rPr>
              <w:rFonts w:ascii="Mark Pro" w:hAnsi="Mark Pro"/>
              <w:sz w:val="56"/>
              <w:szCs w:val="56"/>
            </w:rPr>
            <w:t xml:space="preserve"> </w:t>
          </w:r>
          <w:r w:rsidR="00E50E8E">
            <w:rPr>
              <w:rFonts w:ascii="Mark Pro" w:hAnsi="Mark Pro"/>
              <w:sz w:val="56"/>
              <w:szCs w:val="56"/>
            </w:rPr>
            <w:t>Signalpatrullen 1</w:t>
          </w:r>
          <w:r w:rsidR="003F419A">
            <w:rPr>
              <w:rFonts w:ascii="Mark Pro" w:hAnsi="Mark Pro"/>
              <w:sz w:val="56"/>
              <w:szCs w:val="56"/>
            </w:rPr>
            <w:t>2</w:t>
          </w:r>
          <w:r w:rsidR="00787FAA">
            <w:rPr>
              <w:rFonts w:ascii="Mark Pro" w:hAnsi="Mark Pro"/>
              <w:sz w:val="56"/>
              <w:szCs w:val="56"/>
            </w:rPr>
            <w:br/>
          </w:r>
          <w:r w:rsidR="00787FAA" w:rsidRPr="00787FAA">
            <w:rPr>
              <w:rFonts w:ascii="Mark Pro" w:hAnsi="Mark Pro"/>
              <w:sz w:val="40"/>
              <w:szCs w:val="40"/>
            </w:rPr>
            <w:t>STADGAR</w:t>
          </w:r>
        </w:p>
        <w:p w14:paraId="56696968" w14:textId="32FBE379" w:rsidR="0097220A" w:rsidRPr="001E20FA" w:rsidRDefault="0097220A" w:rsidP="0095284C">
          <w:pPr>
            <w:tabs>
              <w:tab w:val="clear" w:pos="5400"/>
            </w:tabs>
            <w:spacing w:after="200" w:line="276" w:lineRule="auto"/>
            <w:rPr>
              <w:rFonts w:ascii="Mark Pro" w:hAnsi="Mark Pro"/>
              <w:szCs w:val="20"/>
            </w:rPr>
          </w:pPr>
          <w:r w:rsidRPr="001E20FA">
            <w:rPr>
              <w:rFonts w:ascii="Mark Pro" w:hAnsi="Mark Pro"/>
              <w:szCs w:val="20"/>
            </w:rPr>
            <w:br w:type="page"/>
          </w:r>
        </w:p>
      </w:sdtContent>
    </w:sdt>
    <w:sdt>
      <w:sdtPr>
        <w:rPr>
          <w:rFonts w:ascii="Mark Pro" w:eastAsia="Times New Roman" w:hAnsi="Mark Pro" w:cs="Times New Roman"/>
          <w:b/>
          <w:bCs/>
          <w:noProof/>
          <w:color w:val="auto"/>
          <w:sz w:val="20"/>
          <w:szCs w:val="20"/>
        </w:rPr>
        <w:id w:val="1523129803"/>
        <w:docPartObj>
          <w:docPartGallery w:val="Table of Contents"/>
          <w:docPartUnique/>
        </w:docPartObj>
      </w:sdtPr>
      <w:sdtEndPr>
        <w:rPr>
          <w:szCs w:val="24"/>
        </w:rPr>
      </w:sdtEndPr>
      <w:sdtContent>
        <w:p w14:paraId="09241A83" w14:textId="77777777" w:rsidR="001E6227" w:rsidRDefault="003E4E81" w:rsidP="0095284C">
          <w:pPr>
            <w:pStyle w:val="Innehllsfrteckningsrubrik"/>
            <w:rPr>
              <w:noProof/>
            </w:rPr>
          </w:pPr>
          <w:r w:rsidRPr="008A034D">
            <w:rPr>
              <w:rStyle w:val="Rubrik1Char"/>
              <w:rFonts w:ascii="Mark Pro" w:hAnsi="Mark Pro"/>
              <w:color w:val="4F6228" w:themeColor="accent3" w:themeShade="80"/>
            </w:rPr>
            <w:t>Innehåll</w:t>
          </w:r>
          <w:r w:rsidRPr="001E20FA">
            <w:rPr>
              <w:rFonts w:ascii="Mark Pro" w:hAnsi="Mark Pro"/>
              <w:noProof/>
              <w:szCs w:val="24"/>
            </w:rPr>
            <w:fldChar w:fldCharType="begin"/>
          </w:r>
          <w:r w:rsidRPr="001E20FA">
            <w:rPr>
              <w:rFonts w:ascii="Mark Pro" w:hAnsi="Mark Pro"/>
            </w:rPr>
            <w:instrText xml:space="preserve"> TOC \o "1-3" \h \z \u </w:instrText>
          </w:r>
          <w:r w:rsidRPr="001E20FA">
            <w:rPr>
              <w:rFonts w:ascii="Mark Pro" w:hAnsi="Mark Pro"/>
              <w:noProof/>
              <w:szCs w:val="24"/>
            </w:rPr>
            <w:fldChar w:fldCharType="separate"/>
          </w:r>
        </w:p>
        <w:p w14:paraId="4919CDA9" w14:textId="5005B892" w:rsidR="001E6227" w:rsidRDefault="0009253A">
          <w:pPr>
            <w:pStyle w:val="Innehll3"/>
            <w:rPr>
              <w:rFonts w:cstheme="minorBidi"/>
              <w:noProof/>
              <w:kern w:val="2"/>
              <w:sz w:val="24"/>
              <w:szCs w:val="24"/>
              <w14:ligatures w14:val="standardContextual"/>
            </w:rPr>
          </w:pPr>
          <w:hyperlink w:anchor="_Toc212618106" w:history="1">
            <w:r w:rsidR="001E6227" w:rsidRPr="00D336B1">
              <w:rPr>
                <w:rStyle w:val="Hyperlnk"/>
                <w:rFonts w:ascii="Mark Pro" w:hAnsi="Mark Pro"/>
                <w:noProof/>
              </w:rPr>
              <w:t>OM FÖRENINGEN</w:t>
            </w:r>
            <w:r w:rsidR="001E6227">
              <w:rPr>
                <w:noProof/>
                <w:webHidden/>
              </w:rPr>
              <w:tab/>
            </w:r>
            <w:r w:rsidR="001E6227">
              <w:rPr>
                <w:noProof/>
                <w:webHidden/>
              </w:rPr>
              <w:fldChar w:fldCharType="begin"/>
            </w:r>
            <w:r w:rsidR="001E6227">
              <w:rPr>
                <w:noProof/>
                <w:webHidden/>
              </w:rPr>
              <w:instrText xml:space="preserve"> PAGEREF _Toc212618106 \h </w:instrText>
            </w:r>
            <w:r w:rsidR="001E6227">
              <w:rPr>
                <w:noProof/>
                <w:webHidden/>
              </w:rPr>
            </w:r>
            <w:r w:rsidR="001E6227">
              <w:rPr>
                <w:noProof/>
                <w:webHidden/>
              </w:rPr>
              <w:fldChar w:fldCharType="separate"/>
            </w:r>
            <w:r>
              <w:rPr>
                <w:noProof/>
                <w:webHidden/>
              </w:rPr>
              <w:t>2</w:t>
            </w:r>
            <w:r w:rsidR="001E6227">
              <w:rPr>
                <w:noProof/>
                <w:webHidden/>
              </w:rPr>
              <w:fldChar w:fldCharType="end"/>
            </w:r>
          </w:hyperlink>
        </w:p>
        <w:p w14:paraId="7DF39D77" w14:textId="5640F180"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07" w:history="1">
            <w:r w:rsidR="001E6227" w:rsidRPr="001E6227">
              <w:rPr>
                <w:rStyle w:val="Hyperlnk"/>
                <w:b w:val="0"/>
                <w:bCs w:val="0"/>
              </w:rPr>
              <w:t>1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Namn, säte och ändamål</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07 \h </w:instrText>
            </w:r>
            <w:r w:rsidR="001E6227" w:rsidRPr="001E6227">
              <w:rPr>
                <w:b w:val="0"/>
                <w:bCs w:val="0"/>
                <w:webHidden/>
              </w:rPr>
            </w:r>
            <w:r w:rsidR="001E6227" w:rsidRPr="001E6227">
              <w:rPr>
                <w:b w:val="0"/>
                <w:bCs w:val="0"/>
                <w:webHidden/>
              </w:rPr>
              <w:fldChar w:fldCharType="separate"/>
            </w:r>
            <w:r>
              <w:rPr>
                <w:b w:val="0"/>
                <w:bCs w:val="0"/>
                <w:webHidden/>
              </w:rPr>
              <w:t>2</w:t>
            </w:r>
            <w:r w:rsidR="001E6227" w:rsidRPr="001E6227">
              <w:rPr>
                <w:b w:val="0"/>
                <w:bCs w:val="0"/>
                <w:webHidden/>
              </w:rPr>
              <w:fldChar w:fldCharType="end"/>
            </w:r>
          </w:hyperlink>
        </w:p>
        <w:p w14:paraId="05ECCC9B" w14:textId="348E7179"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08" w:history="1">
            <w:r w:rsidR="001E6227" w:rsidRPr="001E6227">
              <w:rPr>
                <w:rStyle w:val="Hyperlnk"/>
                <w:b w:val="0"/>
                <w:bCs w:val="0"/>
              </w:rPr>
              <w:t>2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Medlemskap och överlåtelse</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08 \h </w:instrText>
            </w:r>
            <w:r w:rsidR="001E6227" w:rsidRPr="001E6227">
              <w:rPr>
                <w:b w:val="0"/>
                <w:bCs w:val="0"/>
                <w:webHidden/>
              </w:rPr>
            </w:r>
            <w:r w:rsidR="001E6227" w:rsidRPr="001E6227">
              <w:rPr>
                <w:b w:val="0"/>
                <w:bCs w:val="0"/>
                <w:webHidden/>
              </w:rPr>
              <w:fldChar w:fldCharType="separate"/>
            </w:r>
            <w:r>
              <w:rPr>
                <w:b w:val="0"/>
                <w:bCs w:val="0"/>
                <w:webHidden/>
              </w:rPr>
              <w:t>2</w:t>
            </w:r>
            <w:r w:rsidR="001E6227" w:rsidRPr="001E6227">
              <w:rPr>
                <w:b w:val="0"/>
                <w:bCs w:val="0"/>
                <w:webHidden/>
              </w:rPr>
              <w:fldChar w:fldCharType="end"/>
            </w:r>
          </w:hyperlink>
        </w:p>
        <w:p w14:paraId="6871F8D9" w14:textId="47ADD16A"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09" w:history="1">
            <w:r w:rsidR="001E6227" w:rsidRPr="001E6227">
              <w:rPr>
                <w:rStyle w:val="Hyperlnk"/>
                <w:b w:val="0"/>
                <w:bCs w:val="0"/>
              </w:rPr>
              <w:t>3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Medlemskapsprövning – juridisk perso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09 \h </w:instrText>
            </w:r>
            <w:r w:rsidR="001E6227" w:rsidRPr="001E6227">
              <w:rPr>
                <w:b w:val="0"/>
                <w:bCs w:val="0"/>
                <w:webHidden/>
              </w:rPr>
            </w:r>
            <w:r w:rsidR="001E6227" w:rsidRPr="001E6227">
              <w:rPr>
                <w:b w:val="0"/>
                <w:bCs w:val="0"/>
                <w:webHidden/>
              </w:rPr>
              <w:fldChar w:fldCharType="separate"/>
            </w:r>
            <w:r>
              <w:rPr>
                <w:b w:val="0"/>
                <w:bCs w:val="0"/>
                <w:webHidden/>
              </w:rPr>
              <w:t>2</w:t>
            </w:r>
            <w:r w:rsidR="001E6227" w:rsidRPr="001E6227">
              <w:rPr>
                <w:b w:val="0"/>
                <w:bCs w:val="0"/>
                <w:webHidden/>
              </w:rPr>
              <w:fldChar w:fldCharType="end"/>
            </w:r>
          </w:hyperlink>
        </w:p>
        <w:p w14:paraId="776492EA" w14:textId="43A59C94"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0" w:history="1">
            <w:r w:rsidR="001E6227" w:rsidRPr="001E6227">
              <w:rPr>
                <w:rStyle w:val="Hyperlnk"/>
                <w:b w:val="0"/>
                <w:bCs w:val="0"/>
              </w:rPr>
              <w:t>4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Medlemskapsprövning – fysisk perso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0 \h </w:instrText>
            </w:r>
            <w:r w:rsidR="001E6227" w:rsidRPr="001E6227">
              <w:rPr>
                <w:b w:val="0"/>
                <w:bCs w:val="0"/>
                <w:webHidden/>
              </w:rPr>
            </w:r>
            <w:r w:rsidR="001E6227" w:rsidRPr="001E6227">
              <w:rPr>
                <w:b w:val="0"/>
                <w:bCs w:val="0"/>
                <w:webHidden/>
              </w:rPr>
              <w:fldChar w:fldCharType="separate"/>
            </w:r>
            <w:r>
              <w:rPr>
                <w:b w:val="0"/>
                <w:bCs w:val="0"/>
                <w:webHidden/>
              </w:rPr>
              <w:t>2</w:t>
            </w:r>
            <w:r w:rsidR="001E6227" w:rsidRPr="001E6227">
              <w:rPr>
                <w:b w:val="0"/>
                <w:bCs w:val="0"/>
                <w:webHidden/>
              </w:rPr>
              <w:fldChar w:fldCharType="end"/>
            </w:r>
          </w:hyperlink>
        </w:p>
        <w:p w14:paraId="68652566" w14:textId="711ABBF5"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1" w:history="1">
            <w:r w:rsidR="001E6227" w:rsidRPr="001E6227">
              <w:rPr>
                <w:rStyle w:val="Hyperlnk"/>
                <w:b w:val="0"/>
                <w:bCs w:val="0"/>
              </w:rPr>
              <w:t>5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Bosättningskrav</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1 \h </w:instrText>
            </w:r>
            <w:r w:rsidR="001E6227" w:rsidRPr="001E6227">
              <w:rPr>
                <w:b w:val="0"/>
                <w:bCs w:val="0"/>
                <w:webHidden/>
              </w:rPr>
            </w:r>
            <w:r w:rsidR="001E6227" w:rsidRPr="001E6227">
              <w:rPr>
                <w:b w:val="0"/>
                <w:bCs w:val="0"/>
                <w:webHidden/>
              </w:rPr>
              <w:fldChar w:fldCharType="separate"/>
            </w:r>
            <w:r>
              <w:rPr>
                <w:b w:val="0"/>
                <w:bCs w:val="0"/>
                <w:webHidden/>
              </w:rPr>
              <w:t>2</w:t>
            </w:r>
            <w:r w:rsidR="001E6227" w:rsidRPr="001E6227">
              <w:rPr>
                <w:b w:val="0"/>
                <w:bCs w:val="0"/>
                <w:webHidden/>
              </w:rPr>
              <w:fldChar w:fldCharType="end"/>
            </w:r>
          </w:hyperlink>
        </w:p>
        <w:p w14:paraId="0B58A6C7" w14:textId="6B9699CB"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2" w:history="1">
            <w:r w:rsidR="001E6227" w:rsidRPr="001E6227">
              <w:rPr>
                <w:rStyle w:val="Hyperlnk"/>
                <w:b w:val="0"/>
                <w:bCs w:val="0"/>
              </w:rPr>
              <w:t>6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Andelsägande</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2 \h </w:instrText>
            </w:r>
            <w:r w:rsidR="001E6227" w:rsidRPr="001E6227">
              <w:rPr>
                <w:b w:val="0"/>
                <w:bCs w:val="0"/>
                <w:webHidden/>
              </w:rPr>
            </w:r>
            <w:r w:rsidR="001E6227" w:rsidRPr="001E6227">
              <w:rPr>
                <w:b w:val="0"/>
                <w:bCs w:val="0"/>
                <w:webHidden/>
              </w:rPr>
              <w:fldChar w:fldCharType="separate"/>
            </w:r>
            <w:r>
              <w:rPr>
                <w:b w:val="0"/>
                <w:bCs w:val="0"/>
                <w:webHidden/>
              </w:rPr>
              <w:t>2</w:t>
            </w:r>
            <w:r w:rsidR="001E6227" w:rsidRPr="001E6227">
              <w:rPr>
                <w:b w:val="0"/>
                <w:bCs w:val="0"/>
                <w:webHidden/>
              </w:rPr>
              <w:fldChar w:fldCharType="end"/>
            </w:r>
          </w:hyperlink>
        </w:p>
        <w:p w14:paraId="6302E945" w14:textId="3806FEE3"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3" w:history="1">
            <w:r w:rsidR="001E6227" w:rsidRPr="001E6227">
              <w:rPr>
                <w:rStyle w:val="Hyperlnk"/>
                <w:b w:val="0"/>
                <w:bCs w:val="0"/>
              </w:rPr>
              <w:t>7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Insats, årsavgift och upplåtelseavgift</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3 \h </w:instrText>
            </w:r>
            <w:r w:rsidR="001E6227" w:rsidRPr="001E6227">
              <w:rPr>
                <w:b w:val="0"/>
                <w:bCs w:val="0"/>
                <w:webHidden/>
              </w:rPr>
            </w:r>
            <w:r w:rsidR="001E6227" w:rsidRPr="001E6227">
              <w:rPr>
                <w:b w:val="0"/>
                <w:bCs w:val="0"/>
                <w:webHidden/>
              </w:rPr>
              <w:fldChar w:fldCharType="separate"/>
            </w:r>
            <w:r>
              <w:rPr>
                <w:b w:val="0"/>
                <w:bCs w:val="0"/>
                <w:webHidden/>
              </w:rPr>
              <w:t>2</w:t>
            </w:r>
            <w:r w:rsidR="001E6227" w:rsidRPr="001E6227">
              <w:rPr>
                <w:b w:val="0"/>
                <w:bCs w:val="0"/>
                <w:webHidden/>
              </w:rPr>
              <w:fldChar w:fldCharType="end"/>
            </w:r>
          </w:hyperlink>
        </w:p>
        <w:p w14:paraId="01BBF920" w14:textId="1A83A596"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4" w:history="1">
            <w:r w:rsidR="001E6227" w:rsidRPr="001E6227">
              <w:rPr>
                <w:rStyle w:val="Hyperlnk"/>
                <w:b w:val="0"/>
                <w:bCs w:val="0"/>
              </w:rPr>
              <w:t>8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Årsavgiftens beräk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4 \h </w:instrText>
            </w:r>
            <w:r w:rsidR="001E6227" w:rsidRPr="001E6227">
              <w:rPr>
                <w:b w:val="0"/>
                <w:bCs w:val="0"/>
                <w:webHidden/>
              </w:rPr>
            </w:r>
            <w:r w:rsidR="001E6227" w:rsidRPr="001E6227">
              <w:rPr>
                <w:b w:val="0"/>
                <w:bCs w:val="0"/>
                <w:webHidden/>
              </w:rPr>
              <w:fldChar w:fldCharType="separate"/>
            </w:r>
            <w:r>
              <w:rPr>
                <w:b w:val="0"/>
                <w:bCs w:val="0"/>
                <w:webHidden/>
              </w:rPr>
              <w:t>2</w:t>
            </w:r>
            <w:r w:rsidR="001E6227" w:rsidRPr="001E6227">
              <w:rPr>
                <w:b w:val="0"/>
                <w:bCs w:val="0"/>
                <w:webHidden/>
              </w:rPr>
              <w:fldChar w:fldCharType="end"/>
            </w:r>
          </w:hyperlink>
        </w:p>
        <w:p w14:paraId="2350FA2C" w14:textId="4ED48ABF"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5" w:history="1">
            <w:r w:rsidR="001E6227" w:rsidRPr="001E6227">
              <w:rPr>
                <w:rStyle w:val="Hyperlnk"/>
                <w:b w:val="0"/>
                <w:bCs w:val="0"/>
              </w:rPr>
              <w:t>9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Överlåtelse- och pantsättningsavgift samt avgift för andrahandsupplåtelse</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5 \h </w:instrText>
            </w:r>
            <w:r w:rsidR="001E6227" w:rsidRPr="001E6227">
              <w:rPr>
                <w:b w:val="0"/>
                <w:bCs w:val="0"/>
                <w:webHidden/>
              </w:rPr>
            </w:r>
            <w:r w:rsidR="001E6227" w:rsidRPr="001E6227">
              <w:rPr>
                <w:b w:val="0"/>
                <w:bCs w:val="0"/>
                <w:webHidden/>
              </w:rPr>
              <w:fldChar w:fldCharType="separate"/>
            </w:r>
            <w:r>
              <w:rPr>
                <w:b w:val="0"/>
                <w:bCs w:val="0"/>
                <w:webHidden/>
              </w:rPr>
              <w:t>3</w:t>
            </w:r>
            <w:r w:rsidR="001E6227" w:rsidRPr="001E6227">
              <w:rPr>
                <w:b w:val="0"/>
                <w:bCs w:val="0"/>
                <w:webHidden/>
              </w:rPr>
              <w:fldChar w:fldCharType="end"/>
            </w:r>
          </w:hyperlink>
        </w:p>
        <w:p w14:paraId="749A30A4" w14:textId="651B5A89"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6" w:history="1">
            <w:r w:rsidR="001E6227" w:rsidRPr="001E6227">
              <w:rPr>
                <w:rStyle w:val="Hyperlnk"/>
                <w:b w:val="0"/>
                <w:bCs w:val="0"/>
              </w:rPr>
              <w:t>10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Övriga avgifte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6 \h </w:instrText>
            </w:r>
            <w:r w:rsidR="001E6227" w:rsidRPr="001E6227">
              <w:rPr>
                <w:b w:val="0"/>
                <w:bCs w:val="0"/>
                <w:webHidden/>
              </w:rPr>
            </w:r>
            <w:r w:rsidR="001E6227" w:rsidRPr="001E6227">
              <w:rPr>
                <w:b w:val="0"/>
                <w:bCs w:val="0"/>
                <w:webHidden/>
              </w:rPr>
              <w:fldChar w:fldCharType="separate"/>
            </w:r>
            <w:r>
              <w:rPr>
                <w:b w:val="0"/>
                <w:bCs w:val="0"/>
                <w:webHidden/>
              </w:rPr>
              <w:t>3</w:t>
            </w:r>
            <w:r w:rsidR="001E6227" w:rsidRPr="001E6227">
              <w:rPr>
                <w:b w:val="0"/>
                <w:bCs w:val="0"/>
                <w:webHidden/>
              </w:rPr>
              <w:fldChar w:fldCharType="end"/>
            </w:r>
          </w:hyperlink>
        </w:p>
        <w:p w14:paraId="5A48FF6F" w14:textId="264545F2"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7" w:history="1">
            <w:r w:rsidR="001E6227" w:rsidRPr="001E6227">
              <w:rPr>
                <w:rStyle w:val="Hyperlnk"/>
                <w:b w:val="0"/>
                <w:bCs w:val="0"/>
              </w:rPr>
              <w:t>11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Betalning av avgifte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7 \h </w:instrText>
            </w:r>
            <w:r w:rsidR="001E6227" w:rsidRPr="001E6227">
              <w:rPr>
                <w:b w:val="0"/>
                <w:bCs w:val="0"/>
                <w:webHidden/>
              </w:rPr>
            </w:r>
            <w:r w:rsidR="001E6227" w:rsidRPr="001E6227">
              <w:rPr>
                <w:b w:val="0"/>
                <w:bCs w:val="0"/>
                <w:webHidden/>
              </w:rPr>
              <w:fldChar w:fldCharType="separate"/>
            </w:r>
            <w:r>
              <w:rPr>
                <w:b w:val="0"/>
                <w:bCs w:val="0"/>
                <w:webHidden/>
              </w:rPr>
              <w:t>3</w:t>
            </w:r>
            <w:r w:rsidR="001E6227" w:rsidRPr="001E6227">
              <w:rPr>
                <w:b w:val="0"/>
                <w:bCs w:val="0"/>
                <w:webHidden/>
              </w:rPr>
              <w:fldChar w:fldCharType="end"/>
            </w:r>
          </w:hyperlink>
        </w:p>
        <w:p w14:paraId="3D7C28E8" w14:textId="70EB7C0F" w:rsidR="001E6227" w:rsidRPr="001E6227" w:rsidRDefault="0009253A">
          <w:pPr>
            <w:pStyle w:val="Innehll3"/>
            <w:rPr>
              <w:rFonts w:cstheme="minorBidi"/>
              <w:noProof/>
              <w:kern w:val="2"/>
              <w:sz w:val="24"/>
              <w:szCs w:val="24"/>
              <w14:ligatures w14:val="standardContextual"/>
            </w:rPr>
          </w:pPr>
          <w:hyperlink w:anchor="_Toc212618118" w:history="1">
            <w:r w:rsidR="001E6227" w:rsidRPr="001E6227">
              <w:rPr>
                <w:rStyle w:val="Hyperlnk"/>
                <w:rFonts w:ascii="Mark Pro" w:hAnsi="Mark Pro"/>
                <w:noProof/>
              </w:rPr>
              <w:t>FÖRENINGSSTÄMMA</w:t>
            </w:r>
            <w:r w:rsidR="001E6227" w:rsidRPr="001E6227">
              <w:rPr>
                <w:noProof/>
                <w:webHidden/>
              </w:rPr>
              <w:tab/>
            </w:r>
            <w:r w:rsidR="001E6227" w:rsidRPr="001E6227">
              <w:rPr>
                <w:noProof/>
                <w:webHidden/>
              </w:rPr>
              <w:fldChar w:fldCharType="begin"/>
            </w:r>
            <w:r w:rsidR="001E6227" w:rsidRPr="001E6227">
              <w:rPr>
                <w:noProof/>
                <w:webHidden/>
              </w:rPr>
              <w:instrText xml:space="preserve"> PAGEREF _Toc212618118 \h </w:instrText>
            </w:r>
            <w:r w:rsidR="001E6227" w:rsidRPr="001E6227">
              <w:rPr>
                <w:noProof/>
                <w:webHidden/>
              </w:rPr>
            </w:r>
            <w:r w:rsidR="001E6227" w:rsidRPr="001E6227">
              <w:rPr>
                <w:noProof/>
                <w:webHidden/>
              </w:rPr>
              <w:fldChar w:fldCharType="separate"/>
            </w:r>
            <w:r>
              <w:rPr>
                <w:noProof/>
                <w:webHidden/>
              </w:rPr>
              <w:t>3</w:t>
            </w:r>
            <w:r w:rsidR="001E6227" w:rsidRPr="001E6227">
              <w:rPr>
                <w:noProof/>
                <w:webHidden/>
              </w:rPr>
              <w:fldChar w:fldCharType="end"/>
            </w:r>
          </w:hyperlink>
        </w:p>
        <w:p w14:paraId="5F3A0F1E" w14:textId="39B0E078"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19" w:history="1">
            <w:r w:rsidR="001E6227" w:rsidRPr="001E6227">
              <w:rPr>
                <w:rStyle w:val="Hyperlnk"/>
                <w:b w:val="0"/>
                <w:bCs w:val="0"/>
              </w:rPr>
              <w:t>12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Föreningsstämma</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19 \h </w:instrText>
            </w:r>
            <w:r w:rsidR="001E6227" w:rsidRPr="001E6227">
              <w:rPr>
                <w:b w:val="0"/>
                <w:bCs w:val="0"/>
                <w:webHidden/>
              </w:rPr>
            </w:r>
            <w:r w:rsidR="001E6227" w:rsidRPr="001E6227">
              <w:rPr>
                <w:b w:val="0"/>
                <w:bCs w:val="0"/>
                <w:webHidden/>
              </w:rPr>
              <w:fldChar w:fldCharType="separate"/>
            </w:r>
            <w:r>
              <w:rPr>
                <w:b w:val="0"/>
                <w:bCs w:val="0"/>
                <w:webHidden/>
              </w:rPr>
              <w:t>3</w:t>
            </w:r>
            <w:r w:rsidR="001E6227" w:rsidRPr="001E6227">
              <w:rPr>
                <w:b w:val="0"/>
                <w:bCs w:val="0"/>
                <w:webHidden/>
              </w:rPr>
              <w:fldChar w:fldCharType="end"/>
            </w:r>
          </w:hyperlink>
        </w:p>
        <w:p w14:paraId="5162CCA3" w14:textId="0865A990"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0" w:history="1">
            <w:r w:rsidR="001E6227" w:rsidRPr="001E6227">
              <w:rPr>
                <w:rStyle w:val="Hyperlnk"/>
                <w:b w:val="0"/>
                <w:bCs w:val="0"/>
              </w:rPr>
              <w:t>13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Motione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0 \h </w:instrText>
            </w:r>
            <w:r w:rsidR="001E6227" w:rsidRPr="001E6227">
              <w:rPr>
                <w:b w:val="0"/>
                <w:bCs w:val="0"/>
                <w:webHidden/>
              </w:rPr>
            </w:r>
            <w:r w:rsidR="001E6227" w:rsidRPr="001E6227">
              <w:rPr>
                <w:b w:val="0"/>
                <w:bCs w:val="0"/>
                <w:webHidden/>
              </w:rPr>
              <w:fldChar w:fldCharType="separate"/>
            </w:r>
            <w:r>
              <w:rPr>
                <w:b w:val="0"/>
                <w:bCs w:val="0"/>
                <w:webHidden/>
              </w:rPr>
              <w:t>3</w:t>
            </w:r>
            <w:r w:rsidR="001E6227" w:rsidRPr="001E6227">
              <w:rPr>
                <w:b w:val="0"/>
                <w:bCs w:val="0"/>
                <w:webHidden/>
              </w:rPr>
              <w:fldChar w:fldCharType="end"/>
            </w:r>
          </w:hyperlink>
        </w:p>
        <w:p w14:paraId="565161C7" w14:textId="4A242E87"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1" w:history="1">
            <w:r w:rsidR="001E6227" w:rsidRPr="001E6227">
              <w:rPr>
                <w:rStyle w:val="Hyperlnk"/>
                <w:b w:val="0"/>
                <w:bCs w:val="0"/>
              </w:rPr>
              <w:t>14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Extra föreningsstämma</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1 \h </w:instrText>
            </w:r>
            <w:r w:rsidR="001E6227" w:rsidRPr="001E6227">
              <w:rPr>
                <w:b w:val="0"/>
                <w:bCs w:val="0"/>
                <w:webHidden/>
              </w:rPr>
            </w:r>
            <w:r w:rsidR="001E6227" w:rsidRPr="001E6227">
              <w:rPr>
                <w:b w:val="0"/>
                <w:bCs w:val="0"/>
                <w:webHidden/>
              </w:rPr>
              <w:fldChar w:fldCharType="separate"/>
            </w:r>
            <w:r>
              <w:rPr>
                <w:b w:val="0"/>
                <w:bCs w:val="0"/>
                <w:webHidden/>
              </w:rPr>
              <w:t>3</w:t>
            </w:r>
            <w:r w:rsidR="001E6227" w:rsidRPr="001E6227">
              <w:rPr>
                <w:b w:val="0"/>
                <w:bCs w:val="0"/>
                <w:webHidden/>
              </w:rPr>
              <w:fldChar w:fldCharType="end"/>
            </w:r>
          </w:hyperlink>
        </w:p>
        <w:p w14:paraId="0B2103F6" w14:textId="1ED962A5"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2" w:history="1">
            <w:r w:rsidR="001E6227" w:rsidRPr="001E6227">
              <w:rPr>
                <w:rStyle w:val="Hyperlnk"/>
                <w:b w:val="0"/>
                <w:bCs w:val="0"/>
              </w:rPr>
              <w:t>15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Dagord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2 \h </w:instrText>
            </w:r>
            <w:r w:rsidR="001E6227" w:rsidRPr="001E6227">
              <w:rPr>
                <w:b w:val="0"/>
                <w:bCs w:val="0"/>
                <w:webHidden/>
              </w:rPr>
            </w:r>
            <w:r w:rsidR="001E6227" w:rsidRPr="001E6227">
              <w:rPr>
                <w:b w:val="0"/>
                <w:bCs w:val="0"/>
                <w:webHidden/>
              </w:rPr>
              <w:fldChar w:fldCharType="separate"/>
            </w:r>
            <w:r>
              <w:rPr>
                <w:b w:val="0"/>
                <w:bCs w:val="0"/>
                <w:webHidden/>
              </w:rPr>
              <w:t>3</w:t>
            </w:r>
            <w:r w:rsidR="001E6227" w:rsidRPr="001E6227">
              <w:rPr>
                <w:b w:val="0"/>
                <w:bCs w:val="0"/>
                <w:webHidden/>
              </w:rPr>
              <w:fldChar w:fldCharType="end"/>
            </w:r>
          </w:hyperlink>
        </w:p>
        <w:p w14:paraId="0CA1A0BA" w14:textId="5C5569BD"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3" w:history="1">
            <w:r w:rsidR="001E6227" w:rsidRPr="001E6227">
              <w:rPr>
                <w:rStyle w:val="Hyperlnk"/>
                <w:b w:val="0"/>
                <w:bCs w:val="0"/>
              </w:rPr>
              <w:t>16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Kallelse</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3 \h </w:instrText>
            </w:r>
            <w:r w:rsidR="001E6227" w:rsidRPr="001E6227">
              <w:rPr>
                <w:b w:val="0"/>
                <w:bCs w:val="0"/>
                <w:webHidden/>
              </w:rPr>
            </w:r>
            <w:r w:rsidR="001E6227" w:rsidRPr="001E6227">
              <w:rPr>
                <w:b w:val="0"/>
                <w:bCs w:val="0"/>
                <w:webHidden/>
              </w:rPr>
              <w:fldChar w:fldCharType="separate"/>
            </w:r>
            <w:r>
              <w:rPr>
                <w:b w:val="0"/>
                <w:bCs w:val="0"/>
                <w:webHidden/>
              </w:rPr>
              <w:t>4</w:t>
            </w:r>
            <w:r w:rsidR="001E6227" w:rsidRPr="001E6227">
              <w:rPr>
                <w:b w:val="0"/>
                <w:bCs w:val="0"/>
                <w:webHidden/>
              </w:rPr>
              <w:fldChar w:fldCharType="end"/>
            </w:r>
          </w:hyperlink>
        </w:p>
        <w:p w14:paraId="2F9FC76E" w14:textId="79935448"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4" w:history="1">
            <w:r w:rsidR="001E6227" w:rsidRPr="001E6227">
              <w:rPr>
                <w:rStyle w:val="Hyperlnk"/>
                <w:b w:val="0"/>
                <w:bCs w:val="0"/>
              </w:rPr>
              <w:t>17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Rösträtt</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4 \h </w:instrText>
            </w:r>
            <w:r w:rsidR="001E6227" w:rsidRPr="001E6227">
              <w:rPr>
                <w:b w:val="0"/>
                <w:bCs w:val="0"/>
                <w:webHidden/>
              </w:rPr>
            </w:r>
            <w:r w:rsidR="001E6227" w:rsidRPr="001E6227">
              <w:rPr>
                <w:b w:val="0"/>
                <w:bCs w:val="0"/>
                <w:webHidden/>
              </w:rPr>
              <w:fldChar w:fldCharType="separate"/>
            </w:r>
            <w:r>
              <w:rPr>
                <w:b w:val="0"/>
                <w:bCs w:val="0"/>
                <w:webHidden/>
              </w:rPr>
              <w:t>4</w:t>
            </w:r>
            <w:r w:rsidR="001E6227" w:rsidRPr="001E6227">
              <w:rPr>
                <w:b w:val="0"/>
                <w:bCs w:val="0"/>
                <w:webHidden/>
              </w:rPr>
              <w:fldChar w:fldCharType="end"/>
            </w:r>
          </w:hyperlink>
        </w:p>
        <w:p w14:paraId="1FB281DB" w14:textId="5FD39819"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5" w:history="1">
            <w:r w:rsidR="001E6227" w:rsidRPr="001E6227">
              <w:rPr>
                <w:rStyle w:val="Hyperlnk"/>
                <w:b w:val="0"/>
                <w:bCs w:val="0"/>
              </w:rPr>
              <w:t>18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Närvarorätt, ombud och biträde</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5 \h </w:instrText>
            </w:r>
            <w:r w:rsidR="001E6227" w:rsidRPr="001E6227">
              <w:rPr>
                <w:b w:val="0"/>
                <w:bCs w:val="0"/>
                <w:webHidden/>
              </w:rPr>
            </w:r>
            <w:r w:rsidR="001E6227" w:rsidRPr="001E6227">
              <w:rPr>
                <w:b w:val="0"/>
                <w:bCs w:val="0"/>
                <w:webHidden/>
              </w:rPr>
              <w:fldChar w:fldCharType="separate"/>
            </w:r>
            <w:r>
              <w:rPr>
                <w:b w:val="0"/>
                <w:bCs w:val="0"/>
                <w:webHidden/>
              </w:rPr>
              <w:t>4</w:t>
            </w:r>
            <w:r w:rsidR="001E6227" w:rsidRPr="001E6227">
              <w:rPr>
                <w:b w:val="0"/>
                <w:bCs w:val="0"/>
                <w:webHidden/>
              </w:rPr>
              <w:fldChar w:fldCharType="end"/>
            </w:r>
          </w:hyperlink>
        </w:p>
        <w:p w14:paraId="1E2C7F8F" w14:textId="4363DC6F"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6" w:history="1">
            <w:r w:rsidR="001E6227" w:rsidRPr="001E6227">
              <w:rPr>
                <w:rStyle w:val="Hyperlnk"/>
                <w:b w:val="0"/>
                <w:bCs w:val="0"/>
              </w:rPr>
              <w:t>19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Röst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6 \h </w:instrText>
            </w:r>
            <w:r w:rsidR="001E6227" w:rsidRPr="001E6227">
              <w:rPr>
                <w:b w:val="0"/>
                <w:bCs w:val="0"/>
                <w:webHidden/>
              </w:rPr>
            </w:r>
            <w:r w:rsidR="001E6227" w:rsidRPr="001E6227">
              <w:rPr>
                <w:b w:val="0"/>
                <w:bCs w:val="0"/>
                <w:webHidden/>
              </w:rPr>
              <w:fldChar w:fldCharType="separate"/>
            </w:r>
            <w:r>
              <w:rPr>
                <w:b w:val="0"/>
                <w:bCs w:val="0"/>
                <w:webHidden/>
              </w:rPr>
              <w:t>4</w:t>
            </w:r>
            <w:r w:rsidR="001E6227" w:rsidRPr="001E6227">
              <w:rPr>
                <w:b w:val="0"/>
                <w:bCs w:val="0"/>
                <w:webHidden/>
              </w:rPr>
              <w:fldChar w:fldCharType="end"/>
            </w:r>
          </w:hyperlink>
        </w:p>
        <w:p w14:paraId="2C2651FD" w14:textId="193EE4E0"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7" w:history="1">
            <w:r w:rsidR="001E6227" w:rsidRPr="001E6227">
              <w:rPr>
                <w:rStyle w:val="Hyperlnk"/>
                <w:b w:val="0"/>
                <w:bCs w:val="0"/>
              </w:rPr>
              <w:t>20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Jäv på stämma</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7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552423DC" w14:textId="38C8B257"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8" w:history="1">
            <w:r w:rsidR="001E6227" w:rsidRPr="001E6227">
              <w:rPr>
                <w:rStyle w:val="Hyperlnk"/>
                <w:b w:val="0"/>
                <w:bCs w:val="0"/>
              </w:rPr>
              <w:t>21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Resultatdispositio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8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66809DAA" w14:textId="5638ADFF"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29" w:history="1">
            <w:r w:rsidR="001E6227" w:rsidRPr="001E6227">
              <w:rPr>
                <w:rStyle w:val="Hyperlnk"/>
                <w:b w:val="0"/>
                <w:bCs w:val="0"/>
              </w:rPr>
              <w:t>22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Valbered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29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6F2D6E6D" w14:textId="2EF9D6D9"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0" w:history="1">
            <w:r w:rsidR="001E6227" w:rsidRPr="001E6227">
              <w:rPr>
                <w:rStyle w:val="Hyperlnk"/>
                <w:b w:val="0"/>
                <w:bCs w:val="0"/>
              </w:rPr>
              <w:t>23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Stämmans protokoll</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0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3CF24C7A" w14:textId="3141D7C2" w:rsidR="001E6227" w:rsidRPr="001E6227" w:rsidRDefault="0009253A">
          <w:pPr>
            <w:pStyle w:val="Innehll3"/>
            <w:rPr>
              <w:rFonts w:cstheme="minorBidi"/>
              <w:noProof/>
              <w:kern w:val="2"/>
              <w:sz w:val="24"/>
              <w:szCs w:val="24"/>
              <w14:ligatures w14:val="standardContextual"/>
            </w:rPr>
          </w:pPr>
          <w:hyperlink w:anchor="_Toc212618131" w:history="1">
            <w:r w:rsidR="001E6227" w:rsidRPr="001E6227">
              <w:rPr>
                <w:rStyle w:val="Hyperlnk"/>
                <w:rFonts w:ascii="Mark Pro" w:hAnsi="Mark Pro"/>
                <w:noProof/>
              </w:rPr>
              <w:t>STYRELSE OCH REVISION</w:t>
            </w:r>
            <w:r w:rsidR="001E6227" w:rsidRPr="001E6227">
              <w:rPr>
                <w:noProof/>
                <w:webHidden/>
              </w:rPr>
              <w:tab/>
            </w:r>
            <w:r w:rsidR="001E6227" w:rsidRPr="001E6227">
              <w:rPr>
                <w:noProof/>
                <w:webHidden/>
              </w:rPr>
              <w:fldChar w:fldCharType="begin"/>
            </w:r>
            <w:r w:rsidR="001E6227" w:rsidRPr="001E6227">
              <w:rPr>
                <w:noProof/>
                <w:webHidden/>
              </w:rPr>
              <w:instrText xml:space="preserve"> PAGEREF _Toc212618131 \h </w:instrText>
            </w:r>
            <w:r w:rsidR="001E6227" w:rsidRPr="001E6227">
              <w:rPr>
                <w:noProof/>
                <w:webHidden/>
              </w:rPr>
            </w:r>
            <w:r w:rsidR="001E6227" w:rsidRPr="001E6227">
              <w:rPr>
                <w:noProof/>
                <w:webHidden/>
              </w:rPr>
              <w:fldChar w:fldCharType="separate"/>
            </w:r>
            <w:r>
              <w:rPr>
                <w:noProof/>
                <w:webHidden/>
              </w:rPr>
              <w:t>5</w:t>
            </w:r>
            <w:r w:rsidR="001E6227" w:rsidRPr="001E6227">
              <w:rPr>
                <w:noProof/>
                <w:webHidden/>
              </w:rPr>
              <w:fldChar w:fldCharType="end"/>
            </w:r>
          </w:hyperlink>
        </w:p>
        <w:p w14:paraId="366CA7FB" w14:textId="62EB2A0E"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2" w:history="1">
            <w:r w:rsidR="001E6227" w:rsidRPr="001E6227">
              <w:rPr>
                <w:rStyle w:val="Hyperlnk"/>
                <w:b w:val="0"/>
                <w:bCs w:val="0"/>
              </w:rPr>
              <w:t>24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Styrelsens sammansätt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2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017522DA" w14:textId="47AE8892"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3" w:history="1">
            <w:r w:rsidR="001E6227" w:rsidRPr="001E6227">
              <w:rPr>
                <w:rStyle w:val="Hyperlnk"/>
                <w:b w:val="0"/>
                <w:bCs w:val="0"/>
              </w:rPr>
              <w:t>25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Konstituer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3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05C6B06F" w14:textId="3723F712"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4" w:history="1">
            <w:r w:rsidR="001E6227" w:rsidRPr="001E6227">
              <w:rPr>
                <w:rStyle w:val="Hyperlnk"/>
                <w:b w:val="0"/>
                <w:bCs w:val="0"/>
              </w:rPr>
              <w:t>26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Styrelsens protokoll</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4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326B3E62" w14:textId="5C33132C"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5" w:history="1">
            <w:r w:rsidR="001E6227" w:rsidRPr="001E6227">
              <w:rPr>
                <w:rStyle w:val="Hyperlnk"/>
                <w:b w:val="0"/>
                <w:bCs w:val="0"/>
              </w:rPr>
              <w:t>27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Beslutförhet och röst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5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57451372" w14:textId="1D81C187"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6" w:history="1">
            <w:r w:rsidR="001E6227" w:rsidRPr="001E6227">
              <w:rPr>
                <w:rStyle w:val="Hyperlnk"/>
                <w:b w:val="0"/>
                <w:bCs w:val="0"/>
              </w:rPr>
              <w:t>28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Firmateck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6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1007CECD" w14:textId="5329CC8D"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7" w:history="1">
            <w:r w:rsidR="001E6227" w:rsidRPr="001E6227">
              <w:rPr>
                <w:rStyle w:val="Hyperlnk"/>
                <w:b w:val="0"/>
                <w:bCs w:val="0"/>
              </w:rPr>
              <w:t>29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Jäv i styrelsearbetet</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7 \h </w:instrText>
            </w:r>
            <w:r w:rsidR="001E6227" w:rsidRPr="001E6227">
              <w:rPr>
                <w:b w:val="0"/>
                <w:bCs w:val="0"/>
                <w:webHidden/>
              </w:rPr>
            </w:r>
            <w:r w:rsidR="001E6227" w:rsidRPr="001E6227">
              <w:rPr>
                <w:b w:val="0"/>
                <w:bCs w:val="0"/>
                <w:webHidden/>
              </w:rPr>
              <w:fldChar w:fldCharType="separate"/>
            </w:r>
            <w:r>
              <w:rPr>
                <w:b w:val="0"/>
                <w:bCs w:val="0"/>
                <w:webHidden/>
              </w:rPr>
              <w:t>5</w:t>
            </w:r>
            <w:r w:rsidR="001E6227" w:rsidRPr="001E6227">
              <w:rPr>
                <w:b w:val="0"/>
                <w:bCs w:val="0"/>
                <w:webHidden/>
              </w:rPr>
              <w:fldChar w:fldCharType="end"/>
            </w:r>
          </w:hyperlink>
        </w:p>
        <w:p w14:paraId="16954A1E" w14:textId="5DA08C46"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8" w:history="1">
            <w:r w:rsidR="001E6227" w:rsidRPr="001E6227">
              <w:rPr>
                <w:rStyle w:val="Hyperlnk"/>
                <w:b w:val="0"/>
                <w:bCs w:val="0"/>
              </w:rPr>
              <w:t>30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Beslut i vissa frågo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8 \h </w:instrText>
            </w:r>
            <w:r w:rsidR="001E6227" w:rsidRPr="001E6227">
              <w:rPr>
                <w:b w:val="0"/>
                <w:bCs w:val="0"/>
                <w:webHidden/>
              </w:rPr>
            </w:r>
            <w:r w:rsidR="001E6227" w:rsidRPr="001E6227">
              <w:rPr>
                <w:b w:val="0"/>
                <w:bCs w:val="0"/>
                <w:webHidden/>
              </w:rPr>
              <w:fldChar w:fldCharType="separate"/>
            </w:r>
            <w:r>
              <w:rPr>
                <w:b w:val="0"/>
                <w:bCs w:val="0"/>
                <w:webHidden/>
              </w:rPr>
              <w:t>6</w:t>
            </w:r>
            <w:r w:rsidR="001E6227" w:rsidRPr="001E6227">
              <w:rPr>
                <w:b w:val="0"/>
                <w:bCs w:val="0"/>
                <w:webHidden/>
              </w:rPr>
              <w:fldChar w:fldCharType="end"/>
            </w:r>
          </w:hyperlink>
        </w:p>
        <w:p w14:paraId="78492AD9" w14:textId="6CAE38A5"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39" w:history="1">
            <w:r w:rsidR="001E6227" w:rsidRPr="001E6227">
              <w:rPr>
                <w:rStyle w:val="Hyperlnk"/>
                <w:b w:val="0"/>
                <w:bCs w:val="0"/>
              </w:rPr>
              <w:t>31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Styrelsens åliggande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39 \h </w:instrText>
            </w:r>
            <w:r w:rsidR="001E6227" w:rsidRPr="001E6227">
              <w:rPr>
                <w:b w:val="0"/>
                <w:bCs w:val="0"/>
                <w:webHidden/>
              </w:rPr>
            </w:r>
            <w:r w:rsidR="001E6227" w:rsidRPr="001E6227">
              <w:rPr>
                <w:b w:val="0"/>
                <w:bCs w:val="0"/>
                <w:webHidden/>
              </w:rPr>
              <w:fldChar w:fldCharType="separate"/>
            </w:r>
            <w:r>
              <w:rPr>
                <w:b w:val="0"/>
                <w:bCs w:val="0"/>
                <w:webHidden/>
              </w:rPr>
              <w:t>6</w:t>
            </w:r>
            <w:r w:rsidR="001E6227" w:rsidRPr="001E6227">
              <w:rPr>
                <w:b w:val="0"/>
                <w:bCs w:val="0"/>
                <w:webHidden/>
              </w:rPr>
              <w:fldChar w:fldCharType="end"/>
            </w:r>
          </w:hyperlink>
        </w:p>
        <w:p w14:paraId="29FDD1C0" w14:textId="49129A67"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0" w:history="1">
            <w:r w:rsidR="001E6227" w:rsidRPr="001E6227">
              <w:rPr>
                <w:rStyle w:val="Hyperlnk"/>
                <w:b w:val="0"/>
                <w:bCs w:val="0"/>
              </w:rPr>
              <w:t>32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Medlems- och lägenhetsförteck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0 \h </w:instrText>
            </w:r>
            <w:r w:rsidR="001E6227" w:rsidRPr="001E6227">
              <w:rPr>
                <w:b w:val="0"/>
                <w:bCs w:val="0"/>
                <w:webHidden/>
              </w:rPr>
            </w:r>
            <w:r w:rsidR="001E6227" w:rsidRPr="001E6227">
              <w:rPr>
                <w:b w:val="0"/>
                <w:bCs w:val="0"/>
                <w:webHidden/>
              </w:rPr>
              <w:fldChar w:fldCharType="separate"/>
            </w:r>
            <w:r>
              <w:rPr>
                <w:b w:val="0"/>
                <w:bCs w:val="0"/>
                <w:webHidden/>
              </w:rPr>
              <w:t>6</w:t>
            </w:r>
            <w:r w:rsidR="001E6227" w:rsidRPr="001E6227">
              <w:rPr>
                <w:b w:val="0"/>
                <w:bCs w:val="0"/>
                <w:webHidden/>
              </w:rPr>
              <w:fldChar w:fldCharType="end"/>
            </w:r>
          </w:hyperlink>
        </w:p>
        <w:p w14:paraId="0964839A" w14:textId="26D6B7CA"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1" w:history="1">
            <w:r w:rsidR="001E6227" w:rsidRPr="001E6227">
              <w:rPr>
                <w:rStyle w:val="Hyperlnk"/>
                <w:b w:val="0"/>
                <w:bCs w:val="0"/>
              </w:rPr>
              <w:t>33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Räkenskapså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1 \h </w:instrText>
            </w:r>
            <w:r w:rsidR="001E6227" w:rsidRPr="001E6227">
              <w:rPr>
                <w:b w:val="0"/>
                <w:bCs w:val="0"/>
                <w:webHidden/>
              </w:rPr>
            </w:r>
            <w:r w:rsidR="001E6227" w:rsidRPr="001E6227">
              <w:rPr>
                <w:b w:val="0"/>
                <w:bCs w:val="0"/>
                <w:webHidden/>
              </w:rPr>
              <w:fldChar w:fldCharType="separate"/>
            </w:r>
            <w:r>
              <w:rPr>
                <w:b w:val="0"/>
                <w:bCs w:val="0"/>
                <w:webHidden/>
              </w:rPr>
              <w:t>6</w:t>
            </w:r>
            <w:r w:rsidR="001E6227" w:rsidRPr="001E6227">
              <w:rPr>
                <w:b w:val="0"/>
                <w:bCs w:val="0"/>
                <w:webHidden/>
              </w:rPr>
              <w:fldChar w:fldCharType="end"/>
            </w:r>
          </w:hyperlink>
        </w:p>
        <w:p w14:paraId="70195E0B" w14:textId="6C6395E1"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2" w:history="1">
            <w:r w:rsidR="001E6227" w:rsidRPr="001E6227">
              <w:rPr>
                <w:rStyle w:val="Hyperlnk"/>
                <w:b w:val="0"/>
                <w:bCs w:val="0"/>
              </w:rPr>
              <w:t>34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Reviso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2 \h </w:instrText>
            </w:r>
            <w:r w:rsidR="001E6227" w:rsidRPr="001E6227">
              <w:rPr>
                <w:b w:val="0"/>
                <w:bCs w:val="0"/>
                <w:webHidden/>
              </w:rPr>
            </w:r>
            <w:r w:rsidR="001E6227" w:rsidRPr="001E6227">
              <w:rPr>
                <w:b w:val="0"/>
                <w:bCs w:val="0"/>
                <w:webHidden/>
              </w:rPr>
              <w:fldChar w:fldCharType="separate"/>
            </w:r>
            <w:r>
              <w:rPr>
                <w:b w:val="0"/>
                <w:bCs w:val="0"/>
                <w:webHidden/>
              </w:rPr>
              <w:t>6</w:t>
            </w:r>
            <w:r w:rsidR="001E6227" w:rsidRPr="001E6227">
              <w:rPr>
                <w:b w:val="0"/>
                <w:bCs w:val="0"/>
                <w:webHidden/>
              </w:rPr>
              <w:fldChar w:fldCharType="end"/>
            </w:r>
          </w:hyperlink>
        </w:p>
        <w:p w14:paraId="1839C78E" w14:textId="30069B07"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3" w:history="1">
            <w:r w:rsidR="001E6227" w:rsidRPr="001E6227">
              <w:rPr>
                <w:rStyle w:val="Hyperlnk"/>
                <w:b w:val="0"/>
                <w:bCs w:val="0"/>
              </w:rPr>
              <w:t>35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Revisionsberättelse</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3 \h </w:instrText>
            </w:r>
            <w:r w:rsidR="001E6227" w:rsidRPr="001E6227">
              <w:rPr>
                <w:b w:val="0"/>
                <w:bCs w:val="0"/>
                <w:webHidden/>
              </w:rPr>
            </w:r>
            <w:r w:rsidR="001E6227" w:rsidRPr="001E6227">
              <w:rPr>
                <w:b w:val="0"/>
                <w:bCs w:val="0"/>
                <w:webHidden/>
              </w:rPr>
              <w:fldChar w:fldCharType="separate"/>
            </w:r>
            <w:r>
              <w:rPr>
                <w:b w:val="0"/>
                <w:bCs w:val="0"/>
                <w:webHidden/>
              </w:rPr>
              <w:t>6</w:t>
            </w:r>
            <w:r w:rsidR="001E6227" w:rsidRPr="001E6227">
              <w:rPr>
                <w:b w:val="0"/>
                <w:bCs w:val="0"/>
                <w:webHidden/>
              </w:rPr>
              <w:fldChar w:fldCharType="end"/>
            </w:r>
          </w:hyperlink>
        </w:p>
        <w:p w14:paraId="7BA95A4A" w14:textId="3AB6D918" w:rsidR="001E6227" w:rsidRPr="001E6227" w:rsidRDefault="0009253A">
          <w:pPr>
            <w:pStyle w:val="Innehll3"/>
            <w:rPr>
              <w:rFonts w:cstheme="minorBidi"/>
              <w:noProof/>
              <w:kern w:val="2"/>
              <w:sz w:val="24"/>
              <w:szCs w:val="24"/>
              <w14:ligatures w14:val="standardContextual"/>
            </w:rPr>
          </w:pPr>
          <w:hyperlink w:anchor="_Toc212618144" w:history="1">
            <w:r w:rsidR="001E6227" w:rsidRPr="001E6227">
              <w:rPr>
                <w:rStyle w:val="Hyperlnk"/>
                <w:rFonts w:ascii="Mark Pro" w:hAnsi="Mark Pro"/>
                <w:noProof/>
              </w:rPr>
              <w:t>BOSTADSRÄTTSHAVARENS RÄTTIGHETER OCH SKYLDIGHETER</w:t>
            </w:r>
            <w:r w:rsidR="001E6227" w:rsidRPr="001E6227">
              <w:rPr>
                <w:noProof/>
                <w:webHidden/>
              </w:rPr>
              <w:tab/>
            </w:r>
            <w:r w:rsidR="001E6227" w:rsidRPr="001E6227">
              <w:rPr>
                <w:noProof/>
                <w:webHidden/>
              </w:rPr>
              <w:fldChar w:fldCharType="begin"/>
            </w:r>
            <w:r w:rsidR="001E6227" w:rsidRPr="001E6227">
              <w:rPr>
                <w:noProof/>
                <w:webHidden/>
              </w:rPr>
              <w:instrText xml:space="preserve"> PAGEREF _Toc212618144 \h </w:instrText>
            </w:r>
            <w:r w:rsidR="001E6227" w:rsidRPr="001E6227">
              <w:rPr>
                <w:noProof/>
                <w:webHidden/>
              </w:rPr>
            </w:r>
            <w:r w:rsidR="001E6227" w:rsidRPr="001E6227">
              <w:rPr>
                <w:noProof/>
                <w:webHidden/>
              </w:rPr>
              <w:fldChar w:fldCharType="separate"/>
            </w:r>
            <w:r>
              <w:rPr>
                <w:noProof/>
                <w:webHidden/>
              </w:rPr>
              <w:t>6</w:t>
            </w:r>
            <w:r w:rsidR="001E6227" w:rsidRPr="001E6227">
              <w:rPr>
                <w:noProof/>
                <w:webHidden/>
              </w:rPr>
              <w:fldChar w:fldCharType="end"/>
            </w:r>
          </w:hyperlink>
        </w:p>
        <w:p w14:paraId="2AF9C291" w14:textId="5C2114E9"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5" w:history="1">
            <w:r w:rsidR="001E6227" w:rsidRPr="001E6227">
              <w:rPr>
                <w:rStyle w:val="Hyperlnk"/>
                <w:b w:val="0"/>
                <w:bCs w:val="0"/>
              </w:rPr>
              <w:t>36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Bostadsrättshavarens ansva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5 \h </w:instrText>
            </w:r>
            <w:r w:rsidR="001E6227" w:rsidRPr="001E6227">
              <w:rPr>
                <w:b w:val="0"/>
                <w:bCs w:val="0"/>
                <w:webHidden/>
              </w:rPr>
            </w:r>
            <w:r w:rsidR="001E6227" w:rsidRPr="001E6227">
              <w:rPr>
                <w:b w:val="0"/>
                <w:bCs w:val="0"/>
                <w:webHidden/>
              </w:rPr>
              <w:fldChar w:fldCharType="separate"/>
            </w:r>
            <w:r>
              <w:rPr>
                <w:b w:val="0"/>
                <w:bCs w:val="0"/>
                <w:webHidden/>
              </w:rPr>
              <w:t>6</w:t>
            </w:r>
            <w:r w:rsidR="001E6227" w:rsidRPr="001E6227">
              <w:rPr>
                <w:b w:val="0"/>
                <w:bCs w:val="0"/>
                <w:webHidden/>
              </w:rPr>
              <w:fldChar w:fldCharType="end"/>
            </w:r>
          </w:hyperlink>
        </w:p>
        <w:p w14:paraId="4AAA0DEA" w14:textId="40F7E717"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6" w:history="1">
            <w:r w:rsidR="001E6227" w:rsidRPr="001E6227">
              <w:rPr>
                <w:rStyle w:val="Hyperlnk"/>
                <w:b w:val="0"/>
                <w:bCs w:val="0"/>
              </w:rPr>
              <w:t>37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Ytterligare installatione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6 \h </w:instrText>
            </w:r>
            <w:r w:rsidR="001E6227" w:rsidRPr="001E6227">
              <w:rPr>
                <w:b w:val="0"/>
                <w:bCs w:val="0"/>
                <w:webHidden/>
              </w:rPr>
            </w:r>
            <w:r w:rsidR="001E6227" w:rsidRPr="001E6227">
              <w:rPr>
                <w:b w:val="0"/>
                <w:bCs w:val="0"/>
                <w:webHidden/>
              </w:rPr>
              <w:fldChar w:fldCharType="separate"/>
            </w:r>
            <w:r>
              <w:rPr>
                <w:b w:val="0"/>
                <w:bCs w:val="0"/>
                <w:webHidden/>
              </w:rPr>
              <w:t>7</w:t>
            </w:r>
            <w:r w:rsidR="001E6227" w:rsidRPr="001E6227">
              <w:rPr>
                <w:b w:val="0"/>
                <w:bCs w:val="0"/>
                <w:webHidden/>
              </w:rPr>
              <w:fldChar w:fldCharType="end"/>
            </w:r>
          </w:hyperlink>
        </w:p>
        <w:p w14:paraId="78E4B0A8" w14:textId="3A77A1DB"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7" w:history="1">
            <w:r w:rsidR="001E6227" w:rsidRPr="001E6227">
              <w:rPr>
                <w:rStyle w:val="Hyperlnk"/>
                <w:b w:val="0"/>
                <w:bCs w:val="0"/>
              </w:rPr>
              <w:t>38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Brand- och vattenledningsskado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7 \h </w:instrText>
            </w:r>
            <w:r w:rsidR="001E6227" w:rsidRPr="001E6227">
              <w:rPr>
                <w:b w:val="0"/>
                <w:bCs w:val="0"/>
                <w:webHidden/>
              </w:rPr>
            </w:r>
            <w:r w:rsidR="001E6227" w:rsidRPr="001E6227">
              <w:rPr>
                <w:b w:val="0"/>
                <w:bCs w:val="0"/>
                <w:webHidden/>
              </w:rPr>
              <w:fldChar w:fldCharType="separate"/>
            </w:r>
            <w:r>
              <w:rPr>
                <w:b w:val="0"/>
                <w:bCs w:val="0"/>
                <w:webHidden/>
              </w:rPr>
              <w:t>7</w:t>
            </w:r>
            <w:r w:rsidR="001E6227" w:rsidRPr="001E6227">
              <w:rPr>
                <w:b w:val="0"/>
                <w:bCs w:val="0"/>
                <w:webHidden/>
              </w:rPr>
              <w:fldChar w:fldCharType="end"/>
            </w:r>
          </w:hyperlink>
        </w:p>
        <w:p w14:paraId="785A1763" w14:textId="1B80A6F3"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8" w:history="1">
            <w:r w:rsidR="001E6227" w:rsidRPr="001E6227">
              <w:rPr>
                <w:rStyle w:val="Hyperlnk"/>
                <w:b w:val="0"/>
                <w:bCs w:val="0"/>
              </w:rPr>
              <w:t>39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Komplement</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8 \h </w:instrText>
            </w:r>
            <w:r w:rsidR="001E6227" w:rsidRPr="001E6227">
              <w:rPr>
                <w:b w:val="0"/>
                <w:bCs w:val="0"/>
                <w:webHidden/>
              </w:rPr>
            </w:r>
            <w:r w:rsidR="001E6227" w:rsidRPr="001E6227">
              <w:rPr>
                <w:b w:val="0"/>
                <w:bCs w:val="0"/>
                <w:webHidden/>
              </w:rPr>
              <w:fldChar w:fldCharType="separate"/>
            </w:r>
            <w:r>
              <w:rPr>
                <w:b w:val="0"/>
                <w:bCs w:val="0"/>
                <w:webHidden/>
              </w:rPr>
              <w:t>7</w:t>
            </w:r>
            <w:r w:rsidR="001E6227" w:rsidRPr="001E6227">
              <w:rPr>
                <w:b w:val="0"/>
                <w:bCs w:val="0"/>
                <w:webHidden/>
              </w:rPr>
              <w:fldChar w:fldCharType="end"/>
            </w:r>
          </w:hyperlink>
        </w:p>
        <w:p w14:paraId="334022A2" w14:textId="37438A38"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49" w:history="1">
            <w:r w:rsidR="001E6227" w:rsidRPr="001E6227">
              <w:rPr>
                <w:rStyle w:val="Hyperlnk"/>
                <w:b w:val="0"/>
                <w:bCs w:val="0"/>
              </w:rPr>
              <w:t>40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Stambyte i våtrum</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49 \h </w:instrText>
            </w:r>
            <w:r w:rsidR="001E6227" w:rsidRPr="001E6227">
              <w:rPr>
                <w:b w:val="0"/>
                <w:bCs w:val="0"/>
                <w:webHidden/>
              </w:rPr>
            </w:r>
            <w:r w:rsidR="001E6227" w:rsidRPr="001E6227">
              <w:rPr>
                <w:b w:val="0"/>
                <w:bCs w:val="0"/>
                <w:webHidden/>
              </w:rPr>
              <w:fldChar w:fldCharType="separate"/>
            </w:r>
            <w:r>
              <w:rPr>
                <w:b w:val="0"/>
                <w:bCs w:val="0"/>
                <w:webHidden/>
              </w:rPr>
              <w:t>7</w:t>
            </w:r>
            <w:r w:rsidR="001E6227" w:rsidRPr="001E6227">
              <w:rPr>
                <w:b w:val="0"/>
                <w:bCs w:val="0"/>
                <w:webHidden/>
              </w:rPr>
              <w:fldChar w:fldCharType="end"/>
            </w:r>
          </w:hyperlink>
        </w:p>
        <w:p w14:paraId="3E7D6975" w14:textId="4FD49DA7"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0" w:history="1">
            <w:r w:rsidR="001E6227" w:rsidRPr="001E6227">
              <w:rPr>
                <w:rStyle w:val="Hyperlnk"/>
                <w:b w:val="0"/>
                <w:bCs w:val="0"/>
              </w:rPr>
              <w:t>41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Felanmäla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0 \h </w:instrText>
            </w:r>
            <w:r w:rsidR="001E6227" w:rsidRPr="001E6227">
              <w:rPr>
                <w:b w:val="0"/>
                <w:bCs w:val="0"/>
                <w:webHidden/>
              </w:rPr>
            </w:r>
            <w:r w:rsidR="001E6227" w:rsidRPr="001E6227">
              <w:rPr>
                <w:b w:val="0"/>
                <w:bCs w:val="0"/>
                <w:webHidden/>
              </w:rPr>
              <w:fldChar w:fldCharType="separate"/>
            </w:r>
            <w:r>
              <w:rPr>
                <w:b w:val="0"/>
                <w:bCs w:val="0"/>
                <w:webHidden/>
              </w:rPr>
              <w:t>7</w:t>
            </w:r>
            <w:r w:rsidR="001E6227" w:rsidRPr="001E6227">
              <w:rPr>
                <w:b w:val="0"/>
                <w:bCs w:val="0"/>
                <w:webHidden/>
              </w:rPr>
              <w:fldChar w:fldCharType="end"/>
            </w:r>
          </w:hyperlink>
        </w:p>
        <w:p w14:paraId="6C4387B7" w14:textId="5E7CA319"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1" w:history="1">
            <w:r w:rsidR="001E6227" w:rsidRPr="001E6227">
              <w:rPr>
                <w:rStyle w:val="Hyperlnk"/>
                <w:b w:val="0"/>
                <w:bCs w:val="0"/>
              </w:rPr>
              <w:t>42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Gemensam upprust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1 \h </w:instrText>
            </w:r>
            <w:r w:rsidR="001E6227" w:rsidRPr="001E6227">
              <w:rPr>
                <w:b w:val="0"/>
                <w:bCs w:val="0"/>
                <w:webHidden/>
              </w:rPr>
            </w:r>
            <w:r w:rsidR="001E6227" w:rsidRPr="001E6227">
              <w:rPr>
                <w:b w:val="0"/>
                <w:bCs w:val="0"/>
                <w:webHidden/>
              </w:rPr>
              <w:fldChar w:fldCharType="separate"/>
            </w:r>
            <w:r>
              <w:rPr>
                <w:b w:val="0"/>
                <w:bCs w:val="0"/>
                <w:webHidden/>
              </w:rPr>
              <w:t>7</w:t>
            </w:r>
            <w:r w:rsidR="001E6227" w:rsidRPr="001E6227">
              <w:rPr>
                <w:b w:val="0"/>
                <w:bCs w:val="0"/>
                <w:webHidden/>
              </w:rPr>
              <w:fldChar w:fldCharType="end"/>
            </w:r>
          </w:hyperlink>
        </w:p>
        <w:p w14:paraId="75BA6BFE" w14:textId="398FB02C"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2" w:history="1">
            <w:r w:rsidR="001E6227" w:rsidRPr="001E6227">
              <w:rPr>
                <w:rStyle w:val="Hyperlnk"/>
                <w:b w:val="0"/>
                <w:bCs w:val="0"/>
              </w:rPr>
              <w:t>43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Vanvård och otillåtna förändringa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2 \h </w:instrText>
            </w:r>
            <w:r w:rsidR="001E6227" w:rsidRPr="001E6227">
              <w:rPr>
                <w:b w:val="0"/>
                <w:bCs w:val="0"/>
                <w:webHidden/>
              </w:rPr>
            </w:r>
            <w:r w:rsidR="001E6227" w:rsidRPr="001E6227">
              <w:rPr>
                <w:b w:val="0"/>
                <w:bCs w:val="0"/>
                <w:webHidden/>
              </w:rPr>
              <w:fldChar w:fldCharType="separate"/>
            </w:r>
            <w:r>
              <w:rPr>
                <w:b w:val="0"/>
                <w:bCs w:val="0"/>
                <w:webHidden/>
              </w:rPr>
              <w:t>8</w:t>
            </w:r>
            <w:r w:rsidR="001E6227" w:rsidRPr="001E6227">
              <w:rPr>
                <w:b w:val="0"/>
                <w:bCs w:val="0"/>
                <w:webHidden/>
              </w:rPr>
              <w:fldChar w:fldCharType="end"/>
            </w:r>
          </w:hyperlink>
        </w:p>
        <w:p w14:paraId="0BCDDA80" w14:textId="69DDB7AB"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3" w:history="1">
            <w:r w:rsidR="001E6227" w:rsidRPr="001E6227">
              <w:rPr>
                <w:rStyle w:val="Hyperlnk"/>
                <w:b w:val="0"/>
                <w:bCs w:val="0"/>
              </w:rPr>
              <w:t>44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Övriga anordninga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3 \h </w:instrText>
            </w:r>
            <w:r w:rsidR="001E6227" w:rsidRPr="001E6227">
              <w:rPr>
                <w:b w:val="0"/>
                <w:bCs w:val="0"/>
                <w:webHidden/>
              </w:rPr>
            </w:r>
            <w:r w:rsidR="001E6227" w:rsidRPr="001E6227">
              <w:rPr>
                <w:b w:val="0"/>
                <w:bCs w:val="0"/>
                <w:webHidden/>
              </w:rPr>
              <w:fldChar w:fldCharType="separate"/>
            </w:r>
            <w:r>
              <w:rPr>
                <w:b w:val="0"/>
                <w:bCs w:val="0"/>
                <w:webHidden/>
              </w:rPr>
              <w:t>8</w:t>
            </w:r>
            <w:r w:rsidR="001E6227" w:rsidRPr="001E6227">
              <w:rPr>
                <w:b w:val="0"/>
                <w:bCs w:val="0"/>
                <w:webHidden/>
              </w:rPr>
              <w:fldChar w:fldCharType="end"/>
            </w:r>
          </w:hyperlink>
        </w:p>
        <w:p w14:paraId="73441147" w14:textId="09A9EC81"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4" w:history="1">
            <w:r w:rsidR="001E6227" w:rsidRPr="001E6227">
              <w:rPr>
                <w:rStyle w:val="Hyperlnk"/>
                <w:b w:val="0"/>
                <w:bCs w:val="0"/>
              </w:rPr>
              <w:t>45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Förändring i lägenhet</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4 \h </w:instrText>
            </w:r>
            <w:r w:rsidR="001E6227" w:rsidRPr="001E6227">
              <w:rPr>
                <w:b w:val="0"/>
                <w:bCs w:val="0"/>
                <w:webHidden/>
              </w:rPr>
            </w:r>
            <w:r w:rsidR="001E6227" w:rsidRPr="001E6227">
              <w:rPr>
                <w:b w:val="0"/>
                <w:bCs w:val="0"/>
                <w:webHidden/>
              </w:rPr>
              <w:fldChar w:fldCharType="separate"/>
            </w:r>
            <w:r>
              <w:rPr>
                <w:b w:val="0"/>
                <w:bCs w:val="0"/>
                <w:webHidden/>
              </w:rPr>
              <w:t>8</w:t>
            </w:r>
            <w:r w:rsidR="001E6227" w:rsidRPr="001E6227">
              <w:rPr>
                <w:b w:val="0"/>
                <w:bCs w:val="0"/>
                <w:webHidden/>
              </w:rPr>
              <w:fldChar w:fldCharType="end"/>
            </w:r>
          </w:hyperlink>
        </w:p>
        <w:p w14:paraId="1557B427" w14:textId="547090D4" w:rsidR="001E6227" w:rsidRPr="001E6227" w:rsidRDefault="0009253A">
          <w:pPr>
            <w:pStyle w:val="Innehll3"/>
            <w:rPr>
              <w:rFonts w:cstheme="minorBidi"/>
              <w:noProof/>
              <w:kern w:val="2"/>
              <w:sz w:val="24"/>
              <w:szCs w:val="24"/>
              <w14:ligatures w14:val="standardContextual"/>
            </w:rPr>
          </w:pPr>
          <w:hyperlink w:anchor="_Toc212618155" w:history="1">
            <w:r w:rsidR="001E6227" w:rsidRPr="001E6227">
              <w:rPr>
                <w:rStyle w:val="Hyperlnk"/>
                <w:rFonts w:ascii="Mark Pro" w:hAnsi="Mark Pro"/>
                <w:noProof/>
              </w:rPr>
              <w:t>ANVÄNDNING AV BOSTADSRÄTTEN</w:t>
            </w:r>
            <w:r w:rsidR="001E6227" w:rsidRPr="001E6227">
              <w:rPr>
                <w:noProof/>
                <w:webHidden/>
              </w:rPr>
              <w:tab/>
            </w:r>
            <w:r w:rsidR="001E6227" w:rsidRPr="001E6227">
              <w:rPr>
                <w:noProof/>
                <w:webHidden/>
              </w:rPr>
              <w:fldChar w:fldCharType="begin"/>
            </w:r>
            <w:r w:rsidR="001E6227" w:rsidRPr="001E6227">
              <w:rPr>
                <w:noProof/>
                <w:webHidden/>
              </w:rPr>
              <w:instrText xml:space="preserve"> PAGEREF _Toc212618155 \h </w:instrText>
            </w:r>
            <w:r w:rsidR="001E6227" w:rsidRPr="001E6227">
              <w:rPr>
                <w:noProof/>
                <w:webHidden/>
              </w:rPr>
            </w:r>
            <w:r w:rsidR="001E6227" w:rsidRPr="001E6227">
              <w:rPr>
                <w:noProof/>
                <w:webHidden/>
              </w:rPr>
              <w:fldChar w:fldCharType="separate"/>
            </w:r>
            <w:r>
              <w:rPr>
                <w:noProof/>
                <w:webHidden/>
              </w:rPr>
              <w:t>8</w:t>
            </w:r>
            <w:r w:rsidR="001E6227" w:rsidRPr="001E6227">
              <w:rPr>
                <w:noProof/>
                <w:webHidden/>
              </w:rPr>
              <w:fldChar w:fldCharType="end"/>
            </w:r>
          </w:hyperlink>
        </w:p>
        <w:p w14:paraId="60A6EA3F" w14:textId="722046DD"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6" w:history="1">
            <w:r w:rsidR="001E6227" w:rsidRPr="001E6227">
              <w:rPr>
                <w:rStyle w:val="Hyperlnk"/>
                <w:b w:val="0"/>
                <w:bCs w:val="0"/>
              </w:rPr>
              <w:t>46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Användning av bostadsrätte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6 \h </w:instrText>
            </w:r>
            <w:r w:rsidR="001E6227" w:rsidRPr="001E6227">
              <w:rPr>
                <w:b w:val="0"/>
                <w:bCs w:val="0"/>
                <w:webHidden/>
              </w:rPr>
            </w:r>
            <w:r w:rsidR="001E6227" w:rsidRPr="001E6227">
              <w:rPr>
                <w:b w:val="0"/>
                <w:bCs w:val="0"/>
                <w:webHidden/>
              </w:rPr>
              <w:fldChar w:fldCharType="separate"/>
            </w:r>
            <w:r>
              <w:rPr>
                <w:b w:val="0"/>
                <w:bCs w:val="0"/>
                <w:webHidden/>
              </w:rPr>
              <w:t>8</w:t>
            </w:r>
            <w:r w:rsidR="001E6227" w:rsidRPr="001E6227">
              <w:rPr>
                <w:b w:val="0"/>
                <w:bCs w:val="0"/>
                <w:webHidden/>
              </w:rPr>
              <w:fldChar w:fldCharType="end"/>
            </w:r>
          </w:hyperlink>
        </w:p>
        <w:p w14:paraId="7E7567EC" w14:textId="7AD27ABE"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7" w:history="1">
            <w:r w:rsidR="001E6227" w:rsidRPr="001E6227">
              <w:rPr>
                <w:rStyle w:val="Hyperlnk"/>
                <w:b w:val="0"/>
                <w:bCs w:val="0"/>
              </w:rPr>
              <w:t>47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Sundhet, ordning och gott skick</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7 \h </w:instrText>
            </w:r>
            <w:r w:rsidR="001E6227" w:rsidRPr="001E6227">
              <w:rPr>
                <w:b w:val="0"/>
                <w:bCs w:val="0"/>
                <w:webHidden/>
              </w:rPr>
            </w:r>
            <w:r w:rsidR="001E6227" w:rsidRPr="001E6227">
              <w:rPr>
                <w:b w:val="0"/>
                <w:bCs w:val="0"/>
                <w:webHidden/>
              </w:rPr>
              <w:fldChar w:fldCharType="separate"/>
            </w:r>
            <w:r>
              <w:rPr>
                <w:b w:val="0"/>
                <w:bCs w:val="0"/>
                <w:webHidden/>
              </w:rPr>
              <w:t>8</w:t>
            </w:r>
            <w:r w:rsidR="001E6227" w:rsidRPr="001E6227">
              <w:rPr>
                <w:b w:val="0"/>
                <w:bCs w:val="0"/>
                <w:webHidden/>
              </w:rPr>
              <w:fldChar w:fldCharType="end"/>
            </w:r>
          </w:hyperlink>
        </w:p>
        <w:p w14:paraId="7920BE4B" w14:textId="792B7081"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8" w:history="1">
            <w:r w:rsidR="001E6227" w:rsidRPr="001E6227">
              <w:rPr>
                <w:rStyle w:val="Hyperlnk"/>
                <w:b w:val="0"/>
                <w:bCs w:val="0"/>
              </w:rPr>
              <w:t>48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Tillträdesrätt</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8 \h </w:instrText>
            </w:r>
            <w:r w:rsidR="001E6227" w:rsidRPr="001E6227">
              <w:rPr>
                <w:b w:val="0"/>
                <w:bCs w:val="0"/>
                <w:webHidden/>
              </w:rPr>
            </w:r>
            <w:r w:rsidR="001E6227" w:rsidRPr="001E6227">
              <w:rPr>
                <w:b w:val="0"/>
                <w:bCs w:val="0"/>
                <w:webHidden/>
              </w:rPr>
              <w:fldChar w:fldCharType="separate"/>
            </w:r>
            <w:r>
              <w:rPr>
                <w:b w:val="0"/>
                <w:bCs w:val="0"/>
                <w:webHidden/>
              </w:rPr>
              <w:t>8</w:t>
            </w:r>
            <w:r w:rsidR="001E6227" w:rsidRPr="001E6227">
              <w:rPr>
                <w:b w:val="0"/>
                <w:bCs w:val="0"/>
                <w:webHidden/>
              </w:rPr>
              <w:fldChar w:fldCharType="end"/>
            </w:r>
          </w:hyperlink>
        </w:p>
        <w:p w14:paraId="7831434C" w14:textId="044BD08D"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59" w:history="1">
            <w:r w:rsidR="001E6227" w:rsidRPr="001E6227">
              <w:rPr>
                <w:rStyle w:val="Hyperlnk"/>
                <w:b w:val="0"/>
                <w:bCs w:val="0"/>
              </w:rPr>
              <w:t>49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Andrahandsuthyr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59 \h </w:instrText>
            </w:r>
            <w:r w:rsidR="001E6227" w:rsidRPr="001E6227">
              <w:rPr>
                <w:b w:val="0"/>
                <w:bCs w:val="0"/>
                <w:webHidden/>
              </w:rPr>
            </w:r>
            <w:r w:rsidR="001E6227" w:rsidRPr="001E6227">
              <w:rPr>
                <w:b w:val="0"/>
                <w:bCs w:val="0"/>
                <w:webHidden/>
              </w:rPr>
              <w:fldChar w:fldCharType="separate"/>
            </w:r>
            <w:r>
              <w:rPr>
                <w:b w:val="0"/>
                <w:bCs w:val="0"/>
                <w:webHidden/>
              </w:rPr>
              <w:t>8</w:t>
            </w:r>
            <w:r w:rsidR="001E6227" w:rsidRPr="001E6227">
              <w:rPr>
                <w:b w:val="0"/>
                <w:bCs w:val="0"/>
                <w:webHidden/>
              </w:rPr>
              <w:fldChar w:fldCharType="end"/>
            </w:r>
          </w:hyperlink>
        </w:p>
        <w:p w14:paraId="14EFA4C9" w14:textId="0492921C"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60" w:history="1">
            <w:r w:rsidR="001E6227" w:rsidRPr="001E6227">
              <w:rPr>
                <w:rStyle w:val="Hyperlnk"/>
                <w:b w:val="0"/>
                <w:bCs w:val="0"/>
              </w:rPr>
              <w:t>50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Inneboende</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60 \h </w:instrText>
            </w:r>
            <w:r w:rsidR="001E6227" w:rsidRPr="001E6227">
              <w:rPr>
                <w:b w:val="0"/>
                <w:bCs w:val="0"/>
                <w:webHidden/>
              </w:rPr>
            </w:r>
            <w:r w:rsidR="001E6227" w:rsidRPr="001E6227">
              <w:rPr>
                <w:b w:val="0"/>
                <w:bCs w:val="0"/>
                <w:webHidden/>
              </w:rPr>
              <w:fldChar w:fldCharType="separate"/>
            </w:r>
            <w:r>
              <w:rPr>
                <w:b w:val="0"/>
                <w:bCs w:val="0"/>
                <w:webHidden/>
              </w:rPr>
              <w:t>9</w:t>
            </w:r>
            <w:r w:rsidR="001E6227" w:rsidRPr="001E6227">
              <w:rPr>
                <w:b w:val="0"/>
                <w:bCs w:val="0"/>
                <w:webHidden/>
              </w:rPr>
              <w:fldChar w:fldCharType="end"/>
            </w:r>
          </w:hyperlink>
        </w:p>
        <w:p w14:paraId="48917555" w14:textId="2A56E54F" w:rsidR="001E6227" w:rsidRPr="001E6227" w:rsidRDefault="0009253A">
          <w:pPr>
            <w:pStyle w:val="Innehll3"/>
            <w:rPr>
              <w:rFonts w:cstheme="minorBidi"/>
              <w:noProof/>
              <w:kern w:val="2"/>
              <w:sz w:val="24"/>
              <w:szCs w:val="24"/>
              <w14:ligatures w14:val="standardContextual"/>
            </w:rPr>
          </w:pPr>
          <w:hyperlink w:anchor="_Toc212618161" w:history="1">
            <w:r w:rsidR="001E6227" w:rsidRPr="001E6227">
              <w:rPr>
                <w:rStyle w:val="Hyperlnk"/>
                <w:rFonts w:ascii="Mark Pro" w:hAnsi="Mark Pro"/>
                <w:noProof/>
              </w:rPr>
              <w:t>FÖRVERKANDE</w:t>
            </w:r>
            <w:r w:rsidR="001E6227" w:rsidRPr="001E6227">
              <w:rPr>
                <w:noProof/>
                <w:webHidden/>
              </w:rPr>
              <w:tab/>
            </w:r>
            <w:r w:rsidR="001E6227" w:rsidRPr="001E6227">
              <w:rPr>
                <w:noProof/>
                <w:webHidden/>
              </w:rPr>
              <w:fldChar w:fldCharType="begin"/>
            </w:r>
            <w:r w:rsidR="001E6227" w:rsidRPr="001E6227">
              <w:rPr>
                <w:noProof/>
                <w:webHidden/>
              </w:rPr>
              <w:instrText xml:space="preserve"> PAGEREF _Toc212618161 \h </w:instrText>
            </w:r>
            <w:r w:rsidR="001E6227" w:rsidRPr="001E6227">
              <w:rPr>
                <w:noProof/>
                <w:webHidden/>
              </w:rPr>
            </w:r>
            <w:r w:rsidR="001E6227" w:rsidRPr="001E6227">
              <w:rPr>
                <w:noProof/>
                <w:webHidden/>
              </w:rPr>
              <w:fldChar w:fldCharType="separate"/>
            </w:r>
            <w:r>
              <w:rPr>
                <w:noProof/>
                <w:webHidden/>
              </w:rPr>
              <w:t>9</w:t>
            </w:r>
            <w:r w:rsidR="001E6227" w:rsidRPr="001E6227">
              <w:rPr>
                <w:noProof/>
                <w:webHidden/>
              </w:rPr>
              <w:fldChar w:fldCharType="end"/>
            </w:r>
          </w:hyperlink>
        </w:p>
        <w:p w14:paraId="0F4F0E35" w14:textId="5C9E4726"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62" w:history="1">
            <w:r w:rsidR="001E6227" w:rsidRPr="001E6227">
              <w:rPr>
                <w:rStyle w:val="Hyperlnk"/>
                <w:b w:val="0"/>
                <w:bCs w:val="0"/>
              </w:rPr>
              <w:t>51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Förverkandegrunde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62 \h </w:instrText>
            </w:r>
            <w:r w:rsidR="001E6227" w:rsidRPr="001E6227">
              <w:rPr>
                <w:b w:val="0"/>
                <w:bCs w:val="0"/>
                <w:webHidden/>
              </w:rPr>
            </w:r>
            <w:r w:rsidR="001E6227" w:rsidRPr="001E6227">
              <w:rPr>
                <w:b w:val="0"/>
                <w:bCs w:val="0"/>
                <w:webHidden/>
              </w:rPr>
              <w:fldChar w:fldCharType="separate"/>
            </w:r>
            <w:r>
              <w:rPr>
                <w:b w:val="0"/>
                <w:bCs w:val="0"/>
                <w:webHidden/>
              </w:rPr>
              <w:t>9</w:t>
            </w:r>
            <w:r w:rsidR="001E6227" w:rsidRPr="001E6227">
              <w:rPr>
                <w:b w:val="0"/>
                <w:bCs w:val="0"/>
                <w:webHidden/>
              </w:rPr>
              <w:fldChar w:fldCharType="end"/>
            </w:r>
          </w:hyperlink>
        </w:p>
        <w:p w14:paraId="66E0AFF0" w14:textId="408D6313"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63" w:history="1">
            <w:r w:rsidR="001E6227" w:rsidRPr="001E6227">
              <w:rPr>
                <w:rStyle w:val="Hyperlnk"/>
                <w:b w:val="0"/>
                <w:bCs w:val="0"/>
              </w:rPr>
              <w:t>52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Tvångsförsäljn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63 \h </w:instrText>
            </w:r>
            <w:r w:rsidR="001E6227" w:rsidRPr="001E6227">
              <w:rPr>
                <w:b w:val="0"/>
                <w:bCs w:val="0"/>
                <w:webHidden/>
              </w:rPr>
            </w:r>
            <w:r w:rsidR="001E6227" w:rsidRPr="001E6227">
              <w:rPr>
                <w:b w:val="0"/>
                <w:bCs w:val="0"/>
                <w:webHidden/>
              </w:rPr>
              <w:fldChar w:fldCharType="separate"/>
            </w:r>
            <w:r>
              <w:rPr>
                <w:b w:val="0"/>
                <w:bCs w:val="0"/>
                <w:webHidden/>
              </w:rPr>
              <w:t>9</w:t>
            </w:r>
            <w:r w:rsidR="001E6227" w:rsidRPr="001E6227">
              <w:rPr>
                <w:b w:val="0"/>
                <w:bCs w:val="0"/>
                <w:webHidden/>
              </w:rPr>
              <w:fldChar w:fldCharType="end"/>
            </w:r>
          </w:hyperlink>
        </w:p>
        <w:p w14:paraId="54CA7C3A" w14:textId="32403140" w:rsidR="001E6227" w:rsidRPr="001E6227" w:rsidRDefault="0009253A">
          <w:pPr>
            <w:pStyle w:val="Innehll3"/>
            <w:rPr>
              <w:rFonts w:cstheme="minorBidi"/>
              <w:noProof/>
              <w:kern w:val="2"/>
              <w:sz w:val="24"/>
              <w:szCs w:val="24"/>
              <w14:ligatures w14:val="standardContextual"/>
            </w:rPr>
          </w:pPr>
          <w:hyperlink w:anchor="_Toc212618164" w:history="1">
            <w:r w:rsidR="001E6227" w:rsidRPr="001E6227">
              <w:rPr>
                <w:rStyle w:val="Hyperlnk"/>
                <w:rFonts w:ascii="Mark Pro" w:hAnsi="Mark Pro"/>
                <w:noProof/>
              </w:rPr>
              <w:t>ÖVRIGT</w:t>
            </w:r>
            <w:r w:rsidR="001E6227" w:rsidRPr="001E6227">
              <w:rPr>
                <w:noProof/>
                <w:webHidden/>
              </w:rPr>
              <w:tab/>
            </w:r>
            <w:r w:rsidR="001E6227" w:rsidRPr="001E6227">
              <w:rPr>
                <w:noProof/>
                <w:webHidden/>
              </w:rPr>
              <w:fldChar w:fldCharType="begin"/>
            </w:r>
            <w:r w:rsidR="001E6227" w:rsidRPr="001E6227">
              <w:rPr>
                <w:noProof/>
                <w:webHidden/>
              </w:rPr>
              <w:instrText xml:space="preserve"> PAGEREF _Toc212618164 \h </w:instrText>
            </w:r>
            <w:r w:rsidR="001E6227" w:rsidRPr="001E6227">
              <w:rPr>
                <w:noProof/>
                <w:webHidden/>
              </w:rPr>
            </w:r>
            <w:r w:rsidR="001E6227" w:rsidRPr="001E6227">
              <w:rPr>
                <w:noProof/>
                <w:webHidden/>
              </w:rPr>
              <w:fldChar w:fldCharType="separate"/>
            </w:r>
            <w:r>
              <w:rPr>
                <w:noProof/>
                <w:webHidden/>
              </w:rPr>
              <w:t>9</w:t>
            </w:r>
            <w:r w:rsidR="001E6227" w:rsidRPr="001E6227">
              <w:rPr>
                <w:noProof/>
                <w:webHidden/>
              </w:rPr>
              <w:fldChar w:fldCharType="end"/>
            </w:r>
          </w:hyperlink>
        </w:p>
        <w:p w14:paraId="770CA871" w14:textId="2A6939E1"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65" w:history="1">
            <w:r w:rsidR="001E6227" w:rsidRPr="001E6227">
              <w:rPr>
                <w:rStyle w:val="Hyperlnk"/>
                <w:b w:val="0"/>
                <w:bCs w:val="0"/>
              </w:rPr>
              <w:t>53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Meddelande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65 \h </w:instrText>
            </w:r>
            <w:r w:rsidR="001E6227" w:rsidRPr="001E6227">
              <w:rPr>
                <w:b w:val="0"/>
                <w:bCs w:val="0"/>
                <w:webHidden/>
              </w:rPr>
            </w:r>
            <w:r w:rsidR="001E6227" w:rsidRPr="001E6227">
              <w:rPr>
                <w:b w:val="0"/>
                <w:bCs w:val="0"/>
                <w:webHidden/>
              </w:rPr>
              <w:fldChar w:fldCharType="separate"/>
            </w:r>
            <w:r>
              <w:rPr>
                <w:b w:val="0"/>
                <w:bCs w:val="0"/>
                <w:webHidden/>
              </w:rPr>
              <w:t>9</w:t>
            </w:r>
            <w:r w:rsidR="001E6227" w:rsidRPr="001E6227">
              <w:rPr>
                <w:b w:val="0"/>
                <w:bCs w:val="0"/>
                <w:webHidden/>
              </w:rPr>
              <w:fldChar w:fldCharType="end"/>
            </w:r>
          </w:hyperlink>
        </w:p>
        <w:p w14:paraId="3BA6DC0E" w14:textId="65BF7F06"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66" w:history="1">
            <w:r w:rsidR="001E6227" w:rsidRPr="001E6227">
              <w:rPr>
                <w:rStyle w:val="Hyperlnk"/>
                <w:b w:val="0"/>
                <w:bCs w:val="0"/>
              </w:rPr>
              <w:t>54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Elektronisk kommunikatio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66 \h </w:instrText>
            </w:r>
            <w:r w:rsidR="001E6227" w:rsidRPr="001E6227">
              <w:rPr>
                <w:b w:val="0"/>
                <w:bCs w:val="0"/>
                <w:webHidden/>
              </w:rPr>
            </w:r>
            <w:r w:rsidR="001E6227" w:rsidRPr="001E6227">
              <w:rPr>
                <w:b w:val="0"/>
                <w:bCs w:val="0"/>
                <w:webHidden/>
              </w:rPr>
              <w:fldChar w:fldCharType="separate"/>
            </w:r>
            <w:r>
              <w:rPr>
                <w:b w:val="0"/>
                <w:bCs w:val="0"/>
                <w:webHidden/>
              </w:rPr>
              <w:t>9</w:t>
            </w:r>
            <w:r w:rsidR="001E6227" w:rsidRPr="001E6227">
              <w:rPr>
                <w:b w:val="0"/>
                <w:bCs w:val="0"/>
                <w:webHidden/>
              </w:rPr>
              <w:fldChar w:fldCharType="end"/>
            </w:r>
          </w:hyperlink>
        </w:p>
        <w:p w14:paraId="0B54D93C" w14:textId="0219A0EB"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67" w:history="1">
            <w:r w:rsidR="001E6227" w:rsidRPr="001E6227">
              <w:rPr>
                <w:rStyle w:val="Hyperlnk"/>
                <w:b w:val="0"/>
                <w:bCs w:val="0"/>
              </w:rPr>
              <w:t>55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Framtida underhåll</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67 \h </w:instrText>
            </w:r>
            <w:r w:rsidR="001E6227" w:rsidRPr="001E6227">
              <w:rPr>
                <w:b w:val="0"/>
                <w:bCs w:val="0"/>
                <w:webHidden/>
              </w:rPr>
            </w:r>
            <w:r w:rsidR="001E6227" w:rsidRPr="001E6227">
              <w:rPr>
                <w:b w:val="0"/>
                <w:bCs w:val="0"/>
                <w:webHidden/>
              </w:rPr>
              <w:fldChar w:fldCharType="separate"/>
            </w:r>
            <w:r>
              <w:rPr>
                <w:b w:val="0"/>
                <w:bCs w:val="0"/>
                <w:webHidden/>
              </w:rPr>
              <w:t>9</w:t>
            </w:r>
            <w:r w:rsidR="001E6227" w:rsidRPr="001E6227">
              <w:rPr>
                <w:b w:val="0"/>
                <w:bCs w:val="0"/>
                <w:webHidden/>
              </w:rPr>
              <w:fldChar w:fldCharType="end"/>
            </w:r>
          </w:hyperlink>
        </w:p>
        <w:p w14:paraId="511E8599" w14:textId="0A3C70C0"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68" w:history="1">
            <w:r w:rsidR="001E6227" w:rsidRPr="001E6227">
              <w:rPr>
                <w:rStyle w:val="Hyperlnk"/>
                <w:b w:val="0"/>
                <w:bCs w:val="0"/>
              </w:rPr>
              <w:t>56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Underhållspla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68 \h </w:instrText>
            </w:r>
            <w:r w:rsidR="001E6227" w:rsidRPr="001E6227">
              <w:rPr>
                <w:b w:val="0"/>
                <w:bCs w:val="0"/>
                <w:webHidden/>
              </w:rPr>
            </w:r>
            <w:r w:rsidR="001E6227" w:rsidRPr="001E6227">
              <w:rPr>
                <w:b w:val="0"/>
                <w:bCs w:val="0"/>
                <w:webHidden/>
              </w:rPr>
              <w:fldChar w:fldCharType="separate"/>
            </w:r>
            <w:r>
              <w:rPr>
                <w:b w:val="0"/>
                <w:bCs w:val="0"/>
                <w:webHidden/>
              </w:rPr>
              <w:t>9</w:t>
            </w:r>
            <w:r w:rsidR="001E6227" w:rsidRPr="001E6227">
              <w:rPr>
                <w:b w:val="0"/>
                <w:bCs w:val="0"/>
                <w:webHidden/>
              </w:rPr>
              <w:fldChar w:fldCharType="end"/>
            </w:r>
          </w:hyperlink>
        </w:p>
        <w:p w14:paraId="1AF81E45" w14:textId="5A123E4D"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69" w:history="1">
            <w:r w:rsidR="001E6227" w:rsidRPr="001E6227">
              <w:rPr>
                <w:rStyle w:val="Hyperlnk"/>
                <w:b w:val="0"/>
                <w:bCs w:val="0"/>
              </w:rPr>
              <w:t>57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Upplösning och likvidation</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69 \h </w:instrText>
            </w:r>
            <w:r w:rsidR="001E6227" w:rsidRPr="001E6227">
              <w:rPr>
                <w:b w:val="0"/>
                <w:bCs w:val="0"/>
                <w:webHidden/>
              </w:rPr>
            </w:r>
            <w:r w:rsidR="001E6227" w:rsidRPr="001E6227">
              <w:rPr>
                <w:b w:val="0"/>
                <w:bCs w:val="0"/>
                <w:webHidden/>
              </w:rPr>
              <w:fldChar w:fldCharType="separate"/>
            </w:r>
            <w:r>
              <w:rPr>
                <w:b w:val="0"/>
                <w:bCs w:val="0"/>
                <w:webHidden/>
              </w:rPr>
              <w:t>10</w:t>
            </w:r>
            <w:r w:rsidR="001E6227" w:rsidRPr="001E6227">
              <w:rPr>
                <w:b w:val="0"/>
                <w:bCs w:val="0"/>
                <w:webHidden/>
              </w:rPr>
              <w:fldChar w:fldCharType="end"/>
            </w:r>
          </w:hyperlink>
        </w:p>
        <w:p w14:paraId="3BADEED2" w14:textId="04AA388A"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70" w:history="1">
            <w:r w:rsidR="001E6227" w:rsidRPr="001E6227">
              <w:rPr>
                <w:rStyle w:val="Hyperlnk"/>
                <w:b w:val="0"/>
                <w:bCs w:val="0"/>
              </w:rPr>
              <w:t>58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Tillämpliga regler</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70 \h </w:instrText>
            </w:r>
            <w:r w:rsidR="001E6227" w:rsidRPr="001E6227">
              <w:rPr>
                <w:b w:val="0"/>
                <w:bCs w:val="0"/>
                <w:webHidden/>
              </w:rPr>
            </w:r>
            <w:r w:rsidR="001E6227" w:rsidRPr="001E6227">
              <w:rPr>
                <w:b w:val="0"/>
                <w:bCs w:val="0"/>
                <w:webHidden/>
              </w:rPr>
              <w:fldChar w:fldCharType="separate"/>
            </w:r>
            <w:r>
              <w:rPr>
                <w:b w:val="0"/>
                <w:bCs w:val="0"/>
                <w:webHidden/>
              </w:rPr>
              <w:t>10</w:t>
            </w:r>
            <w:r w:rsidR="001E6227" w:rsidRPr="001E6227">
              <w:rPr>
                <w:b w:val="0"/>
                <w:bCs w:val="0"/>
                <w:webHidden/>
              </w:rPr>
              <w:fldChar w:fldCharType="end"/>
            </w:r>
          </w:hyperlink>
        </w:p>
        <w:p w14:paraId="1AAFB925" w14:textId="0743CBE0" w:rsidR="001E6227" w:rsidRPr="001E6227" w:rsidRDefault="0009253A">
          <w:pPr>
            <w:pStyle w:val="Innehll2"/>
            <w:rPr>
              <w:rFonts w:asciiTheme="minorHAnsi" w:eastAsiaTheme="minorEastAsia" w:hAnsiTheme="minorHAnsi" w:cstheme="minorBidi"/>
              <w:b w:val="0"/>
              <w:bCs w:val="0"/>
              <w:kern w:val="2"/>
              <w:sz w:val="24"/>
              <w14:ligatures w14:val="standardContextual"/>
            </w:rPr>
          </w:pPr>
          <w:hyperlink w:anchor="_Toc212618171" w:history="1">
            <w:r w:rsidR="001E6227" w:rsidRPr="001E6227">
              <w:rPr>
                <w:rStyle w:val="Hyperlnk"/>
                <w:b w:val="0"/>
                <w:bCs w:val="0"/>
              </w:rPr>
              <w:t>59 §</w:t>
            </w:r>
            <w:r w:rsidR="001E6227" w:rsidRPr="001E6227">
              <w:rPr>
                <w:rFonts w:asciiTheme="minorHAnsi" w:eastAsiaTheme="minorEastAsia" w:hAnsiTheme="minorHAnsi" w:cstheme="minorBidi"/>
                <w:b w:val="0"/>
                <w:bCs w:val="0"/>
                <w:kern w:val="2"/>
                <w:sz w:val="24"/>
                <w14:ligatures w14:val="standardContextual"/>
              </w:rPr>
              <w:tab/>
            </w:r>
            <w:r w:rsidR="001E6227" w:rsidRPr="001E6227">
              <w:rPr>
                <w:rStyle w:val="Hyperlnk"/>
                <w:b w:val="0"/>
                <w:bCs w:val="0"/>
              </w:rPr>
              <w:t>Stadgeändring</w:t>
            </w:r>
            <w:r w:rsidR="001E6227" w:rsidRPr="001E6227">
              <w:rPr>
                <w:b w:val="0"/>
                <w:bCs w:val="0"/>
                <w:webHidden/>
              </w:rPr>
              <w:tab/>
            </w:r>
            <w:r w:rsidR="001E6227" w:rsidRPr="001E6227">
              <w:rPr>
                <w:b w:val="0"/>
                <w:bCs w:val="0"/>
                <w:webHidden/>
              </w:rPr>
              <w:fldChar w:fldCharType="begin"/>
            </w:r>
            <w:r w:rsidR="001E6227" w:rsidRPr="001E6227">
              <w:rPr>
                <w:b w:val="0"/>
                <w:bCs w:val="0"/>
                <w:webHidden/>
              </w:rPr>
              <w:instrText xml:space="preserve"> PAGEREF _Toc212618171 \h </w:instrText>
            </w:r>
            <w:r w:rsidR="001E6227" w:rsidRPr="001E6227">
              <w:rPr>
                <w:b w:val="0"/>
                <w:bCs w:val="0"/>
                <w:webHidden/>
              </w:rPr>
            </w:r>
            <w:r w:rsidR="001E6227" w:rsidRPr="001E6227">
              <w:rPr>
                <w:b w:val="0"/>
                <w:bCs w:val="0"/>
                <w:webHidden/>
              </w:rPr>
              <w:fldChar w:fldCharType="separate"/>
            </w:r>
            <w:r>
              <w:rPr>
                <w:b w:val="0"/>
                <w:bCs w:val="0"/>
                <w:webHidden/>
              </w:rPr>
              <w:t>10</w:t>
            </w:r>
            <w:r w:rsidR="001E6227" w:rsidRPr="001E6227">
              <w:rPr>
                <w:b w:val="0"/>
                <w:bCs w:val="0"/>
                <w:webHidden/>
              </w:rPr>
              <w:fldChar w:fldCharType="end"/>
            </w:r>
          </w:hyperlink>
        </w:p>
        <w:p w14:paraId="23C8A420" w14:textId="6BB01624" w:rsidR="003E4E81" w:rsidRPr="001E20FA" w:rsidRDefault="003E4E81" w:rsidP="005826F7">
          <w:pPr>
            <w:pStyle w:val="Innehll2"/>
          </w:pPr>
          <w:r w:rsidRPr="001E20FA">
            <w:fldChar w:fldCharType="end"/>
          </w:r>
        </w:p>
      </w:sdtContent>
    </w:sdt>
    <w:p w14:paraId="634D1738" w14:textId="77777777" w:rsidR="00AC653B" w:rsidRPr="001E20FA" w:rsidRDefault="00920937" w:rsidP="0095284C">
      <w:pPr>
        <w:pStyle w:val="Rubrik3"/>
        <w:rPr>
          <w:rFonts w:ascii="Mark Pro" w:hAnsi="Mark Pro"/>
        </w:rPr>
      </w:pPr>
      <w:r w:rsidRPr="001E20FA">
        <w:rPr>
          <w:rFonts w:ascii="Mark Pro" w:hAnsi="Mark Pro"/>
        </w:rPr>
        <w:br w:type="page"/>
      </w:r>
      <w:bookmarkStart w:id="0" w:name="_Toc212618106"/>
      <w:r w:rsidR="00AC653B" w:rsidRPr="001E20FA">
        <w:rPr>
          <w:rFonts w:ascii="Mark Pro" w:hAnsi="Mark Pro"/>
        </w:rPr>
        <w:lastRenderedPageBreak/>
        <w:t>OM FÖRENINGEN</w:t>
      </w:r>
      <w:bookmarkEnd w:id="0"/>
    </w:p>
    <w:p w14:paraId="1F80B702" w14:textId="77777777" w:rsidR="00AC653B" w:rsidRPr="001E20FA" w:rsidRDefault="00AC653B" w:rsidP="0095284C">
      <w:pPr>
        <w:pStyle w:val="Paragrafrubrik"/>
        <w:rPr>
          <w:rFonts w:ascii="Mark Pro" w:hAnsi="Mark Pro"/>
        </w:rPr>
      </w:pPr>
      <w:bookmarkStart w:id="1" w:name="_Toc212618107"/>
      <w:r w:rsidRPr="001E20FA">
        <w:rPr>
          <w:rFonts w:ascii="Mark Pro" w:hAnsi="Mark Pro"/>
        </w:rPr>
        <w:t>Namn, säte och ändamål</w:t>
      </w:r>
      <w:bookmarkEnd w:id="1"/>
    </w:p>
    <w:p w14:paraId="27F97E47" w14:textId="2B9E25A1" w:rsidR="00AC653B" w:rsidRPr="001E20FA" w:rsidRDefault="00AC653B" w:rsidP="0095284C">
      <w:pPr>
        <w:rPr>
          <w:rFonts w:ascii="Mark Pro" w:hAnsi="Mark Pro"/>
          <w:szCs w:val="20"/>
        </w:rPr>
      </w:pPr>
      <w:r w:rsidRPr="001E20FA">
        <w:rPr>
          <w:rFonts w:ascii="Mark Pro" w:hAnsi="Mark Pro"/>
          <w:szCs w:val="20"/>
        </w:rPr>
        <w:t xml:space="preserve">Föreningens </w:t>
      </w:r>
      <w:r w:rsidR="008D55BB" w:rsidRPr="001E20FA">
        <w:rPr>
          <w:rFonts w:ascii="Mark Pro" w:hAnsi="Mark Pro"/>
          <w:szCs w:val="20"/>
        </w:rPr>
        <w:t>f</w:t>
      </w:r>
      <w:r w:rsidR="007A565E" w:rsidRPr="001E20FA">
        <w:rPr>
          <w:rFonts w:ascii="Mark Pro" w:hAnsi="Mark Pro"/>
          <w:szCs w:val="20"/>
        </w:rPr>
        <w:t>öretagsnamn</w:t>
      </w:r>
      <w:r w:rsidRPr="001E20FA">
        <w:rPr>
          <w:rFonts w:ascii="Mark Pro" w:hAnsi="Mark Pro"/>
          <w:szCs w:val="20"/>
        </w:rPr>
        <w:t xml:space="preserve"> är Bostadsrätts</w:t>
      </w:r>
      <w:r w:rsidR="007A565E" w:rsidRPr="001E20FA">
        <w:rPr>
          <w:rFonts w:ascii="Mark Pro" w:hAnsi="Mark Pro"/>
          <w:szCs w:val="20"/>
        </w:rPr>
        <w:softHyphen/>
      </w:r>
      <w:r w:rsidRPr="001E20FA">
        <w:rPr>
          <w:rFonts w:ascii="Mark Pro" w:hAnsi="Mark Pro"/>
          <w:szCs w:val="20"/>
        </w:rPr>
        <w:t>föreningen</w:t>
      </w:r>
      <w:r w:rsidR="001E450D">
        <w:rPr>
          <w:rFonts w:ascii="Mark Pro" w:hAnsi="Mark Pro"/>
          <w:szCs w:val="20"/>
        </w:rPr>
        <w:t xml:space="preserve"> </w:t>
      </w:r>
      <w:r w:rsidR="00E50E8E">
        <w:rPr>
          <w:rFonts w:ascii="Mark Pro" w:hAnsi="Mark Pro"/>
          <w:szCs w:val="20"/>
        </w:rPr>
        <w:t>Signalpatrullen 12</w:t>
      </w:r>
      <w:r w:rsidRPr="001E20FA">
        <w:rPr>
          <w:rFonts w:ascii="Mark Pro" w:hAnsi="Mark Pro"/>
          <w:szCs w:val="20"/>
        </w:rPr>
        <w:t>. Styrelsen har sitt säte i</w:t>
      </w:r>
      <w:r w:rsidR="00E50E8E">
        <w:rPr>
          <w:rFonts w:ascii="Mark Pro" w:hAnsi="Mark Pro"/>
          <w:szCs w:val="20"/>
        </w:rPr>
        <w:t xml:space="preserve"> S</w:t>
      </w:r>
      <w:r w:rsidR="005C7145">
        <w:rPr>
          <w:rFonts w:ascii="Mark Pro" w:hAnsi="Mark Pro"/>
          <w:szCs w:val="20"/>
        </w:rPr>
        <w:t>tockholms kommun</w:t>
      </w:r>
      <w:r w:rsidR="00D9151D">
        <w:rPr>
          <w:rFonts w:ascii="Mark Pro" w:hAnsi="Mark Pro"/>
          <w:szCs w:val="20"/>
        </w:rPr>
        <w:t>.</w:t>
      </w:r>
    </w:p>
    <w:p w14:paraId="296E2643" w14:textId="77777777" w:rsidR="00AC653B" w:rsidRPr="001E20FA" w:rsidRDefault="00AC653B" w:rsidP="0095284C">
      <w:pPr>
        <w:rPr>
          <w:rFonts w:ascii="Mark Pro" w:hAnsi="Mark Pro"/>
          <w:szCs w:val="20"/>
        </w:rPr>
      </w:pPr>
    </w:p>
    <w:p w14:paraId="01BEA239" w14:textId="7B554E63" w:rsidR="00AC653B" w:rsidRPr="001E20FA" w:rsidRDefault="00AC653B" w:rsidP="0095284C">
      <w:pPr>
        <w:rPr>
          <w:rFonts w:ascii="Mark Pro" w:hAnsi="Mark Pro"/>
          <w:szCs w:val="20"/>
        </w:rPr>
      </w:pPr>
      <w:r w:rsidRPr="001E20FA">
        <w:rPr>
          <w:rFonts w:ascii="Mark Pro" w:hAnsi="Mark Pro"/>
          <w:szCs w:val="20"/>
        </w:rPr>
        <w:t>Föreningens ändamål är att främja medlemmarnas ekono</w:t>
      </w:r>
      <w:r w:rsidR="001361CE" w:rsidRPr="001E20FA">
        <w:rPr>
          <w:rFonts w:ascii="Mark Pro" w:hAnsi="Mark Pro"/>
          <w:szCs w:val="20"/>
        </w:rPr>
        <w:softHyphen/>
      </w:r>
      <w:r w:rsidRPr="001E20FA">
        <w:rPr>
          <w:rFonts w:ascii="Mark Pro" w:hAnsi="Mark Pro"/>
          <w:szCs w:val="20"/>
        </w:rPr>
        <w:t>mi</w:t>
      </w:r>
      <w:r w:rsidR="0007132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intressen genom att i föreningens hus upp</w:t>
      </w:r>
      <w:r w:rsidR="0007132E" w:rsidRPr="001E20FA">
        <w:rPr>
          <w:rFonts w:ascii="Mark Pro" w:hAnsi="Mark Pro"/>
          <w:szCs w:val="20"/>
        </w:rPr>
        <w:softHyphen/>
      </w:r>
      <w:r w:rsidRPr="001E20FA">
        <w:rPr>
          <w:rFonts w:ascii="Mark Pro" w:hAnsi="Mark Pro"/>
          <w:szCs w:val="20"/>
        </w:rPr>
        <w:t>låta bostäder för permanent boende samt lokaler åt med</w:t>
      </w:r>
      <w:r w:rsidR="001361CE" w:rsidRPr="001E20FA">
        <w:rPr>
          <w:rFonts w:ascii="Mark Pro" w:hAnsi="Mark Pro"/>
          <w:szCs w:val="20"/>
        </w:rPr>
        <w:softHyphen/>
      </w:r>
      <w:r w:rsidRPr="001E20FA">
        <w:rPr>
          <w:rFonts w:ascii="Mark Pro" w:hAnsi="Mark Pro"/>
          <w:szCs w:val="20"/>
        </w:rPr>
        <w:t>lemmarna för nyttjande utan t</w:t>
      </w:r>
      <w:r w:rsidR="007E64E8" w:rsidRPr="001E20FA">
        <w:rPr>
          <w:rFonts w:ascii="Mark Pro" w:hAnsi="Mark Pro"/>
          <w:szCs w:val="20"/>
        </w:rPr>
        <w:t>idsbegränsning</w:t>
      </w:r>
      <w:r w:rsidRPr="001E20FA">
        <w:rPr>
          <w:rFonts w:ascii="Mark Pro" w:hAnsi="Mark Pro"/>
          <w:szCs w:val="20"/>
        </w:rPr>
        <w:t>.</w:t>
      </w:r>
      <w:r w:rsidR="00390875">
        <w:rPr>
          <w:rFonts w:ascii="Mark Pro" w:hAnsi="Mark Pro"/>
          <w:szCs w:val="20"/>
        </w:rPr>
        <w:t xml:space="preserve"> </w:t>
      </w:r>
      <w:r w:rsidRPr="001E20FA">
        <w:rPr>
          <w:rFonts w:ascii="Mark Pro" w:hAnsi="Mark Pro"/>
          <w:szCs w:val="20"/>
        </w:rPr>
        <w:t>Medlem som innehar bostadsrätt kallas bostads</w:t>
      </w:r>
      <w:r w:rsidR="0007132E" w:rsidRPr="001E20FA">
        <w:rPr>
          <w:rFonts w:ascii="Mark Pro" w:hAnsi="Mark Pro"/>
          <w:szCs w:val="20"/>
        </w:rPr>
        <w:softHyphen/>
      </w:r>
      <w:r w:rsidRPr="001E20FA">
        <w:rPr>
          <w:rFonts w:ascii="Mark Pro" w:hAnsi="Mark Pro"/>
          <w:szCs w:val="20"/>
        </w:rPr>
        <w:t>rättshavare.</w:t>
      </w:r>
    </w:p>
    <w:p w14:paraId="09621BEF" w14:textId="77777777" w:rsidR="00AC653B" w:rsidRPr="001E20FA" w:rsidRDefault="00AC653B" w:rsidP="0095284C">
      <w:pPr>
        <w:pStyle w:val="Paragrafrubrik"/>
        <w:rPr>
          <w:rFonts w:ascii="Mark Pro" w:hAnsi="Mark Pro"/>
        </w:rPr>
      </w:pPr>
      <w:bookmarkStart w:id="2" w:name="_Toc212618108"/>
      <w:r w:rsidRPr="001E20FA">
        <w:rPr>
          <w:rFonts w:ascii="Mark Pro" w:hAnsi="Mark Pro"/>
        </w:rPr>
        <w:t>Medlemskap och överlåtelse</w:t>
      </w:r>
      <w:bookmarkEnd w:id="2"/>
    </w:p>
    <w:p w14:paraId="13D64E49" w14:textId="77777777" w:rsidR="009A1D1E" w:rsidRPr="001E20FA" w:rsidRDefault="00AC653B" w:rsidP="0095284C">
      <w:pPr>
        <w:rPr>
          <w:rFonts w:ascii="Mark Pro" w:hAnsi="Mark Pro"/>
          <w:iCs/>
        </w:rPr>
      </w:pPr>
      <w:r w:rsidRPr="001E20FA">
        <w:rPr>
          <w:rFonts w:ascii="Mark Pro" w:hAnsi="Mark Pro"/>
        </w:rPr>
        <w:t>En ny innehavare får utöva bostadsrätten och flytta in i lägenheten endast om han eller hon antagits till med</w:t>
      </w:r>
      <w:r w:rsidR="009A1D1E" w:rsidRPr="001E20FA">
        <w:rPr>
          <w:rFonts w:ascii="Mark Pro" w:hAnsi="Mark Pro"/>
        </w:rPr>
        <w:softHyphen/>
      </w:r>
      <w:r w:rsidRPr="001E20FA">
        <w:rPr>
          <w:rFonts w:ascii="Mark Pro" w:hAnsi="Mark Pro"/>
        </w:rPr>
        <w:t xml:space="preserve">lem i föreningen. Förvärvar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ansöka om medlem</w:t>
      </w:r>
      <w:r w:rsidR="009A1D1E" w:rsidRPr="001E20FA">
        <w:rPr>
          <w:rFonts w:ascii="Mark Pro" w:hAnsi="Mark Pro"/>
        </w:rPr>
        <w:softHyphen/>
      </w:r>
      <w:r w:rsidRPr="001E20FA">
        <w:rPr>
          <w:rFonts w:ascii="Mark Pro" w:hAnsi="Mark Pro"/>
        </w:rPr>
        <w:t xml:space="preserve">skap i föreningen på sätt styrelsen bestämmer. </w:t>
      </w:r>
      <w:r w:rsidRPr="001E20FA">
        <w:rPr>
          <w:rFonts w:ascii="Mark Pro" w:hAnsi="Mark Pro"/>
          <w:iCs/>
        </w:rPr>
        <w:t>Till medlems</w:t>
      </w:r>
      <w:r w:rsidR="0007132E" w:rsidRPr="001E20FA">
        <w:rPr>
          <w:rFonts w:ascii="Mark Pro" w:hAnsi="Mark Pro"/>
          <w:iCs/>
        </w:rPr>
        <w:softHyphen/>
      </w:r>
      <w:r w:rsidRPr="001E20FA">
        <w:rPr>
          <w:rFonts w:ascii="Mark Pro" w:hAnsi="Mark Pro"/>
          <w:iCs/>
        </w:rPr>
        <w:t xml:space="preserve">ansökan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fogas styrkt kopia på överlåtelse</w:t>
      </w:r>
      <w:r w:rsidR="009A1D1E" w:rsidRPr="001E20FA">
        <w:rPr>
          <w:rFonts w:ascii="Mark Pro" w:hAnsi="Mark Pro"/>
          <w:iCs/>
        </w:rPr>
        <w:softHyphen/>
      </w:r>
      <w:r w:rsidRPr="001E20FA">
        <w:rPr>
          <w:rFonts w:ascii="Mark Pro" w:hAnsi="Mark Pro"/>
          <w:iCs/>
        </w:rPr>
        <w:t xml:space="preserve">handling som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vara underskriven av köpare och säljare och innehålla uppgift om den lägenhet som överlåtelsen avser samt pris. Motsvarande gäller vid byte och gåva.</w:t>
      </w:r>
    </w:p>
    <w:p w14:paraId="1F86024E" w14:textId="77777777" w:rsidR="009A1D1E" w:rsidRPr="001E20FA" w:rsidRDefault="009A1D1E" w:rsidP="0095284C">
      <w:pPr>
        <w:rPr>
          <w:rFonts w:ascii="Mark Pro" w:hAnsi="Mark Pro"/>
          <w:iCs/>
        </w:rPr>
      </w:pPr>
    </w:p>
    <w:p w14:paraId="731332FA" w14:textId="77777777" w:rsidR="009A1D1E" w:rsidRPr="001E20FA" w:rsidRDefault="00AC653B" w:rsidP="0095284C">
      <w:pPr>
        <w:rPr>
          <w:rFonts w:ascii="Mark Pro" w:hAnsi="Mark Pro"/>
          <w:iCs/>
        </w:rPr>
      </w:pPr>
      <w:r w:rsidRPr="001E20FA">
        <w:rPr>
          <w:rFonts w:ascii="Mark Pro" w:hAnsi="Mark Pro"/>
          <w:iCs/>
        </w:rPr>
        <w:t>Om överlåtelsehandlingen inte uppfyller form</w:t>
      </w:r>
      <w:r w:rsidR="009A1D1E" w:rsidRPr="001E20FA">
        <w:rPr>
          <w:rFonts w:ascii="Mark Pro" w:hAnsi="Mark Pro"/>
          <w:iCs/>
        </w:rPr>
        <w:t>kraven är överlåtelsen ogiltig.</w:t>
      </w:r>
    </w:p>
    <w:p w14:paraId="429791B3" w14:textId="77777777" w:rsidR="009A1D1E" w:rsidRPr="001E20FA" w:rsidRDefault="009A1D1E" w:rsidP="0095284C">
      <w:pPr>
        <w:rPr>
          <w:rFonts w:ascii="Mark Pro" w:hAnsi="Mark Pro"/>
          <w:iCs/>
        </w:rPr>
      </w:pPr>
    </w:p>
    <w:p w14:paraId="4BBD5F69" w14:textId="77777777" w:rsidR="00AC653B" w:rsidRPr="001E20FA" w:rsidRDefault="00AC653B" w:rsidP="0095284C">
      <w:pPr>
        <w:rPr>
          <w:rFonts w:ascii="Mark Pro" w:hAnsi="Mark Pro"/>
        </w:rPr>
      </w:pPr>
      <w:r w:rsidRPr="001E20FA">
        <w:rPr>
          <w:rFonts w:ascii="Mark Pro" w:hAnsi="Mark Pro"/>
        </w:rPr>
        <w:t>Vid upplåtelse erhålls medlemskap samtidigt med upp</w:t>
      </w:r>
      <w:r w:rsidR="0095773D" w:rsidRPr="001E20FA">
        <w:rPr>
          <w:rFonts w:ascii="Mark Pro" w:hAnsi="Mark Pro"/>
        </w:rPr>
        <w:softHyphen/>
      </w:r>
      <w:r w:rsidRPr="001E20FA">
        <w:rPr>
          <w:rFonts w:ascii="Mark Pro" w:hAnsi="Mark Pro"/>
        </w:rPr>
        <w:t>låtelsen.</w:t>
      </w:r>
    </w:p>
    <w:p w14:paraId="3B0221C0" w14:textId="77777777" w:rsidR="00AC653B" w:rsidRPr="001E20FA" w:rsidRDefault="00AC653B" w:rsidP="0095284C">
      <w:pPr>
        <w:rPr>
          <w:rFonts w:ascii="Mark Pro" w:hAnsi="Mark Pro"/>
          <w:iCs/>
        </w:rPr>
      </w:pPr>
    </w:p>
    <w:p w14:paraId="5BD59E16" w14:textId="16D090C3" w:rsidR="00680A9F" w:rsidRPr="001E20FA" w:rsidRDefault="00AC653B" w:rsidP="0095284C">
      <w:pPr>
        <w:rPr>
          <w:rFonts w:ascii="Mark Pro" w:hAnsi="Mark Pro"/>
        </w:rPr>
      </w:pPr>
      <w:r w:rsidRPr="001E20FA">
        <w:rPr>
          <w:rFonts w:ascii="Mark Pro" w:hAnsi="Mark Pro"/>
        </w:rPr>
        <w:t xml:space="preserve">Styrelsen </w:t>
      </w:r>
      <w:r w:rsidR="004C33FE" w:rsidRPr="001E20FA">
        <w:rPr>
          <w:rFonts w:ascii="Mark Pro" w:hAnsi="Mark Pro"/>
        </w:rPr>
        <w:t>ska</w:t>
      </w:r>
      <w:r w:rsidR="000B186A" w:rsidRPr="001E20FA">
        <w:rPr>
          <w:rFonts w:ascii="Mark Pro" w:hAnsi="Mark Pro"/>
        </w:rPr>
        <w:t xml:space="preserve"> </w:t>
      </w:r>
      <w:r w:rsidR="00680A9F" w:rsidRPr="001E20FA">
        <w:rPr>
          <w:rFonts w:ascii="Mark Pro" w:hAnsi="Mark Pro"/>
        </w:rPr>
        <w:t xml:space="preserve">pröva frågan om medlemskap </w:t>
      </w:r>
      <w:r w:rsidRPr="001E20FA">
        <w:rPr>
          <w:rFonts w:ascii="Mark Pro" w:hAnsi="Mark Pro"/>
        </w:rPr>
        <w:t>så snart som möjligt från det att ansökan om medlemskap kom in till förenin</w:t>
      </w:r>
      <w:r w:rsidR="00680A9F" w:rsidRPr="001E20FA">
        <w:rPr>
          <w:rFonts w:ascii="Mark Pro" w:hAnsi="Mark Pro"/>
        </w:rPr>
        <w:t>gen.</w:t>
      </w:r>
      <w:r w:rsidR="00182B6D">
        <w:rPr>
          <w:rFonts w:ascii="Mark Pro" w:hAnsi="Mark Pro"/>
        </w:rPr>
        <w:t xml:space="preserve"> För att pröva frågan om medlemskap kan föreningen komma att begära kreditupplysning avseende sökanden.</w:t>
      </w:r>
    </w:p>
    <w:p w14:paraId="2D1E9BF1" w14:textId="77777777" w:rsidR="00680A9F" w:rsidRPr="001E20FA" w:rsidRDefault="00680A9F" w:rsidP="0095284C">
      <w:pPr>
        <w:rPr>
          <w:rFonts w:ascii="Mark Pro" w:hAnsi="Mark Pro"/>
        </w:rPr>
      </w:pPr>
    </w:p>
    <w:p w14:paraId="0A514040" w14:textId="361BE58B" w:rsidR="00AC653B" w:rsidRPr="001E20FA" w:rsidRDefault="00AC653B" w:rsidP="0095284C">
      <w:pPr>
        <w:rPr>
          <w:rFonts w:ascii="Mark Pro" w:hAnsi="Mark Pro"/>
          <w:iCs/>
        </w:rPr>
      </w:pPr>
      <w:r w:rsidRPr="001E20FA">
        <w:rPr>
          <w:rFonts w:ascii="Mark Pro" w:hAnsi="Mark Pro"/>
          <w:iCs/>
        </w:rPr>
        <w:t xml:space="preserve">En medlem som upphör att vara bostadsrättshavare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anses ha utträtt ur föreningen, om inte styrelsen medger att han eller hon får stå kvar som medlem.</w:t>
      </w:r>
    </w:p>
    <w:p w14:paraId="6741CFAC" w14:textId="62C8F2F1" w:rsidR="0050447B" w:rsidRPr="001E20FA" w:rsidRDefault="0050447B" w:rsidP="0095284C">
      <w:pPr>
        <w:rPr>
          <w:rFonts w:ascii="Mark Pro" w:hAnsi="Mark Pro"/>
          <w:iCs/>
        </w:rPr>
      </w:pPr>
    </w:p>
    <w:p w14:paraId="521CF23F" w14:textId="1233C016" w:rsidR="0050447B" w:rsidRPr="001E20FA" w:rsidRDefault="0050447B" w:rsidP="0095284C">
      <w:pPr>
        <w:rPr>
          <w:rFonts w:ascii="Mark Pro" w:hAnsi="Mark Pro"/>
          <w:iCs/>
        </w:rPr>
      </w:pPr>
      <w:bookmarkStart w:id="3" w:name="_Hlk120786323"/>
      <w:r w:rsidRPr="001E20FA">
        <w:rPr>
          <w:rFonts w:ascii="Mark Pro" w:hAnsi="Mark Pro"/>
          <w:iCs/>
        </w:rPr>
        <w:t xml:space="preserve">Dödsbo efter avliden bostadsrättshavare får utöva bostadsrätten utan medlemskap. Efter tre (3) år från dödsfallet, får föreningen dock </w:t>
      </w:r>
      <w:r w:rsidR="00BC282C">
        <w:rPr>
          <w:rFonts w:ascii="Mark Pro" w:hAnsi="Mark Pro"/>
          <w:iCs/>
        </w:rPr>
        <w:t xml:space="preserve">uppmana </w:t>
      </w:r>
      <w:r w:rsidRPr="001E20FA">
        <w:rPr>
          <w:rFonts w:ascii="Mark Pro" w:hAnsi="Mark Pro"/>
          <w:iCs/>
        </w:rPr>
        <w:t>dödsboet att inom sex (6) månader visa att bostadsrätten ingått i bodelning eller arvskifte med anledning av bostadsrättshavarens död eller att någon, som inte får vägras inträde i föreningen, förvärvat bostadsrätten och sökt medlemskap. Om den tid som angetts i anmaningen inte iakttas, får bostadsrätten tvångsförsäljas enligt bostadsrättslagen för dödsboets räkning.</w:t>
      </w:r>
    </w:p>
    <w:p w14:paraId="6A1A869A" w14:textId="77777777" w:rsidR="00AC653B" w:rsidRPr="001E20FA" w:rsidRDefault="00AC653B" w:rsidP="0095284C">
      <w:pPr>
        <w:pStyle w:val="Paragrafrubrik"/>
        <w:rPr>
          <w:rFonts w:ascii="Mark Pro" w:hAnsi="Mark Pro"/>
        </w:rPr>
      </w:pPr>
      <w:bookmarkStart w:id="4" w:name="_Toc212618109"/>
      <w:bookmarkEnd w:id="3"/>
      <w:r w:rsidRPr="001E20FA">
        <w:rPr>
          <w:rFonts w:ascii="Mark Pro" w:hAnsi="Mark Pro"/>
        </w:rPr>
        <w:t xml:space="preserve">Medlemskapsprövning </w:t>
      </w:r>
      <w:r w:rsidR="00680A9F" w:rsidRPr="001E20FA">
        <w:rPr>
          <w:rFonts w:ascii="Mark Pro" w:hAnsi="Mark Pro"/>
        </w:rPr>
        <w:t>–</w:t>
      </w:r>
      <w:r w:rsidRPr="001E20FA">
        <w:rPr>
          <w:rFonts w:ascii="Mark Pro" w:hAnsi="Mark Pro"/>
        </w:rPr>
        <w:t xml:space="preserve"> juridisk person</w:t>
      </w:r>
      <w:bookmarkEnd w:id="4"/>
    </w:p>
    <w:p w14:paraId="48066944" w14:textId="55A03BDB" w:rsidR="00450D23" w:rsidRPr="001E20FA" w:rsidRDefault="00450D23" w:rsidP="00450D23">
      <w:pPr>
        <w:rPr>
          <w:rFonts w:ascii="Mark Pro" w:hAnsi="Mark Pro"/>
        </w:rPr>
      </w:pPr>
      <w:r>
        <w:rPr>
          <w:rFonts w:ascii="Mark Pro" w:hAnsi="Mark Pro"/>
        </w:rPr>
        <w:t xml:space="preserve">Juridisk person som förvärvat bostadsrätt till en bostadslägenhet får vägras inträde i föreningen även om förutsättningarna i 4 § är uppfyllda. </w:t>
      </w:r>
      <w:r w:rsidRPr="001E20FA">
        <w:rPr>
          <w:rFonts w:ascii="Mark Pro" w:hAnsi="Mark Pro"/>
        </w:rPr>
        <w:t>Kom</w:t>
      </w:r>
      <w:r w:rsidRPr="001E20FA">
        <w:rPr>
          <w:rFonts w:ascii="Mark Pro" w:hAnsi="Mark Pro"/>
        </w:rPr>
        <w:softHyphen/>
        <w:t xml:space="preserve">mun och region får inte vägras medlemskap. </w:t>
      </w:r>
      <w:r>
        <w:rPr>
          <w:rFonts w:ascii="Mark Pro" w:hAnsi="Mark Pro"/>
        </w:rPr>
        <w:br/>
      </w:r>
      <w:r>
        <w:rPr>
          <w:rFonts w:ascii="Mark Pro" w:hAnsi="Mark Pro"/>
        </w:rPr>
        <w:br/>
      </w:r>
      <w:r w:rsidRPr="001E20FA">
        <w:rPr>
          <w:rFonts w:ascii="Mark Pro" w:hAnsi="Mark Pro"/>
        </w:rPr>
        <w:t>En juridisk person som är medlem i före</w:t>
      </w:r>
      <w:r w:rsidRPr="001E20FA">
        <w:rPr>
          <w:rFonts w:ascii="Mark Pro" w:hAnsi="Mark Pro"/>
        </w:rPr>
        <w:softHyphen/>
        <w:t>ningen får inte utan samtycke av styrelsen genom överlåtelse förvärva ytterligare bostadsrätt till en bostadslägenhet.</w:t>
      </w:r>
    </w:p>
    <w:p w14:paraId="390131B7" w14:textId="77777777" w:rsidR="00450D23" w:rsidRPr="001E20FA" w:rsidRDefault="00450D23" w:rsidP="00450D23">
      <w:pPr>
        <w:rPr>
          <w:rFonts w:ascii="Mark Pro" w:hAnsi="Mark Pro"/>
        </w:rPr>
      </w:pPr>
    </w:p>
    <w:p w14:paraId="0C429B59" w14:textId="1A280CFE" w:rsidR="00A650E9" w:rsidRPr="00D26672" w:rsidRDefault="00450D23" w:rsidP="00450D23">
      <w:pPr>
        <w:rPr>
          <w:rFonts w:ascii="Mark Pro" w:hAnsi="Mark Pro"/>
          <w:i/>
          <w:iCs/>
        </w:rPr>
      </w:pPr>
      <w:r w:rsidRPr="001E20FA">
        <w:rPr>
          <w:rFonts w:ascii="Mark Pro" w:hAnsi="Mark Pro"/>
        </w:rPr>
        <w:t xml:space="preserve">Överlåtelsen är ogiltig om medlemskap inte beviljas. Överlåtelsen är även ogiltig om föreskrivet samtycke i andra stycket inte har erhållits. </w:t>
      </w:r>
    </w:p>
    <w:p w14:paraId="458ECDE5" w14:textId="77777777" w:rsidR="00AC653B" w:rsidRPr="001E20FA" w:rsidRDefault="00AC653B" w:rsidP="0095284C">
      <w:pPr>
        <w:pStyle w:val="Paragrafrubrik"/>
        <w:rPr>
          <w:rFonts w:ascii="Mark Pro" w:hAnsi="Mark Pro"/>
        </w:rPr>
      </w:pPr>
      <w:bookmarkStart w:id="5" w:name="_Toc212618110"/>
      <w:r w:rsidRPr="001E20FA">
        <w:rPr>
          <w:rFonts w:ascii="Mark Pro" w:hAnsi="Mark Pro"/>
        </w:rPr>
        <w:t>Medlemskapsprövning</w:t>
      </w:r>
      <w:r w:rsidR="00680A9F" w:rsidRPr="001E20FA">
        <w:rPr>
          <w:rFonts w:ascii="Mark Pro" w:hAnsi="Mark Pro"/>
        </w:rPr>
        <w:t xml:space="preserve"> – </w:t>
      </w:r>
      <w:r w:rsidRPr="001E20FA">
        <w:rPr>
          <w:rFonts w:ascii="Mark Pro" w:hAnsi="Mark Pro"/>
        </w:rPr>
        <w:t>fysisk person</w:t>
      </w:r>
      <w:bookmarkEnd w:id="5"/>
    </w:p>
    <w:p w14:paraId="127D9499" w14:textId="77777777" w:rsidR="00AC653B" w:rsidRPr="001E20FA" w:rsidRDefault="00AC653B" w:rsidP="0095284C">
      <w:pPr>
        <w:rPr>
          <w:rFonts w:ascii="Mark Pro" w:hAnsi="Mark Pro"/>
        </w:rPr>
      </w:pPr>
      <w:r w:rsidRPr="001E20FA">
        <w:rPr>
          <w:rFonts w:ascii="Mark Pro" w:hAnsi="Mark Pro"/>
        </w:rPr>
        <w:t>Medlemskap kan beviljas fysisk person som övertar bostadsrätt i föreningens hus. Den som en bostadsrätt har övergått till får inte vägras medlemskap i före</w:t>
      </w:r>
      <w:r w:rsidR="004E52D8" w:rsidRPr="001E20FA">
        <w:rPr>
          <w:rFonts w:ascii="Mark Pro" w:hAnsi="Mark Pro"/>
        </w:rPr>
        <w:softHyphen/>
      </w:r>
      <w:r w:rsidRPr="001E20FA">
        <w:rPr>
          <w:rFonts w:ascii="Mark Pro" w:hAnsi="Mark Pro"/>
        </w:rPr>
        <w:t xml:space="preserve">ningen om föreningen skäligen bör godta förvärvaren som bostadsrättshavare. </w:t>
      </w:r>
    </w:p>
    <w:p w14:paraId="76BA7337" w14:textId="77777777" w:rsidR="00AC653B" w:rsidRPr="001E20FA" w:rsidRDefault="00AC653B" w:rsidP="0095284C">
      <w:pPr>
        <w:rPr>
          <w:rFonts w:ascii="Mark Pro" w:hAnsi="Mark Pro"/>
        </w:rPr>
      </w:pPr>
    </w:p>
    <w:p w14:paraId="69E309AD" w14:textId="77777777" w:rsidR="004E52D8" w:rsidRPr="001E20FA" w:rsidRDefault="00AC653B" w:rsidP="0095284C">
      <w:pPr>
        <w:rPr>
          <w:rFonts w:ascii="Mark Pro" w:hAnsi="Mark Pro"/>
        </w:rPr>
      </w:pPr>
      <w:r w:rsidRPr="001E20FA">
        <w:rPr>
          <w:rFonts w:ascii="Mark Pro" w:hAnsi="Mark Pro"/>
        </w:rPr>
        <w:t>Medlemskap får inte vägras på grund av kön, könsöverskridande identitet eller uttryck, etnisk tillhörighet, reli</w:t>
      </w:r>
      <w:r w:rsidR="0095773D" w:rsidRPr="001E20FA">
        <w:rPr>
          <w:rFonts w:ascii="Mark Pro" w:hAnsi="Mark Pro"/>
        </w:rPr>
        <w:softHyphen/>
      </w:r>
      <w:r w:rsidRPr="001E20FA">
        <w:rPr>
          <w:rFonts w:ascii="Mark Pro" w:hAnsi="Mark Pro"/>
        </w:rPr>
        <w:t>gion eller annan trosuppfattning, funktions</w:t>
      </w:r>
      <w:r w:rsidR="0095773D" w:rsidRPr="001E20FA">
        <w:rPr>
          <w:rFonts w:ascii="Mark Pro" w:hAnsi="Mark Pro"/>
        </w:rPr>
        <w:softHyphen/>
      </w:r>
      <w:r w:rsidRPr="001E20FA">
        <w:rPr>
          <w:rFonts w:ascii="Mark Pro" w:hAnsi="Mark Pro"/>
        </w:rPr>
        <w:t>hinder eller sexu</w:t>
      </w:r>
      <w:r w:rsidR="004E52D8" w:rsidRPr="001E20FA">
        <w:rPr>
          <w:rFonts w:ascii="Mark Pro" w:hAnsi="Mark Pro"/>
        </w:rPr>
        <w:t>ell läggning.</w:t>
      </w:r>
    </w:p>
    <w:p w14:paraId="45F72610" w14:textId="77777777" w:rsidR="004E52D8" w:rsidRPr="001E20FA" w:rsidRDefault="004E52D8" w:rsidP="0095284C">
      <w:pPr>
        <w:rPr>
          <w:rFonts w:ascii="Mark Pro" w:hAnsi="Mark Pro"/>
        </w:rPr>
      </w:pPr>
    </w:p>
    <w:p w14:paraId="357C0316" w14:textId="77777777" w:rsidR="00AC653B" w:rsidRPr="001E20FA" w:rsidRDefault="00AC653B" w:rsidP="0095284C">
      <w:pPr>
        <w:rPr>
          <w:rFonts w:ascii="Mark Pro" w:hAnsi="Mark Pro"/>
        </w:rPr>
      </w:pPr>
      <w:r w:rsidRPr="001E20FA">
        <w:rPr>
          <w:rFonts w:ascii="Mark Pro" w:hAnsi="Mark Pro"/>
        </w:rPr>
        <w:t>Överlåtelsen är ogiltig om medlemskap inte beviljas.</w:t>
      </w:r>
    </w:p>
    <w:p w14:paraId="718F4392" w14:textId="6BD0B173" w:rsidR="00AC653B" w:rsidRPr="001E20FA" w:rsidRDefault="00AC653B" w:rsidP="0095284C">
      <w:pPr>
        <w:pStyle w:val="Paragrafrubrik"/>
        <w:rPr>
          <w:rFonts w:ascii="Mark Pro" w:hAnsi="Mark Pro"/>
        </w:rPr>
      </w:pPr>
      <w:bookmarkStart w:id="6" w:name="_Toc212618111"/>
      <w:r w:rsidRPr="001E20FA">
        <w:rPr>
          <w:rFonts w:ascii="Mark Pro" w:hAnsi="Mark Pro"/>
        </w:rPr>
        <w:t>Bosättningskrav</w:t>
      </w:r>
      <w:bookmarkEnd w:id="6"/>
    </w:p>
    <w:p w14:paraId="0FE0CB46" w14:textId="40347619" w:rsidR="00060006" w:rsidRPr="001E20FA" w:rsidRDefault="004F2F61" w:rsidP="0095284C">
      <w:pPr>
        <w:rPr>
          <w:rFonts w:ascii="Mark Pro" w:hAnsi="Mark Pro"/>
        </w:rPr>
      </w:pPr>
      <w:r w:rsidRPr="001E20FA">
        <w:rPr>
          <w:rFonts w:ascii="Mark Pro" w:hAnsi="Mark Pro"/>
        </w:rPr>
        <w:t xml:space="preserve">Som </w:t>
      </w:r>
      <w:r w:rsidR="00F3722A" w:rsidRPr="001E20FA">
        <w:rPr>
          <w:rFonts w:ascii="Mark Pro" w:hAnsi="Mark Pro"/>
        </w:rPr>
        <w:t xml:space="preserve">villkor för medlemskap gäller att en förvärvare av bostadsrätt till en lägenhet </w:t>
      </w:r>
      <w:r w:rsidR="004C33FE" w:rsidRPr="001E20FA">
        <w:rPr>
          <w:rFonts w:ascii="Mark Pro" w:hAnsi="Mark Pro"/>
        </w:rPr>
        <w:t>ska</w:t>
      </w:r>
      <w:r w:rsidR="00F3722A" w:rsidRPr="001E20FA">
        <w:rPr>
          <w:rFonts w:ascii="Mark Pro" w:hAnsi="Mark Pro"/>
        </w:rPr>
        <w:t xml:space="preserve"> bosätta sig i lägenheten om inte </w:t>
      </w:r>
      <w:r w:rsidR="006E757C" w:rsidRPr="001E20FA">
        <w:rPr>
          <w:rFonts w:ascii="Mark Pro" w:hAnsi="Mark Pro"/>
        </w:rPr>
        <w:t>styrelsen</w:t>
      </w:r>
      <w:r w:rsidR="00F3722A" w:rsidRPr="001E20FA">
        <w:rPr>
          <w:rFonts w:ascii="Mark Pro" w:hAnsi="Mark Pro"/>
        </w:rPr>
        <w:t xml:space="preserve"> medger annat.</w:t>
      </w:r>
    </w:p>
    <w:p w14:paraId="496A62CD" w14:textId="77777777" w:rsidR="00AC653B" w:rsidRPr="001E20FA" w:rsidRDefault="00AC653B" w:rsidP="0095284C">
      <w:pPr>
        <w:pStyle w:val="Paragrafrubrik"/>
        <w:rPr>
          <w:rFonts w:ascii="Mark Pro" w:hAnsi="Mark Pro"/>
        </w:rPr>
      </w:pPr>
      <w:bookmarkStart w:id="7" w:name="_Toc212618112"/>
      <w:r w:rsidRPr="001E20FA">
        <w:rPr>
          <w:rFonts w:ascii="Mark Pro" w:hAnsi="Mark Pro"/>
        </w:rPr>
        <w:t>Andelsägande</w:t>
      </w:r>
      <w:bookmarkEnd w:id="7"/>
    </w:p>
    <w:p w14:paraId="115D37C7" w14:textId="2B901333" w:rsidR="00AC653B" w:rsidRPr="001E20FA" w:rsidRDefault="00AC653B" w:rsidP="0095284C">
      <w:pPr>
        <w:rPr>
          <w:rFonts w:ascii="Mark Pro" w:hAnsi="Mark Pro"/>
        </w:rPr>
      </w:pPr>
      <w:r w:rsidRPr="001E20FA">
        <w:rPr>
          <w:rFonts w:ascii="Mark Pro" w:hAnsi="Mark Pro"/>
        </w:rPr>
        <w:t>Den som har förvärvat en andel i bostadsrätt får vägras medlemskap i föreningen om inte bostadsrätten efter för</w:t>
      </w:r>
      <w:r w:rsidR="00856786" w:rsidRPr="001E20FA">
        <w:rPr>
          <w:rFonts w:ascii="Mark Pro" w:hAnsi="Mark Pro"/>
        </w:rPr>
        <w:softHyphen/>
      </w:r>
      <w:r w:rsidRPr="001E20FA">
        <w:rPr>
          <w:rFonts w:ascii="Mark Pro" w:hAnsi="Mark Pro"/>
        </w:rPr>
        <w:t>värvet innehas av makar, registrerade partner eller sådana sambor på vilka sambolagen</w:t>
      </w:r>
      <w:r w:rsidR="00626EC3" w:rsidRPr="001E20FA">
        <w:rPr>
          <w:rFonts w:ascii="Mark Pro" w:hAnsi="Mark Pro"/>
          <w:color w:val="FF0000"/>
        </w:rPr>
        <w:t xml:space="preserve"> </w:t>
      </w:r>
      <w:r w:rsidR="00626EC3" w:rsidRPr="001E20FA">
        <w:rPr>
          <w:rFonts w:ascii="Mark Pro" w:hAnsi="Mark Pro"/>
        </w:rPr>
        <w:t>tillämpas</w:t>
      </w:r>
      <w:r w:rsidRPr="001E20FA">
        <w:rPr>
          <w:rFonts w:ascii="Mark Pro" w:hAnsi="Mark Pro"/>
        </w:rPr>
        <w:t>.</w:t>
      </w:r>
      <w:r w:rsidR="00626EC3" w:rsidRPr="001E20FA">
        <w:rPr>
          <w:rFonts w:ascii="Mark Pro" w:hAnsi="Mark Pro"/>
        </w:rPr>
        <w:t xml:space="preserve"> </w:t>
      </w:r>
    </w:p>
    <w:p w14:paraId="403196F3" w14:textId="77777777" w:rsidR="00AC653B" w:rsidRPr="001E20FA" w:rsidRDefault="00AC653B" w:rsidP="0095284C">
      <w:pPr>
        <w:pStyle w:val="Paragrafrubrik"/>
        <w:rPr>
          <w:rFonts w:ascii="Mark Pro" w:hAnsi="Mark Pro"/>
        </w:rPr>
      </w:pPr>
      <w:bookmarkStart w:id="8" w:name="_Toc212618113"/>
      <w:r w:rsidRPr="001E20FA">
        <w:rPr>
          <w:rFonts w:ascii="Mark Pro" w:hAnsi="Mark Pro"/>
        </w:rPr>
        <w:t>Insats, årsavgift och upplåtelseavgift</w:t>
      </w:r>
      <w:bookmarkEnd w:id="8"/>
    </w:p>
    <w:p w14:paraId="4978B0F5" w14:textId="00F4AA3B" w:rsidR="00AC653B" w:rsidRPr="001E20FA" w:rsidRDefault="00AC653B" w:rsidP="0095284C">
      <w:pPr>
        <w:rPr>
          <w:rFonts w:ascii="Mark Pro" w:hAnsi="Mark Pro"/>
        </w:rPr>
      </w:pPr>
      <w:r w:rsidRPr="001E20FA">
        <w:rPr>
          <w:rFonts w:ascii="Mark Pro" w:hAnsi="Mark Pro"/>
        </w:rPr>
        <w:t>Insats, årsavgift och i förekommande fall upplåtelse</w:t>
      </w:r>
      <w:r w:rsidR="00B27665" w:rsidRPr="001E20FA">
        <w:rPr>
          <w:rFonts w:ascii="Mark Pro" w:hAnsi="Mark Pro"/>
        </w:rPr>
        <w:softHyphen/>
      </w:r>
      <w:r w:rsidRPr="001E20FA">
        <w:rPr>
          <w:rFonts w:ascii="Mark Pro" w:hAnsi="Mark Pro"/>
        </w:rPr>
        <w:t xml:space="preserve">avgift fastställs av styrelsen. Ändring av insats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alltid beslu</w:t>
      </w:r>
      <w:r w:rsidR="00D71983" w:rsidRPr="001E20FA">
        <w:rPr>
          <w:rFonts w:ascii="Mark Pro" w:hAnsi="Mark Pro"/>
        </w:rPr>
        <w:t>tas av föreningsstämma</w:t>
      </w:r>
      <w:r w:rsidR="00676BEC" w:rsidRPr="001E20FA">
        <w:rPr>
          <w:rFonts w:ascii="Mark Pro" w:hAnsi="Mark Pro"/>
        </w:rPr>
        <w:t xml:space="preserve"> i den särskilda ordning som bostadsrättslagen föreskriver</w:t>
      </w:r>
      <w:r w:rsidR="00D71983" w:rsidRPr="001E20FA">
        <w:rPr>
          <w:rFonts w:ascii="Mark Pro" w:hAnsi="Mark Pro"/>
        </w:rPr>
        <w:t>.</w:t>
      </w:r>
    </w:p>
    <w:p w14:paraId="36298830" w14:textId="77777777" w:rsidR="00AC653B" w:rsidRPr="001E20FA" w:rsidRDefault="00AC653B" w:rsidP="0095284C">
      <w:pPr>
        <w:pStyle w:val="Paragrafrubrik"/>
        <w:rPr>
          <w:rFonts w:ascii="Mark Pro" w:hAnsi="Mark Pro"/>
        </w:rPr>
      </w:pPr>
      <w:bookmarkStart w:id="9" w:name="_Toc212618114"/>
      <w:r w:rsidRPr="001E20FA">
        <w:rPr>
          <w:rFonts w:ascii="Mark Pro" w:hAnsi="Mark Pro"/>
        </w:rPr>
        <w:t>Årsavgiftens beräkning</w:t>
      </w:r>
      <w:bookmarkEnd w:id="9"/>
    </w:p>
    <w:p w14:paraId="725A6377" w14:textId="77777777" w:rsidR="00C67A09" w:rsidRPr="001E20FA" w:rsidRDefault="001218FD" w:rsidP="0095284C">
      <w:pPr>
        <w:rPr>
          <w:rStyle w:val="pwi-document-highlight-term"/>
          <w:rFonts w:ascii="Mark Pro" w:hAnsi="Mark Pro"/>
          <w:color w:val="FF0000"/>
          <w:szCs w:val="20"/>
        </w:rPr>
      </w:pPr>
      <w:r w:rsidRPr="001E20FA">
        <w:rPr>
          <w:rStyle w:val="pwi-document-highlight-term"/>
          <w:rFonts w:ascii="Mark Pro" w:hAnsi="Mark Pro"/>
          <w:szCs w:val="20"/>
        </w:rPr>
        <w:t xml:space="preserve">Föreningens löpande verksamhet </w:t>
      </w:r>
      <w:r w:rsidR="00A726F6" w:rsidRPr="001E20FA">
        <w:rPr>
          <w:rStyle w:val="pwi-document-highlight-term"/>
          <w:rFonts w:ascii="Mark Pro" w:hAnsi="Mark Pro"/>
          <w:szCs w:val="20"/>
        </w:rPr>
        <w:t xml:space="preserve">och avsättning till stadgeenliga fonder </w:t>
      </w:r>
      <w:r w:rsidR="004C33FE" w:rsidRPr="001E20FA">
        <w:rPr>
          <w:rStyle w:val="pwi-document-highlight-term"/>
          <w:rFonts w:ascii="Mark Pro" w:hAnsi="Mark Pro"/>
          <w:szCs w:val="20"/>
        </w:rPr>
        <w:t>ska</w:t>
      </w:r>
      <w:r w:rsidR="000B186A" w:rsidRPr="001E20FA">
        <w:rPr>
          <w:rStyle w:val="pwi-document-highlight-term"/>
          <w:rFonts w:ascii="Mark Pro" w:hAnsi="Mark Pro"/>
          <w:szCs w:val="20"/>
        </w:rPr>
        <w:t xml:space="preserve"> </w:t>
      </w:r>
      <w:r w:rsidRPr="001E20FA">
        <w:rPr>
          <w:rStyle w:val="pwi-document-highlight-term"/>
          <w:rFonts w:ascii="Mark Pro" w:hAnsi="Mark Pro"/>
          <w:szCs w:val="20"/>
        </w:rPr>
        <w:t>finansieras genom att bostads</w:t>
      </w:r>
      <w:r w:rsidR="00A726F6" w:rsidRPr="001E20FA">
        <w:rPr>
          <w:rStyle w:val="pwi-document-highlight-term"/>
          <w:rFonts w:ascii="Mark Pro" w:hAnsi="Mark Pro"/>
          <w:szCs w:val="20"/>
        </w:rPr>
        <w:softHyphen/>
      </w:r>
      <w:r w:rsidRPr="001E20FA">
        <w:rPr>
          <w:rStyle w:val="pwi-document-highlight-term"/>
          <w:rFonts w:ascii="Mark Pro" w:hAnsi="Mark Pro"/>
          <w:szCs w:val="20"/>
        </w:rPr>
        <w:t>rättshavarna betala</w:t>
      </w:r>
      <w:r w:rsidR="008A7881" w:rsidRPr="001E20FA">
        <w:rPr>
          <w:rStyle w:val="pwi-document-highlight-term"/>
          <w:rFonts w:ascii="Mark Pro" w:hAnsi="Mark Pro"/>
          <w:szCs w:val="20"/>
        </w:rPr>
        <w:t>r</w:t>
      </w:r>
      <w:r w:rsidRPr="001E20FA">
        <w:rPr>
          <w:rStyle w:val="pwi-document-highlight-term"/>
          <w:rFonts w:ascii="Mark Pro" w:hAnsi="Mark Pro"/>
          <w:szCs w:val="20"/>
        </w:rPr>
        <w:t xml:space="preserve"> årsavgift till före</w:t>
      </w:r>
      <w:r w:rsidR="006E046B" w:rsidRPr="001E20FA">
        <w:rPr>
          <w:rStyle w:val="pwi-document-highlight-term"/>
          <w:rFonts w:ascii="Mark Pro" w:hAnsi="Mark Pro"/>
          <w:szCs w:val="20"/>
        </w:rPr>
        <w:softHyphen/>
      </w:r>
      <w:r w:rsidRPr="001E20FA">
        <w:rPr>
          <w:rStyle w:val="pwi-document-highlight-term"/>
          <w:rFonts w:ascii="Mark Pro" w:hAnsi="Mark Pro"/>
          <w:szCs w:val="20"/>
        </w:rPr>
        <w:t>ningen.</w:t>
      </w:r>
      <w:r w:rsidRPr="001E20FA">
        <w:rPr>
          <w:rStyle w:val="pwi-document-highlight-term"/>
          <w:rFonts w:ascii="Mark Pro" w:hAnsi="Mark Pro"/>
          <w:color w:val="FF0000"/>
          <w:szCs w:val="20"/>
        </w:rPr>
        <w:t xml:space="preserve"> </w:t>
      </w:r>
    </w:p>
    <w:p w14:paraId="10A6B7C1" w14:textId="77777777" w:rsidR="00C67A09" w:rsidRPr="001E20FA" w:rsidRDefault="00C67A09" w:rsidP="0095284C">
      <w:pPr>
        <w:rPr>
          <w:rStyle w:val="pwi-document-highlight-term"/>
          <w:rFonts w:ascii="Mark Pro" w:hAnsi="Mark Pro"/>
          <w:szCs w:val="20"/>
        </w:rPr>
      </w:pPr>
    </w:p>
    <w:p w14:paraId="2DEDEAF5" w14:textId="3B8531EA" w:rsidR="00AC653B" w:rsidRDefault="00AC653B" w:rsidP="00FD7475">
      <w:pPr>
        <w:rPr>
          <w:rFonts w:ascii="Mark Pro" w:hAnsi="Mark Pro"/>
          <w:szCs w:val="20"/>
        </w:rPr>
      </w:pPr>
      <w:r w:rsidRPr="001E20FA">
        <w:rPr>
          <w:rFonts w:ascii="Mark Pro" w:hAnsi="Mark Pro"/>
        </w:rPr>
        <w:lastRenderedPageBreak/>
        <w:t>Års</w:t>
      </w:r>
      <w:r w:rsidR="00A726F6" w:rsidRPr="001E20FA">
        <w:rPr>
          <w:rFonts w:ascii="Mark Pro" w:hAnsi="Mark Pro"/>
        </w:rPr>
        <w:softHyphen/>
      </w:r>
      <w:r w:rsidRPr="001E20FA">
        <w:rPr>
          <w:rFonts w:ascii="Mark Pro" w:hAnsi="Mark Pro"/>
        </w:rPr>
        <w:t>av</w:t>
      </w:r>
      <w:r w:rsidR="00A726F6" w:rsidRPr="001E20FA">
        <w:rPr>
          <w:rFonts w:ascii="Mark Pro" w:hAnsi="Mark Pro"/>
        </w:rPr>
        <w:softHyphen/>
      </w:r>
      <w:r w:rsidRPr="001E20FA">
        <w:rPr>
          <w:rFonts w:ascii="Mark Pro" w:hAnsi="Mark Pro"/>
        </w:rPr>
        <w:t>gif</w:t>
      </w:r>
      <w:r w:rsidR="00A726F6" w:rsidRPr="001E20FA">
        <w:rPr>
          <w:rFonts w:ascii="Mark Pro" w:hAnsi="Mark Pro"/>
        </w:rPr>
        <w:softHyphen/>
      </w:r>
      <w:r w:rsidRPr="001E20FA">
        <w:rPr>
          <w:rFonts w:ascii="Mark Pro" w:hAnsi="Mark Pro"/>
        </w:rPr>
        <w:t>terna fördelas på bostadsrätts</w:t>
      </w:r>
      <w:r w:rsidR="00A726F6" w:rsidRPr="001E20FA">
        <w:rPr>
          <w:rFonts w:ascii="Mark Pro" w:hAnsi="Mark Pro"/>
        </w:rPr>
        <w:softHyphen/>
      </w:r>
      <w:r w:rsidR="00D754A4" w:rsidRPr="001E20FA">
        <w:rPr>
          <w:rFonts w:ascii="Mark Pro" w:hAnsi="Mark Pro"/>
        </w:rPr>
        <w:softHyphen/>
      </w:r>
      <w:r w:rsidRPr="001E20FA">
        <w:rPr>
          <w:rFonts w:ascii="Mark Pro" w:hAnsi="Mark Pro"/>
        </w:rPr>
        <w:t>lägen</w:t>
      </w:r>
      <w:r w:rsidR="00A726F6" w:rsidRPr="001E20FA">
        <w:rPr>
          <w:rFonts w:ascii="Mark Pro" w:hAnsi="Mark Pro"/>
        </w:rPr>
        <w:softHyphen/>
      </w:r>
      <w:r w:rsidR="006E046B" w:rsidRPr="001E20FA">
        <w:rPr>
          <w:rFonts w:ascii="Mark Pro" w:hAnsi="Mark Pro"/>
        </w:rPr>
        <w:softHyphen/>
      </w:r>
      <w:r w:rsidRPr="001E20FA">
        <w:rPr>
          <w:rFonts w:ascii="Mark Pro" w:hAnsi="Mark Pro"/>
        </w:rPr>
        <w:t>heterna i förhållande till lägen</w:t>
      </w:r>
      <w:r w:rsidR="00A726F6" w:rsidRPr="001E20FA">
        <w:rPr>
          <w:rFonts w:ascii="Mark Pro" w:hAnsi="Mark Pro"/>
        </w:rPr>
        <w:softHyphen/>
      </w:r>
      <w:r w:rsidRPr="001E20FA">
        <w:rPr>
          <w:rFonts w:ascii="Mark Pro" w:hAnsi="Mark Pro"/>
        </w:rPr>
        <w:t xml:space="preserve">heternas </w:t>
      </w:r>
      <w:r w:rsidR="00DA0DC7">
        <w:rPr>
          <w:rFonts w:ascii="Mark Pro" w:hAnsi="Mark Pro"/>
        </w:rPr>
        <w:t>andelstal</w:t>
      </w:r>
      <w:r w:rsidRPr="001E20FA">
        <w:rPr>
          <w:rFonts w:ascii="Mark Pro" w:hAnsi="Mark Pro"/>
        </w:rPr>
        <w:t xml:space="preserve">. </w:t>
      </w:r>
      <w:r w:rsidR="00FD7475">
        <w:rPr>
          <w:rFonts w:ascii="Mark Pro" w:hAnsi="Mark Pro"/>
        </w:rPr>
        <w:t xml:space="preserve">Beslut om ändring av grund för andelstalsberäkning ska fattas av föreningsstämma. Om beslutet medför rubbning av det inbördes förhållandet mellan andelstalen </w:t>
      </w:r>
      <w:r w:rsidR="003340D9">
        <w:rPr>
          <w:rFonts w:ascii="Mark Pro" w:hAnsi="Mark Pro"/>
        </w:rPr>
        <w:t>blir beslutet giltigt om minst tre fjärdedelar av de röstande på stämman gått med på beslutet.</w:t>
      </w:r>
    </w:p>
    <w:p w14:paraId="6FCDD226" w14:textId="77777777" w:rsidR="00E8246B" w:rsidRDefault="00E8246B" w:rsidP="00FD7475">
      <w:pPr>
        <w:rPr>
          <w:rFonts w:ascii="Mark Pro" w:hAnsi="Mark Pro"/>
          <w:szCs w:val="20"/>
        </w:rPr>
      </w:pPr>
    </w:p>
    <w:p w14:paraId="1EA8EFED" w14:textId="0CD1090A" w:rsidR="00E8246B" w:rsidRPr="00405BD4" w:rsidRDefault="00445704" w:rsidP="00FD7475">
      <w:pPr>
        <w:rPr>
          <w:rFonts w:ascii="Mark Pro" w:hAnsi="Mark Pro"/>
        </w:rPr>
      </w:pPr>
      <w:r>
        <w:rPr>
          <w:rFonts w:ascii="Mark Pro" w:hAnsi="Mark Pro"/>
          <w:szCs w:val="20"/>
        </w:rPr>
        <w:t xml:space="preserve">Styrelsen kan besluta att i årsavgiften ingående ersättning för taxebundna kostnader såsom renhållning, konsumtionsvatten, </w:t>
      </w:r>
      <w:r w:rsidR="00BD6382">
        <w:rPr>
          <w:rFonts w:ascii="Mark Pro" w:hAnsi="Mark Pro"/>
          <w:szCs w:val="20"/>
        </w:rPr>
        <w:t>TV, bredband och telefoni ska erläggas efter förbrukning, area eller per lägenhet.</w:t>
      </w:r>
      <w:r w:rsidR="00BD6382">
        <w:rPr>
          <w:rFonts w:ascii="Mark Pro" w:hAnsi="Mark Pro"/>
          <w:szCs w:val="20"/>
        </w:rPr>
        <w:br/>
      </w:r>
      <w:r w:rsidR="00BD6382">
        <w:rPr>
          <w:rFonts w:ascii="Mark Pro" w:hAnsi="Mark Pro"/>
          <w:szCs w:val="20"/>
        </w:rPr>
        <w:br/>
        <w:t xml:space="preserve">Om en kostnad hänför sig till uppvärmning eller nedkylning av medlemmens lägenhet </w:t>
      </w:r>
      <w:r w:rsidR="00F544BA">
        <w:rPr>
          <w:rFonts w:ascii="Mark Pro" w:hAnsi="Mark Pro"/>
          <w:szCs w:val="20"/>
        </w:rPr>
        <w:t xml:space="preserve">eller dess förseende med varmvatten eller elektrisk ström kan påföras medlemmen </w:t>
      </w:r>
      <w:r w:rsidR="00416C4F">
        <w:rPr>
          <w:rFonts w:ascii="Mark Pro" w:hAnsi="Mark Pro"/>
          <w:szCs w:val="20"/>
        </w:rPr>
        <w:t>efter individuell mätning, ska beräkningen av årsavgiften, till den del avgiften avser ersättning för sådan kostnad, ta sin utgångspunkt i den uppmätta förbrukningen</w:t>
      </w:r>
      <w:r w:rsidR="0059471E">
        <w:rPr>
          <w:rFonts w:ascii="Mark Pro" w:hAnsi="Mark Pro"/>
          <w:szCs w:val="20"/>
        </w:rPr>
        <w:t>.</w:t>
      </w:r>
    </w:p>
    <w:p w14:paraId="00A8EDD3" w14:textId="77777777" w:rsidR="00C33715" w:rsidRPr="00C33715" w:rsidRDefault="00C33715" w:rsidP="0095284C">
      <w:pPr>
        <w:rPr>
          <w:rFonts w:ascii="Mark Pro" w:hAnsi="Mark Pro"/>
          <w:sz w:val="14"/>
          <w:szCs w:val="14"/>
        </w:rPr>
      </w:pPr>
    </w:p>
    <w:p w14:paraId="1B5B8176" w14:textId="663F95E5" w:rsidR="00AC653B" w:rsidRPr="00D601FA" w:rsidRDefault="00AC653B" w:rsidP="0095284C">
      <w:pPr>
        <w:pStyle w:val="Rubrik2"/>
        <w:numPr>
          <w:ilvl w:val="0"/>
          <w:numId w:val="21"/>
        </w:numPr>
        <w:spacing w:after="120" w:line="260" w:lineRule="exact"/>
        <w:ind w:left="425" w:hanging="425"/>
        <w:rPr>
          <w:rFonts w:ascii="Mark Pro" w:hAnsi="Mark Pro"/>
          <w:b/>
          <w:sz w:val="20"/>
          <w:szCs w:val="20"/>
        </w:rPr>
      </w:pPr>
      <w:bookmarkStart w:id="10" w:name="_Toc212618115"/>
      <w:r w:rsidRPr="00D601FA">
        <w:rPr>
          <w:rFonts w:ascii="Mark Pro" w:hAnsi="Mark Pro"/>
          <w:b/>
          <w:sz w:val="20"/>
          <w:szCs w:val="20"/>
        </w:rPr>
        <w:t>Överlåtelse- och pantsättningsavgift samt avgift för andrahandsupplåtelse</w:t>
      </w:r>
      <w:bookmarkEnd w:id="10"/>
    </w:p>
    <w:p w14:paraId="20825825" w14:textId="53513A8F" w:rsidR="00AC653B" w:rsidRPr="001E20FA" w:rsidRDefault="00AC653B" w:rsidP="0095284C">
      <w:pPr>
        <w:rPr>
          <w:rFonts w:ascii="Mark Pro" w:hAnsi="Mark Pro"/>
        </w:rPr>
      </w:pPr>
      <w:commentRangeStart w:id="11"/>
      <w:r w:rsidRPr="001E20FA">
        <w:rPr>
          <w:rFonts w:ascii="Mark Pro" w:hAnsi="Mark Pro"/>
        </w:rPr>
        <w:t xml:space="preserve">Överlåtelseavgift och pantsättningsavgift får tas ut efter beslut av styrelsen. Överlåtelseavgiften får uppgå till högst </w:t>
      </w:r>
      <w:r w:rsidR="001D371C">
        <w:rPr>
          <w:rFonts w:ascii="Mark Pro" w:hAnsi="Mark Pro"/>
        </w:rPr>
        <w:t>3</w:t>
      </w:r>
      <w:r w:rsidRPr="001E20FA">
        <w:rPr>
          <w:rFonts w:ascii="Mark Pro" w:hAnsi="Mark Pro"/>
        </w:rPr>
        <w:t>,5 % och pantsättningsavgiften till högst 1</w:t>
      </w:r>
      <w:r w:rsidR="001D371C">
        <w:rPr>
          <w:rFonts w:ascii="Mark Pro" w:hAnsi="Mark Pro"/>
        </w:rPr>
        <w:t>,5</w:t>
      </w:r>
      <w:r w:rsidRPr="001E20FA">
        <w:rPr>
          <w:rFonts w:ascii="Mark Pro" w:hAnsi="Mark Pro"/>
        </w:rPr>
        <w:t xml:space="preserve"> % av gällande prisbasbelopp. </w:t>
      </w:r>
      <w:commentRangeEnd w:id="11"/>
      <w:r w:rsidR="00415A61">
        <w:rPr>
          <w:rStyle w:val="Kommentarsreferens"/>
        </w:rPr>
        <w:commentReference w:id="11"/>
      </w:r>
    </w:p>
    <w:p w14:paraId="437C59D5" w14:textId="77777777" w:rsidR="00AC653B" w:rsidRPr="001E20FA" w:rsidRDefault="00AC653B" w:rsidP="0095284C">
      <w:pPr>
        <w:rPr>
          <w:rFonts w:ascii="Mark Pro" w:hAnsi="Mark Pro"/>
        </w:rPr>
      </w:pPr>
    </w:p>
    <w:p w14:paraId="148F2AC8" w14:textId="77777777" w:rsidR="00AC653B" w:rsidRPr="001E20FA" w:rsidRDefault="00AC653B" w:rsidP="0095284C">
      <w:pPr>
        <w:rPr>
          <w:rFonts w:ascii="Mark Pro" w:hAnsi="Mark Pro"/>
        </w:rPr>
      </w:pPr>
      <w:r w:rsidRPr="001E20FA">
        <w:rPr>
          <w:rFonts w:ascii="Mark Pro" w:hAnsi="Mark Pro"/>
        </w:rPr>
        <w:t xml:space="preserve">Överlåtelseavgift betalas av förvärvaren och pant-sättningsavgift betalas av pantsättaren. </w:t>
      </w:r>
    </w:p>
    <w:p w14:paraId="5368EB6F" w14:textId="77777777" w:rsidR="00AC653B" w:rsidRPr="001E20FA" w:rsidRDefault="00AC653B" w:rsidP="0095284C">
      <w:pPr>
        <w:rPr>
          <w:rFonts w:ascii="Mark Pro" w:hAnsi="Mark Pro"/>
        </w:rPr>
      </w:pPr>
    </w:p>
    <w:p w14:paraId="7B1CE4AD" w14:textId="048C5226" w:rsidR="00AC653B" w:rsidRPr="001E20FA" w:rsidRDefault="00AC653B" w:rsidP="0095284C">
      <w:pPr>
        <w:rPr>
          <w:rFonts w:ascii="Mark Pro" w:hAnsi="Mark Pro"/>
          <w:iCs/>
        </w:rPr>
      </w:pPr>
      <w:r w:rsidRPr="001E20FA">
        <w:rPr>
          <w:rFonts w:ascii="Mark Pro" w:hAnsi="Mark Pro"/>
          <w:iCs/>
        </w:rPr>
        <w:t>Avgift för andrahandsupplåtelse får tas ut efter beslut av styrelsen. Avgiften får årligen uppgå till högst 10</w:t>
      </w:r>
      <w:r w:rsidR="005B38B7" w:rsidRPr="001E20FA">
        <w:rPr>
          <w:rFonts w:ascii="Mark Pro" w:hAnsi="Mark Pro"/>
          <w:iCs/>
        </w:rPr>
        <w:t xml:space="preserve"> </w:t>
      </w:r>
      <w:r w:rsidRPr="001E20FA">
        <w:rPr>
          <w:rFonts w:ascii="Mark Pro" w:hAnsi="Mark Pro"/>
          <w:iCs/>
        </w:rPr>
        <w:t>%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1E7DBB82" w14:textId="5F12BD46" w:rsidR="00AC653B" w:rsidRPr="001E20FA" w:rsidRDefault="00AC653B" w:rsidP="0095284C">
      <w:pPr>
        <w:pStyle w:val="Paragrafrubrik"/>
        <w:rPr>
          <w:rFonts w:ascii="Mark Pro" w:hAnsi="Mark Pro"/>
        </w:rPr>
      </w:pPr>
      <w:bookmarkStart w:id="12" w:name="_Toc212618116"/>
      <w:r w:rsidRPr="001E20FA">
        <w:rPr>
          <w:rFonts w:ascii="Mark Pro" w:hAnsi="Mark Pro"/>
        </w:rPr>
        <w:t>Övriga avgifter</w:t>
      </w:r>
      <w:bookmarkEnd w:id="12"/>
    </w:p>
    <w:p w14:paraId="588F2B0A" w14:textId="0EA59365" w:rsidR="00AC653B" w:rsidRPr="001E20FA" w:rsidRDefault="00AC653B" w:rsidP="0095284C">
      <w:pPr>
        <w:rPr>
          <w:rFonts w:ascii="Mark Pro" w:hAnsi="Mark Pro"/>
        </w:rPr>
      </w:pPr>
      <w:r w:rsidRPr="001E20FA">
        <w:rPr>
          <w:rFonts w:ascii="Mark Pro" w:hAnsi="Mark Pro"/>
        </w:rPr>
        <w:t xml:space="preserve">Föreningen får i övrigt inte ta ut särskilda avgifter för åtgärder som förening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vidta med anledning av bostadsrättslagen eller annan författning.</w:t>
      </w:r>
    </w:p>
    <w:p w14:paraId="0772FD0C" w14:textId="5DE383A6" w:rsidR="00AC653B" w:rsidRPr="001E20FA" w:rsidRDefault="00C2141A" w:rsidP="0095284C">
      <w:pPr>
        <w:pStyle w:val="Paragrafrubrik"/>
        <w:rPr>
          <w:rFonts w:ascii="Mark Pro" w:hAnsi="Mark Pro"/>
        </w:rPr>
      </w:pPr>
      <w:bookmarkStart w:id="13" w:name="_Toc212618117"/>
      <w:r w:rsidRPr="001E20FA">
        <w:rPr>
          <w:rFonts w:ascii="Mark Pro" w:hAnsi="Mark Pro"/>
        </w:rPr>
        <w:t>B</w:t>
      </w:r>
      <w:r w:rsidR="00AC653B" w:rsidRPr="001E20FA">
        <w:rPr>
          <w:rFonts w:ascii="Mark Pro" w:hAnsi="Mark Pro"/>
        </w:rPr>
        <w:t>etalning</w:t>
      </w:r>
      <w:r w:rsidRPr="001E20FA">
        <w:rPr>
          <w:rFonts w:ascii="Mark Pro" w:hAnsi="Mark Pro"/>
        </w:rPr>
        <w:t xml:space="preserve"> av avgifter</w:t>
      </w:r>
      <w:bookmarkEnd w:id="13"/>
    </w:p>
    <w:p w14:paraId="616263BD" w14:textId="77777777" w:rsidR="00036B91" w:rsidRPr="001E20FA" w:rsidRDefault="00AC653B" w:rsidP="0095284C">
      <w:pPr>
        <w:rPr>
          <w:rFonts w:ascii="Mark Pro" w:hAnsi="Mark Pro"/>
        </w:rPr>
      </w:pPr>
      <w:r w:rsidRPr="001E20FA">
        <w:rPr>
          <w:rFonts w:ascii="Mark Pro" w:hAnsi="Mark Pro"/>
        </w:rPr>
        <w:t xml:space="preserve">Årsavgift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betalas på det sätt styrelsen beslutar. Betalning får dock alltid ske genom postanvisning, plusgiro eller bankgiro. </w:t>
      </w:r>
    </w:p>
    <w:p w14:paraId="16993436" w14:textId="77777777" w:rsidR="00036B91" w:rsidRPr="001E20FA" w:rsidRDefault="00036B91" w:rsidP="0095284C">
      <w:pPr>
        <w:rPr>
          <w:rFonts w:ascii="Mark Pro" w:hAnsi="Mark Pro"/>
        </w:rPr>
      </w:pPr>
    </w:p>
    <w:p w14:paraId="0E74BA56" w14:textId="77777777" w:rsidR="00AC653B" w:rsidRPr="001E20FA" w:rsidRDefault="00AC653B" w:rsidP="0095284C">
      <w:pPr>
        <w:rPr>
          <w:rFonts w:ascii="Mark Pro" w:hAnsi="Mark Pro"/>
        </w:rPr>
      </w:pPr>
      <w:r w:rsidRPr="001E20FA">
        <w:rPr>
          <w:rFonts w:ascii="Mark Pro" w:hAnsi="Mark Pro"/>
        </w:rPr>
        <w:t xml:space="preserve">Om inte årsavgiften eller övriga förpliktelser betalas i rätt tid får föreningen ta ut dröjsmålsränta enligt räntelagen på det obetalda beloppet från </w:t>
      </w:r>
      <w:r w:rsidRPr="001E20FA">
        <w:rPr>
          <w:rFonts w:ascii="Mark Pro" w:hAnsi="Mark Pro"/>
        </w:rPr>
        <w:t xml:space="preserve">förfallodagen till dess full betalning sker samt påminnelseavgift enligt </w:t>
      </w:r>
      <w:commentRangeStart w:id="14"/>
      <w:r w:rsidR="009F6DA8" w:rsidRPr="001E20FA">
        <w:rPr>
          <w:rFonts w:ascii="Mark Pro" w:hAnsi="Mark Pro"/>
        </w:rPr>
        <w:t>lagen</w:t>
      </w:r>
      <w:r w:rsidRPr="001E20FA">
        <w:rPr>
          <w:rFonts w:ascii="Mark Pro" w:hAnsi="Mark Pro"/>
        </w:rPr>
        <w:t xml:space="preserve"> om ersättning för inkasso</w:t>
      </w:r>
      <w:r w:rsidRPr="001E20FA">
        <w:rPr>
          <w:rFonts w:ascii="Mark Pro" w:hAnsi="Mark Pro"/>
        </w:rPr>
        <w:softHyphen/>
        <w:t>kostnader mm.</w:t>
      </w:r>
      <w:commentRangeEnd w:id="14"/>
      <w:r w:rsidR="006A00DA">
        <w:rPr>
          <w:rStyle w:val="Kommentarsreferens"/>
        </w:rPr>
        <w:commentReference w:id="14"/>
      </w:r>
    </w:p>
    <w:p w14:paraId="0CE0CA52" w14:textId="495C8189" w:rsidR="00165914" w:rsidRDefault="00CD3C02" w:rsidP="0095284C">
      <w:pPr>
        <w:rPr>
          <w:rFonts w:ascii="Mark Pro" w:hAnsi="Mark Pro"/>
          <w:szCs w:val="20"/>
        </w:rPr>
      </w:pPr>
      <w:r>
        <w:rPr>
          <w:rFonts w:ascii="Mark Pro" w:hAnsi="Mark Pro"/>
          <w:szCs w:val="20"/>
        </w:rPr>
        <w:br/>
      </w:r>
    </w:p>
    <w:p w14:paraId="26BE657C" w14:textId="1866E35C" w:rsidR="00AC653B" w:rsidRPr="001E20FA" w:rsidRDefault="00AC653B" w:rsidP="0095284C">
      <w:pPr>
        <w:pStyle w:val="Rubrik3"/>
        <w:rPr>
          <w:rFonts w:ascii="Mark Pro" w:hAnsi="Mark Pro"/>
        </w:rPr>
      </w:pPr>
      <w:bookmarkStart w:id="15" w:name="_Toc212618118"/>
      <w:r w:rsidRPr="001E20FA">
        <w:rPr>
          <w:rFonts w:ascii="Mark Pro" w:hAnsi="Mark Pro"/>
        </w:rPr>
        <w:t>FÖRENINGSSTÄMMA</w:t>
      </w:r>
      <w:bookmarkEnd w:id="15"/>
    </w:p>
    <w:p w14:paraId="71481AA3" w14:textId="1A6EC105" w:rsidR="00AC653B" w:rsidRPr="001E20FA" w:rsidRDefault="00AC653B" w:rsidP="0095284C">
      <w:pPr>
        <w:pStyle w:val="Paragrafrubrik"/>
        <w:rPr>
          <w:rFonts w:ascii="Mark Pro" w:hAnsi="Mark Pro"/>
        </w:rPr>
      </w:pPr>
      <w:bookmarkStart w:id="16" w:name="_Toc212618119"/>
      <w:r w:rsidRPr="001E20FA">
        <w:rPr>
          <w:rFonts w:ascii="Mark Pro" w:hAnsi="Mark Pro"/>
        </w:rPr>
        <w:t>Föreningsstämma</w:t>
      </w:r>
      <w:bookmarkEnd w:id="16"/>
    </w:p>
    <w:p w14:paraId="41182BFB" w14:textId="1060B7AD" w:rsidR="00B70E82" w:rsidRDefault="00B70E82" w:rsidP="00B70E82">
      <w:pPr>
        <w:rPr>
          <w:rFonts w:ascii="Mark Pro" w:hAnsi="Mark Pro"/>
        </w:rPr>
      </w:pPr>
      <w:r w:rsidRPr="00E4557F">
        <w:rPr>
          <w:rFonts w:ascii="Mark Pro" w:hAnsi="Mark Pro"/>
        </w:rPr>
        <w:t xml:space="preserve">Föreningsstämman ska hållas på den ort där styrelsen har sitt säte. </w:t>
      </w:r>
      <w:commentRangeStart w:id="17"/>
      <w:r w:rsidRPr="00E4557F">
        <w:rPr>
          <w:rFonts w:ascii="Mark Pro" w:hAnsi="Mark Pro"/>
        </w:rPr>
        <w:t xml:space="preserve">Om styrelsen så beslutar får dock stämman hållas digitalt. </w:t>
      </w:r>
      <w:commentRangeEnd w:id="17"/>
      <w:r w:rsidR="006A00DA">
        <w:rPr>
          <w:rStyle w:val="Kommentarsreferens"/>
        </w:rPr>
        <w:commentReference w:id="17"/>
      </w:r>
    </w:p>
    <w:p w14:paraId="7E6AE226" w14:textId="77777777" w:rsidR="00B70E82" w:rsidRDefault="00B70E82" w:rsidP="00B70E82">
      <w:pPr>
        <w:rPr>
          <w:rFonts w:ascii="Mark Pro" w:hAnsi="Mark Pro"/>
        </w:rPr>
      </w:pPr>
    </w:p>
    <w:p w14:paraId="7632E230" w14:textId="575C0E62" w:rsidR="00AC653B" w:rsidRPr="001E20FA" w:rsidRDefault="00AC653B" w:rsidP="0095284C">
      <w:pPr>
        <w:rPr>
          <w:rFonts w:ascii="Mark Pro" w:hAnsi="Mark Pro"/>
        </w:rPr>
      </w:pPr>
      <w:r w:rsidRPr="001E20FA">
        <w:rPr>
          <w:rFonts w:ascii="Mark Pro" w:hAnsi="Mark Pro"/>
        </w:rPr>
        <w:t xml:space="preserve">Ordinarie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hållas årligen senast före </w:t>
      </w:r>
      <w:r w:rsidR="00847ECA">
        <w:rPr>
          <w:rFonts w:ascii="Mark Pro" w:hAnsi="Mark Pro"/>
        </w:rPr>
        <w:t>juni</w:t>
      </w:r>
      <w:r w:rsidRPr="001E20FA">
        <w:rPr>
          <w:rFonts w:ascii="Mark Pro" w:hAnsi="Mark Pro"/>
        </w:rPr>
        <w:t xml:space="preserve"> månads utgång.</w:t>
      </w:r>
    </w:p>
    <w:p w14:paraId="191C38C3" w14:textId="1B242AF5" w:rsidR="00AC653B" w:rsidRPr="001E20FA" w:rsidRDefault="00AC653B" w:rsidP="0095284C">
      <w:pPr>
        <w:pStyle w:val="Paragrafrubrik"/>
        <w:rPr>
          <w:rFonts w:ascii="Mark Pro" w:hAnsi="Mark Pro"/>
        </w:rPr>
      </w:pPr>
      <w:bookmarkStart w:id="18" w:name="_Toc212618120"/>
      <w:r w:rsidRPr="001E20FA">
        <w:rPr>
          <w:rFonts w:ascii="Mark Pro" w:hAnsi="Mark Pro"/>
        </w:rPr>
        <w:t>Motioner</w:t>
      </w:r>
      <w:bookmarkEnd w:id="18"/>
    </w:p>
    <w:p w14:paraId="6ABA44EA" w14:textId="068F6E5F" w:rsidR="00AC653B" w:rsidRPr="001E20FA" w:rsidRDefault="00AC653B" w:rsidP="0095284C">
      <w:pPr>
        <w:rPr>
          <w:rFonts w:ascii="Mark Pro" w:hAnsi="Mark Pro"/>
        </w:rPr>
      </w:pPr>
      <w:r w:rsidRPr="001E20FA">
        <w:rPr>
          <w:rFonts w:ascii="Mark Pro" w:hAnsi="Mark Pro"/>
        </w:rPr>
        <w:t>Medlem som önskar få ett ärende behandlat vid före</w:t>
      </w:r>
      <w:r w:rsidR="00692705" w:rsidRPr="001E20FA">
        <w:rPr>
          <w:rFonts w:ascii="Mark Pro" w:hAnsi="Mark Pro"/>
        </w:rPr>
        <w:softHyphen/>
      </w:r>
      <w:r w:rsidRPr="001E20FA">
        <w:rPr>
          <w:rFonts w:ascii="Mark Pro" w:hAnsi="Mark Pro"/>
        </w:rPr>
        <w:t>nings</w:t>
      </w:r>
      <w:r w:rsidR="00692705" w:rsidRPr="001E20FA">
        <w:rPr>
          <w:rFonts w:ascii="Mark Pro" w:hAnsi="Mark Pro"/>
        </w:rPr>
        <w:softHyphen/>
      </w:r>
      <w:r w:rsidRPr="001E20FA">
        <w:rPr>
          <w:rFonts w:ascii="Mark Pro" w:hAnsi="Mark Pro"/>
        </w:rPr>
        <w:t xml:space="preserve">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anmäla de</w:t>
      </w:r>
      <w:r w:rsidR="00CE1B2F" w:rsidRPr="001E20FA">
        <w:rPr>
          <w:rFonts w:ascii="Mark Pro" w:hAnsi="Mark Pro"/>
        </w:rPr>
        <w:t xml:space="preserve">tta </w:t>
      </w:r>
      <w:r w:rsidR="00441F66">
        <w:rPr>
          <w:rFonts w:ascii="Mark Pro" w:hAnsi="Mark Pro"/>
        </w:rPr>
        <w:t>senast den 1 februari el</w:t>
      </w:r>
      <w:r w:rsidR="00803B46">
        <w:rPr>
          <w:rFonts w:ascii="Mark Pro" w:hAnsi="Mark Pro"/>
        </w:rPr>
        <w:t>ler</w:t>
      </w:r>
      <w:r w:rsidRPr="001E20FA">
        <w:rPr>
          <w:rFonts w:ascii="Mark Pro" w:hAnsi="Mark Pro"/>
        </w:rPr>
        <w:t xml:space="preserve"> den senare tidpunkt</w:t>
      </w:r>
      <w:r w:rsidR="00A40EB7" w:rsidRPr="001E20FA">
        <w:rPr>
          <w:rFonts w:ascii="Mark Pro" w:hAnsi="Mark Pro"/>
        </w:rPr>
        <w:t xml:space="preserve"> före kallelsens utfärdande som </w:t>
      </w:r>
      <w:r w:rsidRPr="001E20FA">
        <w:rPr>
          <w:rFonts w:ascii="Mark Pro" w:hAnsi="Mark Pro"/>
        </w:rPr>
        <w:t>styrelsen kan komma att besluta.</w:t>
      </w:r>
    </w:p>
    <w:p w14:paraId="06F2A811" w14:textId="7E4D081B" w:rsidR="00AC653B" w:rsidRPr="001E20FA" w:rsidRDefault="00AC653B" w:rsidP="0095284C">
      <w:pPr>
        <w:pStyle w:val="Paragrafrubrik"/>
        <w:rPr>
          <w:rFonts w:ascii="Mark Pro" w:hAnsi="Mark Pro"/>
        </w:rPr>
      </w:pPr>
      <w:bookmarkStart w:id="19" w:name="_Toc212618121"/>
      <w:r w:rsidRPr="001E20FA">
        <w:rPr>
          <w:rFonts w:ascii="Mark Pro" w:hAnsi="Mark Pro"/>
        </w:rPr>
        <w:t>Extra föreningsstämma</w:t>
      </w:r>
      <w:bookmarkEnd w:id="19"/>
    </w:p>
    <w:p w14:paraId="26264C99" w14:textId="77777777" w:rsidR="00AC653B" w:rsidRPr="001E20FA" w:rsidRDefault="00AC653B" w:rsidP="0095284C">
      <w:pPr>
        <w:rPr>
          <w:rFonts w:ascii="Mark Pro" w:hAnsi="Mark Pro"/>
        </w:rPr>
      </w:pPr>
      <w:r w:rsidRPr="001E20FA">
        <w:rPr>
          <w:rFonts w:ascii="Mark Pro" w:hAnsi="Mark Pro"/>
        </w:rPr>
        <w:t xml:space="preserve">Extra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hållas när styrelsen finner skäl till det. Sådan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även hållas när det för uppgivet ändamål skriftligen begärs av revisor eller minst 1/10 av samtliga röstberättigade.</w:t>
      </w:r>
      <w:r w:rsidR="007125A4" w:rsidRPr="001E20FA">
        <w:rPr>
          <w:rFonts w:ascii="Mark Pro" w:hAnsi="Mark Pro"/>
        </w:rPr>
        <w:t xml:space="preserve"> Kallelsen till extrastämma begärd av revisor eller medlemmar, ska utfärdas inom två (2) veckor från den dag då begäran om extra</w:t>
      </w:r>
      <w:r w:rsidR="00AD07BE" w:rsidRPr="001E20FA">
        <w:rPr>
          <w:rFonts w:ascii="Mark Pro" w:hAnsi="Mark Pro"/>
        </w:rPr>
        <w:softHyphen/>
      </w:r>
      <w:r w:rsidR="007125A4" w:rsidRPr="001E20FA">
        <w:rPr>
          <w:rFonts w:ascii="Mark Pro" w:hAnsi="Mark Pro"/>
        </w:rPr>
        <w:t xml:space="preserve">stämman kom in till </w:t>
      </w:r>
      <w:r w:rsidR="00AD07BE" w:rsidRPr="001E20FA">
        <w:rPr>
          <w:rFonts w:ascii="Mark Pro" w:hAnsi="Mark Pro"/>
        </w:rPr>
        <w:t>styrelsen</w:t>
      </w:r>
      <w:r w:rsidR="007125A4" w:rsidRPr="001E20FA">
        <w:rPr>
          <w:rFonts w:ascii="Mark Pro" w:hAnsi="Mark Pro"/>
        </w:rPr>
        <w:t>.</w:t>
      </w:r>
    </w:p>
    <w:p w14:paraId="26555ACE" w14:textId="5AB59305" w:rsidR="00AC653B" w:rsidRPr="001E20FA" w:rsidRDefault="00AC653B" w:rsidP="0095284C">
      <w:pPr>
        <w:pStyle w:val="Paragrafrubrik"/>
        <w:rPr>
          <w:rFonts w:ascii="Mark Pro" w:hAnsi="Mark Pro"/>
        </w:rPr>
      </w:pPr>
      <w:bookmarkStart w:id="20" w:name="_Toc212618122"/>
      <w:r w:rsidRPr="001E20FA">
        <w:rPr>
          <w:rFonts w:ascii="Mark Pro" w:hAnsi="Mark Pro"/>
        </w:rPr>
        <w:t>Dagordning</w:t>
      </w:r>
      <w:bookmarkEnd w:id="20"/>
    </w:p>
    <w:p w14:paraId="338966C8" w14:textId="77777777" w:rsidR="00AC653B" w:rsidRPr="001E20FA" w:rsidRDefault="00AC653B" w:rsidP="0095284C">
      <w:pPr>
        <w:rPr>
          <w:rFonts w:ascii="Mark Pro" w:hAnsi="Mark Pro"/>
          <w:szCs w:val="20"/>
        </w:rPr>
      </w:pPr>
      <w:r w:rsidRPr="001E20FA">
        <w:rPr>
          <w:rFonts w:ascii="Mark Pro" w:hAnsi="Mark Pro"/>
          <w:szCs w:val="20"/>
        </w:rPr>
        <w:t xml:space="preserve">På ordinarie föreningsstämma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 xml:space="preserve">förekomma: </w:t>
      </w:r>
    </w:p>
    <w:p w14:paraId="3938C73F"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Öppnande </w:t>
      </w:r>
    </w:p>
    <w:p w14:paraId="52408564"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Val av stämmoordförande </w:t>
      </w:r>
    </w:p>
    <w:p w14:paraId="104A2E70" w14:textId="77777777" w:rsidR="006368E9" w:rsidRPr="001E20FA" w:rsidRDefault="006368E9" w:rsidP="0095284C">
      <w:pPr>
        <w:numPr>
          <w:ilvl w:val="0"/>
          <w:numId w:val="10"/>
        </w:numPr>
        <w:rPr>
          <w:rFonts w:ascii="Mark Pro" w:hAnsi="Mark Pro"/>
          <w:szCs w:val="20"/>
        </w:rPr>
      </w:pPr>
      <w:r w:rsidRPr="001E20FA">
        <w:rPr>
          <w:rFonts w:ascii="Mark Pro" w:hAnsi="Mark Pro"/>
          <w:szCs w:val="20"/>
        </w:rPr>
        <w:t xml:space="preserve">Godkännande av dagordningen </w:t>
      </w:r>
    </w:p>
    <w:p w14:paraId="08E441C1"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Anmälan av stämmoordförandens val av protokollförare </w:t>
      </w:r>
    </w:p>
    <w:p w14:paraId="37BB2C08"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Val av två</w:t>
      </w:r>
      <w:r w:rsidR="005E248E" w:rsidRPr="001E20FA">
        <w:rPr>
          <w:rFonts w:ascii="Mark Pro" w:hAnsi="Mark Pro"/>
          <w:szCs w:val="20"/>
        </w:rPr>
        <w:t xml:space="preserve"> (</w:t>
      </w:r>
      <w:r w:rsidR="00C53BFE" w:rsidRPr="001E20FA">
        <w:rPr>
          <w:rFonts w:ascii="Mark Pro" w:hAnsi="Mark Pro"/>
          <w:szCs w:val="20"/>
        </w:rPr>
        <w:t>2)</w:t>
      </w:r>
      <w:r w:rsidRPr="001E20FA">
        <w:rPr>
          <w:rFonts w:ascii="Mark Pro" w:hAnsi="Mark Pro"/>
          <w:szCs w:val="20"/>
        </w:rPr>
        <w:t xml:space="preserve"> justerare tillika rösträknare </w:t>
      </w:r>
    </w:p>
    <w:p w14:paraId="2294FB1C"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Fråga om stämman blivit stadgeenligt utlyst </w:t>
      </w:r>
    </w:p>
    <w:p w14:paraId="1335E3E8" w14:textId="77777777" w:rsidR="00602D39" w:rsidRPr="001E20FA" w:rsidRDefault="00AC653B" w:rsidP="0095284C">
      <w:pPr>
        <w:numPr>
          <w:ilvl w:val="0"/>
          <w:numId w:val="10"/>
        </w:numPr>
        <w:rPr>
          <w:rFonts w:ascii="Mark Pro" w:hAnsi="Mark Pro"/>
          <w:szCs w:val="20"/>
        </w:rPr>
      </w:pPr>
      <w:r w:rsidRPr="001E20FA">
        <w:rPr>
          <w:rFonts w:ascii="Mark Pro" w:hAnsi="Mark Pro"/>
          <w:szCs w:val="20"/>
        </w:rPr>
        <w:t>Fastställande av röstlängd</w:t>
      </w:r>
    </w:p>
    <w:p w14:paraId="5FBF25BD"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Föredragning av styrelsens årsredovisning </w:t>
      </w:r>
    </w:p>
    <w:p w14:paraId="43179A6D"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Föredragning av revisorns berättelse </w:t>
      </w:r>
    </w:p>
    <w:p w14:paraId="7B8C2E79"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Beslut om fastställande av resultat- och balansräkning </w:t>
      </w:r>
    </w:p>
    <w:p w14:paraId="4BDFC0DB"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Beslut om resultatdisposition </w:t>
      </w:r>
    </w:p>
    <w:p w14:paraId="61F676C9"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Beslut om ansvarsfrihet för styrelsen</w:t>
      </w:r>
    </w:p>
    <w:p w14:paraId="4737E612" w14:textId="77777777" w:rsidR="00AC653B" w:rsidRDefault="00AC653B" w:rsidP="0095284C">
      <w:pPr>
        <w:numPr>
          <w:ilvl w:val="0"/>
          <w:numId w:val="10"/>
        </w:numPr>
        <w:rPr>
          <w:rFonts w:ascii="Mark Pro" w:hAnsi="Mark Pro"/>
          <w:szCs w:val="20"/>
        </w:rPr>
      </w:pPr>
      <w:r w:rsidRPr="001E20FA">
        <w:rPr>
          <w:rFonts w:ascii="Mark Pro" w:hAnsi="Mark Pro"/>
          <w:szCs w:val="20"/>
        </w:rPr>
        <w:t xml:space="preserve">Beslut om arvoden åt styrelsen och revisorer för nästkommande verksamhetsår </w:t>
      </w:r>
    </w:p>
    <w:p w14:paraId="119C139E" w14:textId="77777777" w:rsidR="00054465" w:rsidRDefault="00AC653B" w:rsidP="0095284C">
      <w:pPr>
        <w:numPr>
          <w:ilvl w:val="0"/>
          <w:numId w:val="10"/>
        </w:numPr>
        <w:rPr>
          <w:rFonts w:ascii="Mark Pro" w:hAnsi="Mark Pro"/>
          <w:szCs w:val="20"/>
        </w:rPr>
      </w:pPr>
      <w:r w:rsidRPr="001E20FA">
        <w:rPr>
          <w:rFonts w:ascii="Mark Pro" w:hAnsi="Mark Pro"/>
          <w:szCs w:val="20"/>
        </w:rPr>
        <w:t>Val av</w:t>
      </w:r>
      <w:r w:rsidR="003E6A2D">
        <w:rPr>
          <w:rFonts w:ascii="Mark Pro" w:hAnsi="Mark Pro"/>
          <w:szCs w:val="20"/>
        </w:rPr>
        <w:t xml:space="preserve"> </w:t>
      </w:r>
      <w:r w:rsidRPr="001E20FA">
        <w:rPr>
          <w:rFonts w:ascii="Mark Pro" w:hAnsi="Mark Pro"/>
          <w:szCs w:val="20"/>
        </w:rPr>
        <w:t>styrelseledamöter och suppleanter</w:t>
      </w:r>
    </w:p>
    <w:p w14:paraId="0646A36B"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Val av revisorer och revisorssuppleant </w:t>
      </w:r>
    </w:p>
    <w:p w14:paraId="5EF7E70F"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Val av valberedning </w:t>
      </w:r>
    </w:p>
    <w:p w14:paraId="67680436"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t xml:space="preserve">Av styrelsen till stämman hänskjutna frågor samt av föreningsmedlem anmält ärende </w:t>
      </w:r>
    </w:p>
    <w:p w14:paraId="1C767CB0" w14:textId="77777777" w:rsidR="00AC653B" w:rsidRPr="001E20FA" w:rsidRDefault="00AC653B" w:rsidP="0095284C">
      <w:pPr>
        <w:numPr>
          <w:ilvl w:val="0"/>
          <w:numId w:val="10"/>
        </w:numPr>
        <w:rPr>
          <w:rFonts w:ascii="Mark Pro" w:hAnsi="Mark Pro"/>
          <w:szCs w:val="20"/>
        </w:rPr>
      </w:pPr>
      <w:r w:rsidRPr="001E20FA">
        <w:rPr>
          <w:rFonts w:ascii="Mark Pro" w:hAnsi="Mark Pro"/>
          <w:szCs w:val="20"/>
        </w:rPr>
        <w:lastRenderedPageBreak/>
        <w:t xml:space="preserve">Avslutande </w:t>
      </w:r>
    </w:p>
    <w:p w14:paraId="089A2317" w14:textId="77777777" w:rsidR="00AC653B" w:rsidRPr="001E20FA" w:rsidRDefault="00AC653B" w:rsidP="0095284C">
      <w:pPr>
        <w:ind w:left="360"/>
        <w:rPr>
          <w:rFonts w:ascii="Mark Pro" w:hAnsi="Mark Pro"/>
          <w:szCs w:val="20"/>
        </w:rPr>
      </w:pPr>
    </w:p>
    <w:p w14:paraId="1C40D0D8" w14:textId="636C6600" w:rsidR="00AC653B" w:rsidRPr="001E20FA" w:rsidRDefault="00AC653B" w:rsidP="0095284C">
      <w:pPr>
        <w:rPr>
          <w:rFonts w:ascii="Mark Pro" w:hAnsi="Mark Pro"/>
          <w:bCs/>
          <w:szCs w:val="20"/>
        </w:rPr>
      </w:pPr>
      <w:r w:rsidRPr="001E20FA">
        <w:rPr>
          <w:rFonts w:ascii="Mark Pro" w:hAnsi="Mark Pro"/>
          <w:bCs/>
          <w:szCs w:val="20"/>
        </w:rPr>
        <w:t xml:space="preserve">På extra föreningsstämma </w:t>
      </w:r>
      <w:r w:rsidR="004C33FE" w:rsidRPr="001E20FA">
        <w:rPr>
          <w:rFonts w:ascii="Mark Pro" w:hAnsi="Mark Pro"/>
          <w:bCs/>
          <w:szCs w:val="20"/>
        </w:rPr>
        <w:t>ska</w:t>
      </w:r>
      <w:r w:rsidR="000B186A" w:rsidRPr="001E20FA">
        <w:rPr>
          <w:rFonts w:ascii="Mark Pro" w:hAnsi="Mark Pro"/>
          <w:bCs/>
          <w:szCs w:val="20"/>
        </w:rPr>
        <w:t xml:space="preserve"> </w:t>
      </w:r>
      <w:r w:rsidRPr="001E20FA">
        <w:rPr>
          <w:rFonts w:ascii="Mark Pro" w:hAnsi="Mark Pro"/>
          <w:bCs/>
          <w:szCs w:val="20"/>
        </w:rPr>
        <w:t xml:space="preserve">utöver punkt </w:t>
      </w:r>
      <w:proofErr w:type="gramStart"/>
      <w:r w:rsidRPr="001E20FA">
        <w:rPr>
          <w:rFonts w:ascii="Mark Pro" w:hAnsi="Mark Pro"/>
          <w:bCs/>
          <w:szCs w:val="20"/>
        </w:rPr>
        <w:t>1-</w:t>
      </w:r>
      <w:r w:rsidR="00457966">
        <w:rPr>
          <w:rFonts w:ascii="Mark Pro" w:hAnsi="Mark Pro"/>
          <w:bCs/>
          <w:szCs w:val="20"/>
        </w:rPr>
        <w:t>7</w:t>
      </w:r>
      <w:proofErr w:type="gramEnd"/>
      <w:r w:rsidRPr="001E20FA">
        <w:rPr>
          <w:rFonts w:ascii="Mark Pro" w:hAnsi="Mark Pro"/>
          <w:bCs/>
          <w:szCs w:val="20"/>
        </w:rPr>
        <w:t xml:space="preserve"> och 1</w:t>
      </w:r>
      <w:r w:rsidR="002B2D7F">
        <w:rPr>
          <w:rFonts w:ascii="Mark Pro" w:hAnsi="Mark Pro"/>
          <w:bCs/>
          <w:szCs w:val="20"/>
        </w:rPr>
        <w:t>8</w:t>
      </w:r>
      <w:r w:rsidR="003A105E">
        <w:rPr>
          <w:rFonts w:ascii="Mark Pro" w:hAnsi="Mark Pro"/>
          <w:bCs/>
          <w:szCs w:val="20"/>
        </w:rPr>
        <w:t xml:space="preserve"> </w:t>
      </w:r>
      <w:r w:rsidRPr="001E20FA">
        <w:rPr>
          <w:rFonts w:ascii="Mark Pro" w:hAnsi="Mark Pro"/>
          <w:bCs/>
          <w:szCs w:val="20"/>
        </w:rPr>
        <w:t>förekomma de ärenden för vilken stämman blivit utlyst.</w:t>
      </w:r>
    </w:p>
    <w:p w14:paraId="7D98BDBD" w14:textId="3AD39B28" w:rsidR="00AC653B" w:rsidRPr="001E20FA" w:rsidRDefault="00AC653B" w:rsidP="0095284C">
      <w:pPr>
        <w:pStyle w:val="Paragrafrubrik"/>
        <w:rPr>
          <w:rFonts w:ascii="Mark Pro" w:hAnsi="Mark Pro"/>
        </w:rPr>
      </w:pPr>
      <w:bookmarkStart w:id="21" w:name="_Toc212618123"/>
      <w:r w:rsidRPr="001E20FA">
        <w:rPr>
          <w:rFonts w:ascii="Mark Pro" w:hAnsi="Mark Pro"/>
        </w:rPr>
        <w:t>Kallelse</w:t>
      </w:r>
      <w:bookmarkEnd w:id="21"/>
    </w:p>
    <w:p w14:paraId="67B4029B" w14:textId="3CA26D0F" w:rsidR="00AC653B" w:rsidRDefault="00234F40" w:rsidP="0095284C">
      <w:pPr>
        <w:rPr>
          <w:rFonts w:ascii="Mark Pro" w:hAnsi="Mark Pro"/>
          <w:bCs/>
        </w:rPr>
      </w:pPr>
      <w:r w:rsidRPr="00037704">
        <w:rPr>
          <w:rFonts w:ascii="Mark Pro" w:hAnsi="Mark Pro"/>
        </w:rPr>
        <w:t xml:space="preserve">Kallelsen ska innehålla uppgifter om tid och plats för föreningsstämman. </w:t>
      </w:r>
      <w:commentRangeStart w:id="22"/>
      <w:r w:rsidRPr="00037704">
        <w:rPr>
          <w:rFonts w:ascii="Mark Pro" w:hAnsi="Mark Pro"/>
        </w:rPr>
        <w:t>Om föreningsstämman ska hållas digitalt ska kallelsen innehålla uppgift om hur medlemmarna ska gå till väga för att delta och för att rösta.</w:t>
      </w:r>
      <w:commentRangeEnd w:id="22"/>
      <w:r w:rsidR="0034617F">
        <w:rPr>
          <w:rStyle w:val="Kommentarsreferens"/>
        </w:rPr>
        <w:commentReference w:id="22"/>
      </w:r>
      <w:r w:rsidRPr="00037704">
        <w:rPr>
          <w:rFonts w:ascii="Mark Pro" w:hAnsi="Mark Pro"/>
        </w:rPr>
        <w:t xml:space="preserve"> I kallelsen ska även de ärenden som ska behandlas på föreningsstämman tydligt anges. </w:t>
      </w:r>
      <w:r w:rsidRPr="001E20FA">
        <w:rPr>
          <w:rFonts w:ascii="Mark Pro" w:hAnsi="Mark Pro"/>
          <w:bCs/>
        </w:rPr>
        <w:t>Beslut får inte fattas i andra ärenden än de som tagits upp i kallelsen.</w:t>
      </w:r>
    </w:p>
    <w:p w14:paraId="77B5685E" w14:textId="77777777" w:rsidR="00397222" w:rsidRPr="001E20FA" w:rsidRDefault="00397222" w:rsidP="0095284C">
      <w:pPr>
        <w:rPr>
          <w:rFonts w:ascii="Mark Pro" w:hAnsi="Mark Pro"/>
          <w:bCs/>
        </w:rPr>
      </w:pPr>
    </w:p>
    <w:p w14:paraId="22BE906D" w14:textId="77777777" w:rsidR="00EC6802" w:rsidRPr="001E20FA" w:rsidRDefault="002640D4" w:rsidP="0095284C">
      <w:pPr>
        <w:rPr>
          <w:rFonts w:ascii="Mark Pro" w:hAnsi="Mark Pro"/>
        </w:rPr>
      </w:pPr>
      <w:r w:rsidRPr="001E20FA">
        <w:rPr>
          <w:rFonts w:ascii="Mark Pro" w:hAnsi="Mark Pro"/>
        </w:rPr>
        <w:t xml:space="preserve">Kallelse till en föreningsstämma </w:t>
      </w:r>
      <w:r w:rsidR="004C33FE" w:rsidRPr="001E20FA">
        <w:rPr>
          <w:rFonts w:ascii="Mark Pro" w:hAnsi="Mark Pro"/>
        </w:rPr>
        <w:t>ska</w:t>
      </w:r>
      <w:r w:rsidRPr="001E20FA">
        <w:rPr>
          <w:rFonts w:ascii="Mark Pro" w:hAnsi="Mark Pro"/>
        </w:rPr>
        <w:t xml:space="preserve"> utfärdas tidigast sex </w:t>
      </w:r>
      <w:r w:rsidR="005E248E" w:rsidRPr="001E20FA">
        <w:rPr>
          <w:rFonts w:ascii="Mark Pro" w:hAnsi="Mark Pro"/>
        </w:rPr>
        <w:t>(</w:t>
      </w:r>
      <w:r w:rsidR="00306983" w:rsidRPr="001E20FA">
        <w:rPr>
          <w:rFonts w:ascii="Mark Pro" w:hAnsi="Mark Pro"/>
        </w:rPr>
        <w:t xml:space="preserve">6) </w:t>
      </w:r>
      <w:r w:rsidRPr="001E20FA">
        <w:rPr>
          <w:rFonts w:ascii="Mark Pro" w:hAnsi="Mark Pro"/>
        </w:rPr>
        <w:t xml:space="preserve">veckor och senast två </w:t>
      </w:r>
      <w:r w:rsidR="00306983" w:rsidRPr="001E20FA">
        <w:rPr>
          <w:rFonts w:ascii="Mark Pro" w:hAnsi="Mark Pro"/>
        </w:rPr>
        <w:t xml:space="preserve">(2) </w:t>
      </w:r>
      <w:r w:rsidRPr="001E20FA">
        <w:rPr>
          <w:rFonts w:ascii="Mark Pro" w:hAnsi="Mark Pro"/>
        </w:rPr>
        <w:t>veckor före förenings</w:t>
      </w:r>
      <w:r w:rsidRPr="001E20FA">
        <w:rPr>
          <w:rFonts w:ascii="Mark Pro" w:hAnsi="Mark Pro"/>
        </w:rPr>
        <w:softHyphen/>
        <w:t>stämman</w:t>
      </w:r>
      <w:r w:rsidR="005A4AFF" w:rsidRPr="001E20FA">
        <w:rPr>
          <w:rFonts w:ascii="Mark Pro" w:hAnsi="Mark Pro"/>
        </w:rPr>
        <w:t>.</w:t>
      </w:r>
    </w:p>
    <w:p w14:paraId="03B76B0F" w14:textId="77777777" w:rsidR="00EC6802" w:rsidRPr="001E20FA" w:rsidRDefault="00EC6802" w:rsidP="0095284C">
      <w:pPr>
        <w:rPr>
          <w:rFonts w:ascii="Mark Pro" w:hAnsi="Mark Pro"/>
        </w:rPr>
      </w:pPr>
    </w:p>
    <w:p w14:paraId="2E92E08A" w14:textId="77777777" w:rsidR="00EC6802" w:rsidRPr="001E20FA" w:rsidRDefault="005A4AFF" w:rsidP="0095284C">
      <w:pPr>
        <w:rPr>
          <w:rFonts w:ascii="Mark Pro" w:hAnsi="Mark Pro"/>
        </w:rPr>
      </w:pPr>
      <w:r w:rsidRPr="001E20FA">
        <w:rPr>
          <w:rFonts w:ascii="Mark Pro" w:hAnsi="Mark Pro"/>
        </w:rPr>
        <w:t xml:space="preserve">Om det enligt </w:t>
      </w:r>
      <w:r w:rsidR="004A261D" w:rsidRPr="001E20FA">
        <w:rPr>
          <w:rFonts w:ascii="Mark Pro" w:hAnsi="Mark Pro"/>
        </w:rPr>
        <w:t xml:space="preserve">lag eller </w:t>
      </w:r>
      <w:r w:rsidRPr="001E20FA">
        <w:rPr>
          <w:rFonts w:ascii="Mark Pro" w:hAnsi="Mark Pro"/>
        </w:rPr>
        <w:t>dessa stadgar</w:t>
      </w:r>
      <w:r w:rsidR="004A261D" w:rsidRPr="001E20FA">
        <w:rPr>
          <w:rFonts w:ascii="Mark Pro" w:hAnsi="Mark Pro"/>
        </w:rPr>
        <w:t xml:space="preserve"> krävs för att ett förenings</w:t>
      </w:r>
      <w:r w:rsidRPr="001E20FA">
        <w:rPr>
          <w:rFonts w:ascii="Mark Pro" w:hAnsi="Mark Pro"/>
        </w:rPr>
        <w:softHyphen/>
      </w:r>
      <w:r w:rsidR="004A261D" w:rsidRPr="001E20FA">
        <w:rPr>
          <w:rFonts w:ascii="Mark Pro" w:hAnsi="Mark Pro"/>
        </w:rPr>
        <w:t>stämmo</w:t>
      </w:r>
      <w:r w:rsidR="000B186A" w:rsidRPr="001E20FA">
        <w:rPr>
          <w:rFonts w:ascii="Mark Pro" w:hAnsi="Mark Pro"/>
        </w:rPr>
        <w:softHyphen/>
      </w:r>
      <w:r w:rsidR="004A261D" w:rsidRPr="001E20FA">
        <w:rPr>
          <w:rFonts w:ascii="Mark Pro" w:hAnsi="Mark Pro"/>
        </w:rPr>
        <w:t xml:space="preserve">beslut </w:t>
      </w:r>
      <w:r w:rsidR="004C33FE" w:rsidRPr="001E20FA">
        <w:rPr>
          <w:rFonts w:ascii="Mark Pro" w:hAnsi="Mark Pro"/>
        </w:rPr>
        <w:t>ska</w:t>
      </w:r>
      <w:r w:rsidR="004A261D" w:rsidRPr="001E20FA">
        <w:rPr>
          <w:rFonts w:ascii="Mark Pro" w:hAnsi="Mark Pro"/>
        </w:rPr>
        <w:t xml:space="preserve"> bli giltigt att det fattas på två stämmor, får kallelse till den senare stäm</w:t>
      </w:r>
      <w:r w:rsidR="00C12BC0" w:rsidRPr="001E20FA">
        <w:rPr>
          <w:rFonts w:ascii="Mark Pro" w:hAnsi="Mark Pro"/>
        </w:rPr>
        <w:softHyphen/>
      </w:r>
      <w:r w:rsidR="004A261D" w:rsidRPr="001E20FA">
        <w:rPr>
          <w:rFonts w:ascii="Mark Pro" w:hAnsi="Mark Pro"/>
        </w:rPr>
        <w:t>man inte utfärdas innan</w:t>
      </w:r>
      <w:r w:rsidRPr="001E20FA">
        <w:rPr>
          <w:rFonts w:ascii="Mark Pro" w:hAnsi="Mark Pro"/>
        </w:rPr>
        <w:t xml:space="preserve"> den första stämman </w:t>
      </w:r>
      <w:r w:rsidR="00BD05D7" w:rsidRPr="001E20FA">
        <w:rPr>
          <w:rFonts w:ascii="Mark Pro" w:hAnsi="Mark Pro"/>
        </w:rPr>
        <w:t xml:space="preserve">har hållits och i </w:t>
      </w:r>
      <w:r w:rsidRPr="001E20FA">
        <w:rPr>
          <w:rFonts w:ascii="Mark Pro" w:hAnsi="Mark Pro"/>
        </w:rPr>
        <w:t>kallelse</w:t>
      </w:r>
      <w:r w:rsidR="001C0274" w:rsidRPr="001E20FA">
        <w:rPr>
          <w:rFonts w:ascii="Mark Pro" w:hAnsi="Mark Pro"/>
        </w:rPr>
        <w:t>n till den senare</w:t>
      </w:r>
      <w:r w:rsidR="00BD05D7" w:rsidRPr="001E20FA">
        <w:rPr>
          <w:rFonts w:ascii="Mark Pro" w:hAnsi="Mark Pro"/>
        </w:rPr>
        <w:t xml:space="preserve"> stämman</w:t>
      </w:r>
      <w:r w:rsidRPr="001E20FA">
        <w:rPr>
          <w:rFonts w:ascii="Mark Pro" w:hAnsi="Mark Pro"/>
        </w:rPr>
        <w:t xml:space="preserve"> </w:t>
      </w:r>
      <w:r w:rsidR="004C33FE" w:rsidRPr="001E20FA">
        <w:rPr>
          <w:rFonts w:ascii="Mark Pro" w:hAnsi="Mark Pro"/>
        </w:rPr>
        <w:t>ska</w:t>
      </w:r>
      <w:r w:rsidR="004A261D" w:rsidRPr="001E20FA">
        <w:rPr>
          <w:rFonts w:ascii="Mark Pro" w:hAnsi="Mark Pro"/>
        </w:rPr>
        <w:t xml:space="preserve"> anges vilket beslut den första stämman har fattat</w:t>
      </w:r>
      <w:r w:rsidR="00040630" w:rsidRPr="001E20FA">
        <w:rPr>
          <w:rFonts w:ascii="Mark Pro" w:hAnsi="Mark Pro"/>
        </w:rPr>
        <w:t>. Om en fort</w:t>
      </w:r>
      <w:r w:rsidR="00B30540" w:rsidRPr="001E20FA">
        <w:rPr>
          <w:rFonts w:ascii="Mark Pro" w:hAnsi="Mark Pro"/>
        </w:rPr>
        <w:softHyphen/>
      </w:r>
      <w:r w:rsidR="00040630" w:rsidRPr="001E20FA">
        <w:rPr>
          <w:rFonts w:ascii="Mark Pro" w:hAnsi="Mark Pro"/>
        </w:rPr>
        <w:t>satt före</w:t>
      </w:r>
      <w:r w:rsidR="00C12BC0" w:rsidRPr="001E20FA">
        <w:rPr>
          <w:rFonts w:ascii="Mark Pro" w:hAnsi="Mark Pro"/>
        </w:rPr>
        <w:softHyphen/>
      </w:r>
      <w:r w:rsidR="00040630" w:rsidRPr="001E20FA">
        <w:rPr>
          <w:rFonts w:ascii="Mark Pro" w:hAnsi="Mark Pro"/>
        </w:rPr>
        <w:t>nings</w:t>
      </w:r>
      <w:r w:rsidR="00C12BC0" w:rsidRPr="001E20FA">
        <w:rPr>
          <w:rFonts w:ascii="Mark Pro" w:hAnsi="Mark Pro"/>
        </w:rPr>
        <w:softHyphen/>
      </w:r>
      <w:r w:rsidR="00040630" w:rsidRPr="001E20FA">
        <w:rPr>
          <w:rFonts w:ascii="Mark Pro" w:hAnsi="Mark Pro"/>
        </w:rPr>
        <w:t xml:space="preserve">stämma </w:t>
      </w:r>
      <w:r w:rsidR="004C33FE" w:rsidRPr="001E20FA">
        <w:rPr>
          <w:rFonts w:ascii="Mark Pro" w:hAnsi="Mark Pro"/>
        </w:rPr>
        <w:t>ska</w:t>
      </w:r>
      <w:r w:rsidR="00040630" w:rsidRPr="001E20FA">
        <w:rPr>
          <w:rFonts w:ascii="Mark Pro" w:hAnsi="Mark Pro"/>
        </w:rPr>
        <w:t xml:space="preserve"> hållas fyra </w:t>
      </w:r>
      <w:r w:rsidR="004C33FE" w:rsidRPr="001E20FA">
        <w:rPr>
          <w:rFonts w:ascii="Mark Pro" w:hAnsi="Mark Pro"/>
        </w:rPr>
        <w:t xml:space="preserve">(4) </w:t>
      </w:r>
      <w:r w:rsidR="00040630" w:rsidRPr="001E20FA">
        <w:rPr>
          <w:rFonts w:ascii="Mark Pro" w:hAnsi="Mark Pro"/>
        </w:rPr>
        <w:t>veckor eller senare räknat från och med förenings</w:t>
      </w:r>
      <w:r w:rsidR="00040630" w:rsidRPr="001E20FA">
        <w:rPr>
          <w:rFonts w:ascii="Mark Pro" w:hAnsi="Mark Pro"/>
        </w:rPr>
        <w:softHyphen/>
        <w:t xml:space="preserve">stämmans första dag, </w:t>
      </w:r>
      <w:r w:rsidR="004C33FE" w:rsidRPr="001E20FA">
        <w:rPr>
          <w:rFonts w:ascii="Mark Pro" w:hAnsi="Mark Pro"/>
        </w:rPr>
        <w:t>ska</w:t>
      </w:r>
      <w:r w:rsidR="00040630" w:rsidRPr="001E20FA">
        <w:rPr>
          <w:rFonts w:ascii="Mark Pro" w:hAnsi="Mark Pro"/>
        </w:rPr>
        <w:t xml:space="preserve"> det utfärdas en särskild kallelse till den fortsatta förenings</w:t>
      </w:r>
      <w:r w:rsidR="00C12BC0" w:rsidRPr="001E20FA">
        <w:rPr>
          <w:rFonts w:ascii="Mark Pro" w:hAnsi="Mark Pro"/>
        </w:rPr>
        <w:softHyphen/>
      </w:r>
      <w:r w:rsidR="00040630" w:rsidRPr="001E20FA">
        <w:rPr>
          <w:rFonts w:ascii="Mark Pro" w:hAnsi="Mark Pro"/>
        </w:rPr>
        <w:t>stämman med iakt</w:t>
      </w:r>
      <w:r w:rsidR="00040630" w:rsidRPr="001E20FA">
        <w:rPr>
          <w:rFonts w:ascii="Mark Pro" w:hAnsi="Mark Pro"/>
        </w:rPr>
        <w:softHyphen/>
        <w:t>tagande av samma tidsregler som om den vore en ny stämma</w:t>
      </w:r>
      <w:r w:rsidR="00AC653B" w:rsidRPr="001E20FA">
        <w:rPr>
          <w:rFonts w:ascii="Mark Pro" w:hAnsi="Mark Pro"/>
        </w:rPr>
        <w:t xml:space="preserve">. </w:t>
      </w:r>
    </w:p>
    <w:p w14:paraId="53BCC98D" w14:textId="77777777" w:rsidR="00EC6802" w:rsidRPr="001E20FA" w:rsidRDefault="00EC6802" w:rsidP="0095284C">
      <w:pPr>
        <w:rPr>
          <w:rFonts w:ascii="Mark Pro" w:hAnsi="Mark Pro"/>
        </w:rPr>
      </w:pPr>
    </w:p>
    <w:p w14:paraId="0C8D01A3" w14:textId="2DD682C0" w:rsidR="0069632E" w:rsidRPr="001E20FA" w:rsidRDefault="00A42758" w:rsidP="0095284C">
      <w:pPr>
        <w:rPr>
          <w:rFonts w:ascii="Mark Pro" w:hAnsi="Mark Pro"/>
        </w:rPr>
      </w:pPr>
      <w:bookmarkStart w:id="23" w:name="_Hlk24307383"/>
      <w:commentRangeStart w:id="24"/>
      <w:r w:rsidRPr="001E20FA">
        <w:rPr>
          <w:rFonts w:ascii="Mark Pro" w:hAnsi="Mark Pro"/>
        </w:rPr>
        <w:t>Kallelse</w:t>
      </w:r>
      <w:r>
        <w:rPr>
          <w:rFonts w:ascii="Mark Pro" w:hAnsi="Mark Pro"/>
        </w:rPr>
        <w:t xml:space="preserve"> till en föreningsstämma ska ske genom anslag på lämpliga platser i föreningens hus, utdelning, postbefordran eller per e-post. </w:t>
      </w:r>
      <w:commentRangeEnd w:id="24"/>
      <w:r w:rsidR="006F3A75">
        <w:rPr>
          <w:rStyle w:val="Kommentarsreferens"/>
        </w:rPr>
        <w:commentReference w:id="24"/>
      </w:r>
      <w:r w:rsidR="0069632E" w:rsidRPr="001E20FA">
        <w:rPr>
          <w:rFonts w:ascii="Mark Pro" w:hAnsi="Mark Pro"/>
        </w:rPr>
        <w:t>I vissa fall ska kallelsen enligt lag skickas med post, men får skickas med e-post om förutsättningarna enligt 54 § är uppfyllda.</w:t>
      </w:r>
    </w:p>
    <w:p w14:paraId="188494C5" w14:textId="77777777" w:rsidR="0069632E" w:rsidRPr="001E20FA" w:rsidRDefault="0069632E" w:rsidP="0095284C">
      <w:pPr>
        <w:rPr>
          <w:rFonts w:ascii="Mark Pro" w:hAnsi="Mark Pro"/>
        </w:rPr>
      </w:pPr>
    </w:p>
    <w:bookmarkEnd w:id="23"/>
    <w:p w14:paraId="314C1924" w14:textId="1CBE36C3" w:rsidR="006368E9" w:rsidRPr="001E20FA" w:rsidRDefault="00177EBB" w:rsidP="0095284C">
      <w:pPr>
        <w:rPr>
          <w:rFonts w:ascii="Mark Pro" w:hAnsi="Mark Pro"/>
        </w:rPr>
      </w:pPr>
      <w:r w:rsidRPr="001E20FA">
        <w:rPr>
          <w:rFonts w:ascii="Mark Pro" w:hAnsi="Mark Pro"/>
        </w:rPr>
        <w:t>Underlag för</w:t>
      </w:r>
      <w:r w:rsidR="00DD5A0D" w:rsidRPr="001E20FA">
        <w:rPr>
          <w:rFonts w:ascii="Mark Pro" w:hAnsi="Mark Pro"/>
        </w:rPr>
        <w:t xml:space="preserve"> av styrelsen till stämman hänskjutna frågor samt av föreningsmedlem anmält ärende </w:t>
      </w:r>
      <w:r w:rsidR="004C33FE" w:rsidRPr="001E20FA">
        <w:rPr>
          <w:rFonts w:ascii="Mark Pro" w:hAnsi="Mark Pro"/>
        </w:rPr>
        <w:t>ska</w:t>
      </w:r>
      <w:r w:rsidR="00DD5A0D" w:rsidRPr="001E20FA">
        <w:rPr>
          <w:rFonts w:ascii="Mark Pro" w:hAnsi="Mark Pro"/>
        </w:rPr>
        <w:t xml:space="preserve"> </w:t>
      </w:r>
      <w:r w:rsidR="008F3E3E" w:rsidRPr="001E20FA">
        <w:rPr>
          <w:rFonts w:ascii="Mark Pro" w:hAnsi="Mark Pro"/>
        </w:rPr>
        <w:t>biläggas kallelsen.</w:t>
      </w:r>
      <w:r w:rsidR="00856786" w:rsidRPr="001E20FA">
        <w:rPr>
          <w:rFonts w:ascii="Mark Pro" w:hAnsi="Mark Pro"/>
        </w:rPr>
        <w:t xml:space="preserve"> </w:t>
      </w:r>
      <w:r w:rsidR="00524A43">
        <w:rPr>
          <w:rFonts w:ascii="Mark Pro" w:hAnsi="Mark Pro"/>
        </w:rPr>
        <w:t>Om förslag till ändring av stadgar ska behandlas, ska det huvudsakliga innehållet av ändringen anges i kallelsen.</w:t>
      </w:r>
    </w:p>
    <w:p w14:paraId="4F6D502C" w14:textId="77777777" w:rsidR="004A78C5" w:rsidRPr="001E20FA" w:rsidRDefault="004A78C5" w:rsidP="0095284C">
      <w:pPr>
        <w:rPr>
          <w:rFonts w:ascii="Mark Pro" w:hAnsi="Mark Pro"/>
        </w:rPr>
      </w:pPr>
    </w:p>
    <w:p w14:paraId="2FA97683" w14:textId="721A6C86" w:rsidR="004A78C5" w:rsidRPr="001E20FA" w:rsidRDefault="004A78C5" w:rsidP="0095284C">
      <w:pPr>
        <w:rPr>
          <w:rFonts w:ascii="Mark Pro" w:hAnsi="Mark Pro"/>
        </w:rPr>
      </w:pPr>
      <w:r w:rsidRPr="001E20FA">
        <w:rPr>
          <w:rFonts w:ascii="Mark Pro" w:hAnsi="Mark Pro"/>
        </w:rPr>
        <w:t xml:space="preserve">Årsredovisning och revisionsberättelse </w:t>
      </w:r>
      <w:r w:rsidR="004C33FE" w:rsidRPr="001E20FA">
        <w:rPr>
          <w:rFonts w:ascii="Mark Pro" w:hAnsi="Mark Pro"/>
        </w:rPr>
        <w:t>ska</w:t>
      </w:r>
      <w:r w:rsidRPr="001E20FA">
        <w:rPr>
          <w:rFonts w:ascii="Mark Pro" w:hAnsi="Mark Pro"/>
        </w:rPr>
        <w:t xml:space="preserve"> hållas tillgängliga enligt 31 § p.</w:t>
      </w:r>
      <w:r w:rsidR="00220147">
        <w:rPr>
          <w:rFonts w:ascii="Mark Pro" w:hAnsi="Mark Pro"/>
        </w:rPr>
        <w:t xml:space="preserve"> </w:t>
      </w:r>
      <w:r w:rsidRPr="001E20FA">
        <w:rPr>
          <w:rFonts w:ascii="Mark Pro" w:hAnsi="Mark Pro"/>
        </w:rPr>
        <w:t xml:space="preserve">4. </w:t>
      </w:r>
    </w:p>
    <w:p w14:paraId="133440DB" w14:textId="54CAF070" w:rsidR="00AC653B" w:rsidRPr="001E20FA" w:rsidRDefault="00AC653B" w:rsidP="0095284C">
      <w:pPr>
        <w:pStyle w:val="Paragrafrubrik"/>
        <w:rPr>
          <w:rFonts w:ascii="Mark Pro" w:hAnsi="Mark Pro"/>
        </w:rPr>
      </w:pPr>
      <w:bookmarkStart w:id="25" w:name="_Toc212618124"/>
      <w:r w:rsidRPr="001E20FA">
        <w:rPr>
          <w:rFonts w:ascii="Mark Pro" w:hAnsi="Mark Pro"/>
        </w:rPr>
        <w:t>Rösträtt</w:t>
      </w:r>
      <w:bookmarkEnd w:id="25"/>
    </w:p>
    <w:p w14:paraId="56A8CD0D" w14:textId="48479C13" w:rsidR="00AC653B" w:rsidRPr="001E20FA" w:rsidRDefault="00AC653B" w:rsidP="0095284C">
      <w:pPr>
        <w:rPr>
          <w:rFonts w:ascii="Mark Pro" w:hAnsi="Mark Pro"/>
        </w:rPr>
      </w:pPr>
      <w:r w:rsidRPr="001E20FA">
        <w:rPr>
          <w:rFonts w:ascii="Mark Pro" w:hAnsi="Mark Pro"/>
        </w:rPr>
        <w:t>Vid föreningsstämma har varje medlem en</w:t>
      </w:r>
      <w:r w:rsidR="00CB6C23" w:rsidRPr="001E20FA">
        <w:rPr>
          <w:rFonts w:ascii="Mark Pro" w:hAnsi="Mark Pro"/>
        </w:rPr>
        <w:t xml:space="preserve"> (1)</w:t>
      </w:r>
      <w:r w:rsidRPr="001E20FA">
        <w:rPr>
          <w:rFonts w:ascii="Mark Pro" w:hAnsi="Mark Pro"/>
        </w:rPr>
        <w:t xml:space="preserve"> röst. Om flera medlemmar innehar bostadsrätt gemensamt har de dock tillsammans endast en </w:t>
      </w:r>
      <w:r w:rsidR="00CB6C23" w:rsidRPr="001E20FA">
        <w:rPr>
          <w:rFonts w:ascii="Mark Pro" w:hAnsi="Mark Pro"/>
        </w:rPr>
        <w:t xml:space="preserve">(1) </w:t>
      </w:r>
      <w:r w:rsidRPr="001E20FA">
        <w:rPr>
          <w:rFonts w:ascii="Mark Pro" w:hAnsi="Mark Pro"/>
        </w:rPr>
        <w:t xml:space="preserve">röst. Medlem som innehar flera lägenheter har också endast en </w:t>
      </w:r>
      <w:r w:rsidR="00CB6C23" w:rsidRPr="001E20FA">
        <w:rPr>
          <w:rFonts w:ascii="Mark Pro" w:hAnsi="Mark Pro"/>
        </w:rPr>
        <w:t xml:space="preserve">(1) </w:t>
      </w:r>
      <w:r w:rsidRPr="001E20FA">
        <w:rPr>
          <w:rFonts w:ascii="Mark Pro" w:hAnsi="Mark Pro"/>
        </w:rPr>
        <w:t xml:space="preserve">röst. </w:t>
      </w:r>
    </w:p>
    <w:p w14:paraId="24CF4E1B" w14:textId="77777777" w:rsidR="00A15A10" w:rsidRPr="001E20FA" w:rsidRDefault="00A15A10" w:rsidP="0095284C">
      <w:pPr>
        <w:rPr>
          <w:rFonts w:ascii="Mark Pro" w:hAnsi="Mark Pro"/>
        </w:rPr>
      </w:pPr>
    </w:p>
    <w:p w14:paraId="3FF4283E" w14:textId="3C1A9EE9" w:rsidR="00A15A10" w:rsidRPr="001E20FA" w:rsidRDefault="003B3FA7" w:rsidP="0095284C">
      <w:pPr>
        <w:rPr>
          <w:rFonts w:ascii="Mark Pro" w:hAnsi="Mark Pro"/>
        </w:rPr>
      </w:pPr>
      <w:r w:rsidRPr="001E20FA">
        <w:rPr>
          <w:rFonts w:ascii="Mark Pro" w:hAnsi="Mark Pro"/>
        </w:rPr>
        <w:t>Endast den som</w:t>
      </w:r>
      <w:r w:rsidR="00A15A10" w:rsidRPr="001E20FA">
        <w:rPr>
          <w:rFonts w:ascii="Mark Pro" w:hAnsi="Mark Pro"/>
        </w:rPr>
        <w:t xml:space="preserve"> fullgjort sina ekonomiska förpl</w:t>
      </w:r>
      <w:r w:rsidRPr="001E20FA">
        <w:rPr>
          <w:rFonts w:ascii="Mark Pro" w:hAnsi="Mark Pro"/>
        </w:rPr>
        <w:t>iktelser mot föreningen får</w:t>
      </w:r>
      <w:r w:rsidR="00A15A10" w:rsidRPr="001E20FA">
        <w:rPr>
          <w:rFonts w:ascii="Mark Pro" w:hAnsi="Mark Pro"/>
        </w:rPr>
        <w:t xml:space="preserve"> utöva sin rösträtt</w:t>
      </w:r>
      <w:r w:rsidR="00524A43">
        <w:rPr>
          <w:rFonts w:ascii="Mark Pro" w:hAnsi="Mark Pro"/>
        </w:rPr>
        <w:t>.</w:t>
      </w:r>
    </w:p>
    <w:p w14:paraId="14B8A27A" w14:textId="31A3B431" w:rsidR="008F17D1" w:rsidRPr="001E20FA" w:rsidRDefault="00602D39" w:rsidP="0095284C">
      <w:pPr>
        <w:pStyle w:val="Paragrafrubrik"/>
        <w:rPr>
          <w:rFonts w:ascii="Mark Pro" w:hAnsi="Mark Pro"/>
        </w:rPr>
      </w:pPr>
      <w:bookmarkStart w:id="26" w:name="_Toc212618125"/>
      <w:r w:rsidRPr="001E20FA">
        <w:rPr>
          <w:rFonts w:ascii="Mark Pro" w:hAnsi="Mark Pro"/>
        </w:rPr>
        <w:t>Närvarorätt</w:t>
      </w:r>
      <w:r w:rsidR="00851C34" w:rsidRPr="001E20FA">
        <w:rPr>
          <w:rFonts w:ascii="Mark Pro" w:hAnsi="Mark Pro"/>
        </w:rPr>
        <w:t>,</w:t>
      </w:r>
      <w:r w:rsidRPr="001E20FA">
        <w:rPr>
          <w:rFonts w:ascii="Mark Pro" w:hAnsi="Mark Pro"/>
        </w:rPr>
        <w:t xml:space="preserve"> o</w:t>
      </w:r>
      <w:r w:rsidR="008F17D1" w:rsidRPr="001E20FA">
        <w:rPr>
          <w:rFonts w:ascii="Mark Pro" w:hAnsi="Mark Pro"/>
        </w:rPr>
        <w:t>mbud och biträde</w:t>
      </w:r>
      <w:bookmarkEnd w:id="26"/>
    </w:p>
    <w:p w14:paraId="3F315068" w14:textId="77777777" w:rsidR="00927FBD" w:rsidRPr="001E20FA" w:rsidRDefault="00602D39" w:rsidP="0095284C">
      <w:pPr>
        <w:rPr>
          <w:rFonts w:ascii="Mark Pro" w:hAnsi="Mark Pro"/>
        </w:rPr>
      </w:pPr>
      <w:r w:rsidRPr="00003718">
        <w:rPr>
          <w:rFonts w:ascii="Mark Pro" w:hAnsi="Mark Pro"/>
          <w:highlight w:val="yellow"/>
        </w:rPr>
        <w:t>Medlem får inte vägras närvara och yttra sig på stämman.</w:t>
      </w:r>
      <w:r w:rsidRPr="001E20FA">
        <w:rPr>
          <w:rFonts w:ascii="Mark Pro" w:hAnsi="Mark Pro"/>
        </w:rPr>
        <w:t xml:space="preserve"> </w:t>
      </w:r>
    </w:p>
    <w:p w14:paraId="61D1F2E8" w14:textId="77777777" w:rsidR="00927FBD" w:rsidRPr="001E20FA" w:rsidRDefault="00927FBD" w:rsidP="0095284C">
      <w:pPr>
        <w:rPr>
          <w:rFonts w:ascii="Mark Pro" w:hAnsi="Mark Pro"/>
        </w:rPr>
      </w:pPr>
    </w:p>
    <w:p w14:paraId="2BF8FD66" w14:textId="6651D39B" w:rsidR="00851C34" w:rsidRPr="001E20FA" w:rsidRDefault="00602D39" w:rsidP="0095284C">
      <w:pPr>
        <w:rPr>
          <w:rFonts w:ascii="Mark Pro" w:hAnsi="Mark Pro"/>
        </w:rPr>
      </w:pPr>
      <w:r w:rsidRPr="00003718">
        <w:rPr>
          <w:rFonts w:ascii="Mark Pro" w:hAnsi="Mark Pro"/>
          <w:highlight w:val="yellow"/>
        </w:rPr>
        <w:t>Föreningens styrelseledamöter, styrelsesuppleanter, revisorer och revisorssuppleanter får närvara vid stämman även om de inte är medlemmar och</w:t>
      </w:r>
      <w:r w:rsidR="002112BF" w:rsidRPr="00003718">
        <w:rPr>
          <w:rFonts w:ascii="Mark Pro" w:hAnsi="Mark Pro"/>
          <w:highlight w:val="yellow"/>
        </w:rPr>
        <w:t xml:space="preserve"> de</w:t>
      </w:r>
      <w:r w:rsidRPr="00003718">
        <w:rPr>
          <w:rFonts w:ascii="Mark Pro" w:hAnsi="Mark Pro"/>
          <w:highlight w:val="yellow"/>
        </w:rPr>
        <w:t xml:space="preserve"> har rätt att yttra sig i ärenden som angår deras uppdrag.</w:t>
      </w:r>
      <w:r w:rsidR="00927FBD" w:rsidRPr="00003718">
        <w:rPr>
          <w:rFonts w:ascii="Mark Pro" w:hAnsi="Mark Pro"/>
          <w:highlight w:val="yellow"/>
        </w:rPr>
        <w:t xml:space="preserve"> </w:t>
      </w:r>
      <w:r w:rsidR="00851C34" w:rsidRPr="00003718">
        <w:rPr>
          <w:rFonts w:ascii="Mark Pro" w:hAnsi="Mark Pro"/>
          <w:highlight w:val="yellow"/>
        </w:rPr>
        <w:t>Stämmans ordförande leder mötet och assisteras av protokollföraren.</w:t>
      </w:r>
    </w:p>
    <w:p w14:paraId="0A1DEFF3" w14:textId="77777777" w:rsidR="00851C34" w:rsidRPr="001E20FA" w:rsidRDefault="00851C34" w:rsidP="0095284C">
      <w:pPr>
        <w:rPr>
          <w:rFonts w:ascii="Mark Pro" w:hAnsi="Mark Pro"/>
        </w:rPr>
      </w:pPr>
    </w:p>
    <w:p w14:paraId="0A3DCE88" w14:textId="62B97465" w:rsidR="008F17D1" w:rsidRPr="001E20FA" w:rsidRDefault="008F17D1" w:rsidP="0095284C">
      <w:pPr>
        <w:rPr>
          <w:rFonts w:ascii="Mark Pro" w:hAnsi="Mark Pro"/>
        </w:rPr>
      </w:pPr>
      <w:r w:rsidRPr="001E20FA">
        <w:rPr>
          <w:rFonts w:ascii="Mark Pro" w:hAnsi="Mark Pro"/>
        </w:rPr>
        <w:t>Medlem får utöva sin rösträtt genom ombud. Ombudet ska visa upp en skriftlig daterad fullmakt. Fullmakten ska</w:t>
      </w:r>
      <w:r w:rsidR="00543A8D">
        <w:rPr>
          <w:rFonts w:ascii="Mark Pro" w:hAnsi="Mark Pro"/>
        </w:rPr>
        <w:t xml:space="preserve"> </w:t>
      </w:r>
      <w:r w:rsidRPr="001E20FA">
        <w:rPr>
          <w:rFonts w:ascii="Mark Pro" w:hAnsi="Mark Pro"/>
        </w:rPr>
        <w:t>uppvisas i original och gäller högst ett (1) år från ut</w:t>
      </w:r>
      <w:r w:rsidRPr="001E20FA">
        <w:rPr>
          <w:rFonts w:ascii="Mark Pro" w:hAnsi="Mark Pro"/>
        </w:rPr>
        <w:softHyphen/>
        <w:t xml:space="preserve">färdandet. Ombud får företräda högst </w:t>
      </w:r>
      <w:r w:rsidR="005174C8">
        <w:rPr>
          <w:rFonts w:ascii="Mark Pro" w:hAnsi="Mark Pro"/>
        </w:rPr>
        <w:t>två</w:t>
      </w:r>
      <w:r w:rsidRPr="001E20FA">
        <w:rPr>
          <w:rFonts w:ascii="Mark Pro" w:hAnsi="Mark Pro"/>
        </w:rPr>
        <w:t xml:space="preserve"> (</w:t>
      </w:r>
      <w:r w:rsidR="005174C8">
        <w:rPr>
          <w:rFonts w:ascii="Mark Pro" w:hAnsi="Mark Pro"/>
        </w:rPr>
        <w:t>2</w:t>
      </w:r>
      <w:r w:rsidRPr="001E20FA">
        <w:rPr>
          <w:rFonts w:ascii="Mark Pro" w:hAnsi="Mark Pro"/>
        </w:rPr>
        <w:t xml:space="preserve">) </w:t>
      </w:r>
      <w:r w:rsidR="00584BCB">
        <w:rPr>
          <w:rFonts w:ascii="Mark Pro" w:hAnsi="Mark Pro"/>
        </w:rPr>
        <w:t>medlem</w:t>
      </w:r>
      <w:r w:rsidR="005174C8">
        <w:rPr>
          <w:rFonts w:ascii="Mark Pro" w:hAnsi="Mark Pro"/>
        </w:rPr>
        <w:t>mar</w:t>
      </w:r>
      <w:r w:rsidRPr="001E20FA">
        <w:rPr>
          <w:rFonts w:ascii="Mark Pro" w:hAnsi="Mark Pro"/>
        </w:rPr>
        <w:t>. På föreningsstämma får medlem medföra högst ett (1) biträde. Biträdets uppgift är att vara medlemmen behjälp</w:t>
      </w:r>
      <w:r w:rsidRPr="001E20FA">
        <w:rPr>
          <w:rFonts w:ascii="Mark Pro" w:hAnsi="Mark Pro"/>
        </w:rPr>
        <w:softHyphen/>
        <w:t>lig.</w:t>
      </w:r>
    </w:p>
    <w:p w14:paraId="0028F154" w14:textId="77777777" w:rsidR="008F17D1" w:rsidRPr="001E20FA" w:rsidRDefault="008F17D1" w:rsidP="0095284C">
      <w:pPr>
        <w:rPr>
          <w:rFonts w:ascii="Mark Pro" w:hAnsi="Mark Pro"/>
          <w:szCs w:val="20"/>
        </w:rPr>
      </w:pPr>
    </w:p>
    <w:p w14:paraId="3DBEE6A7" w14:textId="77777777" w:rsidR="008F17D1" w:rsidRPr="001E20FA" w:rsidRDefault="000939E8" w:rsidP="0095284C">
      <w:pPr>
        <w:rPr>
          <w:rFonts w:ascii="Mark Pro" w:hAnsi="Mark Pro"/>
        </w:rPr>
      </w:pPr>
      <w:r w:rsidRPr="001E20FA">
        <w:rPr>
          <w:rFonts w:ascii="Mark Pro" w:hAnsi="Mark Pro"/>
        </w:rPr>
        <w:t>Ombud får endast vara myndig</w:t>
      </w:r>
      <w:r w:rsidR="008F17D1" w:rsidRPr="001E20FA">
        <w:rPr>
          <w:rFonts w:ascii="Mark Pro" w:hAnsi="Mark Pro"/>
        </w:rPr>
        <w:t xml:space="preserve"> person som är:</w:t>
      </w:r>
    </w:p>
    <w:p w14:paraId="5FA364EB" w14:textId="77777777" w:rsidR="008F17D1" w:rsidRPr="001E20FA" w:rsidRDefault="008F17D1" w:rsidP="0095284C">
      <w:pPr>
        <w:numPr>
          <w:ilvl w:val="0"/>
          <w:numId w:val="5"/>
        </w:numPr>
        <w:rPr>
          <w:rFonts w:ascii="Mark Pro" w:hAnsi="Mark Pro"/>
          <w:szCs w:val="20"/>
        </w:rPr>
      </w:pPr>
      <w:r w:rsidRPr="001E20FA">
        <w:rPr>
          <w:rFonts w:ascii="Mark Pro" w:hAnsi="Mark Pro"/>
          <w:szCs w:val="20"/>
        </w:rPr>
        <w:t>annan medlem</w:t>
      </w:r>
    </w:p>
    <w:p w14:paraId="1A6361D7" w14:textId="77777777" w:rsidR="008F17D1" w:rsidRPr="001E20FA" w:rsidRDefault="008F17D1" w:rsidP="0095284C">
      <w:pPr>
        <w:numPr>
          <w:ilvl w:val="0"/>
          <w:numId w:val="5"/>
        </w:numPr>
        <w:rPr>
          <w:rFonts w:ascii="Mark Pro" w:hAnsi="Mark Pro"/>
          <w:szCs w:val="20"/>
        </w:rPr>
      </w:pPr>
      <w:r w:rsidRPr="001E20FA">
        <w:rPr>
          <w:rFonts w:ascii="Mark Pro" w:hAnsi="Mark Pro"/>
          <w:szCs w:val="20"/>
        </w:rPr>
        <w:t xml:space="preserve">medlemmens make/maka, registrerad partner eller sambo enligt sambolagen </w:t>
      </w:r>
    </w:p>
    <w:p w14:paraId="71AD401B" w14:textId="77777777" w:rsidR="008F17D1" w:rsidRPr="001E20FA" w:rsidRDefault="008F17D1" w:rsidP="0095284C">
      <w:pPr>
        <w:numPr>
          <w:ilvl w:val="0"/>
          <w:numId w:val="5"/>
        </w:numPr>
        <w:rPr>
          <w:rFonts w:ascii="Mark Pro" w:hAnsi="Mark Pro"/>
          <w:szCs w:val="20"/>
        </w:rPr>
      </w:pPr>
      <w:r w:rsidRPr="001E20FA">
        <w:rPr>
          <w:rFonts w:ascii="Mark Pro" w:hAnsi="Mark Pro"/>
          <w:szCs w:val="20"/>
        </w:rPr>
        <w:t>föräldrar</w:t>
      </w:r>
    </w:p>
    <w:p w14:paraId="1E814532" w14:textId="77777777" w:rsidR="008F17D1" w:rsidRPr="001E20FA" w:rsidRDefault="008F17D1" w:rsidP="0095284C">
      <w:pPr>
        <w:numPr>
          <w:ilvl w:val="0"/>
          <w:numId w:val="5"/>
        </w:numPr>
        <w:rPr>
          <w:rFonts w:ascii="Mark Pro" w:hAnsi="Mark Pro"/>
          <w:szCs w:val="20"/>
        </w:rPr>
      </w:pPr>
      <w:r w:rsidRPr="001E20FA">
        <w:rPr>
          <w:rFonts w:ascii="Mark Pro" w:hAnsi="Mark Pro"/>
          <w:szCs w:val="20"/>
        </w:rPr>
        <w:t>syskon</w:t>
      </w:r>
    </w:p>
    <w:p w14:paraId="60484C87" w14:textId="77777777" w:rsidR="008F17D1" w:rsidRPr="001E20FA" w:rsidRDefault="008F17D1" w:rsidP="0095284C">
      <w:pPr>
        <w:numPr>
          <w:ilvl w:val="0"/>
          <w:numId w:val="5"/>
        </w:numPr>
        <w:rPr>
          <w:rFonts w:ascii="Mark Pro" w:hAnsi="Mark Pro"/>
          <w:szCs w:val="20"/>
        </w:rPr>
      </w:pPr>
      <w:r w:rsidRPr="001E20FA">
        <w:rPr>
          <w:rFonts w:ascii="Mark Pro" w:hAnsi="Mark Pro"/>
          <w:szCs w:val="20"/>
        </w:rPr>
        <w:t>barn</w:t>
      </w:r>
    </w:p>
    <w:p w14:paraId="50ACCE2E" w14:textId="77777777" w:rsidR="008F17D1" w:rsidRPr="001E20FA" w:rsidRDefault="008F17D1" w:rsidP="0095284C">
      <w:pPr>
        <w:numPr>
          <w:ilvl w:val="0"/>
          <w:numId w:val="5"/>
        </w:numPr>
        <w:rPr>
          <w:rFonts w:ascii="Mark Pro" w:hAnsi="Mark Pro"/>
          <w:szCs w:val="20"/>
        </w:rPr>
      </w:pPr>
      <w:r w:rsidRPr="001E20FA">
        <w:rPr>
          <w:rFonts w:ascii="Mark Pro" w:hAnsi="Mark Pro"/>
          <w:szCs w:val="20"/>
        </w:rPr>
        <w:t>annan närstående som varaktigt sammanbor med medlemmen i föreningens hus</w:t>
      </w:r>
    </w:p>
    <w:p w14:paraId="106E8D36" w14:textId="77777777" w:rsidR="008F17D1" w:rsidRPr="001E20FA" w:rsidRDefault="008F17D1" w:rsidP="0095284C">
      <w:pPr>
        <w:numPr>
          <w:ilvl w:val="0"/>
          <w:numId w:val="5"/>
        </w:numPr>
        <w:rPr>
          <w:rFonts w:ascii="Mark Pro" w:hAnsi="Mark Pro"/>
          <w:szCs w:val="20"/>
        </w:rPr>
      </w:pPr>
      <w:r w:rsidRPr="001E20FA">
        <w:rPr>
          <w:rFonts w:ascii="Mark Pro" w:hAnsi="Mark Pro"/>
          <w:szCs w:val="20"/>
        </w:rPr>
        <w:t xml:space="preserve">god man </w:t>
      </w:r>
    </w:p>
    <w:p w14:paraId="7C2C0391" w14:textId="77777777" w:rsidR="007E719F" w:rsidRPr="001E20FA" w:rsidRDefault="007E719F" w:rsidP="0095284C">
      <w:pPr>
        <w:numPr>
          <w:ilvl w:val="0"/>
          <w:numId w:val="5"/>
        </w:numPr>
        <w:rPr>
          <w:rFonts w:ascii="Mark Pro" w:hAnsi="Mark Pro"/>
          <w:szCs w:val="20"/>
        </w:rPr>
      </w:pPr>
      <w:r w:rsidRPr="001E20FA">
        <w:rPr>
          <w:rFonts w:ascii="Mark Pro" w:hAnsi="Mark Pro"/>
          <w:szCs w:val="20"/>
        </w:rPr>
        <w:t>innehavare av en framtidsfullmakt som har trätt i kraft enligt lagen (2017:310) om framtids</w:t>
      </w:r>
      <w:r w:rsidRPr="001E20FA">
        <w:rPr>
          <w:rFonts w:ascii="Mark Pro" w:hAnsi="Mark Pro"/>
          <w:szCs w:val="20"/>
        </w:rPr>
        <w:softHyphen/>
        <w:t>fullmakter</w:t>
      </w:r>
    </w:p>
    <w:p w14:paraId="5564968F" w14:textId="77777777" w:rsidR="00AC653B" w:rsidRPr="001E20FA" w:rsidRDefault="00AC653B" w:rsidP="0095284C">
      <w:pPr>
        <w:tabs>
          <w:tab w:val="clear" w:pos="5400"/>
        </w:tabs>
        <w:rPr>
          <w:rFonts w:ascii="Mark Pro" w:hAnsi="Mark Pro"/>
          <w:szCs w:val="20"/>
        </w:rPr>
      </w:pPr>
    </w:p>
    <w:p w14:paraId="0EF0BE86" w14:textId="77777777" w:rsidR="00AC653B" w:rsidRPr="001E20FA" w:rsidRDefault="00167978" w:rsidP="0095284C">
      <w:pPr>
        <w:rPr>
          <w:rFonts w:ascii="Mark Pro" w:hAnsi="Mark Pro"/>
        </w:rPr>
      </w:pPr>
      <w:r w:rsidRPr="001E20FA">
        <w:rPr>
          <w:rFonts w:ascii="Mark Pro" w:hAnsi="Mark Pro"/>
        </w:rPr>
        <w:t>Om medlem står under</w:t>
      </w:r>
      <w:r w:rsidR="00227949" w:rsidRPr="001E20FA">
        <w:rPr>
          <w:rFonts w:ascii="Mark Pro" w:hAnsi="Mark Pro"/>
        </w:rPr>
        <w:t xml:space="preserve"> förvaltarskap </w:t>
      </w:r>
      <w:r w:rsidR="00AC653B" w:rsidRPr="001E20FA">
        <w:rPr>
          <w:rFonts w:ascii="Mark Pro" w:hAnsi="Mark Pro"/>
        </w:rPr>
        <w:t>företräds medlemmen av förvaltaren. Underårig medlem företräds av sin för</w:t>
      </w:r>
      <w:r w:rsidR="0062127A" w:rsidRPr="001E20FA">
        <w:rPr>
          <w:rFonts w:ascii="Mark Pro" w:hAnsi="Mark Pro"/>
        </w:rPr>
        <w:softHyphen/>
      </w:r>
      <w:r w:rsidR="00AC653B" w:rsidRPr="001E20FA">
        <w:rPr>
          <w:rFonts w:ascii="Mark Pro" w:hAnsi="Mark Pro"/>
        </w:rPr>
        <w:t>myn</w:t>
      </w:r>
      <w:r w:rsidR="00177EBB" w:rsidRPr="001E20FA">
        <w:rPr>
          <w:rFonts w:ascii="Mark Pro" w:hAnsi="Mark Pro"/>
        </w:rPr>
        <w:softHyphen/>
      </w:r>
      <w:r w:rsidR="00AC653B" w:rsidRPr="001E20FA">
        <w:rPr>
          <w:rFonts w:ascii="Mark Pro" w:hAnsi="Mark Pro"/>
        </w:rPr>
        <w:t>dare.</w:t>
      </w:r>
    </w:p>
    <w:p w14:paraId="44C9D499" w14:textId="77777777" w:rsidR="00AC653B" w:rsidRPr="001E20FA" w:rsidRDefault="00AC653B" w:rsidP="0095284C">
      <w:pPr>
        <w:rPr>
          <w:rFonts w:ascii="Mark Pro" w:hAnsi="Mark Pro"/>
        </w:rPr>
      </w:pPr>
    </w:p>
    <w:p w14:paraId="0DEDDB16" w14:textId="05B02504" w:rsidR="00AC653B" w:rsidRPr="001E20FA" w:rsidRDefault="00332F6D" w:rsidP="0095284C">
      <w:pPr>
        <w:rPr>
          <w:rFonts w:ascii="Mark Pro" w:hAnsi="Mark Pro"/>
        </w:rPr>
      </w:pPr>
      <w:r w:rsidRPr="001E20FA">
        <w:rPr>
          <w:rFonts w:ascii="Mark Pro" w:hAnsi="Mark Pro"/>
        </w:rPr>
        <w:t>Är medlem en juridisk person företräds den av legal ställföreträdare.</w:t>
      </w:r>
    </w:p>
    <w:p w14:paraId="7CE9367D" w14:textId="19DC423D" w:rsidR="00602D39" w:rsidRPr="001E20FA" w:rsidRDefault="00602D39" w:rsidP="0095284C">
      <w:pPr>
        <w:rPr>
          <w:rFonts w:ascii="Mark Pro" w:hAnsi="Mark Pro"/>
        </w:rPr>
      </w:pPr>
    </w:p>
    <w:p w14:paraId="31E5D622" w14:textId="0EAD77F4" w:rsidR="00602D39" w:rsidRPr="001E20FA" w:rsidRDefault="00602D39" w:rsidP="0095284C">
      <w:pPr>
        <w:rPr>
          <w:rFonts w:ascii="Mark Pro" w:hAnsi="Mark Pro"/>
        </w:rPr>
      </w:pPr>
      <w:r w:rsidRPr="001E20FA">
        <w:rPr>
          <w:rFonts w:ascii="Mark Pro" w:hAnsi="Mark Pro"/>
        </w:rPr>
        <w:t>Annan person än de ovan nämnda får närvara eller på annat sätt följa stämman endast om stämman enhälligt beslutar så.</w:t>
      </w:r>
    </w:p>
    <w:p w14:paraId="78FA84E0" w14:textId="0F421018" w:rsidR="00AC653B" w:rsidRPr="001E20FA" w:rsidRDefault="00AC653B" w:rsidP="0095284C">
      <w:pPr>
        <w:pStyle w:val="Paragrafrubrik"/>
        <w:rPr>
          <w:rFonts w:ascii="Mark Pro" w:hAnsi="Mark Pro"/>
        </w:rPr>
      </w:pPr>
      <w:bookmarkStart w:id="27" w:name="_Toc212618126"/>
      <w:r w:rsidRPr="001E20FA">
        <w:rPr>
          <w:rFonts w:ascii="Mark Pro" w:hAnsi="Mark Pro"/>
        </w:rPr>
        <w:t>Röstning</w:t>
      </w:r>
      <w:bookmarkEnd w:id="27"/>
    </w:p>
    <w:p w14:paraId="3DC873D2" w14:textId="77777777" w:rsidR="00AC653B" w:rsidRPr="001E20FA" w:rsidRDefault="00AC653B" w:rsidP="0095284C">
      <w:pPr>
        <w:rPr>
          <w:rFonts w:ascii="Mark Pro" w:hAnsi="Mark Pro"/>
        </w:rPr>
      </w:pPr>
      <w:r w:rsidRPr="001E20FA">
        <w:rPr>
          <w:rFonts w:ascii="Mark Pro" w:hAnsi="Mark Pro"/>
        </w:rPr>
        <w:t xml:space="preserve">Föreningsstämmans beslut utgörs av den mening som fått mer än hälften av de avgivna rösterna eller vid lika röstetal den mening som stämmans ordförande biträder. Blankröst är inte en avgiven röst. </w:t>
      </w:r>
    </w:p>
    <w:p w14:paraId="4E100F3D" w14:textId="77777777" w:rsidR="00AC653B" w:rsidRPr="001E20FA" w:rsidRDefault="00AC653B" w:rsidP="0095284C">
      <w:pPr>
        <w:rPr>
          <w:rFonts w:ascii="Mark Pro" w:hAnsi="Mark Pro"/>
        </w:rPr>
      </w:pPr>
    </w:p>
    <w:p w14:paraId="592569BB" w14:textId="77777777" w:rsidR="00AC653B" w:rsidRPr="001E20FA" w:rsidRDefault="00AC653B" w:rsidP="0095284C">
      <w:pPr>
        <w:rPr>
          <w:rFonts w:ascii="Mark Pro" w:hAnsi="Mark Pro"/>
        </w:rPr>
      </w:pPr>
      <w:r w:rsidRPr="001E20FA">
        <w:rPr>
          <w:rFonts w:ascii="Mark Pro" w:hAnsi="Mark Pro"/>
        </w:rPr>
        <w:t>Vid val anses den vald som har fått flest röster. Vid lika röstetal avgörs valet genom lottning om inte annat be</w:t>
      </w:r>
      <w:r w:rsidR="007F0911" w:rsidRPr="001E20FA">
        <w:rPr>
          <w:rFonts w:ascii="Mark Pro" w:hAnsi="Mark Pro"/>
        </w:rPr>
        <w:softHyphen/>
      </w:r>
      <w:r w:rsidRPr="001E20FA">
        <w:rPr>
          <w:rFonts w:ascii="Mark Pro" w:hAnsi="Mark Pro"/>
        </w:rPr>
        <w:t xml:space="preserve">slutas av stämman innan valet förrättas. </w:t>
      </w:r>
    </w:p>
    <w:p w14:paraId="0B560B38" w14:textId="77777777" w:rsidR="00AC653B" w:rsidRPr="001E20FA" w:rsidRDefault="00AC653B" w:rsidP="0095284C">
      <w:pPr>
        <w:rPr>
          <w:rFonts w:ascii="Mark Pro" w:hAnsi="Mark Pro"/>
        </w:rPr>
      </w:pPr>
    </w:p>
    <w:p w14:paraId="7EF9267A" w14:textId="77777777" w:rsidR="00AC653B" w:rsidRPr="001E20FA" w:rsidRDefault="00AC653B" w:rsidP="0095284C">
      <w:pPr>
        <w:rPr>
          <w:rFonts w:ascii="Mark Pro" w:hAnsi="Mark Pro"/>
          <w:iCs/>
        </w:rPr>
      </w:pPr>
      <w:r w:rsidRPr="001E20FA">
        <w:rPr>
          <w:rFonts w:ascii="Mark Pro" w:hAnsi="Mark Pro"/>
          <w:iCs/>
        </w:rPr>
        <w:lastRenderedPageBreak/>
        <w:t xml:space="preserve">Stämmoordförande eller föreningsstämma kan besluta att sluten omröstning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 xml:space="preserve">genomföras. Vid personval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dock sluten omröstning alltid genomföras på be</w:t>
      </w:r>
      <w:r w:rsidR="007F0911" w:rsidRPr="001E20FA">
        <w:rPr>
          <w:rFonts w:ascii="Mark Pro" w:hAnsi="Mark Pro"/>
          <w:iCs/>
        </w:rPr>
        <w:softHyphen/>
      </w:r>
      <w:r w:rsidRPr="001E20FA">
        <w:rPr>
          <w:rFonts w:ascii="Mark Pro" w:hAnsi="Mark Pro"/>
          <w:iCs/>
        </w:rPr>
        <w:t xml:space="preserve">gäran av röstberättigad. </w:t>
      </w:r>
    </w:p>
    <w:p w14:paraId="37460CEF" w14:textId="77777777" w:rsidR="00AC653B" w:rsidRPr="001E20FA" w:rsidRDefault="00AC653B" w:rsidP="0095284C">
      <w:pPr>
        <w:rPr>
          <w:rFonts w:ascii="Mark Pro" w:hAnsi="Mark Pro"/>
          <w:iCs/>
        </w:rPr>
      </w:pPr>
    </w:p>
    <w:p w14:paraId="156AF4FC" w14:textId="77777777" w:rsidR="00AC653B" w:rsidRPr="001E20FA" w:rsidRDefault="00AC653B" w:rsidP="0095284C">
      <w:pPr>
        <w:rPr>
          <w:rFonts w:ascii="Mark Pro" w:hAnsi="Mark Pro"/>
          <w:iCs/>
        </w:rPr>
      </w:pPr>
      <w:r w:rsidRPr="001E20FA">
        <w:rPr>
          <w:rFonts w:ascii="Mark Pro" w:hAnsi="Mark Pro"/>
          <w:iCs/>
        </w:rPr>
        <w:t>För vissa beslut krävs särskild majoritet enligt bestäm</w:t>
      </w:r>
      <w:r w:rsidR="007F0911" w:rsidRPr="001E20FA">
        <w:rPr>
          <w:rFonts w:ascii="Mark Pro" w:hAnsi="Mark Pro"/>
          <w:iCs/>
        </w:rPr>
        <w:softHyphen/>
      </w:r>
      <w:r w:rsidRPr="001E20FA">
        <w:rPr>
          <w:rFonts w:ascii="Mark Pro" w:hAnsi="Mark Pro"/>
          <w:iCs/>
        </w:rPr>
        <w:t>melser i bostadsrättslagen.</w:t>
      </w:r>
    </w:p>
    <w:p w14:paraId="434517F3" w14:textId="5D47BAFC" w:rsidR="00AC653B" w:rsidRPr="001E20FA" w:rsidRDefault="00AC653B" w:rsidP="0095284C">
      <w:pPr>
        <w:pStyle w:val="Paragrafrubrik"/>
        <w:rPr>
          <w:rFonts w:ascii="Mark Pro" w:hAnsi="Mark Pro"/>
        </w:rPr>
      </w:pPr>
      <w:bookmarkStart w:id="28" w:name="_Toc212618127"/>
      <w:r w:rsidRPr="001E20FA">
        <w:rPr>
          <w:rFonts w:ascii="Mark Pro" w:hAnsi="Mark Pro"/>
        </w:rPr>
        <w:t>Jäv</w:t>
      </w:r>
      <w:r w:rsidR="007C5D2A" w:rsidRPr="001E20FA">
        <w:rPr>
          <w:rFonts w:ascii="Mark Pro" w:hAnsi="Mark Pro"/>
        </w:rPr>
        <w:t xml:space="preserve"> på stämma</w:t>
      </w:r>
      <w:bookmarkEnd w:id="28"/>
    </w:p>
    <w:p w14:paraId="4CB4AC27" w14:textId="77777777" w:rsidR="00597C8B" w:rsidRPr="001E20FA" w:rsidRDefault="00AC653B" w:rsidP="0095284C">
      <w:pPr>
        <w:rPr>
          <w:rFonts w:ascii="Mark Pro" w:hAnsi="Mark Pro"/>
          <w:szCs w:val="20"/>
        </w:rPr>
      </w:pPr>
      <w:r w:rsidRPr="001E20FA">
        <w:rPr>
          <w:rFonts w:ascii="Mark Pro" w:hAnsi="Mark Pro"/>
          <w:szCs w:val="20"/>
        </w:rPr>
        <w:t>En medlem får inte själv ell</w:t>
      </w:r>
      <w:r w:rsidR="00597C8B" w:rsidRPr="001E20FA">
        <w:rPr>
          <w:rFonts w:ascii="Mark Pro" w:hAnsi="Mark Pro"/>
          <w:szCs w:val="20"/>
        </w:rPr>
        <w:t>er genom ombud rösta i fråga om</w:t>
      </w:r>
    </w:p>
    <w:p w14:paraId="4A3D3D11" w14:textId="5D080BE3" w:rsidR="00AC653B" w:rsidRPr="001E20FA" w:rsidRDefault="00AC653B" w:rsidP="0095284C">
      <w:pPr>
        <w:rPr>
          <w:rFonts w:ascii="Mark Pro" w:hAnsi="Mark Pro"/>
          <w:szCs w:val="20"/>
        </w:rPr>
      </w:pPr>
      <w:r w:rsidRPr="001E20FA">
        <w:rPr>
          <w:rFonts w:ascii="Mark Pro" w:hAnsi="Mark Pro"/>
          <w:szCs w:val="20"/>
        </w:rPr>
        <w:t>1. talan mot sig själv</w:t>
      </w:r>
      <w:r w:rsidR="00936256">
        <w:rPr>
          <w:rFonts w:ascii="Mark Pro" w:hAnsi="Mark Pro"/>
          <w:szCs w:val="20"/>
        </w:rPr>
        <w:t>,</w:t>
      </w:r>
      <w:r w:rsidRPr="001E20FA">
        <w:rPr>
          <w:rFonts w:ascii="Mark Pro" w:hAnsi="Mark Pro"/>
          <w:szCs w:val="20"/>
        </w:rPr>
        <w:br/>
        <w:t xml:space="preserve">2. befrielse från skadeståndsansvar eller annan   </w:t>
      </w:r>
    </w:p>
    <w:p w14:paraId="2A5C9A68" w14:textId="09529E9B" w:rsidR="00AC653B" w:rsidRPr="001E20FA" w:rsidRDefault="00AC653B" w:rsidP="0095284C">
      <w:pPr>
        <w:rPr>
          <w:rFonts w:ascii="Mark Pro" w:hAnsi="Mark Pro"/>
          <w:szCs w:val="20"/>
        </w:rPr>
      </w:pPr>
      <w:r w:rsidRPr="001E20FA">
        <w:rPr>
          <w:rFonts w:ascii="Mark Pro" w:hAnsi="Mark Pro"/>
          <w:szCs w:val="20"/>
        </w:rPr>
        <w:t xml:space="preserve">    förpliktelse gentemot föreningen</w:t>
      </w:r>
      <w:r w:rsidR="00936256">
        <w:rPr>
          <w:rFonts w:ascii="Mark Pro" w:hAnsi="Mark Pro"/>
          <w:szCs w:val="20"/>
        </w:rPr>
        <w:t xml:space="preserve">, eller </w:t>
      </w:r>
      <w:r w:rsidRPr="001E20FA">
        <w:rPr>
          <w:rFonts w:ascii="Mark Pro" w:hAnsi="Mark Pro"/>
          <w:szCs w:val="20"/>
        </w:rPr>
        <w:br/>
        <w:t xml:space="preserve">3. talan eller </w:t>
      </w:r>
      <w:r w:rsidR="00DD09E2" w:rsidRPr="001E20FA">
        <w:rPr>
          <w:rFonts w:ascii="Mark Pro" w:hAnsi="Mark Pro"/>
          <w:szCs w:val="20"/>
        </w:rPr>
        <w:t>befrielse som avses i 1 eller 2 b</w:t>
      </w:r>
      <w:r w:rsidRPr="001E20FA">
        <w:rPr>
          <w:rFonts w:ascii="Mark Pro" w:hAnsi="Mark Pro"/>
          <w:szCs w:val="20"/>
        </w:rPr>
        <w:t>eträffande annan, om medlemmen i fråga har ett väsentligt intresse som kan strida mot föreningens intresse</w:t>
      </w:r>
      <w:r w:rsidR="00936256">
        <w:rPr>
          <w:rFonts w:ascii="Mark Pro" w:hAnsi="Mark Pro"/>
          <w:szCs w:val="20"/>
        </w:rPr>
        <w:t>.</w:t>
      </w:r>
    </w:p>
    <w:p w14:paraId="3D9C4A78" w14:textId="77777777" w:rsidR="00597C8B" w:rsidRPr="001E20FA" w:rsidRDefault="00597C8B" w:rsidP="0095284C">
      <w:pPr>
        <w:rPr>
          <w:rFonts w:ascii="Mark Pro" w:hAnsi="Mark Pro"/>
        </w:rPr>
      </w:pPr>
    </w:p>
    <w:p w14:paraId="2FE1AA66" w14:textId="77777777" w:rsidR="00597C8B" w:rsidRPr="001E20FA" w:rsidRDefault="00597C8B" w:rsidP="0095284C">
      <w:pPr>
        <w:rPr>
          <w:rFonts w:ascii="Mark Pro" w:hAnsi="Mark Pro"/>
        </w:rPr>
      </w:pPr>
      <w:r w:rsidRPr="001E20FA">
        <w:rPr>
          <w:rFonts w:ascii="Mark Pro" w:hAnsi="Mark Pro"/>
        </w:rPr>
        <w:t>Bestämmelserna i första stycket om medlem tillämpas också på ombud för medlem.</w:t>
      </w:r>
    </w:p>
    <w:p w14:paraId="7F52C57F" w14:textId="7CB2DB3F" w:rsidR="00AC653B" w:rsidRPr="001E20FA" w:rsidRDefault="00AC653B" w:rsidP="0095284C">
      <w:pPr>
        <w:pStyle w:val="Paragrafrubrik"/>
        <w:rPr>
          <w:rFonts w:ascii="Mark Pro" w:hAnsi="Mark Pro"/>
        </w:rPr>
      </w:pPr>
      <w:bookmarkStart w:id="29" w:name="_Toc212618128"/>
      <w:r w:rsidRPr="001E20FA">
        <w:rPr>
          <w:rFonts w:ascii="Mark Pro" w:hAnsi="Mark Pro"/>
        </w:rPr>
        <w:t>Resultatdisposition</w:t>
      </w:r>
      <w:bookmarkEnd w:id="29"/>
    </w:p>
    <w:p w14:paraId="597C815D" w14:textId="4DF2A00A" w:rsidR="00C93719" w:rsidRDefault="00AC653B" w:rsidP="005C7E0F">
      <w:pPr>
        <w:rPr>
          <w:rFonts w:ascii="Mark Pro" w:hAnsi="Mark Pro"/>
        </w:rPr>
      </w:pPr>
      <w:r w:rsidRPr="001E20FA">
        <w:rPr>
          <w:rFonts w:ascii="Mark Pro" w:hAnsi="Mark Pro"/>
        </w:rPr>
        <w:t xml:space="preserve">Det över- eller underskott som kan uppstå i föreningens verksamhet </w:t>
      </w:r>
      <w:r w:rsidR="00F234FF">
        <w:rPr>
          <w:rFonts w:ascii="Mark Pro" w:hAnsi="Mark Pro"/>
        </w:rPr>
        <w:t>ska</w:t>
      </w:r>
      <w:r w:rsidR="000B186A" w:rsidRPr="001E20FA">
        <w:rPr>
          <w:rFonts w:ascii="Mark Pro" w:hAnsi="Mark Pro"/>
        </w:rPr>
        <w:t xml:space="preserve"> </w:t>
      </w:r>
      <w:r w:rsidR="0064602F" w:rsidRPr="001E20FA">
        <w:rPr>
          <w:rFonts w:ascii="Mark Pro" w:hAnsi="Mark Pro"/>
        </w:rPr>
        <w:t>balanseras i ny räkning</w:t>
      </w:r>
      <w:r w:rsidR="00906788">
        <w:rPr>
          <w:rFonts w:ascii="Mark Pro" w:hAnsi="Mark Pro"/>
        </w:rPr>
        <w:t xml:space="preserve"> eller disponeras på annat sätt i enlighet med föreningsstämmans beslut</w:t>
      </w:r>
      <w:r w:rsidR="00883C41" w:rsidRPr="001E20FA">
        <w:rPr>
          <w:rFonts w:ascii="Mark Pro" w:hAnsi="Mark Pro"/>
        </w:rPr>
        <w:t>.</w:t>
      </w:r>
    </w:p>
    <w:p w14:paraId="6F9DC784" w14:textId="77777777" w:rsidR="00CE686E" w:rsidRDefault="00CE686E" w:rsidP="005C7E0F">
      <w:pPr>
        <w:rPr>
          <w:rFonts w:ascii="Mark Pro" w:hAnsi="Mark Pro"/>
        </w:rPr>
      </w:pPr>
    </w:p>
    <w:p w14:paraId="679AE3C4" w14:textId="15E1EEAE" w:rsidR="00CE686E" w:rsidRDefault="00CE686E" w:rsidP="005C7E0F">
      <w:pPr>
        <w:rPr>
          <w:rFonts w:ascii="Mark Pro" w:hAnsi="Mark Pro"/>
        </w:rPr>
      </w:pPr>
      <w:r w:rsidRPr="00003718">
        <w:rPr>
          <w:rFonts w:ascii="Mark Pro" w:hAnsi="Mark Pro"/>
          <w:highlight w:val="yellow"/>
        </w:rPr>
        <w:t xml:space="preserve">Om föreningsstämman beslutar att uppkommen vinst </w:t>
      </w:r>
      <w:r w:rsidR="00515E9D" w:rsidRPr="00003718">
        <w:rPr>
          <w:rFonts w:ascii="Mark Pro" w:hAnsi="Mark Pro"/>
          <w:highlight w:val="yellow"/>
        </w:rPr>
        <w:t>ska delas ut ska vinsten fördelas mellan medlemmarna i förhållande till lägenheternas årsavgifter för det senaste räkenskapsåret</w:t>
      </w:r>
      <w:r w:rsidR="00515E9D">
        <w:rPr>
          <w:rFonts w:ascii="Mark Pro" w:hAnsi="Mark Pro"/>
        </w:rPr>
        <w:t xml:space="preserve">. </w:t>
      </w:r>
    </w:p>
    <w:p w14:paraId="093F3AF1" w14:textId="653EF644" w:rsidR="00AC653B" w:rsidRPr="001E20FA" w:rsidRDefault="00AC653B" w:rsidP="0095284C">
      <w:pPr>
        <w:pStyle w:val="Paragrafrubrik"/>
        <w:rPr>
          <w:rFonts w:ascii="Mark Pro" w:hAnsi="Mark Pro"/>
        </w:rPr>
      </w:pPr>
      <w:bookmarkStart w:id="30" w:name="_Toc212618129"/>
      <w:r w:rsidRPr="001E20FA">
        <w:rPr>
          <w:rFonts w:ascii="Mark Pro" w:hAnsi="Mark Pro"/>
        </w:rPr>
        <w:t>Valberedning</w:t>
      </w:r>
      <w:bookmarkEnd w:id="30"/>
    </w:p>
    <w:p w14:paraId="59C4D769" w14:textId="203C8319" w:rsidR="00AC653B" w:rsidRPr="001E20FA" w:rsidRDefault="00AC653B" w:rsidP="0095284C">
      <w:pPr>
        <w:rPr>
          <w:rFonts w:ascii="Mark Pro" w:hAnsi="Mark Pro"/>
        </w:rPr>
      </w:pPr>
      <w:r w:rsidRPr="001E20FA">
        <w:rPr>
          <w:rFonts w:ascii="Mark Pro" w:hAnsi="Mark Pro"/>
        </w:rPr>
        <w:t>Vid ordinarie föreningsstämma får valberedning utses för tiden fram till och med nästa ordinarie förenings</w:t>
      </w:r>
      <w:r w:rsidR="005E248E" w:rsidRPr="001E20FA">
        <w:rPr>
          <w:rFonts w:ascii="Mark Pro" w:hAnsi="Mark Pro"/>
        </w:rPr>
        <w:softHyphen/>
      </w:r>
      <w:r w:rsidRPr="001E20FA">
        <w:rPr>
          <w:rFonts w:ascii="Mark Pro" w:hAnsi="Mark Pro"/>
        </w:rPr>
        <w:t xml:space="preserve">stämma. Valberedningens uppgift är att lämna förslag till samtliga personval samt förslag till arvode. </w:t>
      </w:r>
    </w:p>
    <w:p w14:paraId="6F88C942" w14:textId="21394540" w:rsidR="00AC653B" w:rsidRPr="001E20FA" w:rsidRDefault="00AC653B" w:rsidP="0095284C">
      <w:pPr>
        <w:pStyle w:val="Paragrafrubrik"/>
        <w:rPr>
          <w:rFonts w:ascii="Mark Pro" w:hAnsi="Mark Pro"/>
        </w:rPr>
      </w:pPr>
      <w:bookmarkStart w:id="31" w:name="_Toc212618130"/>
      <w:r w:rsidRPr="001E20FA">
        <w:rPr>
          <w:rFonts w:ascii="Mark Pro" w:hAnsi="Mark Pro"/>
        </w:rPr>
        <w:t>Stämmans protokoll</w:t>
      </w:r>
      <w:bookmarkEnd w:id="31"/>
    </w:p>
    <w:p w14:paraId="6D9DDB51" w14:textId="77777777" w:rsidR="00AC653B" w:rsidRPr="001E20FA" w:rsidRDefault="00AC653B" w:rsidP="0095284C">
      <w:pPr>
        <w:rPr>
          <w:rFonts w:ascii="Mark Pro" w:hAnsi="Mark Pro"/>
        </w:rPr>
      </w:pPr>
      <w:r w:rsidRPr="001E20FA">
        <w:rPr>
          <w:rFonts w:ascii="Mark Pro" w:hAnsi="Mark Pro"/>
        </w:rPr>
        <w:t xml:space="preserve">Vid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protokoll föras av den som stämmans ordförande utsett. I fråga </w:t>
      </w:r>
      <w:r w:rsidR="005F1A5B" w:rsidRPr="001E20FA">
        <w:rPr>
          <w:rFonts w:ascii="Mark Pro" w:hAnsi="Mark Pro"/>
        </w:rPr>
        <w:t>om protokollets innehåll gäller</w:t>
      </w:r>
    </w:p>
    <w:p w14:paraId="5BF39375" w14:textId="2CCD081E" w:rsidR="00AC653B" w:rsidRPr="001E20FA" w:rsidRDefault="00AC653B" w:rsidP="0095284C">
      <w:pPr>
        <w:numPr>
          <w:ilvl w:val="0"/>
          <w:numId w:val="1"/>
        </w:numPr>
        <w:rPr>
          <w:rFonts w:ascii="Mark Pro" w:hAnsi="Mark Pro"/>
          <w:szCs w:val="20"/>
        </w:rPr>
      </w:pPr>
      <w:r w:rsidRPr="001E20FA">
        <w:rPr>
          <w:rFonts w:ascii="Mark Pro" w:hAnsi="Mark Pro"/>
          <w:szCs w:val="20"/>
        </w:rPr>
        <w:t xml:space="preserve">att röstlängden </w:t>
      </w:r>
      <w:r w:rsidR="00602D39" w:rsidRPr="001E20FA">
        <w:rPr>
          <w:rFonts w:ascii="Mark Pro" w:hAnsi="Mark Pro"/>
          <w:szCs w:val="20"/>
        </w:rPr>
        <w:t xml:space="preserve">och uppgift om övriga närvarande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tas in i eller biläggas proto</w:t>
      </w:r>
      <w:r w:rsidR="00177EBB" w:rsidRPr="001E20FA">
        <w:rPr>
          <w:rFonts w:ascii="Mark Pro" w:hAnsi="Mark Pro"/>
          <w:szCs w:val="20"/>
        </w:rPr>
        <w:softHyphen/>
      </w:r>
      <w:r w:rsidRPr="001E20FA">
        <w:rPr>
          <w:rFonts w:ascii="Mark Pro" w:hAnsi="Mark Pro"/>
          <w:szCs w:val="20"/>
        </w:rPr>
        <w:t>kollet</w:t>
      </w:r>
      <w:r w:rsidR="00177EBB" w:rsidRPr="001E20FA">
        <w:rPr>
          <w:rFonts w:ascii="Mark Pro" w:hAnsi="Mark Pro"/>
          <w:szCs w:val="20"/>
        </w:rPr>
        <w:t>,</w:t>
      </w:r>
    </w:p>
    <w:p w14:paraId="2A6CD209" w14:textId="77777777" w:rsidR="00AC653B" w:rsidRPr="001E20FA" w:rsidRDefault="00AC653B" w:rsidP="0095284C">
      <w:pPr>
        <w:numPr>
          <w:ilvl w:val="0"/>
          <w:numId w:val="1"/>
        </w:numPr>
        <w:rPr>
          <w:rFonts w:ascii="Mark Pro" w:hAnsi="Mark Pro"/>
          <w:szCs w:val="20"/>
        </w:rPr>
      </w:pPr>
      <w:r w:rsidRPr="001E20FA">
        <w:rPr>
          <w:rFonts w:ascii="Mark Pro" w:hAnsi="Mark Pro"/>
          <w:szCs w:val="20"/>
        </w:rPr>
        <w:t xml:space="preserve">att stämmans beslut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föras in i protokollet</w:t>
      </w:r>
      <w:r w:rsidR="00177EBB" w:rsidRPr="001E20FA">
        <w:rPr>
          <w:rFonts w:ascii="Mark Pro" w:hAnsi="Mark Pro"/>
          <w:szCs w:val="20"/>
        </w:rPr>
        <w:t>,</w:t>
      </w:r>
    </w:p>
    <w:p w14:paraId="2BC277A4" w14:textId="77777777" w:rsidR="00AC653B" w:rsidRPr="001E20FA" w:rsidRDefault="00AC653B" w:rsidP="0095284C">
      <w:pPr>
        <w:numPr>
          <w:ilvl w:val="0"/>
          <w:numId w:val="1"/>
        </w:numPr>
        <w:rPr>
          <w:rFonts w:ascii="Mark Pro" w:hAnsi="Mark Pro"/>
          <w:szCs w:val="20"/>
        </w:rPr>
      </w:pPr>
      <w:r w:rsidRPr="001E20FA">
        <w:rPr>
          <w:rFonts w:ascii="Mark Pro" w:hAnsi="Mark Pro"/>
          <w:szCs w:val="20"/>
        </w:rPr>
        <w:t xml:space="preserve">att om omröstning skett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resultatet av denna anges i protokollet</w:t>
      </w:r>
      <w:r w:rsidR="00177EBB" w:rsidRPr="001E20FA">
        <w:rPr>
          <w:rFonts w:ascii="Mark Pro" w:hAnsi="Mark Pro"/>
          <w:szCs w:val="20"/>
        </w:rPr>
        <w:t>.</w:t>
      </w:r>
    </w:p>
    <w:p w14:paraId="5E749648" w14:textId="77777777" w:rsidR="005F1A5B" w:rsidRPr="001E20FA" w:rsidRDefault="005F1A5B" w:rsidP="0095284C">
      <w:pPr>
        <w:rPr>
          <w:rFonts w:ascii="Mark Pro" w:hAnsi="Mark Pro"/>
          <w:szCs w:val="20"/>
        </w:rPr>
      </w:pPr>
    </w:p>
    <w:p w14:paraId="39B641D7" w14:textId="77777777" w:rsidR="00AC653B" w:rsidRPr="001E20FA" w:rsidRDefault="00FB1F5A" w:rsidP="0095284C">
      <w:pPr>
        <w:rPr>
          <w:rFonts w:ascii="Mark Pro" w:hAnsi="Mark Pro"/>
        </w:rPr>
      </w:pPr>
      <w:r w:rsidRPr="001E20FA">
        <w:rPr>
          <w:rFonts w:ascii="Mark Pro" w:hAnsi="Mark Pro"/>
        </w:rPr>
        <w:t xml:space="preserve">Protokollet </w:t>
      </w:r>
      <w:r w:rsidR="004C33FE" w:rsidRPr="001E20FA">
        <w:rPr>
          <w:rFonts w:ascii="Mark Pro" w:hAnsi="Mark Pro"/>
        </w:rPr>
        <w:t>ska</w:t>
      </w:r>
      <w:r w:rsidRPr="001E20FA">
        <w:rPr>
          <w:rFonts w:ascii="Mark Pro" w:hAnsi="Mark Pro"/>
        </w:rPr>
        <w:t xml:space="preserve"> undertecknas av protokollförare och justeras av ordföranden och </w:t>
      </w:r>
      <w:r w:rsidR="004F43CA" w:rsidRPr="001E20FA">
        <w:rPr>
          <w:rFonts w:ascii="Mark Pro" w:hAnsi="Mark Pro"/>
        </w:rPr>
        <w:t>de justerare som utsetts</w:t>
      </w:r>
      <w:r w:rsidRPr="001E20FA">
        <w:rPr>
          <w:rFonts w:ascii="Mark Pro" w:hAnsi="Mark Pro"/>
        </w:rPr>
        <w:t xml:space="preserve"> av stämman. </w:t>
      </w:r>
      <w:r w:rsidR="00AC653B" w:rsidRPr="001E20FA">
        <w:rPr>
          <w:rFonts w:ascii="Mark Pro" w:hAnsi="Mark Pro"/>
        </w:rPr>
        <w:t xml:space="preserve">Protokollet </w:t>
      </w:r>
      <w:r w:rsidR="004C33FE" w:rsidRPr="001E20FA">
        <w:rPr>
          <w:rFonts w:ascii="Mark Pro" w:hAnsi="Mark Pro"/>
        </w:rPr>
        <w:t>ska</w:t>
      </w:r>
      <w:r w:rsidR="000B186A" w:rsidRPr="001E20FA">
        <w:rPr>
          <w:rFonts w:ascii="Mark Pro" w:hAnsi="Mark Pro"/>
        </w:rPr>
        <w:t xml:space="preserve"> </w:t>
      </w:r>
      <w:r w:rsidR="00AC653B" w:rsidRPr="001E20FA">
        <w:rPr>
          <w:rFonts w:ascii="Mark Pro" w:hAnsi="Mark Pro"/>
        </w:rPr>
        <w:t>senast inom tre</w:t>
      </w:r>
      <w:r w:rsidR="001976B7" w:rsidRPr="001E20FA">
        <w:rPr>
          <w:rFonts w:ascii="Mark Pro" w:hAnsi="Mark Pro"/>
        </w:rPr>
        <w:t xml:space="preserve"> (3)</w:t>
      </w:r>
      <w:r w:rsidR="00AC653B" w:rsidRPr="001E20FA">
        <w:rPr>
          <w:rFonts w:ascii="Mark Pro" w:hAnsi="Mark Pro"/>
        </w:rPr>
        <w:t xml:space="preserve"> veckor </w:t>
      </w:r>
      <w:r w:rsidR="00F1669E" w:rsidRPr="001E20FA">
        <w:rPr>
          <w:rFonts w:ascii="Mark Pro" w:hAnsi="Mark Pro"/>
        </w:rPr>
        <w:t xml:space="preserve">vara justerat och </w:t>
      </w:r>
      <w:r w:rsidR="00AC653B" w:rsidRPr="001E20FA">
        <w:rPr>
          <w:rFonts w:ascii="Mark Pro" w:hAnsi="Mark Pro"/>
        </w:rPr>
        <w:t>hållas till</w:t>
      </w:r>
      <w:r w:rsidR="005F1A5B" w:rsidRPr="001E20FA">
        <w:rPr>
          <w:rFonts w:ascii="Mark Pro" w:hAnsi="Mark Pro"/>
        </w:rPr>
        <w:softHyphen/>
      </w:r>
      <w:r w:rsidR="00AC653B" w:rsidRPr="001E20FA">
        <w:rPr>
          <w:rFonts w:ascii="Mark Pro" w:hAnsi="Mark Pro"/>
        </w:rPr>
        <w:t xml:space="preserve">gängligt för medlemmarna. Protokollet </w:t>
      </w:r>
      <w:r w:rsidR="004C33FE" w:rsidRPr="001E20FA">
        <w:rPr>
          <w:rFonts w:ascii="Mark Pro" w:hAnsi="Mark Pro"/>
        </w:rPr>
        <w:t>ska</w:t>
      </w:r>
      <w:r w:rsidR="000B186A" w:rsidRPr="001E20FA">
        <w:rPr>
          <w:rFonts w:ascii="Mark Pro" w:hAnsi="Mark Pro"/>
        </w:rPr>
        <w:t xml:space="preserve"> </w:t>
      </w:r>
      <w:r w:rsidR="00AC653B" w:rsidRPr="001E20FA">
        <w:rPr>
          <w:rFonts w:ascii="Mark Pro" w:hAnsi="Mark Pro"/>
        </w:rPr>
        <w:t>förvaras på betryggande sätt.</w:t>
      </w:r>
    </w:p>
    <w:p w14:paraId="08154CA0" w14:textId="77777777" w:rsidR="00AC653B" w:rsidRPr="001E20FA" w:rsidRDefault="00AC653B" w:rsidP="0095284C">
      <w:pPr>
        <w:rPr>
          <w:rFonts w:ascii="Mark Pro" w:hAnsi="Mark Pro"/>
          <w:szCs w:val="20"/>
        </w:rPr>
      </w:pPr>
    </w:p>
    <w:p w14:paraId="342943C2" w14:textId="3A4635EF" w:rsidR="00AC653B" w:rsidRPr="001E20FA" w:rsidRDefault="00AC653B" w:rsidP="0095284C">
      <w:pPr>
        <w:pStyle w:val="Rubrik3"/>
        <w:rPr>
          <w:rFonts w:ascii="Mark Pro" w:hAnsi="Mark Pro"/>
        </w:rPr>
      </w:pPr>
      <w:bookmarkStart w:id="32" w:name="_Toc212618131"/>
      <w:r w:rsidRPr="001E20FA">
        <w:rPr>
          <w:rFonts w:ascii="Mark Pro" w:hAnsi="Mark Pro"/>
        </w:rPr>
        <w:t>STYRELSE OCH REVISION</w:t>
      </w:r>
      <w:bookmarkEnd w:id="32"/>
    </w:p>
    <w:p w14:paraId="2E1934B5" w14:textId="319E88F7" w:rsidR="00AC653B" w:rsidRPr="001E20FA" w:rsidRDefault="00AC653B" w:rsidP="0095284C">
      <w:pPr>
        <w:pStyle w:val="Paragrafrubrik"/>
        <w:rPr>
          <w:rFonts w:ascii="Mark Pro" w:hAnsi="Mark Pro"/>
        </w:rPr>
      </w:pPr>
      <w:bookmarkStart w:id="33" w:name="_Toc212618132"/>
      <w:r w:rsidRPr="001E20FA">
        <w:rPr>
          <w:rFonts w:ascii="Mark Pro" w:hAnsi="Mark Pro"/>
        </w:rPr>
        <w:t>Styrelsens sammansättning</w:t>
      </w:r>
      <w:bookmarkEnd w:id="33"/>
    </w:p>
    <w:p w14:paraId="1807C552" w14:textId="019A17CB" w:rsidR="00AC653B" w:rsidRPr="001E20FA" w:rsidRDefault="00AC653B" w:rsidP="0095284C">
      <w:pPr>
        <w:rPr>
          <w:rFonts w:ascii="Mark Pro" w:hAnsi="Mark Pro"/>
        </w:rPr>
      </w:pPr>
      <w:r w:rsidRPr="001E20FA">
        <w:rPr>
          <w:rFonts w:ascii="Mark Pro" w:hAnsi="Mark Pro"/>
        </w:rPr>
        <w:t xml:space="preserve">Styrelsen består av minst </w:t>
      </w:r>
      <w:r w:rsidR="00085E35">
        <w:rPr>
          <w:rFonts w:ascii="Mark Pro" w:hAnsi="Mark Pro"/>
        </w:rPr>
        <w:t>tre</w:t>
      </w:r>
      <w:r w:rsidR="00064CCE">
        <w:rPr>
          <w:rFonts w:ascii="Mark Pro" w:hAnsi="Mark Pro"/>
        </w:rPr>
        <w:t xml:space="preserve"> </w:t>
      </w:r>
      <w:r w:rsidR="00085E35">
        <w:rPr>
          <w:rFonts w:ascii="Mark Pro" w:hAnsi="Mark Pro"/>
        </w:rPr>
        <w:t>(3</w:t>
      </w:r>
      <w:r w:rsidR="00EB74E5" w:rsidRPr="001E20FA">
        <w:rPr>
          <w:rFonts w:ascii="Mark Pro" w:hAnsi="Mark Pro"/>
        </w:rPr>
        <w:t xml:space="preserve">) </w:t>
      </w:r>
      <w:r w:rsidRPr="001E20FA">
        <w:rPr>
          <w:rFonts w:ascii="Mark Pro" w:hAnsi="Mark Pro"/>
        </w:rPr>
        <w:t xml:space="preserve">och högst </w:t>
      </w:r>
      <w:r w:rsidR="00555C9A">
        <w:rPr>
          <w:rFonts w:ascii="Mark Pro" w:hAnsi="Mark Pro"/>
        </w:rPr>
        <w:t>sju</w:t>
      </w:r>
      <w:r w:rsidR="00BE2DE5">
        <w:rPr>
          <w:rFonts w:ascii="Mark Pro" w:hAnsi="Mark Pro"/>
        </w:rPr>
        <w:t xml:space="preserve"> (</w:t>
      </w:r>
      <w:r w:rsidR="00555C9A">
        <w:rPr>
          <w:rFonts w:ascii="Mark Pro" w:hAnsi="Mark Pro"/>
        </w:rPr>
        <w:t>7</w:t>
      </w:r>
      <w:r w:rsidR="00EB74E5" w:rsidRPr="001E20FA">
        <w:rPr>
          <w:rFonts w:ascii="Mark Pro" w:hAnsi="Mark Pro"/>
        </w:rPr>
        <w:t xml:space="preserve">) </w:t>
      </w:r>
      <w:r w:rsidRPr="001E20FA">
        <w:rPr>
          <w:rFonts w:ascii="Mark Pro" w:hAnsi="Mark Pro"/>
        </w:rPr>
        <w:t>ledamöter med</w:t>
      </w:r>
      <w:r w:rsidR="0055658F">
        <w:rPr>
          <w:rFonts w:ascii="Mark Pro" w:hAnsi="Mark Pro"/>
        </w:rPr>
        <w:t xml:space="preserve"> </w:t>
      </w:r>
      <w:r w:rsidRPr="001E20FA">
        <w:rPr>
          <w:rFonts w:ascii="Mark Pro" w:hAnsi="Mark Pro"/>
        </w:rPr>
        <w:t xml:space="preserve">högst </w:t>
      </w:r>
      <w:r w:rsidR="00FA1F5B">
        <w:rPr>
          <w:rFonts w:ascii="Mark Pro" w:hAnsi="Mark Pro"/>
        </w:rPr>
        <w:t>tre</w:t>
      </w:r>
      <w:r w:rsidRPr="001E20FA">
        <w:rPr>
          <w:rFonts w:ascii="Mark Pro" w:hAnsi="Mark Pro"/>
        </w:rPr>
        <w:t xml:space="preserve"> </w:t>
      </w:r>
      <w:r w:rsidR="00C47821" w:rsidRPr="001E20FA">
        <w:rPr>
          <w:rFonts w:ascii="Mark Pro" w:hAnsi="Mark Pro"/>
        </w:rPr>
        <w:t>(</w:t>
      </w:r>
      <w:r w:rsidR="00FA1F5B">
        <w:rPr>
          <w:rFonts w:ascii="Mark Pro" w:hAnsi="Mark Pro"/>
        </w:rPr>
        <w:t>3</w:t>
      </w:r>
      <w:r w:rsidR="00C47821" w:rsidRPr="001E20FA">
        <w:rPr>
          <w:rFonts w:ascii="Mark Pro" w:hAnsi="Mark Pro"/>
        </w:rPr>
        <w:t>)</w:t>
      </w:r>
      <w:r w:rsidR="00B11F87" w:rsidRPr="001E20FA">
        <w:rPr>
          <w:rFonts w:ascii="Mark Pro" w:hAnsi="Mark Pro"/>
        </w:rPr>
        <w:t xml:space="preserve"> </w:t>
      </w:r>
      <w:r w:rsidRPr="001E20FA">
        <w:rPr>
          <w:rFonts w:ascii="Mark Pro" w:hAnsi="Mark Pro"/>
        </w:rPr>
        <w:t xml:space="preserve">suppleanter. </w:t>
      </w:r>
    </w:p>
    <w:p w14:paraId="7D298BCA" w14:textId="77777777" w:rsidR="00AC653B" w:rsidRPr="001E20FA" w:rsidRDefault="00AC653B" w:rsidP="0095284C">
      <w:pPr>
        <w:rPr>
          <w:rFonts w:ascii="Mark Pro" w:hAnsi="Mark Pro"/>
          <w:szCs w:val="20"/>
        </w:rPr>
      </w:pPr>
    </w:p>
    <w:p w14:paraId="3DE4BCA5" w14:textId="4BB32A73" w:rsidR="00AC653B" w:rsidRPr="001E20FA" w:rsidRDefault="00AC653B" w:rsidP="0095284C">
      <w:pPr>
        <w:rPr>
          <w:rFonts w:ascii="Mark Pro" w:hAnsi="Mark Pro"/>
        </w:rPr>
      </w:pPr>
      <w:r w:rsidRPr="001E20FA">
        <w:rPr>
          <w:rFonts w:ascii="Mark Pro" w:hAnsi="Mark Pro"/>
        </w:rPr>
        <w:t xml:space="preserve">Styrelsen väljs av föreningsstämman. </w:t>
      </w:r>
      <w:r w:rsidR="000D6251">
        <w:rPr>
          <w:rFonts w:ascii="Mark Pro" w:hAnsi="Mark Pro"/>
        </w:rPr>
        <w:t xml:space="preserve">Ledamot </w:t>
      </w:r>
      <w:r w:rsidRPr="001E20FA">
        <w:rPr>
          <w:rFonts w:ascii="Mark Pro" w:hAnsi="Mark Pro"/>
        </w:rPr>
        <w:t>och supp</w:t>
      </w:r>
      <w:r w:rsidR="005F1A5B" w:rsidRPr="001E20FA">
        <w:rPr>
          <w:rFonts w:ascii="Mark Pro" w:hAnsi="Mark Pro"/>
        </w:rPr>
        <w:softHyphen/>
      </w:r>
      <w:r w:rsidRPr="001E20FA">
        <w:rPr>
          <w:rFonts w:ascii="Mark Pro" w:hAnsi="Mark Pro"/>
        </w:rPr>
        <w:t xml:space="preserve">leant kan utses för en tid av </w:t>
      </w:r>
      <w:r w:rsidR="00CB6F01">
        <w:rPr>
          <w:rFonts w:ascii="Mark Pro" w:hAnsi="Mark Pro"/>
        </w:rPr>
        <w:t xml:space="preserve">ett (1) eller </w:t>
      </w:r>
      <w:r w:rsidRPr="001E20FA">
        <w:rPr>
          <w:rFonts w:ascii="Mark Pro" w:hAnsi="Mark Pro"/>
        </w:rPr>
        <w:t>två</w:t>
      </w:r>
      <w:r w:rsidR="00657411" w:rsidRPr="001E20FA">
        <w:rPr>
          <w:rFonts w:ascii="Mark Pro" w:hAnsi="Mark Pro"/>
        </w:rPr>
        <w:t xml:space="preserve"> (2) </w:t>
      </w:r>
      <w:r w:rsidRPr="001E20FA">
        <w:rPr>
          <w:rFonts w:ascii="Mark Pro" w:hAnsi="Mark Pro"/>
        </w:rPr>
        <w:t>år</w:t>
      </w:r>
      <w:r w:rsidR="00025051">
        <w:rPr>
          <w:rFonts w:ascii="Mark Pro" w:hAnsi="Mark Pro"/>
        </w:rPr>
        <w:t xml:space="preserve">. Omval kan ske. </w:t>
      </w:r>
    </w:p>
    <w:p w14:paraId="0B25CDF3" w14:textId="77777777" w:rsidR="00AC653B" w:rsidRPr="001E20FA" w:rsidRDefault="00AC653B" w:rsidP="0095284C">
      <w:pPr>
        <w:rPr>
          <w:rFonts w:ascii="Mark Pro" w:hAnsi="Mark Pro"/>
          <w:szCs w:val="20"/>
        </w:rPr>
      </w:pPr>
    </w:p>
    <w:p w14:paraId="445AAC1C" w14:textId="018DD0E3" w:rsidR="00AC653B" w:rsidRPr="001E20FA" w:rsidRDefault="00AC653B" w:rsidP="0095284C">
      <w:pPr>
        <w:rPr>
          <w:rFonts w:ascii="Mark Pro" w:hAnsi="Mark Pro"/>
        </w:rPr>
      </w:pPr>
      <w:r w:rsidRPr="001E20FA">
        <w:rPr>
          <w:rFonts w:ascii="Mark Pro" w:hAnsi="Mark Pro"/>
        </w:rPr>
        <w:t>Till ledamot eller suppleant kan förutom medlem även väljas person som tillhör medlemmens familje</w:t>
      </w:r>
      <w:r w:rsidR="005F1A5B" w:rsidRPr="001E20FA">
        <w:rPr>
          <w:rFonts w:ascii="Mark Pro" w:hAnsi="Mark Pro"/>
        </w:rPr>
        <w:softHyphen/>
      </w:r>
      <w:r w:rsidRPr="001E20FA">
        <w:rPr>
          <w:rFonts w:ascii="Mark Pro" w:hAnsi="Mark Pro"/>
        </w:rPr>
        <w:t>hushåll och som är bosatt i föreningens hus. Stämma</w:t>
      </w:r>
      <w:r w:rsidR="00CC3E02">
        <w:rPr>
          <w:rFonts w:ascii="Mark Pro" w:hAnsi="Mark Pro"/>
        </w:rPr>
        <w:t>n</w:t>
      </w:r>
      <w:r w:rsidRPr="001E20FA">
        <w:rPr>
          <w:rFonts w:ascii="Mark Pro" w:hAnsi="Mark Pro"/>
        </w:rPr>
        <w:t xml:space="preserve"> kan dock välja en (1) ledamot som inte uppfyller kraven i före</w:t>
      </w:r>
      <w:r w:rsidR="007F0911" w:rsidRPr="001E20FA">
        <w:rPr>
          <w:rFonts w:ascii="Mark Pro" w:hAnsi="Mark Pro"/>
        </w:rPr>
        <w:softHyphen/>
      </w:r>
      <w:r w:rsidRPr="001E20FA">
        <w:rPr>
          <w:rFonts w:ascii="Mark Pro" w:hAnsi="Mark Pro"/>
        </w:rPr>
        <w:t>gående mening.</w:t>
      </w:r>
    </w:p>
    <w:p w14:paraId="658976ED" w14:textId="77777777" w:rsidR="00AC653B" w:rsidRPr="001E20FA" w:rsidRDefault="00AC653B" w:rsidP="0095284C">
      <w:pPr>
        <w:pStyle w:val="Paragrafrubrik"/>
        <w:rPr>
          <w:rFonts w:ascii="Mark Pro" w:hAnsi="Mark Pro"/>
        </w:rPr>
      </w:pPr>
      <w:bookmarkStart w:id="34" w:name="_Toc212618133"/>
      <w:r w:rsidRPr="001E20FA">
        <w:rPr>
          <w:rFonts w:ascii="Mark Pro" w:hAnsi="Mark Pro"/>
        </w:rPr>
        <w:t>Konstituering</w:t>
      </w:r>
      <w:bookmarkEnd w:id="34"/>
    </w:p>
    <w:p w14:paraId="65A44A3F" w14:textId="57D08264" w:rsidR="00AC653B" w:rsidRPr="001E20FA" w:rsidRDefault="000D6251" w:rsidP="0095284C">
      <w:pPr>
        <w:rPr>
          <w:rFonts w:ascii="Mark Pro" w:hAnsi="Mark Pro"/>
        </w:rPr>
      </w:pPr>
      <w:r w:rsidRPr="001E20FA">
        <w:rPr>
          <w:rFonts w:ascii="Mark Pro" w:hAnsi="Mark Pro"/>
        </w:rPr>
        <w:t>Styrelsen utser inom sig ordförande och andra funk</w:t>
      </w:r>
      <w:r w:rsidRPr="001E20FA">
        <w:rPr>
          <w:rFonts w:ascii="Mark Pro" w:hAnsi="Mark Pro"/>
        </w:rPr>
        <w:softHyphen/>
        <w:t>tio</w:t>
      </w:r>
      <w:r w:rsidRPr="001E20FA">
        <w:rPr>
          <w:rFonts w:ascii="Mark Pro" w:hAnsi="Mark Pro"/>
        </w:rPr>
        <w:softHyphen/>
        <w:t>närer.</w:t>
      </w:r>
    </w:p>
    <w:p w14:paraId="6AC13F28" w14:textId="545878D3" w:rsidR="00AC653B" w:rsidRPr="001E20FA" w:rsidRDefault="00AC653B" w:rsidP="0095284C">
      <w:pPr>
        <w:pStyle w:val="Paragrafrubrik"/>
        <w:rPr>
          <w:rFonts w:ascii="Mark Pro" w:hAnsi="Mark Pro"/>
        </w:rPr>
      </w:pPr>
      <w:bookmarkStart w:id="35" w:name="_Toc212618134"/>
      <w:r w:rsidRPr="001E20FA">
        <w:rPr>
          <w:rFonts w:ascii="Mark Pro" w:hAnsi="Mark Pro"/>
        </w:rPr>
        <w:t>Styrelsens protokoll</w:t>
      </w:r>
      <w:bookmarkEnd w:id="35"/>
    </w:p>
    <w:p w14:paraId="12A0CD6E" w14:textId="77777777" w:rsidR="00AC653B" w:rsidRPr="001E20FA" w:rsidRDefault="00AC653B" w:rsidP="0095284C">
      <w:pPr>
        <w:rPr>
          <w:rFonts w:ascii="Mark Pro" w:hAnsi="Mark Pro"/>
        </w:rPr>
      </w:pPr>
      <w:r w:rsidRPr="001E20FA">
        <w:rPr>
          <w:rFonts w:ascii="Mark Pro" w:hAnsi="Mark Pro"/>
        </w:rPr>
        <w:t xml:space="preserve">Vid styrelsens sammanträd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föras protokoll som justeras av ordföranden och den ytterligare ledamot som styrel</w:t>
      </w:r>
      <w:r w:rsidR="007F0911" w:rsidRPr="001E20FA">
        <w:rPr>
          <w:rFonts w:ascii="Mark Pro" w:hAnsi="Mark Pro"/>
        </w:rPr>
        <w:softHyphen/>
      </w:r>
      <w:r w:rsidRPr="001E20FA">
        <w:rPr>
          <w:rFonts w:ascii="Mark Pro" w:hAnsi="Mark Pro"/>
        </w:rPr>
        <w:t xml:space="preserve">sen utser. Protokoll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förvaras på betryg</w:t>
      </w:r>
      <w:r w:rsidR="007F0911" w:rsidRPr="001E20FA">
        <w:rPr>
          <w:rFonts w:ascii="Mark Pro" w:hAnsi="Mark Pro"/>
        </w:rPr>
        <w:softHyphen/>
      </w:r>
      <w:r w:rsidRPr="001E20FA">
        <w:rPr>
          <w:rFonts w:ascii="Mark Pro" w:hAnsi="Mark Pro"/>
        </w:rPr>
        <w:t>gande sätt och föras i nummerföljd. Styrelsens protokoll är tillgängliga endast för ledamöter, supp</w:t>
      </w:r>
      <w:r w:rsidR="007F0911" w:rsidRPr="001E20FA">
        <w:rPr>
          <w:rFonts w:ascii="Mark Pro" w:hAnsi="Mark Pro"/>
        </w:rPr>
        <w:softHyphen/>
      </w:r>
      <w:r w:rsidRPr="001E20FA">
        <w:rPr>
          <w:rFonts w:ascii="Mark Pro" w:hAnsi="Mark Pro"/>
        </w:rPr>
        <w:t>leanter och revisorer.</w:t>
      </w:r>
    </w:p>
    <w:p w14:paraId="3DF5BE04" w14:textId="5BF52343" w:rsidR="00AC653B" w:rsidRPr="001E20FA" w:rsidRDefault="00AC653B" w:rsidP="0095284C">
      <w:pPr>
        <w:pStyle w:val="Paragrafrubrik"/>
        <w:rPr>
          <w:rFonts w:ascii="Mark Pro" w:hAnsi="Mark Pro"/>
        </w:rPr>
      </w:pPr>
      <w:bookmarkStart w:id="36" w:name="_Toc212618135"/>
      <w:proofErr w:type="spellStart"/>
      <w:r w:rsidRPr="001E20FA">
        <w:rPr>
          <w:rFonts w:ascii="Mark Pro" w:hAnsi="Mark Pro"/>
        </w:rPr>
        <w:t>Beslutförhet</w:t>
      </w:r>
      <w:proofErr w:type="spellEnd"/>
      <w:r w:rsidRPr="001E20FA">
        <w:rPr>
          <w:rFonts w:ascii="Mark Pro" w:hAnsi="Mark Pro"/>
        </w:rPr>
        <w:t xml:space="preserve"> och röstning</w:t>
      </w:r>
      <w:bookmarkEnd w:id="36"/>
    </w:p>
    <w:p w14:paraId="17877D1E" w14:textId="3FA74C1C" w:rsidR="00FE7523" w:rsidRPr="001E20FA" w:rsidRDefault="00AC653B" w:rsidP="0095284C">
      <w:pPr>
        <w:rPr>
          <w:rFonts w:ascii="Mark Pro" w:hAnsi="Mark Pro"/>
          <w:szCs w:val="20"/>
        </w:rPr>
      </w:pPr>
      <w:r w:rsidRPr="001E20FA">
        <w:rPr>
          <w:rFonts w:ascii="Mark Pro" w:hAnsi="Mark Pro"/>
          <w:szCs w:val="20"/>
        </w:rPr>
        <w:t>Styrelsen är beslutför när antalet närvarande ledamöter överstiger hälften av samtliga ledamöter. Som styrelsens beslut gäller den mening för vilken mer än hälften av de när</w:t>
      </w:r>
      <w:r w:rsidR="005F1A5B" w:rsidRPr="001E20FA">
        <w:rPr>
          <w:rFonts w:ascii="Mark Pro" w:hAnsi="Mark Pro"/>
          <w:szCs w:val="20"/>
        </w:rPr>
        <w:softHyphen/>
      </w:r>
      <w:r w:rsidRPr="001E20FA">
        <w:rPr>
          <w:rFonts w:ascii="Mark Pro" w:hAnsi="Mark Pro"/>
          <w:szCs w:val="20"/>
        </w:rPr>
        <w:t>varande röstat eller vid lika röstetal den mening som ord</w:t>
      </w:r>
      <w:r w:rsidR="005F1A5B" w:rsidRPr="001E20FA">
        <w:rPr>
          <w:rFonts w:ascii="Mark Pro" w:hAnsi="Mark Pro"/>
          <w:szCs w:val="20"/>
        </w:rPr>
        <w:softHyphen/>
      </w:r>
      <w:r w:rsidRPr="001E20FA">
        <w:rPr>
          <w:rFonts w:ascii="Mark Pro" w:hAnsi="Mark Pro"/>
          <w:szCs w:val="20"/>
        </w:rPr>
        <w:t>föranden biträder. För giltigt beslut krävs enhällighet när för beslut</w:t>
      </w:r>
      <w:r w:rsidR="00936256">
        <w:rPr>
          <w:rFonts w:ascii="Mark Pro" w:hAnsi="Mark Pro"/>
          <w:szCs w:val="20"/>
        </w:rPr>
        <w:t>s</w:t>
      </w:r>
      <w:r w:rsidRPr="001E20FA">
        <w:rPr>
          <w:rFonts w:ascii="Mark Pro" w:hAnsi="Mark Pro"/>
          <w:szCs w:val="20"/>
        </w:rPr>
        <w:t>förhet minsta antalet ledamöter är när</w:t>
      </w:r>
      <w:r w:rsidR="005F1A5B" w:rsidRPr="001E20FA">
        <w:rPr>
          <w:rFonts w:ascii="Mark Pro" w:hAnsi="Mark Pro"/>
          <w:szCs w:val="20"/>
        </w:rPr>
        <w:softHyphen/>
      </w:r>
      <w:r w:rsidRPr="001E20FA">
        <w:rPr>
          <w:rFonts w:ascii="Mark Pro" w:hAnsi="Mark Pro"/>
          <w:szCs w:val="20"/>
        </w:rPr>
        <w:t>va</w:t>
      </w:r>
      <w:r w:rsidR="005F1A5B" w:rsidRPr="001E20FA">
        <w:rPr>
          <w:rFonts w:ascii="Mark Pro" w:hAnsi="Mark Pro"/>
          <w:szCs w:val="20"/>
        </w:rPr>
        <w:softHyphen/>
      </w:r>
      <w:r w:rsidRPr="001E20FA">
        <w:rPr>
          <w:rFonts w:ascii="Mark Pro" w:hAnsi="Mark Pro"/>
          <w:szCs w:val="20"/>
        </w:rPr>
        <w:t>ran</w:t>
      </w:r>
      <w:r w:rsidR="005F1A5B" w:rsidRPr="001E20FA">
        <w:rPr>
          <w:rFonts w:ascii="Mark Pro" w:hAnsi="Mark Pro"/>
          <w:szCs w:val="20"/>
        </w:rPr>
        <w:softHyphen/>
      </w:r>
      <w:r w:rsidRPr="001E20FA">
        <w:rPr>
          <w:rFonts w:ascii="Mark Pro" w:hAnsi="Mark Pro"/>
          <w:szCs w:val="20"/>
        </w:rPr>
        <w:t xml:space="preserve">de. Är styrelsen inte fulltalig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de som röstar för beslutet utgöra mer än en</w:t>
      </w:r>
      <w:r w:rsidR="00825636" w:rsidRPr="001E20FA">
        <w:rPr>
          <w:rFonts w:ascii="Mark Pro" w:hAnsi="Mark Pro"/>
          <w:szCs w:val="20"/>
        </w:rPr>
        <w:t xml:space="preserve"> </w:t>
      </w:r>
      <w:r w:rsidRPr="001E20FA">
        <w:rPr>
          <w:rFonts w:ascii="Mark Pro" w:hAnsi="Mark Pro"/>
          <w:szCs w:val="20"/>
        </w:rPr>
        <w:t>tredjedel</w:t>
      </w:r>
      <w:r w:rsidR="00825636" w:rsidRPr="001E20FA">
        <w:rPr>
          <w:rFonts w:ascii="Mark Pro" w:hAnsi="Mark Pro"/>
          <w:szCs w:val="20"/>
        </w:rPr>
        <w:t xml:space="preserve"> (1/3)</w:t>
      </w:r>
      <w:r w:rsidRPr="001E20FA">
        <w:rPr>
          <w:rFonts w:ascii="Mark Pro" w:hAnsi="Mark Pro"/>
          <w:szCs w:val="20"/>
        </w:rPr>
        <w:t xml:space="preserve"> av hela antalet styrelse</w:t>
      </w:r>
      <w:r w:rsidR="005F1A5B" w:rsidRPr="001E20FA">
        <w:rPr>
          <w:rFonts w:ascii="Mark Pro" w:hAnsi="Mark Pro"/>
          <w:szCs w:val="20"/>
        </w:rPr>
        <w:softHyphen/>
      </w:r>
      <w:r w:rsidRPr="001E20FA">
        <w:rPr>
          <w:rFonts w:ascii="Mark Pro" w:hAnsi="Mark Pro"/>
          <w:szCs w:val="20"/>
        </w:rPr>
        <w:t xml:space="preserve">ledamöter. Suppleanter tjänstgör i den ordning som ordförande bestämmer om inte annat bestämts av föreningsstämma eller framgår av </w:t>
      </w:r>
      <w:r w:rsidR="00191DC6" w:rsidRPr="001E20FA">
        <w:rPr>
          <w:rFonts w:ascii="Mark Pro" w:hAnsi="Mark Pro"/>
          <w:szCs w:val="20"/>
        </w:rPr>
        <w:t xml:space="preserve">styrelsens </w:t>
      </w:r>
      <w:r w:rsidR="00A856B2" w:rsidRPr="001E20FA">
        <w:rPr>
          <w:rFonts w:ascii="Mark Pro" w:hAnsi="Mark Pro"/>
          <w:szCs w:val="20"/>
        </w:rPr>
        <w:t>arbets</w:t>
      </w:r>
      <w:r w:rsidR="00BA2CEE" w:rsidRPr="001E20FA">
        <w:rPr>
          <w:rFonts w:ascii="Mark Pro" w:hAnsi="Mark Pro"/>
          <w:szCs w:val="20"/>
        </w:rPr>
        <w:softHyphen/>
      </w:r>
      <w:r w:rsidR="00A856B2" w:rsidRPr="001E20FA">
        <w:rPr>
          <w:rFonts w:ascii="Mark Pro" w:hAnsi="Mark Pro"/>
          <w:szCs w:val="20"/>
        </w:rPr>
        <w:t xml:space="preserve">ordning. </w:t>
      </w:r>
    </w:p>
    <w:p w14:paraId="479A2C68" w14:textId="3757BF4A" w:rsidR="00AC653B" w:rsidRPr="001E20FA" w:rsidRDefault="00916559" w:rsidP="0095284C">
      <w:pPr>
        <w:pStyle w:val="Paragrafrubrik"/>
        <w:rPr>
          <w:rFonts w:ascii="Mark Pro" w:hAnsi="Mark Pro"/>
        </w:rPr>
      </w:pPr>
      <w:r w:rsidRPr="001E20FA">
        <w:rPr>
          <w:rFonts w:ascii="Mark Pro" w:hAnsi="Mark Pro"/>
        </w:rPr>
        <w:t xml:space="preserve"> </w:t>
      </w:r>
      <w:bookmarkStart w:id="37" w:name="_Toc212618136"/>
      <w:r w:rsidR="00AC653B" w:rsidRPr="001E20FA">
        <w:rPr>
          <w:rFonts w:ascii="Mark Pro" w:hAnsi="Mark Pro"/>
        </w:rPr>
        <w:t>Firmateckning</w:t>
      </w:r>
      <w:bookmarkEnd w:id="37"/>
    </w:p>
    <w:p w14:paraId="00A669C0" w14:textId="6CAB535D" w:rsidR="00AC653B" w:rsidRPr="001E20FA" w:rsidRDefault="00AC653B" w:rsidP="0095284C">
      <w:pPr>
        <w:rPr>
          <w:rFonts w:ascii="Mark Pro" w:hAnsi="Mark Pro"/>
          <w:szCs w:val="20"/>
        </w:rPr>
      </w:pPr>
      <w:r w:rsidRPr="001E20FA">
        <w:rPr>
          <w:rFonts w:ascii="Mark Pro" w:hAnsi="Mark Pro"/>
          <w:szCs w:val="20"/>
        </w:rPr>
        <w:t xml:space="preserve">Föreningens firma </w:t>
      </w:r>
      <w:r w:rsidR="007A565E" w:rsidRPr="001E20FA">
        <w:rPr>
          <w:rFonts w:ascii="Mark Pro" w:hAnsi="Mark Pro"/>
          <w:szCs w:val="20"/>
        </w:rPr>
        <w:t xml:space="preserve">(företagsnamn) </w:t>
      </w:r>
      <w:r w:rsidRPr="001E20FA">
        <w:rPr>
          <w:rFonts w:ascii="Mark Pro" w:hAnsi="Mark Pro"/>
          <w:szCs w:val="20"/>
        </w:rPr>
        <w:t>tecknas</w:t>
      </w:r>
      <w:r w:rsidR="00680A9F" w:rsidRPr="001E20FA">
        <w:rPr>
          <w:rFonts w:ascii="Mark Pro" w:hAnsi="Mark Pro"/>
          <w:szCs w:val="20"/>
        </w:rPr>
        <w:t xml:space="preserve"> –</w:t>
      </w:r>
      <w:r w:rsidR="002C494B">
        <w:rPr>
          <w:rFonts w:ascii="Mark Pro" w:hAnsi="Mark Pro"/>
          <w:szCs w:val="20"/>
        </w:rPr>
        <w:t xml:space="preserve"> förutom av styrelsen</w:t>
      </w:r>
      <w:r w:rsidR="00FF5293">
        <w:rPr>
          <w:rFonts w:ascii="Mark Pro" w:hAnsi="Mark Pro"/>
          <w:szCs w:val="20"/>
        </w:rPr>
        <w:t xml:space="preserve"> </w:t>
      </w:r>
      <w:r w:rsidR="002C494B">
        <w:rPr>
          <w:rFonts w:ascii="Mark Pro" w:hAnsi="Mark Pro"/>
          <w:szCs w:val="20"/>
        </w:rPr>
        <w:t>–</w:t>
      </w:r>
      <w:r w:rsidR="00680A9F" w:rsidRPr="001E20FA">
        <w:rPr>
          <w:rFonts w:ascii="Mark Pro" w:hAnsi="Mark Pro"/>
          <w:szCs w:val="20"/>
        </w:rPr>
        <w:t xml:space="preserve"> </w:t>
      </w:r>
      <w:r w:rsidR="00443EB7">
        <w:rPr>
          <w:rFonts w:ascii="Mark Pro" w:hAnsi="Mark Pro"/>
          <w:szCs w:val="20"/>
        </w:rPr>
        <w:t>av</w:t>
      </w:r>
      <w:r w:rsidR="00FF5293">
        <w:rPr>
          <w:rFonts w:ascii="Mark Pro" w:hAnsi="Mark Pro"/>
          <w:szCs w:val="20"/>
        </w:rPr>
        <w:t xml:space="preserve"> minst</w:t>
      </w:r>
      <w:r w:rsidR="008B253C">
        <w:rPr>
          <w:rFonts w:ascii="Mark Pro" w:hAnsi="Mark Pro"/>
          <w:szCs w:val="20"/>
        </w:rPr>
        <w:t xml:space="preserve"> två (2) ledamöter tillsammans.</w:t>
      </w:r>
    </w:p>
    <w:p w14:paraId="0B33A7AC" w14:textId="48FC04A5" w:rsidR="00FE7523" w:rsidRPr="00003718" w:rsidRDefault="00FE7523" w:rsidP="0095284C">
      <w:pPr>
        <w:pStyle w:val="Paragrafrubrik"/>
        <w:rPr>
          <w:rFonts w:ascii="Mark Pro" w:hAnsi="Mark Pro"/>
          <w:highlight w:val="yellow"/>
        </w:rPr>
      </w:pPr>
      <w:bookmarkStart w:id="38" w:name="_Toc212618137"/>
      <w:r w:rsidRPr="00003718">
        <w:rPr>
          <w:rFonts w:ascii="Mark Pro" w:hAnsi="Mark Pro"/>
          <w:highlight w:val="yellow"/>
        </w:rPr>
        <w:t>Jäv</w:t>
      </w:r>
      <w:r w:rsidR="007C5D2A" w:rsidRPr="00003718">
        <w:rPr>
          <w:rFonts w:ascii="Mark Pro" w:hAnsi="Mark Pro"/>
          <w:highlight w:val="yellow"/>
        </w:rPr>
        <w:t xml:space="preserve"> i styrelsearbetet</w:t>
      </w:r>
      <w:bookmarkEnd w:id="38"/>
    </w:p>
    <w:p w14:paraId="57B41872" w14:textId="77777777" w:rsidR="00FE7523" w:rsidRPr="001E20FA" w:rsidRDefault="006F2AD2" w:rsidP="0095284C">
      <w:pPr>
        <w:rPr>
          <w:rFonts w:ascii="Mark Pro" w:hAnsi="Mark Pro"/>
          <w:szCs w:val="20"/>
        </w:rPr>
      </w:pPr>
      <w:r w:rsidRPr="001E20FA">
        <w:rPr>
          <w:rFonts w:ascii="Mark Pro" w:hAnsi="Mark Pro"/>
          <w:szCs w:val="20"/>
        </w:rPr>
        <w:t>Styrelseledamot i föreningen får inte handlägga frågor om avtal mellan föreningen och styrelse</w:t>
      </w:r>
      <w:r w:rsidRPr="001E20FA">
        <w:rPr>
          <w:rFonts w:ascii="Mark Pro" w:hAnsi="Mark Pro"/>
          <w:szCs w:val="20"/>
        </w:rPr>
        <w:softHyphen/>
        <w:t>ledamoten själv, mellan föreningen och en juridisk person som denne ensam eller tillsammans med någon annan får företräda om inte intresse</w:t>
      </w:r>
      <w:r w:rsidR="00D05CC7" w:rsidRPr="001E20FA">
        <w:rPr>
          <w:rFonts w:ascii="Mark Pro" w:hAnsi="Mark Pro"/>
          <w:szCs w:val="20"/>
        </w:rPr>
        <w:softHyphen/>
      </w:r>
      <w:r w:rsidRPr="001E20FA">
        <w:rPr>
          <w:rFonts w:ascii="Mark Pro" w:hAnsi="Mark Pro"/>
          <w:szCs w:val="20"/>
        </w:rPr>
        <w:t>gemenskap föreligger mellan bostadsrätts</w:t>
      </w:r>
      <w:r w:rsidRPr="001E20FA">
        <w:rPr>
          <w:rFonts w:ascii="Mark Pro" w:hAnsi="Mark Pro"/>
          <w:szCs w:val="20"/>
        </w:rPr>
        <w:softHyphen/>
        <w:t xml:space="preserve">föreningen och den andra juridiska </w:t>
      </w:r>
      <w:r w:rsidRPr="001E20FA">
        <w:rPr>
          <w:rFonts w:ascii="Mark Pro" w:hAnsi="Mark Pro"/>
          <w:szCs w:val="20"/>
        </w:rPr>
        <w:lastRenderedPageBreak/>
        <w:t>personen, eller annars om styrelseledamoten har ett väsentligt intresse i saken som kan strida mot föreningens intresse. Med avtal jämställs i detta fall även rättegång eller annan talan</w:t>
      </w:r>
      <w:r w:rsidR="00FE7523" w:rsidRPr="001E20FA">
        <w:rPr>
          <w:rFonts w:ascii="Mark Pro" w:hAnsi="Mark Pro"/>
          <w:szCs w:val="20"/>
        </w:rPr>
        <w:t xml:space="preserve">. </w:t>
      </w:r>
    </w:p>
    <w:p w14:paraId="3E1144A9" w14:textId="77777777" w:rsidR="00916559" w:rsidRPr="001E20FA" w:rsidRDefault="00916559" w:rsidP="0095284C">
      <w:pPr>
        <w:pStyle w:val="Paragrafrubrik"/>
        <w:rPr>
          <w:rFonts w:ascii="Mark Pro" w:hAnsi="Mark Pro"/>
        </w:rPr>
      </w:pPr>
      <w:bookmarkStart w:id="39" w:name="_Toc212618138"/>
      <w:r w:rsidRPr="001E20FA">
        <w:rPr>
          <w:rFonts w:ascii="Mark Pro" w:hAnsi="Mark Pro"/>
        </w:rPr>
        <w:t>Beslut i vissa frågor</w:t>
      </w:r>
      <w:bookmarkEnd w:id="39"/>
    </w:p>
    <w:p w14:paraId="3783CBBB" w14:textId="77777777" w:rsidR="00916559" w:rsidRPr="001E20FA" w:rsidRDefault="00916559" w:rsidP="0095284C">
      <w:pPr>
        <w:rPr>
          <w:rFonts w:ascii="Mark Pro" w:hAnsi="Mark Pro"/>
          <w:szCs w:val="20"/>
        </w:rPr>
      </w:pPr>
      <w:r w:rsidRPr="001E20FA">
        <w:rPr>
          <w:rFonts w:ascii="Mark Pro" w:hAnsi="Mark Pro"/>
          <w:szCs w:val="20"/>
        </w:rPr>
        <w:t>Beslut som innebär väsentlig förändring av föreningens hus eller mark ska alltid fattas av föreningsstämma. Om ett beslut avseende om- eller tillbyggnad innebär att medlems lägenhet förändras ska medlemmens sam</w:t>
      </w:r>
      <w:r w:rsidRPr="001E20FA">
        <w:rPr>
          <w:rFonts w:ascii="Mark Pro" w:hAnsi="Mark Pro"/>
          <w:szCs w:val="20"/>
        </w:rPr>
        <w:softHyphen/>
        <w:t>tycke inhämtas. Om bostadsrättshavaren inte ger sitt sam</w:t>
      </w:r>
      <w:r w:rsidRPr="001E20FA">
        <w:rPr>
          <w:rFonts w:ascii="Mark Pro" w:hAnsi="Mark Pro"/>
          <w:szCs w:val="20"/>
        </w:rPr>
        <w:softHyphen/>
        <w:t>tycke till ändringen, blir beslutet ändå giltigt om minst två tredjedelar av de röstande på stämman har röstat för beslutet och det dessutom har godkänts av hyres</w:t>
      </w:r>
      <w:r w:rsidRPr="001E20FA">
        <w:rPr>
          <w:rFonts w:ascii="Mark Pro" w:hAnsi="Mark Pro"/>
          <w:szCs w:val="20"/>
        </w:rPr>
        <w:softHyphen/>
        <w:t>nämnden.</w:t>
      </w:r>
    </w:p>
    <w:p w14:paraId="331AC424" w14:textId="74231380" w:rsidR="00AC653B" w:rsidRPr="001E20FA" w:rsidRDefault="00AC653B" w:rsidP="0095284C">
      <w:pPr>
        <w:pStyle w:val="Paragrafrubrik"/>
        <w:rPr>
          <w:rFonts w:ascii="Mark Pro" w:hAnsi="Mark Pro"/>
        </w:rPr>
      </w:pPr>
      <w:bookmarkStart w:id="40" w:name="_Toc212618139"/>
      <w:r w:rsidRPr="001E20FA">
        <w:rPr>
          <w:rFonts w:ascii="Mark Pro" w:hAnsi="Mark Pro"/>
        </w:rPr>
        <w:t>Styrelsens åligganden</w:t>
      </w:r>
      <w:bookmarkEnd w:id="40"/>
    </w:p>
    <w:p w14:paraId="24E35878" w14:textId="77777777" w:rsidR="00AC653B" w:rsidRPr="001E20FA" w:rsidRDefault="00AC653B" w:rsidP="0095284C">
      <w:pPr>
        <w:rPr>
          <w:rFonts w:ascii="Mark Pro" w:hAnsi="Mark Pro"/>
          <w:szCs w:val="20"/>
        </w:rPr>
      </w:pPr>
      <w:r w:rsidRPr="001E20FA">
        <w:rPr>
          <w:rFonts w:ascii="Mark Pro" w:hAnsi="Mark Pro"/>
          <w:szCs w:val="20"/>
        </w:rPr>
        <w:t>Bland annat åligger det styrelsen:</w:t>
      </w:r>
    </w:p>
    <w:p w14:paraId="40C5C0B2" w14:textId="77777777" w:rsidR="00AC653B" w:rsidRPr="001E20FA" w:rsidRDefault="00AC653B" w:rsidP="0095284C">
      <w:pPr>
        <w:pStyle w:val="Liststycke"/>
        <w:numPr>
          <w:ilvl w:val="0"/>
          <w:numId w:val="6"/>
        </w:numPr>
        <w:rPr>
          <w:rFonts w:ascii="Mark Pro" w:hAnsi="Mark Pro"/>
          <w:szCs w:val="20"/>
        </w:rPr>
      </w:pPr>
      <w:r w:rsidRPr="001E20FA">
        <w:rPr>
          <w:rFonts w:ascii="Mark Pro" w:hAnsi="Mark Pro"/>
          <w:szCs w:val="20"/>
        </w:rPr>
        <w:t>att svara för föreningens organisation och för</w:t>
      </w:r>
      <w:r w:rsidR="006E046B" w:rsidRPr="001E20FA">
        <w:rPr>
          <w:rFonts w:ascii="Mark Pro" w:hAnsi="Mark Pro"/>
          <w:szCs w:val="20"/>
        </w:rPr>
        <w:softHyphen/>
      </w:r>
      <w:r w:rsidRPr="001E20FA">
        <w:rPr>
          <w:rFonts w:ascii="Mark Pro" w:hAnsi="Mark Pro"/>
          <w:szCs w:val="20"/>
        </w:rPr>
        <w:t>valt</w:t>
      </w:r>
      <w:r w:rsidR="006E046B" w:rsidRPr="001E20FA">
        <w:rPr>
          <w:rFonts w:ascii="Mark Pro" w:hAnsi="Mark Pro"/>
          <w:szCs w:val="20"/>
        </w:rPr>
        <w:softHyphen/>
      </w:r>
      <w:r w:rsidRPr="001E20FA">
        <w:rPr>
          <w:rFonts w:ascii="Mark Pro" w:hAnsi="Mark Pro"/>
          <w:szCs w:val="20"/>
        </w:rPr>
        <w:t>ning av dess angelägenheter</w:t>
      </w:r>
    </w:p>
    <w:p w14:paraId="7D7E42FA" w14:textId="738A17DA" w:rsidR="00AC653B" w:rsidRPr="001E20FA" w:rsidRDefault="00AC653B" w:rsidP="0095284C">
      <w:pPr>
        <w:pStyle w:val="Liststycke"/>
        <w:numPr>
          <w:ilvl w:val="0"/>
          <w:numId w:val="6"/>
        </w:numPr>
        <w:rPr>
          <w:rFonts w:ascii="Mark Pro" w:hAnsi="Mark Pro"/>
          <w:szCs w:val="20"/>
        </w:rPr>
      </w:pPr>
      <w:commentRangeStart w:id="41"/>
      <w:r w:rsidRPr="001E20FA">
        <w:rPr>
          <w:rFonts w:ascii="Mark Pro" w:hAnsi="Mark Pro"/>
          <w:szCs w:val="20"/>
        </w:rPr>
        <w:t xml:space="preserve">att </w:t>
      </w:r>
      <w:r w:rsidR="00F42B53" w:rsidRPr="009F3449">
        <w:rPr>
          <w:rFonts w:ascii="Mark Pro" w:hAnsi="Mark Pro"/>
          <w:szCs w:val="20"/>
        </w:rPr>
        <w:t xml:space="preserve">avge redovisning för förvaltning av föreningens angelägenheter genom att avlämna årsredovisning som ska innehålla berättelse om verksamheten under året (förvaltningsberättelse), redovisa föreningens inbetalningar och utbetalningar under året (kassaflödesanalys) samt redogöra för föreningens intäkter och kostnader under året (resultaträkning) och för dess ställning vid räkenskapsårets utgång (balansräkning). </w:t>
      </w:r>
      <w:bookmarkStart w:id="42" w:name="_Hlk132970909"/>
      <w:r w:rsidR="00F42B53" w:rsidRPr="009F3449">
        <w:rPr>
          <w:rFonts w:ascii="Mark Pro" w:hAnsi="Mark Pro"/>
          <w:szCs w:val="20"/>
        </w:rPr>
        <w:t>Om verksamhetens resultat innebär en förlust ska det i redovisningen lämnas en upplysning om vad förlusten innebär för föreningens möjlighet att finansiera sina framtida ekonomiska åtaganden</w:t>
      </w:r>
      <w:r w:rsidR="00F42B53" w:rsidRPr="001E20FA">
        <w:rPr>
          <w:rFonts w:ascii="Mark Pro" w:hAnsi="Mark Pro"/>
          <w:szCs w:val="20"/>
        </w:rPr>
        <w:t>.</w:t>
      </w:r>
      <w:bookmarkEnd w:id="42"/>
      <w:commentRangeEnd w:id="41"/>
      <w:r w:rsidR="006A00DA">
        <w:rPr>
          <w:rStyle w:val="Kommentarsreferens"/>
        </w:rPr>
        <w:commentReference w:id="41"/>
      </w:r>
    </w:p>
    <w:p w14:paraId="6FDC7A9C" w14:textId="77777777" w:rsidR="00AC653B" w:rsidRPr="001E20FA" w:rsidRDefault="00AC653B" w:rsidP="0095284C">
      <w:pPr>
        <w:pStyle w:val="Liststycke"/>
        <w:numPr>
          <w:ilvl w:val="0"/>
          <w:numId w:val="6"/>
        </w:numPr>
        <w:rPr>
          <w:rFonts w:ascii="Mark Pro" w:hAnsi="Mark Pro"/>
          <w:iCs/>
          <w:szCs w:val="20"/>
        </w:rPr>
      </w:pPr>
      <w:r w:rsidRPr="001E20FA">
        <w:rPr>
          <w:rFonts w:ascii="Mark Pro" w:hAnsi="Mark Pro"/>
          <w:szCs w:val="20"/>
        </w:rPr>
        <w:t xml:space="preserve">att senast </w:t>
      </w:r>
      <w:r w:rsidR="00AC4498" w:rsidRPr="001E20FA">
        <w:rPr>
          <w:rFonts w:ascii="Mark Pro" w:hAnsi="Mark Pro"/>
          <w:szCs w:val="20"/>
        </w:rPr>
        <w:t>sex (6) veckor</w:t>
      </w:r>
      <w:r w:rsidRPr="001E20FA">
        <w:rPr>
          <w:rFonts w:ascii="Mark Pro" w:hAnsi="Mark Pro"/>
          <w:szCs w:val="20"/>
        </w:rPr>
        <w:t xml:space="preserve"> före ordinarie förenings</w:t>
      </w:r>
      <w:r w:rsidR="00B11F87" w:rsidRPr="001E20FA">
        <w:rPr>
          <w:rFonts w:ascii="Mark Pro" w:hAnsi="Mark Pro"/>
          <w:szCs w:val="20"/>
        </w:rPr>
        <w:softHyphen/>
      </w:r>
      <w:r w:rsidRPr="001E20FA">
        <w:rPr>
          <w:rFonts w:ascii="Mark Pro" w:hAnsi="Mark Pro"/>
          <w:szCs w:val="20"/>
        </w:rPr>
        <w:t xml:space="preserve">stämma till revisorerna avlämna årsredovisningen </w:t>
      </w:r>
    </w:p>
    <w:p w14:paraId="7858B45F" w14:textId="77777777" w:rsidR="00AC653B" w:rsidRPr="001E20FA" w:rsidRDefault="00AC653B" w:rsidP="0095284C">
      <w:pPr>
        <w:pStyle w:val="Liststycke"/>
        <w:numPr>
          <w:ilvl w:val="0"/>
          <w:numId w:val="6"/>
        </w:numPr>
        <w:rPr>
          <w:rFonts w:ascii="Mark Pro" w:hAnsi="Mark Pro"/>
          <w:iCs/>
          <w:szCs w:val="20"/>
        </w:rPr>
      </w:pPr>
      <w:r w:rsidRPr="001E20FA">
        <w:rPr>
          <w:rFonts w:ascii="Mark Pro" w:hAnsi="Mark Pro"/>
          <w:szCs w:val="20"/>
        </w:rPr>
        <w:t xml:space="preserve">att senast </w:t>
      </w:r>
      <w:r w:rsidR="0007132E" w:rsidRPr="001E20FA">
        <w:rPr>
          <w:rFonts w:ascii="Mark Pro" w:hAnsi="Mark Pro"/>
          <w:szCs w:val="20"/>
        </w:rPr>
        <w:t>två</w:t>
      </w:r>
      <w:r w:rsidR="00C41427" w:rsidRPr="001E20FA">
        <w:rPr>
          <w:rFonts w:ascii="Mark Pro" w:hAnsi="Mark Pro"/>
          <w:szCs w:val="20"/>
        </w:rPr>
        <w:t xml:space="preserve"> (2)</w:t>
      </w:r>
      <w:r w:rsidR="0007132E" w:rsidRPr="001E20FA">
        <w:rPr>
          <w:rFonts w:ascii="Mark Pro" w:hAnsi="Mark Pro"/>
          <w:szCs w:val="20"/>
        </w:rPr>
        <w:t xml:space="preserve"> veckor</w:t>
      </w:r>
      <w:r w:rsidRPr="001E20FA">
        <w:rPr>
          <w:rFonts w:ascii="Mark Pro" w:hAnsi="Mark Pro"/>
          <w:szCs w:val="20"/>
        </w:rPr>
        <w:t xml:space="preserve"> före ordinarie förenings</w:t>
      </w:r>
      <w:r w:rsidR="0007132E" w:rsidRPr="001E20FA">
        <w:rPr>
          <w:rFonts w:ascii="Mark Pro" w:hAnsi="Mark Pro"/>
          <w:szCs w:val="20"/>
        </w:rPr>
        <w:softHyphen/>
      </w:r>
      <w:r w:rsidRPr="001E20FA">
        <w:rPr>
          <w:rFonts w:ascii="Mark Pro" w:hAnsi="Mark Pro"/>
          <w:szCs w:val="20"/>
        </w:rPr>
        <w:t>stämma hålla årsredovisningen och revisions</w:t>
      </w:r>
      <w:r w:rsidR="0007132E" w:rsidRPr="001E20FA">
        <w:rPr>
          <w:rFonts w:ascii="Mark Pro" w:hAnsi="Mark Pro"/>
          <w:szCs w:val="20"/>
        </w:rPr>
        <w:softHyphen/>
      </w:r>
      <w:r w:rsidRPr="001E20FA">
        <w:rPr>
          <w:rFonts w:ascii="Mark Pro" w:hAnsi="Mark Pro"/>
          <w:szCs w:val="20"/>
        </w:rPr>
        <w:t>berättelsen tillgänglig</w:t>
      </w:r>
      <w:r w:rsidR="006E046B" w:rsidRPr="001E20FA">
        <w:rPr>
          <w:rFonts w:ascii="Mark Pro" w:hAnsi="Mark Pro"/>
          <w:szCs w:val="20"/>
        </w:rPr>
        <w:t xml:space="preserve"> för medlemmarna</w:t>
      </w:r>
    </w:p>
    <w:p w14:paraId="422B8482" w14:textId="77777777" w:rsidR="00AC653B" w:rsidRPr="001E20FA" w:rsidRDefault="00AC653B" w:rsidP="0095284C">
      <w:pPr>
        <w:rPr>
          <w:rFonts w:ascii="Mark Pro" w:hAnsi="Mark Pro"/>
          <w:iCs/>
          <w:szCs w:val="20"/>
        </w:rPr>
      </w:pPr>
    </w:p>
    <w:p w14:paraId="1A8747DF" w14:textId="4FCC8CFE" w:rsidR="00AC653B" w:rsidRPr="001E20FA" w:rsidRDefault="005035FB" w:rsidP="0095284C">
      <w:pPr>
        <w:pStyle w:val="Paragrafrubrik"/>
        <w:spacing w:line="280" w:lineRule="exact"/>
        <w:rPr>
          <w:rFonts w:ascii="Mark Pro" w:hAnsi="Mark Pro"/>
        </w:rPr>
      </w:pPr>
      <w:bookmarkStart w:id="43" w:name="_Toc212618140"/>
      <w:r w:rsidRPr="001E20FA">
        <w:rPr>
          <w:rFonts w:ascii="Mark Pro" w:hAnsi="Mark Pro"/>
        </w:rPr>
        <w:t>Medlems</w:t>
      </w:r>
      <w:r w:rsidR="00652CF6" w:rsidRPr="001E20FA">
        <w:rPr>
          <w:rFonts w:ascii="Mark Pro" w:hAnsi="Mark Pro"/>
        </w:rPr>
        <w:t>-</w:t>
      </w:r>
      <w:r w:rsidRPr="001E20FA">
        <w:rPr>
          <w:rFonts w:ascii="Mark Pro" w:hAnsi="Mark Pro"/>
        </w:rPr>
        <w:t xml:space="preserve"> och</w:t>
      </w:r>
      <w:r w:rsidR="00AC653B" w:rsidRPr="001E20FA">
        <w:rPr>
          <w:rFonts w:ascii="Mark Pro" w:hAnsi="Mark Pro"/>
        </w:rPr>
        <w:t xml:space="preserve"> lägenhetsförteckning</w:t>
      </w:r>
      <w:bookmarkEnd w:id="43"/>
    </w:p>
    <w:p w14:paraId="52DCE4EA" w14:textId="5BD065B4" w:rsidR="0095773D" w:rsidRPr="001E20FA" w:rsidRDefault="005035FB" w:rsidP="0095284C">
      <w:pPr>
        <w:rPr>
          <w:rFonts w:ascii="Mark Pro" w:hAnsi="Mark Pro"/>
        </w:rPr>
      </w:pPr>
      <w:r w:rsidRPr="001E20FA">
        <w:rPr>
          <w:rFonts w:ascii="Mark Pro" w:hAnsi="Mark Pro"/>
        </w:rPr>
        <w:t xml:space="preserve">Föreningen </w:t>
      </w:r>
      <w:r w:rsidR="004C33FE" w:rsidRPr="001E20FA">
        <w:rPr>
          <w:rFonts w:ascii="Mark Pro" w:hAnsi="Mark Pro"/>
        </w:rPr>
        <w:t>ska</w:t>
      </w:r>
      <w:r w:rsidRPr="001E20FA">
        <w:rPr>
          <w:rFonts w:ascii="Mark Pro" w:hAnsi="Mark Pro"/>
        </w:rPr>
        <w:t xml:space="preserve"> </w:t>
      </w:r>
      <w:r w:rsidR="00B61ACE" w:rsidRPr="001E20FA">
        <w:rPr>
          <w:rFonts w:ascii="Mark Pro" w:hAnsi="Mark Pro"/>
        </w:rPr>
        <w:t>föra</w:t>
      </w:r>
      <w:r w:rsidRPr="001E20FA">
        <w:rPr>
          <w:rFonts w:ascii="Mark Pro" w:hAnsi="Mark Pro"/>
        </w:rPr>
        <w:t xml:space="preserve"> förteckning över bostads</w:t>
      </w:r>
      <w:r w:rsidRPr="001E20FA">
        <w:rPr>
          <w:rFonts w:ascii="Mark Pro" w:hAnsi="Mark Pro"/>
        </w:rPr>
        <w:softHyphen/>
        <w:t>rätts</w:t>
      </w:r>
      <w:r w:rsidRPr="001E20FA">
        <w:rPr>
          <w:rFonts w:ascii="Mark Pro" w:hAnsi="Mark Pro"/>
        </w:rPr>
        <w:softHyphen/>
        <w:t>före</w:t>
      </w:r>
      <w:r w:rsidRPr="001E20FA">
        <w:rPr>
          <w:rFonts w:ascii="Mark Pro" w:hAnsi="Mark Pro"/>
        </w:rPr>
        <w:softHyphen/>
        <w:t>ningens medlemmar (medlems</w:t>
      </w:r>
      <w:r w:rsidRPr="001E20FA">
        <w:rPr>
          <w:rFonts w:ascii="Mark Pro" w:hAnsi="Mark Pro"/>
        </w:rPr>
        <w:softHyphen/>
        <w:t>för</w:t>
      </w:r>
      <w:r w:rsidRPr="001E20FA">
        <w:rPr>
          <w:rFonts w:ascii="Mark Pro" w:hAnsi="Mark Pro"/>
        </w:rPr>
        <w:softHyphen/>
        <w:t>teck</w:t>
      </w:r>
      <w:r w:rsidRPr="001E20FA">
        <w:rPr>
          <w:rFonts w:ascii="Mark Pro" w:hAnsi="Mark Pro"/>
        </w:rPr>
        <w:softHyphen/>
        <w:t>ning) samt förteckning över de lägenheter som är upplåtna med bostadsrätt (lägenhetsförteckning).</w:t>
      </w:r>
      <w:r w:rsidR="003F5EC8">
        <w:rPr>
          <w:rFonts w:ascii="Mark Pro" w:hAnsi="Mark Pro"/>
        </w:rPr>
        <w:t xml:space="preserve"> </w:t>
      </w:r>
      <w:commentRangeStart w:id="44"/>
      <w:r w:rsidR="003F5EC8">
        <w:rPr>
          <w:rFonts w:ascii="Mark Pro" w:hAnsi="Mark Pro"/>
        </w:rPr>
        <w:t>Föreningen har rätt att behandla i förteckningarna ingående personuppgifter på sätt som avses i dataskyddsförordningen (GDPR).</w:t>
      </w:r>
      <w:commentRangeEnd w:id="44"/>
      <w:r w:rsidR="006A00DA">
        <w:rPr>
          <w:rStyle w:val="Kommentarsreferens"/>
        </w:rPr>
        <w:commentReference w:id="44"/>
      </w:r>
    </w:p>
    <w:p w14:paraId="7F46D9F8" w14:textId="77777777" w:rsidR="0095773D" w:rsidRPr="001E20FA" w:rsidRDefault="0095773D" w:rsidP="0095284C">
      <w:pPr>
        <w:rPr>
          <w:rFonts w:ascii="Mark Pro" w:hAnsi="Mark Pro"/>
          <w:szCs w:val="20"/>
        </w:rPr>
      </w:pPr>
    </w:p>
    <w:p w14:paraId="5C24EDB0" w14:textId="77777777" w:rsidR="005035FB" w:rsidRPr="001E20FA" w:rsidRDefault="00F855A3" w:rsidP="0095284C">
      <w:pPr>
        <w:rPr>
          <w:rFonts w:ascii="Mark Pro" w:hAnsi="Mark Pro"/>
        </w:rPr>
      </w:pPr>
      <w:r w:rsidRPr="001E20FA">
        <w:rPr>
          <w:rFonts w:ascii="Mark Pro" w:hAnsi="Mark Pro"/>
        </w:rPr>
        <w:t>Medlems</w:t>
      </w:r>
      <w:r w:rsidRPr="001E20FA">
        <w:rPr>
          <w:rFonts w:ascii="Mark Pro" w:hAnsi="Mark Pro"/>
        </w:rPr>
        <w:softHyphen/>
        <w:t>för</w:t>
      </w:r>
      <w:r w:rsidRPr="001E20FA">
        <w:rPr>
          <w:rFonts w:ascii="Mark Pro" w:hAnsi="Mark Pro"/>
        </w:rPr>
        <w:softHyphen/>
        <w:t xml:space="preserve">teckningen </w:t>
      </w:r>
      <w:r w:rsidR="004C33FE" w:rsidRPr="001E20FA">
        <w:rPr>
          <w:rFonts w:ascii="Mark Pro" w:hAnsi="Mark Pro"/>
        </w:rPr>
        <w:t>ska</w:t>
      </w:r>
      <w:r w:rsidRPr="001E20FA">
        <w:rPr>
          <w:rFonts w:ascii="Mark Pro" w:hAnsi="Mark Pro"/>
        </w:rPr>
        <w:t xml:space="preserve"> innehålla </w:t>
      </w:r>
    </w:p>
    <w:p w14:paraId="0FBF56AD" w14:textId="77777777" w:rsidR="00BF74B4" w:rsidRPr="001E20FA" w:rsidRDefault="00BF74B4" w:rsidP="0095284C">
      <w:pPr>
        <w:numPr>
          <w:ilvl w:val="0"/>
          <w:numId w:val="15"/>
        </w:numPr>
        <w:rPr>
          <w:rFonts w:ascii="Mark Pro" w:hAnsi="Mark Pro"/>
          <w:szCs w:val="20"/>
        </w:rPr>
      </w:pPr>
      <w:r w:rsidRPr="001E20FA">
        <w:rPr>
          <w:rFonts w:ascii="Mark Pro" w:hAnsi="Mark Pro"/>
          <w:szCs w:val="20"/>
        </w:rPr>
        <w:t xml:space="preserve">varje </w:t>
      </w:r>
      <w:proofErr w:type="gramStart"/>
      <w:r w:rsidRPr="001E20FA">
        <w:rPr>
          <w:rFonts w:ascii="Mark Pro" w:hAnsi="Mark Pro"/>
          <w:szCs w:val="20"/>
        </w:rPr>
        <w:t>medlems namn</w:t>
      </w:r>
      <w:proofErr w:type="gramEnd"/>
      <w:r w:rsidRPr="001E20FA">
        <w:rPr>
          <w:rFonts w:ascii="Mark Pro" w:hAnsi="Mark Pro"/>
          <w:szCs w:val="20"/>
        </w:rPr>
        <w:t xml:space="preserve"> och postadress,</w:t>
      </w:r>
    </w:p>
    <w:p w14:paraId="3A6CE73E" w14:textId="77777777" w:rsidR="00BF74B4" w:rsidRPr="001E20FA" w:rsidRDefault="00805C7C" w:rsidP="0095284C">
      <w:pPr>
        <w:numPr>
          <w:ilvl w:val="0"/>
          <w:numId w:val="15"/>
        </w:numPr>
        <w:rPr>
          <w:rFonts w:ascii="Mark Pro" w:hAnsi="Mark Pro"/>
          <w:szCs w:val="20"/>
        </w:rPr>
      </w:pPr>
      <w:r w:rsidRPr="001E20FA">
        <w:rPr>
          <w:rFonts w:ascii="Mark Pro" w:hAnsi="Mark Pro"/>
          <w:szCs w:val="20"/>
        </w:rPr>
        <w:t>datum</w:t>
      </w:r>
      <w:r w:rsidR="00BF74B4" w:rsidRPr="001E20FA">
        <w:rPr>
          <w:rFonts w:ascii="Mark Pro" w:hAnsi="Mark Pro"/>
          <w:szCs w:val="20"/>
        </w:rPr>
        <w:t xml:space="preserve"> för medlemmens inträde i föreningen,</w:t>
      </w:r>
      <w:r w:rsidR="006D5E90" w:rsidRPr="001E20FA">
        <w:rPr>
          <w:rFonts w:ascii="Mark Pro" w:hAnsi="Mark Pro"/>
          <w:szCs w:val="20"/>
        </w:rPr>
        <w:t xml:space="preserve"> om detta datum </w:t>
      </w:r>
      <w:r w:rsidR="00C3539D" w:rsidRPr="001E20FA">
        <w:rPr>
          <w:rFonts w:ascii="Mark Pro" w:hAnsi="Mark Pro"/>
          <w:szCs w:val="20"/>
        </w:rPr>
        <w:t>ä</w:t>
      </w:r>
      <w:r w:rsidR="006D5E90" w:rsidRPr="001E20FA">
        <w:rPr>
          <w:rFonts w:ascii="Mark Pro" w:hAnsi="Mark Pro"/>
          <w:szCs w:val="20"/>
        </w:rPr>
        <w:t>r senare än den 30 juni 2016</w:t>
      </w:r>
    </w:p>
    <w:p w14:paraId="7EEFF86E" w14:textId="77777777" w:rsidR="00BF74B4" w:rsidRPr="001E20FA" w:rsidRDefault="00BF74B4" w:rsidP="0095284C">
      <w:pPr>
        <w:numPr>
          <w:ilvl w:val="0"/>
          <w:numId w:val="15"/>
        </w:numPr>
        <w:rPr>
          <w:rFonts w:ascii="Mark Pro" w:hAnsi="Mark Pro"/>
          <w:szCs w:val="20"/>
        </w:rPr>
      </w:pPr>
      <w:r w:rsidRPr="001E20FA">
        <w:rPr>
          <w:rFonts w:ascii="Mark Pro" w:hAnsi="Mark Pro"/>
          <w:szCs w:val="20"/>
        </w:rPr>
        <w:t>den bostadsrätt som medlemmen innehar.</w:t>
      </w:r>
    </w:p>
    <w:p w14:paraId="571A9C08" w14:textId="77777777" w:rsidR="00BF74B4" w:rsidRPr="001E20FA" w:rsidRDefault="00BF74B4" w:rsidP="0095284C">
      <w:pPr>
        <w:rPr>
          <w:rFonts w:ascii="Mark Pro" w:hAnsi="Mark Pro"/>
          <w:szCs w:val="20"/>
        </w:rPr>
      </w:pPr>
    </w:p>
    <w:p w14:paraId="32E0B35A" w14:textId="77777777" w:rsidR="0095773D" w:rsidRPr="001E20FA" w:rsidRDefault="0095773D" w:rsidP="0095284C">
      <w:pPr>
        <w:rPr>
          <w:rFonts w:ascii="Mark Pro" w:hAnsi="Mark Pro"/>
          <w:szCs w:val="20"/>
        </w:rPr>
      </w:pPr>
      <w:r w:rsidRPr="001E20FA">
        <w:rPr>
          <w:rFonts w:ascii="Mark Pro" w:hAnsi="Mark Pro"/>
          <w:szCs w:val="20"/>
        </w:rPr>
        <w:t>Lägenhets</w:t>
      </w:r>
      <w:r w:rsidRPr="001E20FA">
        <w:rPr>
          <w:rFonts w:ascii="Mark Pro" w:hAnsi="Mark Pro"/>
          <w:szCs w:val="20"/>
        </w:rPr>
        <w:softHyphen/>
        <w:t>för</w:t>
      </w:r>
      <w:r w:rsidRPr="001E20FA">
        <w:rPr>
          <w:rFonts w:ascii="Mark Pro" w:hAnsi="Mark Pro"/>
          <w:szCs w:val="20"/>
        </w:rPr>
        <w:softHyphen/>
        <w:t xml:space="preserve">teckningen </w:t>
      </w:r>
      <w:r w:rsidR="004C33FE" w:rsidRPr="001E20FA">
        <w:rPr>
          <w:rFonts w:ascii="Mark Pro" w:hAnsi="Mark Pro"/>
          <w:szCs w:val="20"/>
        </w:rPr>
        <w:t>ska</w:t>
      </w:r>
      <w:r w:rsidRPr="001E20FA">
        <w:rPr>
          <w:rFonts w:ascii="Mark Pro" w:hAnsi="Mark Pro"/>
          <w:szCs w:val="20"/>
        </w:rPr>
        <w:t xml:space="preserve"> inne</w:t>
      </w:r>
      <w:r w:rsidR="00C02EAF" w:rsidRPr="001E20FA">
        <w:rPr>
          <w:rFonts w:ascii="Mark Pro" w:hAnsi="Mark Pro"/>
          <w:szCs w:val="20"/>
        </w:rPr>
        <w:softHyphen/>
      </w:r>
      <w:r w:rsidRPr="001E20FA">
        <w:rPr>
          <w:rFonts w:ascii="Mark Pro" w:hAnsi="Mark Pro"/>
          <w:szCs w:val="20"/>
        </w:rPr>
        <w:t xml:space="preserve">hålla </w:t>
      </w:r>
    </w:p>
    <w:p w14:paraId="714D525E" w14:textId="77777777" w:rsidR="0095773D" w:rsidRPr="001E20FA" w:rsidRDefault="00C02EAF" w:rsidP="0095284C">
      <w:pPr>
        <w:numPr>
          <w:ilvl w:val="0"/>
          <w:numId w:val="16"/>
        </w:numPr>
        <w:rPr>
          <w:rFonts w:ascii="Mark Pro" w:hAnsi="Mark Pro"/>
          <w:szCs w:val="20"/>
        </w:rPr>
      </w:pPr>
      <w:r w:rsidRPr="001E20FA">
        <w:rPr>
          <w:rFonts w:ascii="Mark Pro" w:hAnsi="Mark Pro"/>
          <w:szCs w:val="20"/>
        </w:rPr>
        <w:t xml:space="preserve">varje </w:t>
      </w:r>
      <w:proofErr w:type="gramStart"/>
      <w:r w:rsidRPr="001E20FA">
        <w:rPr>
          <w:rFonts w:ascii="Mark Pro" w:hAnsi="Mark Pro"/>
          <w:szCs w:val="20"/>
        </w:rPr>
        <w:t>lägenhet</w:t>
      </w:r>
      <w:r w:rsidR="0095773D" w:rsidRPr="001E20FA">
        <w:rPr>
          <w:rFonts w:ascii="Mark Pro" w:hAnsi="Mark Pro"/>
          <w:szCs w:val="20"/>
        </w:rPr>
        <w:t>s beteckning</w:t>
      </w:r>
      <w:proofErr w:type="gramEnd"/>
      <w:r w:rsidR="0095773D" w:rsidRPr="001E20FA">
        <w:rPr>
          <w:rFonts w:ascii="Mark Pro" w:hAnsi="Mark Pro"/>
          <w:szCs w:val="20"/>
        </w:rPr>
        <w:t>, belägenhet, rumsantal och övriga utrymmen,</w:t>
      </w:r>
    </w:p>
    <w:p w14:paraId="3E5DD5B6" w14:textId="77777777" w:rsidR="0095773D" w:rsidRPr="001E20FA" w:rsidRDefault="00460AD9" w:rsidP="0095284C">
      <w:pPr>
        <w:numPr>
          <w:ilvl w:val="0"/>
          <w:numId w:val="16"/>
        </w:numPr>
        <w:rPr>
          <w:rFonts w:ascii="Mark Pro" w:hAnsi="Mark Pro"/>
          <w:szCs w:val="20"/>
        </w:rPr>
      </w:pPr>
      <w:r w:rsidRPr="001E20FA">
        <w:rPr>
          <w:rFonts w:ascii="Mark Pro" w:hAnsi="Mark Pro"/>
          <w:szCs w:val="20"/>
        </w:rPr>
        <w:t>datum</w:t>
      </w:r>
      <w:r w:rsidR="00C02EAF" w:rsidRPr="001E20FA">
        <w:rPr>
          <w:rFonts w:ascii="Mark Pro" w:hAnsi="Mark Pro"/>
          <w:szCs w:val="20"/>
        </w:rPr>
        <w:t xml:space="preserve"> för Bolagsverkets registrering av den ekono</w:t>
      </w:r>
      <w:r w:rsidR="00C02EAF" w:rsidRPr="001E20FA">
        <w:rPr>
          <w:rFonts w:ascii="Mark Pro" w:hAnsi="Mark Pro"/>
          <w:szCs w:val="20"/>
        </w:rPr>
        <w:softHyphen/>
        <w:t>miska plan som ligger till grund för upp</w:t>
      </w:r>
      <w:r w:rsidR="00C02EAF" w:rsidRPr="001E20FA">
        <w:rPr>
          <w:rFonts w:ascii="Mark Pro" w:hAnsi="Mark Pro"/>
          <w:szCs w:val="20"/>
        </w:rPr>
        <w:softHyphen/>
        <w:t>låtelse</w:t>
      </w:r>
      <w:r w:rsidRPr="001E20FA">
        <w:rPr>
          <w:rFonts w:ascii="Mark Pro" w:hAnsi="Mark Pro"/>
          <w:szCs w:val="20"/>
        </w:rPr>
        <w:t>rna</w:t>
      </w:r>
      <w:r w:rsidR="0095773D" w:rsidRPr="001E20FA">
        <w:rPr>
          <w:rFonts w:ascii="Mark Pro" w:hAnsi="Mark Pro"/>
          <w:szCs w:val="20"/>
        </w:rPr>
        <w:t>,</w:t>
      </w:r>
    </w:p>
    <w:p w14:paraId="30DC80CF" w14:textId="77777777" w:rsidR="00C02EAF" w:rsidRPr="001E20FA" w:rsidRDefault="00C02EAF" w:rsidP="0095284C">
      <w:pPr>
        <w:numPr>
          <w:ilvl w:val="0"/>
          <w:numId w:val="16"/>
        </w:numPr>
        <w:rPr>
          <w:rFonts w:ascii="Mark Pro" w:hAnsi="Mark Pro"/>
          <w:szCs w:val="20"/>
        </w:rPr>
      </w:pPr>
      <w:r w:rsidRPr="001E20FA">
        <w:rPr>
          <w:rFonts w:ascii="Mark Pro" w:hAnsi="Mark Pro"/>
          <w:szCs w:val="20"/>
        </w:rPr>
        <w:t>respektive bostadsrättshavares namn,</w:t>
      </w:r>
    </w:p>
    <w:p w14:paraId="26845D19" w14:textId="77777777" w:rsidR="00E927EE" w:rsidRPr="001E20FA" w:rsidRDefault="00C02EAF" w:rsidP="0095284C">
      <w:pPr>
        <w:numPr>
          <w:ilvl w:val="0"/>
          <w:numId w:val="16"/>
        </w:numPr>
        <w:rPr>
          <w:rFonts w:ascii="Mark Pro" w:hAnsi="Mark Pro"/>
          <w:szCs w:val="20"/>
        </w:rPr>
      </w:pPr>
      <w:r w:rsidRPr="001E20FA">
        <w:rPr>
          <w:rFonts w:ascii="Mark Pro" w:hAnsi="Mark Pro"/>
          <w:szCs w:val="20"/>
        </w:rPr>
        <w:t xml:space="preserve">insatsen för </w:t>
      </w:r>
      <w:r w:rsidR="00460AD9" w:rsidRPr="001E20FA">
        <w:rPr>
          <w:rFonts w:ascii="Mark Pro" w:hAnsi="Mark Pro"/>
          <w:szCs w:val="20"/>
        </w:rPr>
        <w:t>respektive</w:t>
      </w:r>
      <w:r w:rsidRPr="001E20FA">
        <w:rPr>
          <w:rFonts w:ascii="Mark Pro" w:hAnsi="Mark Pro"/>
          <w:szCs w:val="20"/>
        </w:rPr>
        <w:t xml:space="preserve"> </w:t>
      </w:r>
      <w:r w:rsidR="00460AD9" w:rsidRPr="001E20FA">
        <w:rPr>
          <w:rFonts w:ascii="Mark Pro" w:hAnsi="Mark Pro"/>
          <w:szCs w:val="20"/>
        </w:rPr>
        <w:t>bostadsrätt</w:t>
      </w:r>
    </w:p>
    <w:p w14:paraId="164648F0" w14:textId="446662A3" w:rsidR="0095773D" w:rsidRPr="001E20FA" w:rsidRDefault="00E927EE" w:rsidP="0095284C">
      <w:pPr>
        <w:numPr>
          <w:ilvl w:val="0"/>
          <w:numId w:val="16"/>
        </w:numPr>
        <w:rPr>
          <w:rFonts w:ascii="Mark Pro" w:hAnsi="Mark Pro"/>
          <w:szCs w:val="20"/>
        </w:rPr>
      </w:pPr>
      <w:r w:rsidRPr="001E20FA">
        <w:rPr>
          <w:rFonts w:ascii="Mark Pro" w:hAnsi="Mark Pro"/>
          <w:szCs w:val="20"/>
        </w:rPr>
        <w:t>pantsättning av respektive bostadsrätt</w:t>
      </w:r>
      <w:r w:rsidR="0095773D" w:rsidRPr="001E20FA">
        <w:rPr>
          <w:rFonts w:ascii="Mark Pro" w:hAnsi="Mark Pro"/>
          <w:szCs w:val="20"/>
        </w:rPr>
        <w:t>.</w:t>
      </w:r>
    </w:p>
    <w:p w14:paraId="2168DA75" w14:textId="77777777" w:rsidR="0095773D" w:rsidRPr="001E20FA" w:rsidRDefault="0095773D" w:rsidP="0095284C">
      <w:pPr>
        <w:rPr>
          <w:rFonts w:ascii="Mark Pro" w:hAnsi="Mark Pro"/>
          <w:szCs w:val="20"/>
        </w:rPr>
      </w:pPr>
    </w:p>
    <w:p w14:paraId="4E9187FB" w14:textId="77777777" w:rsidR="00AC653B" w:rsidRPr="001E20FA" w:rsidRDefault="00F855A3" w:rsidP="0095284C">
      <w:pPr>
        <w:rPr>
          <w:rFonts w:ascii="Mark Pro" w:hAnsi="Mark Pro"/>
        </w:rPr>
      </w:pPr>
      <w:r w:rsidRPr="001E20FA">
        <w:rPr>
          <w:rFonts w:ascii="Mark Pro" w:hAnsi="Mark Pro"/>
        </w:rPr>
        <w:t xml:space="preserve">Medlemsförteckningen </w:t>
      </w:r>
      <w:r w:rsidR="004C33FE" w:rsidRPr="001E20FA">
        <w:rPr>
          <w:rFonts w:ascii="Mark Pro" w:hAnsi="Mark Pro"/>
        </w:rPr>
        <w:t>ska</w:t>
      </w:r>
      <w:r w:rsidRPr="001E20FA">
        <w:rPr>
          <w:rFonts w:ascii="Mark Pro" w:hAnsi="Mark Pro"/>
        </w:rPr>
        <w:t xml:space="preserve"> hållas tillgänglig hos före</w:t>
      </w:r>
      <w:r w:rsidR="00894C3C" w:rsidRPr="001E20FA">
        <w:rPr>
          <w:rFonts w:ascii="Mark Pro" w:hAnsi="Mark Pro"/>
        </w:rPr>
        <w:softHyphen/>
      </w:r>
      <w:r w:rsidRPr="001E20FA">
        <w:rPr>
          <w:rFonts w:ascii="Mark Pro" w:hAnsi="Mark Pro"/>
        </w:rPr>
        <w:t>ningen för var och en som vill ta del av den. Om för</w:t>
      </w:r>
      <w:r w:rsidR="00894C3C" w:rsidRPr="001E20FA">
        <w:rPr>
          <w:rFonts w:ascii="Mark Pro" w:hAnsi="Mark Pro"/>
        </w:rPr>
        <w:softHyphen/>
      </w:r>
      <w:r w:rsidRPr="001E20FA">
        <w:rPr>
          <w:rFonts w:ascii="Mark Pro" w:hAnsi="Mark Pro"/>
        </w:rPr>
        <w:t>teck</w:t>
      </w:r>
      <w:r w:rsidR="00894C3C" w:rsidRPr="001E20FA">
        <w:rPr>
          <w:rFonts w:ascii="Mark Pro" w:hAnsi="Mark Pro"/>
        </w:rPr>
        <w:softHyphen/>
      </w:r>
      <w:r w:rsidRPr="001E20FA">
        <w:rPr>
          <w:rFonts w:ascii="Mark Pro" w:hAnsi="Mark Pro"/>
        </w:rPr>
        <w:t xml:space="preserve">ningen förs med automatiserad behandling, </w:t>
      </w:r>
      <w:r w:rsidR="004C33FE" w:rsidRPr="001E20FA">
        <w:rPr>
          <w:rFonts w:ascii="Mark Pro" w:hAnsi="Mark Pro"/>
        </w:rPr>
        <w:t>ska</w:t>
      </w:r>
      <w:r w:rsidRPr="001E20FA">
        <w:rPr>
          <w:rFonts w:ascii="Mark Pro" w:hAnsi="Mark Pro"/>
        </w:rPr>
        <w:t xml:space="preserve"> före</w:t>
      </w:r>
      <w:r w:rsidR="00894C3C" w:rsidRPr="001E20FA">
        <w:rPr>
          <w:rFonts w:ascii="Mark Pro" w:hAnsi="Mark Pro"/>
        </w:rPr>
        <w:softHyphen/>
      </w:r>
      <w:r w:rsidRPr="001E20FA">
        <w:rPr>
          <w:rFonts w:ascii="Mark Pro" w:hAnsi="Mark Pro"/>
        </w:rPr>
        <w:t>ningen ge var och en som begär det tillfälle att hos före</w:t>
      </w:r>
      <w:r w:rsidR="00894C3C" w:rsidRPr="001E20FA">
        <w:rPr>
          <w:rFonts w:ascii="Mark Pro" w:hAnsi="Mark Pro"/>
        </w:rPr>
        <w:softHyphen/>
      </w:r>
      <w:r w:rsidRPr="001E20FA">
        <w:rPr>
          <w:rFonts w:ascii="Mark Pro" w:hAnsi="Mark Pro"/>
        </w:rPr>
        <w:t>ningen ta del av en aktuell utskrift eller annan aktuell fram</w:t>
      </w:r>
      <w:r w:rsidR="00894C3C" w:rsidRPr="001E20FA">
        <w:rPr>
          <w:rFonts w:ascii="Mark Pro" w:hAnsi="Mark Pro"/>
        </w:rPr>
        <w:softHyphen/>
      </w:r>
      <w:r w:rsidRPr="001E20FA">
        <w:rPr>
          <w:rFonts w:ascii="Mark Pro" w:hAnsi="Mark Pro"/>
        </w:rPr>
        <w:t xml:space="preserve">ställning av förteckningen. </w:t>
      </w:r>
      <w:r w:rsidR="00AC653B" w:rsidRPr="001E20FA">
        <w:rPr>
          <w:rFonts w:ascii="Mark Pro" w:hAnsi="Mark Pro"/>
        </w:rPr>
        <w:t>Bostadsrätts</w:t>
      </w:r>
      <w:r w:rsidRPr="001E20FA">
        <w:rPr>
          <w:rFonts w:ascii="Mark Pro" w:hAnsi="Mark Pro"/>
        </w:rPr>
        <w:softHyphen/>
      </w:r>
      <w:r w:rsidR="00AC653B" w:rsidRPr="001E20FA">
        <w:rPr>
          <w:rFonts w:ascii="Mark Pro" w:hAnsi="Mark Pro"/>
        </w:rPr>
        <w:t>havare har rätt att på begäran få utdrag ur lägenhets</w:t>
      </w:r>
      <w:r w:rsidRPr="001E20FA">
        <w:rPr>
          <w:rFonts w:ascii="Mark Pro" w:hAnsi="Mark Pro"/>
        </w:rPr>
        <w:softHyphen/>
      </w:r>
      <w:r w:rsidR="00AC653B" w:rsidRPr="001E20FA">
        <w:rPr>
          <w:rFonts w:ascii="Mark Pro" w:hAnsi="Mark Pro"/>
        </w:rPr>
        <w:t>förteckningen avseende sin bostadsrätt.</w:t>
      </w:r>
    </w:p>
    <w:p w14:paraId="401A7AFB" w14:textId="3FF5195A" w:rsidR="00AC653B" w:rsidRPr="001E20FA" w:rsidRDefault="00AC653B" w:rsidP="0095284C">
      <w:pPr>
        <w:pStyle w:val="Paragrafrubrik"/>
        <w:rPr>
          <w:rFonts w:ascii="Mark Pro" w:hAnsi="Mark Pro"/>
        </w:rPr>
      </w:pPr>
      <w:bookmarkStart w:id="45" w:name="_Toc212618141"/>
      <w:r w:rsidRPr="001E20FA">
        <w:rPr>
          <w:rFonts w:ascii="Mark Pro" w:hAnsi="Mark Pro"/>
        </w:rPr>
        <w:t>Räkenskapsår</w:t>
      </w:r>
      <w:bookmarkEnd w:id="45"/>
    </w:p>
    <w:p w14:paraId="52ECBE02" w14:textId="215F55EE" w:rsidR="00AC653B" w:rsidRPr="001E20FA" w:rsidRDefault="00AC653B" w:rsidP="0095284C">
      <w:pPr>
        <w:rPr>
          <w:rFonts w:ascii="Mark Pro" w:hAnsi="Mark Pro"/>
          <w:iCs/>
        </w:rPr>
      </w:pPr>
      <w:r w:rsidRPr="001E20FA">
        <w:rPr>
          <w:rFonts w:ascii="Mark Pro" w:hAnsi="Mark Pro"/>
        </w:rPr>
        <w:t xml:space="preserve">Föreningens räkenskapsår </w:t>
      </w:r>
      <w:r w:rsidR="004B6F36">
        <w:rPr>
          <w:rFonts w:ascii="Mark Pro" w:hAnsi="Mark Pro"/>
        </w:rPr>
        <w:t>är kalenderår.</w:t>
      </w:r>
    </w:p>
    <w:p w14:paraId="5F422FDC" w14:textId="69FC97B6" w:rsidR="00AC653B" w:rsidRPr="001E20FA" w:rsidRDefault="00AC653B" w:rsidP="0095284C">
      <w:pPr>
        <w:pStyle w:val="Paragrafrubrik"/>
        <w:rPr>
          <w:rFonts w:ascii="Mark Pro" w:hAnsi="Mark Pro"/>
        </w:rPr>
      </w:pPr>
      <w:bookmarkStart w:id="46" w:name="_Toc212618142"/>
      <w:r w:rsidRPr="001E20FA">
        <w:rPr>
          <w:rFonts w:ascii="Mark Pro" w:hAnsi="Mark Pro"/>
        </w:rPr>
        <w:t>Revisor</w:t>
      </w:r>
      <w:bookmarkEnd w:id="46"/>
    </w:p>
    <w:p w14:paraId="093302A9" w14:textId="2F0EF65D" w:rsidR="00AC653B" w:rsidRPr="001E20FA" w:rsidRDefault="00AC653B" w:rsidP="0095284C">
      <w:pPr>
        <w:rPr>
          <w:rFonts w:ascii="Mark Pro" w:hAnsi="Mark Pro"/>
        </w:rPr>
      </w:pPr>
      <w:r w:rsidRPr="001E20FA">
        <w:rPr>
          <w:rFonts w:ascii="Mark Pro" w:hAnsi="Mark Pro"/>
        </w:rPr>
        <w:t xml:space="preserve">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välja </w:t>
      </w:r>
      <w:r w:rsidR="00A373CE">
        <w:rPr>
          <w:rFonts w:ascii="Mark Pro" w:hAnsi="Mark Pro"/>
        </w:rPr>
        <w:t xml:space="preserve">minst </w:t>
      </w:r>
      <w:r w:rsidRPr="001E20FA">
        <w:rPr>
          <w:rFonts w:ascii="Mark Pro" w:hAnsi="Mark Pro"/>
        </w:rPr>
        <w:t>en</w:t>
      </w:r>
      <w:r w:rsidR="00CB6C23" w:rsidRPr="001E20FA">
        <w:rPr>
          <w:rFonts w:ascii="Mark Pro" w:hAnsi="Mark Pro"/>
        </w:rPr>
        <w:t xml:space="preserve"> (1) </w:t>
      </w:r>
      <w:r w:rsidRPr="001E20FA">
        <w:rPr>
          <w:rFonts w:ascii="Mark Pro" w:hAnsi="Mark Pro"/>
        </w:rPr>
        <w:t>revisor</w:t>
      </w:r>
      <w:r w:rsidR="00502A7F">
        <w:rPr>
          <w:rFonts w:ascii="Mark Pro" w:hAnsi="Mark Pro"/>
        </w:rPr>
        <w:t xml:space="preserve"> </w:t>
      </w:r>
      <w:r w:rsidR="00A373CE">
        <w:rPr>
          <w:rFonts w:ascii="Mark Pro" w:hAnsi="Mark Pro"/>
        </w:rPr>
        <w:t xml:space="preserve">och högst två (2) revisorer </w:t>
      </w:r>
      <w:r w:rsidRPr="001E20FA">
        <w:rPr>
          <w:rFonts w:ascii="Mark Pro" w:hAnsi="Mark Pro"/>
        </w:rPr>
        <w:t xml:space="preserve">med högst </w:t>
      </w:r>
      <w:r w:rsidR="00A373CE">
        <w:rPr>
          <w:rFonts w:ascii="Mark Pro" w:hAnsi="Mark Pro"/>
        </w:rPr>
        <w:t>två</w:t>
      </w:r>
      <w:r w:rsidRPr="001E20FA">
        <w:rPr>
          <w:rFonts w:ascii="Mark Pro" w:hAnsi="Mark Pro"/>
        </w:rPr>
        <w:t xml:space="preserve"> </w:t>
      </w:r>
      <w:r w:rsidR="00B11F87" w:rsidRPr="001E20FA">
        <w:rPr>
          <w:rFonts w:ascii="Mark Pro" w:hAnsi="Mark Pro"/>
        </w:rPr>
        <w:t>(</w:t>
      </w:r>
      <w:r w:rsidR="00A373CE">
        <w:rPr>
          <w:rFonts w:ascii="Mark Pro" w:hAnsi="Mark Pro"/>
        </w:rPr>
        <w:t>2</w:t>
      </w:r>
      <w:r w:rsidR="00B11F87" w:rsidRPr="001E20FA">
        <w:rPr>
          <w:rFonts w:ascii="Mark Pro" w:hAnsi="Mark Pro"/>
        </w:rPr>
        <w:t xml:space="preserve">) </w:t>
      </w:r>
      <w:r w:rsidRPr="001E20FA">
        <w:rPr>
          <w:rFonts w:ascii="Mark Pro" w:hAnsi="Mark Pro"/>
        </w:rPr>
        <w:t>suppleant</w:t>
      </w:r>
      <w:r w:rsidR="00A373CE">
        <w:rPr>
          <w:rFonts w:ascii="Mark Pro" w:hAnsi="Mark Pro"/>
        </w:rPr>
        <w:t>er</w:t>
      </w:r>
      <w:r w:rsidRPr="001E20FA">
        <w:rPr>
          <w:rFonts w:ascii="Mark Pro" w:hAnsi="Mark Pro"/>
        </w:rPr>
        <w:t xml:space="preserve">. </w:t>
      </w:r>
      <w:commentRangeStart w:id="47"/>
      <w:r w:rsidR="00B175BE" w:rsidRPr="001E20FA">
        <w:rPr>
          <w:rFonts w:ascii="Mark Pro" w:hAnsi="Mark Pro"/>
        </w:rPr>
        <w:t>Till revisor kan även utses ett registrerat revisions</w:t>
      </w:r>
      <w:r w:rsidR="00B175BE" w:rsidRPr="001E20FA">
        <w:rPr>
          <w:rFonts w:ascii="Mark Pro" w:hAnsi="Mark Pro"/>
        </w:rPr>
        <w:softHyphen/>
        <w:t>bolag</w:t>
      </w:r>
      <w:commentRangeEnd w:id="47"/>
      <w:r w:rsidR="006A00DA">
        <w:rPr>
          <w:rStyle w:val="Kommentarsreferens"/>
        </w:rPr>
        <w:commentReference w:id="47"/>
      </w:r>
      <w:r w:rsidR="00CC55A8">
        <w:rPr>
          <w:rFonts w:ascii="Mark Pro" w:hAnsi="Mark Pro"/>
        </w:rPr>
        <w:t xml:space="preserve">. </w:t>
      </w:r>
      <w:r w:rsidRPr="001E20FA">
        <w:rPr>
          <w:rFonts w:ascii="Mark Pro" w:hAnsi="Mark Pro"/>
        </w:rPr>
        <w:t>Revisorer och revisors</w:t>
      </w:r>
      <w:r w:rsidR="0007132E" w:rsidRPr="001E20FA">
        <w:rPr>
          <w:rFonts w:ascii="Mark Pro" w:hAnsi="Mark Pro"/>
        </w:rPr>
        <w:softHyphen/>
      </w:r>
      <w:r w:rsidRPr="001E20FA">
        <w:rPr>
          <w:rFonts w:ascii="Mark Pro" w:hAnsi="Mark Pro"/>
        </w:rPr>
        <w:t>suppleanter väljs för tiden från ordinarie före</w:t>
      </w:r>
      <w:r w:rsidR="0007132E" w:rsidRPr="001E20FA">
        <w:rPr>
          <w:rFonts w:ascii="Mark Pro" w:hAnsi="Mark Pro"/>
        </w:rPr>
        <w:softHyphen/>
      </w:r>
      <w:r w:rsidRPr="001E20FA">
        <w:rPr>
          <w:rFonts w:ascii="Mark Pro" w:hAnsi="Mark Pro"/>
        </w:rPr>
        <w:t>nings</w:t>
      </w:r>
      <w:r w:rsidR="0007132E" w:rsidRPr="001E20FA">
        <w:rPr>
          <w:rFonts w:ascii="Mark Pro" w:hAnsi="Mark Pro"/>
        </w:rPr>
        <w:softHyphen/>
      </w:r>
      <w:r w:rsidRPr="001E20FA">
        <w:rPr>
          <w:rFonts w:ascii="Mark Pro" w:hAnsi="Mark Pro"/>
        </w:rPr>
        <w:t>stämma fram till och med nästa ordinarie före</w:t>
      </w:r>
      <w:r w:rsidR="0007132E" w:rsidRPr="001E20FA">
        <w:rPr>
          <w:rFonts w:ascii="Mark Pro" w:hAnsi="Mark Pro"/>
        </w:rPr>
        <w:softHyphen/>
      </w:r>
      <w:r w:rsidRPr="001E20FA">
        <w:rPr>
          <w:rFonts w:ascii="Mark Pro" w:hAnsi="Mark Pro"/>
        </w:rPr>
        <w:t>nings</w:t>
      </w:r>
      <w:r w:rsidR="0007132E" w:rsidRPr="001E20FA">
        <w:rPr>
          <w:rFonts w:ascii="Mark Pro" w:hAnsi="Mark Pro"/>
        </w:rPr>
        <w:softHyphen/>
      </w:r>
      <w:r w:rsidRPr="001E20FA">
        <w:rPr>
          <w:rFonts w:ascii="Mark Pro" w:hAnsi="Mark Pro"/>
        </w:rPr>
        <w:t>stämma. Revisorer behöver inte vara medlem</w:t>
      </w:r>
      <w:r w:rsidR="0007132E" w:rsidRPr="001E20FA">
        <w:rPr>
          <w:rFonts w:ascii="Mark Pro" w:hAnsi="Mark Pro"/>
        </w:rPr>
        <w:softHyphen/>
      </w:r>
      <w:r w:rsidRPr="001E20FA">
        <w:rPr>
          <w:rFonts w:ascii="Mark Pro" w:hAnsi="Mark Pro"/>
        </w:rPr>
        <w:t>mar i före</w:t>
      </w:r>
      <w:r w:rsidR="00B175BE" w:rsidRPr="001E20FA">
        <w:rPr>
          <w:rFonts w:ascii="Mark Pro" w:hAnsi="Mark Pro"/>
        </w:rPr>
        <w:softHyphen/>
      </w:r>
      <w:r w:rsidRPr="001E20FA">
        <w:rPr>
          <w:rFonts w:ascii="Mark Pro" w:hAnsi="Mark Pro"/>
        </w:rPr>
        <w:t>ningen och behöver inte heller vara auktori</w:t>
      </w:r>
      <w:r w:rsidR="0007132E" w:rsidRPr="001E20FA">
        <w:rPr>
          <w:rFonts w:ascii="Mark Pro" w:hAnsi="Mark Pro"/>
        </w:rPr>
        <w:softHyphen/>
      </w:r>
      <w:r w:rsidRPr="001E20FA">
        <w:rPr>
          <w:rFonts w:ascii="Mark Pro" w:hAnsi="Mark Pro"/>
        </w:rPr>
        <w:t>serade eller god</w:t>
      </w:r>
      <w:r w:rsidR="00B175BE" w:rsidRPr="001E20FA">
        <w:rPr>
          <w:rFonts w:ascii="Mark Pro" w:hAnsi="Mark Pro"/>
        </w:rPr>
        <w:softHyphen/>
      </w:r>
      <w:r w:rsidRPr="001E20FA">
        <w:rPr>
          <w:rFonts w:ascii="Mark Pro" w:hAnsi="Mark Pro"/>
        </w:rPr>
        <w:t>kända.</w:t>
      </w:r>
    </w:p>
    <w:p w14:paraId="04F9CAEA" w14:textId="7A3FCB45" w:rsidR="00AC653B" w:rsidRPr="001E20FA" w:rsidRDefault="00AC653B" w:rsidP="0095284C">
      <w:pPr>
        <w:pStyle w:val="Paragrafrubrik"/>
        <w:rPr>
          <w:rFonts w:ascii="Mark Pro" w:hAnsi="Mark Pro"/>
        </w:rPr>
      </w:pPr>
      <w:bookmarkStart w:id="48" w:name="_Toc212618143"/>
      <w:r w:rsidRPr="001E20FA">
        <w:rPr>
          <w:rFonts w:ascii="Mark Pro" w:hAnsi="Mark Pro"/>
        </w:rPr>
        <w:t>Revisionsberättelse</w:t>
      </w:r>
      <w:bookmarkEnd w:id="48"/>
    </w:p>
    <w:p w14:paraId="7DEA2B5A" w14:textId="77777777" w:rsidR="00AC653B" w:rsidRPr="001E20FA" w:rsidRDefault="00AC653B" w:rsidP="0095284C">
      <w:pPr>
        <w:rPr>
          <w:rFonts w:ascii="Mark Pro" w:hAnsi="Mark Pro"/>
        </w:rPr>
      </w:pPr>
      <w:r w:rsidRPr="001E20FA">
        <w:rPr>
          <w:rFonts w:ascii="Mark Pro" w:hAnsi="Mark Pro"/>
        </w:rPr>
        <w:t xml:space="preserve">Revisorern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avge revisionsberättelse till styrelsen senast t</w:t>
      </w:r>
      <w:r w:rsidR="0007132E" w:rsidRPr="001E20FA">
        <w:rPr>
          <w:rFonts w:ascii="Mark Pro" w:hAnsi="Mark Pro"/>
        </w:rPr>
        <w:t>re</w:t>
      </w:r>
      <w:r w:rsidRPr="001E20FA">
        <w:rPr>
          <w:rFonts w:ascii="Mark Pro" w:hAnsi="Mark Pro"/>
        </w:rPr>
        <w:t xml:space="preserve"> </w:t>
      </w:r>
      <w:r w:rsidR="003B0EDF" w:rsidRPr="001E20FA">
        <w:rPr>
          <w:rFonts w:ascii="Mark Pro" w:hAnsi="Mark Pro"/>
        </w:rPr>
        <w:t xml:space="preserve">(3) </w:t>
      </w:r>
      <w:r w:rsidRPr="001E20FA">
        <w:rPr>
          <w:rFonts w:ascii="Mark Pro" w:hAnsi="Mark Pro"/>
        </w:rPr>
        <w:t>veckor före föreningsstämman.</w:t>
      </w:r>
    </w:p>
    <w:p w14:paraId="1B8E0C51" w14:textId="77777777" w:rsidR="0047663F" w:rsidRPr="001E20FA" w:rsidRDefault="0047663F" w:rsidP="0095284C">
      <w:pPr>
        <w:rPr>
          <w:rFonts w:ascii="Mark Pro" w:hAnsi="Mark Pro"/>
          <w:szCs w:val="20"/>
        </w:rPr>
      </w:pPr>
    </w:p>
    <w:p w14:paraId="337B3334" w14:textId="77777777" w:rsidR="00BB0338" w:rsidRPr="001E20FA" w:rsidRDefault="00BB0338" w:rsidP="0095284C">
      <w:pPr>
        <w:rPr>
          <w:rFonts w:ascii="Mark Pro" w:hAnsi="Mark Pro"/>
          <w:szCs w:val="20"/>
        </w:rPr>
      </w:pPr>
    </w:p>
    <w:p w14:paraId="18681913" w14:textId="7FA806A9" w:rsidR="00AC653B" w:rsidRPr="001E20FA" w:rsidRDefault="00AC653B" w:rsidP="0095284C">
      <w:pPr>
        <w:pStyle w:val="Rubrik3"/>
        <w:rPr>
          <w:rFonts w:ascii="Mark Pro" w:hAnsi="Mark Pro"/>
        </w:rPr>
      </w:pPr>
      <w:bookmarkStart w:id="49" w:name="_Toc212618144"/>
      <w:r w:rsidRPr="001E20FA">
        <w:rPr>
          <w:rFonts w:ascii="Mark Pro" w:hAnsi="Mark Pro"/>
        </w:rPr>
        <w:t>BOSTADSRÄTTSHAVARENS RÄTTIGHETER OCH SKYLDIGHETER</w:t>
      </w:r>
      <w:bookmarkEnd w:id="49"/>
    </w:p>
    <w:p w14:paraId="6C96B6CE" w14:textId="1C99458F" w:rsidR="00AC653B" w:rsidRPr="001E20FA" w:rsidRDefault="00AC653B" w:rsidP="0095284C">
      <w:pPr>
        <w:pStyle w:val="Paragrafrubrik"/>
        <w:rPr>
          <w:rFonts w:ascii="Mark Pro" w:hAnsi="Mark Pro"/>
        </w:rPr>
      </w:pPr>
      <w:bookmarkStart w:id="50" w:name="_Toc212618145"/>
      <w:commentRangeStart w:id="51"/>
      <w:r w:rsidRPr="001E20FA">
        <w:rPr>
          <w:rFonts w:ascii="Mark Pro" w:hAnsi="Mark Pro"/>
        </w:rPr>
        <w:t>Bostadsrättshavarens ansvar</w:t>
      </w:r>
      <w:bookmarkEnd w:id="50"/>
      <w:commentRangeEnd w:id="51"/>
      <w:r w:rsidR="006A00DA">
        <w:rPr>
          <w:rStyle w:val="Kommentarsreferens"/>
          <w:rFonts w:eastAsia="Times New Roman" w:cs="Times New Roman"/>
          <w:b w:val="0"/>
          <w:color w:val="auto"/>
        </w:rPr>
        <w:commentReference w:id="51"/>
      </w:r>
    </w:p>
    <w:p w14:paraId="6166C48F" w14:textId="3C8B1A69" w:rsidR="00AC653B" w:rsidRPr="001E20FA" w:rsidRDefault="00AC653B" w:rsidP="0095284C">
      <w:pPr>
        <w:rPr>
          <w:rFonts w:ascii="Mark Pro" w:hAnsi="Mark Pro"/>
        </w:rPr>
      </w:pPr>
      <w:r w:rsidRPr="001E20FA">
        <w:rPr>
          <w:rFonts w:ascii="Mark Pro" w:hAnsi="Mark Pro"/>
        </w:rPr>
        <w:t xml:space="preserve">Bostadsrättshavar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på egen bekostnad hålla det inre av lägenheten i gott skick. Detta gäller även mark, förråd, garage och andra lägenhets</w:t>
      </w:r>
      <w:r w:rsidR="00435E9E" w:rsidRPr="001E20FA">
        <w:rPr>
          <w:rFonts w:ascii="Mark Pro" w:hAnsi="Mark Pro"/>
        </w:rPr>
        <w:softHyphen/>
      </w:r>
      <w:r w:rsidRPr="001E20FA">
        <w:rPr>
          <w:rFonts w:ascii="Mark Pro" w:hAnsi="Mark Pro"/>
        </w:rPr>
        <w:t xml:space="preserve">komplement som kan ingå i upplåtelsen. </w:t>
      </w:r>
    </w:p>
    <w:p w14:paraId="3E8F914B" w14:textId="77777777" w:rsidR="00AC653B" w:rsidRPr="001E20FA" w:rsidRDefault="00AC653B" w:rsidP="0095284C">
      <w:pPr>
        <w:rPr>
          <w:rFonts w:ascii="Mark Pro" w:hAnsi="Mark Pro"/>
          <w:iCs/>
        </w:rPr>
      </w:pPr>
    </w:p>
    <w:p w14:paraId="24C5C0F1" w14:textId="77777777" w:rsidR="00AC653B" w:rsidRPr="001E20FA" w:rsidRDefault="00AC653B" w:rsidP="0095284C">
      <w:pPr>
        <w:rPr>
          <w:rFonts w:ascii="Mark Pro" w:hAnsi="Mark Pro"/>
        </w:rPr>
      </w:pPr>
      <w:r w:rsidRPr="001E20FA">
        <w:rPr>
          <w:rFonts w:ascii="Mark Pro" w:hAnsi="Mark Pro"/>
        </w:rPr>
        <w:t>Bostadsrättshavaren svarar sålunda för underhåll och reparationer av bland annat:</w:t>
      </w:r>
    </w:p>
    <w:p w14:paraId="1449E725" w14:textId="77777777"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ytbeläggning på rummens alla väggar, golv och tak jämte underliggande ytbehandling, som krävs för att anbringa ytbeläggningen på ett fackmässigt sätt</w:t>
      </w:r>
    </w:p>
    <w:p w14:paraId="7235390D" w14:textId="77777777" w:rsidR="000F1C79"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icke bärande innerväggar</w:t>
      </w:r>
    </w:p>
    <w:p w14:paraId="44DE4DC0" w14:textId="77777777" w:rsidR="00331FA6" w:rsidRPr="003209F1" w:rsidRDefault="00331FA6" w:rsidP="00331FA6">
      <w:pPr>
        <w:pStyle w:val="Liststycke"/>
        <w:numPr>
          <w:ilvl w:val="0"/>
          <w:numId w:val="7"/>
        </w:numPr>
        <w:rPr>
          <w:rFonts w:ascii="Mark Pro" w:eastAsia="Arial Unicode MS" w:hAnsi="Mark Pro"/>
          <w:szCs w:val="20"/>
        </w:rPr>
      </w:pPr>
      <w:r w:rsidRPr="003209F1">
        <w:rPr>
          <w:rFonts w:ascii="Mark Pro" w:eastAsia="Arial Unicode MS" w:hAnsi="Mark Pro"/>
          <w:szCs w:val="20"/>
        </w:rPr>
        <w:t xml:space="preserve">till fönster hörande beslag, gångjärn, handtag, låsanordningar inklusive nycklar, persienner, </w:t>
      </w:r>
      <w:r w:rsidRPr="003209F1">
        <w:rPr>
          <w:rFonts w:ascii="Mark Pro" w:eastAsia="Arial Unicode MS" w:hAnsi="Mark Pro"/>
          <w:szCs w:val="20"/>
        </w:rPr>
        <w:lastRenderedPageBreak/>
        <w:t>vädringsfilter och tätningslister samt all målning förutom utvändig målning och kittning av fönster</w:t>
      </w:r>
    </w:p>
    <w:p w14:paraId="1F599BE3" w14:textId="2A322191" w:rsidR="00331FA6" w:rsidRPr="00BC1A36" w:rsidRDefault="00331FA6" w:rsidP="00331FA6">
      <w:pPr>
        <w:pStyle w:val="Liststycke"/>
        <w:numPr>
          <w:ilvl w:val="0"/>
          <w:numId w:val="7"/>
        </w:numPr>
        <w:rPr>
          <w:rFonts w:ascii="Mark Pro" w:eastAsia="Arial Unicode MS" w:hAnsi="Mark Pro"/>
          <w:szCs w:val="20"/>
        </w:rPr>
      </w:pPr>
      <w:r w:rsidRPr="00BC1A36">
        <w:rPr>
          <w:rFonts w:ascii="Mark Pro" w:eastAsia="Arial Unicode MS" w:hAnsi="Mark Pro"/>
          <w:szCs w:val="20"/>
        </w:rPr>
        <w:t>till ytterdörr hörande beslag, gångjärn, glas, handtag, ringklocka, brevinkast och låsanordningar inklusive nycklar, all målning med undantag för målning av ytterdörrens utsida, motsvarande gäller för balkong- eller altandörr</w:t>
      </w:r>
    </w:p>
    <w:p w14:paraId="3765E4F6" w14:textId="77777777" w:rsidR="000F1C79" w:rsidRPr="001E20FA" w:rsidRDefault="000F1C79" w:rsidP="000F1C79">
      <w:pPr>
        <w:pStyle w:val="heading3"/>
        <w:numPr>
          <w:ilvl w:val="0"/>
          <w:numId w:val="7"/>
        </w:numPr>
        <w:spacing w:before="0" w:after="0"/>
        <w:jc w:val="both"/>
        <w:rPr>
          <w:rFonts w:ascii="Mark Pro" w:hAnsi="Mark Pro" w:cs="Times New Roman"/>
          <w:color w:val="auto"/>
        </w:rPr>
      </w:pPr>
      <w:r w:rsidRPr="001E20FA">
        <w:rPr>
          <w:rFonts w:ascii="Mark Pro" w:hAnsi="Mark Pro" w:cs="Times New Roman"/>
          <w:color w:val="auto"/>
        </w:rPr>
        <w:t>innerdörrar och säkerhetsgrindar</w:t>
      </w:r>
    </w:p>
    <w:p w14:paraId="5B0D8C8E" w14:textId="786A1478"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lister, fode</w:t>
      </w:r>
      <w:r w:rsidR="00B62220">
        <w:rPr>
          <w:rFonts w:ascii="Mark Pro" w:hAnsi="Mark Pro" w:cs="Times New Roman"/>
          <w:color w:val="auto"/>
        </w:rPr>
        <w:t>r,</w:t>
      </w:r>
      <w:r w:rsidRPr="001E20FA">
        <w:rPr>
          <w:rFonts w:ascii="Mark Pro" w:hAnsi="Mark Pro" w:cs="Times New Roman"/>
          <w:b/>
          <w:bCs/>
          <w:color w:val="auto"/>
        </w:rPr>
        <w:t xml:space="preserve"> </w:t>
      </w:r>
      <w:r w:rsidRPr="00B62220">
        <w:rPr>
          <w:rFonts w:ascii="Mark Pro" w:hAnsi="Mark Pro" w:cs="Times New Roman"/>
          <w:color w:val="auto"/>
        </w:rPr>
        <w:t>socklar</w:t>
      </w:r>
      <w:r w:rsidRPr="001E20FA">
        <w:rPr>
          <w:rFonts w:ascii="Mark Pro" w:hAnsi="Mark Pro" w:cs="Times New Roman"/>
          <w:color w:val="auto"/>
        </w:rPr>
        <w:t xml:space="preserve"> och stuckaturer</w:t>
      </w:r>
    </w:p>
    <w:p w14:paraId="31D5FF99" w14:textId="77777777"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elradiatorer; i fråga om vattenfyllda radiatorer svarar bostadsrättshavaren endast för målning</w:t>
      </w:r>
    </w:p>
    <w:p w14:paraId="79BB6C84" w14:textId="1262231B"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golvvärme, som bostadsrättshavaren försett lägen</w:t>
      </w:r>
      <w:r w:rsidRPr="001E20FA">
        <w:rPr>
          <w:rFonts w:ascii="Mark Pro" w:hAnsi="Mark Pro" w:cs="Times New Roman"/>
          <w:color w:val="auto"/>
        </w:rPr>
        <w:softHyphen/>
        <w:t>heten med</w:t>
      </w:r>
    </w:p>
    <w:p w14:paraId="263EFF49" w14:textId="7AE608E1"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eldstäde</w:t>
      </w:r>
      <w:r w:rsidR="006E65FB">
        <w:rPr>
          <w:rFonts w:ascii="Mark Pro" w:hAnsi="Mark Pro" w:cs="Times New Roman"/>
          <w:color w:val="auto"/>
        </w:rPr>
        <w:t xml:space="preserve">r, dock ej </w:t>
      </w:r>
      <w:r w:rsidR="00FF5C89">
        <w:rPr>
          <w:rFonts w:ascii="Mark Pro" w:hAnsi="Mark Pro" w:cs="Times New Roman"/>
          <w:color w:val="auto"/>
        </w:rPr>
        <w:t>tillhörande rökgångar</w:t>
      </w:r>
    </w:p>
    <w:p w14:paraId="59D46CC2" w14:textId="77777777"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varmvattenberedare</w:t>
      </w:r>
    </w:p>
    <w:p w14:paraId="455D3521" w14:textId="77777777"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ledningar för vatten och avlopp till de delar dessa är åtkomliga inne i lägenheten och betjänar endast bostads</w:t>
      </w:r>
      <w:r w:rsidRPr="001E20FA">
        <w:rPr>
          <w:rFonts w:ascii="Mark Pro" w:hAnsi="Mark Pro" w:cs="Times New Roman"/>
          <w:color w:val="auto"/>
        </w:rPr>
        <w:softHyphen/>
        <w:t>rätts</w:t>
      </w:r>
      <w:r w:rsidRPr="001E20FA">
        <w:rPr>
          <w:rFonts w:ascii="Mark Pro" w:hAnsi="Mark Pro" w:cs="Times New Roman"/>
          <w:color w:val="auto"/>
        </w:rPr>
        <w:softHyphen/>
        <w:t xml:space="preserve">havarens lägenhet </w:t>
      </w:r>
    </w:p>
    <w:p w14:paraId="23CC06FC" w14:textId="77777777"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undercentral (säkringsskåp) och därifrån utgående el- och informationsledningar (telefon, kabel-TV, data med mera) i lägenheten, kanalisationer, brytare, eluttag och fasta armaturer</w:t>
      </w:r>
    </w:p>
    <w:p w14:paraId="6534BCC6" w14:textId="77777777"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 xml:space="preserve">ventiler och luftinsläpp, dock endast målning </w:t>
      </w:r>
    </w:p>
    <w:p w14:paraId="333ADFDB" w14:textId="77777777" w:rsidR="000F1C79" w:rsidRPr="001E20FA" w:rsidRDefault="000F1C79" w:rsidP="000F1C79">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brandvarnare</w:t>
      </w:r>
    </w:p>
    <w:p w14:paraId="5B92EBCF" w14:textId="77777777" w:rsidR="00AC653B" w:rsidRPr="001E20FA" w:rsidRDefault="00AC653B" w:rsidP="0095284C">
      <w:pPr>
        <w:pStyle w:val="heading3"/>
        <w:tabs>
          <w:tab w:val="left" w:pos="540"/>
        </w:tabs>
        <w:spacing w:before="0" w:after="0"/>
        <w:rPr>
          <w:rFonts w:ascii="Mark Pro" w:hAnsi="Mark Pro" w:cs="Times New Roman"/>
          <w:color w:val="auto"/>
        </w:rPr>
      </w:pPr>
    </w:p>
    <w:p w14:paraId="2E6D5172" w14:textId="77777777" w:rsidR="00AC653B" w:rsidRPr="001E20FA" w:rsidRDefault="00AC653B" w:rsidP="0095284C">
      <w:pPr>
        <w:rPr>
          <w:rFonts w:ascii="Mark Pro" w:hAnsi="Mark Pro"/>
        </w:rPr>
      </w:pPr>
      <w:r w:rsidRPr="001E20FA">
        <w:rPr>
          <w:rFonts w:ascii="Mark Pro" w:hAnsi="Mark Pro"/>
        </w:rPr>
        <w:t>I badrum, duschrum eller annat våtrum samt i WC svarar bostadsrättshavaren därutöver bland annat även för:</w:t>
      </w:r>
    </w:p>
    <w:p w14:paraId="32DA55CF" w14:textId="77777777" w:rsidR="00AC653B" w:rsidRPr="001E20FA"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fuktisolerande skikt</w:t>
      </w:r>
    </w:p>
    <w:p w14:paraId="7D1AC667" w14:textId="77777777" w:rsidR="00AC653B" w:rsidRPr="001E20FA"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inredning och belysningsarmaturer</w:t>
      </w:r>
    </w:p>
    <w:p w14:paraId="073A6651" w14:textId="77777777" w:rsidR="00AC653B" w:rsidRPr="001E20FA"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vitvaror och sanitetsporslin</w:t>
      </w:r>
    </w:p>
    <w:p w14:paraId="6673DF81" w14:textId="77777777" w:rsidR="00AC653B" w:rsidRPr="001E20FA"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 xml:space="preserve">klämring till golvbrunn </w:t>
      </w:r>
    </w:p>
    <w:p w14:paraId="06524CE8" w14:textId="77777777" w:rsidR="00AC653B" w:rsidRPr="001E20FA"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 xml:space="preserve">rensning av golvbrunn och vattenlås  </w:t>
      </w:r>
    </w:p>
    <w:p w14:paraId="1E5D091F" w14:textId="77777777" w:rsidR="00AC653B" w:rsidRPr="001E20FA"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tvättmaskin inklusive ledningar och anslutnings</w:t>
      </w:r>
      <w:r w:rsidR="0007132E" w:rsidRPr="001E20FA">
        <w:rPr>
          <w:rFonts w:ascii="Mark Pro" w:hAnsi="Mark Pro" w:cs="Times New Roman"/>
          <w:color w:val="auto"/>
        </w:rPr>
        <w:softHyphen/>
      </w:r>
      <w:r w:rsidRPr="001E20FA">
        <w:rPr>
          <w:rFonts w:ascii="Mark Pro" w:hAnsi="Mark Pro" w:cs="Times New Roman"/>
          <w:color w:val="auto"/>
        </w:rPr>
        <w:t>kopplingar på vattenledning</w:t>
      </w:r>
    </w:p>
    <w:p w14:paraId="72339D83" w14:textId="77777777" w:rsidR="00AC653B" w:rsidRPr="001E20FA"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 xml:space="preserve">kranar och avstängningsventiler </w:t>
      </w:r>
    </w:p>
    <w:p w14:paraId="412E8DB8" w14:textId="77777777" w:rsidR="00AC653B" w:rsidRPr="001E20FA"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ventilationsfläkt</w:t>
      </w:r>
    </w:p>
    <w:p w14:paraId="31FFB1AC" w14:textId="77777777" w:rsidR="00AC653B" w:rsidRDefault="00AC653B" w:rsidP="0095284C">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elektrisk handdukstork</w:t>
      </w:r>
    </w:p>
    <w:p w14:paraId="394FE78E" w14:textId="77777777" w:rsidR="00AC653B" w:rsidRPr="001E20FA" w:rsidRDefault="00AC653B" w:rsidP="0095284C">
      <w:pPr>
        <w:pStyle w:val="heading3"/>
        <w:tabs>
          <w:tab w:val="left" w:pos="540"/>
        </w:tabs>
        <w:spacing w:before="0" w:after="0"/>
        <w:rPr>
          <w:rFonts w:ascii="Mark Pro" w:hAnsi="Mark Pro" w:cs="Times New Roman"/>
          <w:color w:val="auto"/>
        </w:rPr>
      </w:pPr>
    </w:p>
    <w:p w14:paraId="497304C8" w14:textId="77777777" w:rsidR="00AC653B" w:rsidRPr="001E20FA" w:rsidRDefault="00AC653B" w:rsidP="0095284C">
      <w:pPr>
        <w:rPr>
          <w:rFonts w:ascii="Mark Pro" w:hAnsi="Mark Pro"/>
        </w:rPr>
      </w:pPr>
      <w:r w:rsidRPr="001E20FA">
        <w:rPr>
          <w:rFonts w:ascii="Mark Pro" w:hAnsi="Mark Pro"/>
        </w:rPr>
        <w:t>I kök eller motsvarande utrymme svarar bostadsrätts</w:t>
      </w:r>
      <w:r w:rsidR="005E248E" w:rsidRPr="001E20FA">
        <w:rPr>
          <w:rFonts w:ascii="Mark Pro" w:hAnsi="Mark Pro"/>
        </w:rPr>
        <w:softHyphen/>
      </w:r>
      <w:r w:rsidRPr="001E20FA">
        <w:rPr>
          <w:rFonts w:ascii="Mark Pro" w:hAnsi="Mark Pro"/>
        </w:rPr>
        <w:t xml:space="preserve">havaren för all inredning och utrustning såsom bland annat: </w:t>
      </w:r>
    </w:p>
    <w:p w14:paraId="5C8B5076" w14:textId="77777777" w:rsidR="00AC653B" w:rsidRPr="001E20FA" w:rsidRDefault="00AC653B" w:rsidP="0095284C">
      <w:pPr>
        <w:pStyle w:val="heading3"/>
        <w:numPr>
          <w:ilvl w:val="0"/>
          <w:numId w:val="9"/>
        </w:numPr>
        <w:spacing w:before="0" w:after="0"/>
        <w:rPr>
          <w:rFonts w:ascii="Mark Pro" w:hAnsi="Mark Pro" w:cs="Times New Roman"/>
          <w:color w:val="auto"/>
        </w:rPr>
      </w:pPr>
      <w:r w:rsidRPr="001E20FA">
        <w:rPr>
          <w:rFonts w:ascii="Mark Pro" w:hAnsi="Mark Pro" w:cs="Times New Roman"/>
          <w:color w:val="auto"/>
        </w:rPr>
        <w:t>vitvaror</w:t>
      </w:r>
    </w:p>
    <w:p w14:paraId="61BFDAC3" w14:textId="6EF6DB54" w:rsidR="00957193" w:rsidRPr="001E20FA" w:rsidRDefault="00957193" w:rsidP="0095284C">
      <w:pPr>
        <w:pStyle w:val="heading3"/>
        <w:numPr>
          <w:ilvl w:val="0"/>
          <w:numId w:val="9"/>
        </w:numPr>
        <w:spacing w:before="0" w:after="0"/>
        <w:rPr>
          <w:rFonts w:ascii="Mark Pro" w:hAnsi="Mark Pro" w:cs="Times New Roman"/>
          <w:color w:val="auto"/>
        </w:rPr>
      </w:pPr>
      <w:bookmarkStart w:id="52" w:name="_Hlk120791714"/>
      <w:r w:rsidRPr="001E20FA">
        <w:rPr>
          <w:rFonts w:ascii="Mark Pro" w:hAnsi="Mark Pro" w:cs="Times New Roman"/>
          <w:color w:val="auto"/>
        </w:rPr>
        <w:t>köksfläkt</w:t>
      </w:r>
      <w:bookmarkStart w:id="53" w:name="_Hlk120792206"/>
      <w:bookmarkEnd w:id="52"/>
      <w:r w:rsidRPr="001E20FA">
        <w:rPr>
          <w:rFonts w:ascii="Mark Pro" w:hAnsi="Mark Pro" w:cs="Times New Roman"/>
          <w:color w:val="auto"/>
        </w:rPr>
        <w:t xml:space="preserve"> och att den</w:t>
      </w:r>
      <w:r w:rsidR="007C5530">
        <w:rPr>
          <w:rFonts w:ascii="Mark Pro" w:hAnsi="Mark Pro" w:cs="Times New Roman"/>
          <w:color w:val="auto"/>
        </w:rPr>
        <w:t xml:space="preserve"> </w:t>
      </w:r>
      <w:r w:rsidRPr="001E20FA">
        <w:rPr>
          <w:rFonts w:ascii="Mark Pro" w:hAnsi="Mark Pro" w:cs="Times New Roman"/>
          <w:color w:val="auto"/>
        </w:rPr>
        <w:t>passar till husets</w:t>
      </w:r>
      <w:r w:rsidR="00A466B3">
        <w:rPr>
          <w:rFonts w:ascii="Mark Pro" w:hAnsi="Mark Pro" w:cs="Times New Roman"/>
          <w:color w:val="auto"/>
        </w:rPr>
        <w:t xml:space="preserve"> </w:t>
      </w:r>
      <w:r w:rsidRPr="001E20FA">
        <w:rPr>
          <w:rFonts w:ascii="Mark Pro" w:hAnsi="Mark Pro" w:cs="Times New Roman"/>
          <w:color w:val="auto"/>
        </w:rPr>
        <w:t>ventilationssystem</w:t>
      </w:r>
      <w:bookmarkEnd w:id="53"/>
    </w:p>
    <w:p w14:paraId="3090AD0C" w14:textId="77777777" w:rsidR="00AC653B" w:rsidRPr="001E20FA" w:rsidRDefault="00AC653B" w:rsidP="0095284C">
      <w:pPr>
        <w:pStyle w:val="heading3"/>
        <w:numPr>
          <w:ilvl w:val="0"/>
          <w:numId w:val="9"/>
        </w:numPr>
        <w:spacing w:before="0" w:after="0"/>
        <w:rPr>
          <w:rFonts w:ascii="Mark Pro" w:hAnsi="Mark Pro" w:cs="Times New Roman"/>
          <w:color w:val="auto"/>
        </w:rPr>
      </w:pPr>
      <w:r w:rsidRPr="001E20FA">
        <w:rPr>
          <w:rFonts w:ascii="Mark Pro" w:hAnsi="Mark Pro" w:cs="Times New Roman"/>
          <w:color w:val="auto"/>
        </w:rPr>
        <w:t>rensning av vattenlås</w:t>
      </w:r>
    </w:p>
    <w:p w14:paraId="394B7F0D" w14:textId="77777777" w:rsidR="00AC653B" w:rsidRPr="001E20FA" w:rsidRDefault="00AC653B" w:rsidP="0095284C">
      <w:pPr>
        <w:pStyle w:val="heading3"/>
        <w:numPr>
          <w:ilvl w:val="0"/>
          <w:numId w:val="9"/>
        </w:numPr>
        <w:spacing w:before="0" w:after="0"/>
        <w:rPr>
          <w:rFonts w:ascii="Mark Pro" w:hAnsi="Mark Pro" w:cs="Times New Roman"/>
          <w:color w:val="auto"/>
        </w:rPr>
      </w:pPr>
      <w:r w:rsidRPr="001E20FA">
        <w:rPr>
          <w:rFonts w:ascii="Mark Pro" w:hAnsi="Mark Pro" w:cs="Times New Roman"/>
          <w:color w:val="auto"/>
        </w:rPr>
        <w:t>diskmaskin inklusive ledningar och anslutnings</w:t>
      </w:r>
      <w:r w:rsidR="0015450E" w:rsidRPr="001E20FA">
        <w:rPr>
          <w:rFonts w:ascii="Mark Pro" w:hAnsi="Mark Pro" w:cs="Times New Roman"/>
          <w:color w:val="auto"/>
        </w:rPr>
        <w:softHyphen/>
      </w:r>
      <w:r w:rsidRPr="001E20FA">
        <w:rPr>
          <w:rFonts w:ascii="Mark Pro" w:hAnsi="Mark Pro" w:cs="Times New Roman"/>
          <w:color w:val="auto"/>
        </w:rPr>
        <w:t>kopplingar på vattenledning</w:t>
      </w:r>
    </w:p>
    <w:p w14:paraId="2055D976" w14:textId="77777777" w:rsidR="00AC653B" w:rsidRPr="001E20FA" w:rsidRDefault="00AC653B" w:rsidP="0095284C">
      <w:pPr>
        <w:pStyle w:val="heading3"/>
        <w:numPr>
          <w:ilvl w:val="0"/>
          <w:numId w:val="12"/>
        </w:numPr>
        <w:spacing w:before="0" w:after="0"/>
        <w:rPr>
          <w:rFonts w:ascii="Mark Pro" w:hAnsi="Mark Pro" w:cs="Times New Roman"/>
          <w:color w:val="auto"/>
        </w:rPr>
      </w:pPr>
      <w:r w:rsidRPr="001E20FA">
        <w:rPr>
          <w:rFonts w:ascii="Mark Pro" w:hAnsi="Mark Pro" w:cs="Times New Roman"/>
          <w:color w:val="auto"/>
        </w:rPr>
        <w:t>kr</w:t>
      </w:r>
      <w:r w:rsidR="003058A7" w:rsidRPr="001E20FA">
        <w:rPr>
          <w:rFonts w:ascii="Mark Pro" w:hAnsi="Mark Pro" w:cs="Times New Roman"/>
          <w:color w:val="auto"/>
        </w:rPr>
        <w:t>anar och avstängningsventiler; i</w:t>
      </w:r>
      <w:r w:rsidRPr="001E20FA">
        <w:rPr>
          <w:rFonts w:ascii="Mark Pro" w:hAnsi="Mark Pro" w:cs="Times New Roman"/>
          <w:color w:val="auto"/>
        </w:rPr>
        <w:t xml:space="preserve"> fråga om gas</w:t>
      </w:r>
      <w:r w:rsidR="0015450E" w:rsidRPr="001E20FA">
        <w:rPr>
          <w:rFonts w:ascii="Mark Pro" w:hAnsi="Mark Pro" w:cs="Times New Roman"/>
          <w:color w:val="auto"/>
        </w:rPr>
        <w:softHyphen/>
      </w:r>
      <w:r w:rsidRPr="001E20FA">
        <w:rPr>
          <w:rFonts w:ascii="Mark Pro" w:hAnsi="Mark Pro" w:cs="Times New Roman"/>
          <w:color w:val="auto"/>
        </w:rPr>
        <w:t>ledningar svarar bostadsrättshavaren endast för målning.</w:t>
      </w:r>
    </w:p>
    <w:p w14:paraId="6EFB1E9E" w14:textId="77777777" w:rsidR="00F52C7F" w:rsidRPr="001E20FA" w:rsidRDefault="00F52C7F" w:rsidP="0095284C">
      <w:pPr>
        <w:tabs>
          <w:tab w:val="clear" w:pos="5400"/>
        </w:tabs>
        <w:rPr>
          <w:rFonts w:ascii="Mark Pro" w:hAnsi="Mark Pro"/>
        </w:rPr>
      </w:pPr>
    </w:p>
    <w:p w14:paraId="59A2C33A" w14:textId="2A971E67" w:rsidR="007F3C63" w:rsidRDefault="00F52C7F" w:rsidP="0030558C">
      <w:pPr>
        <w:tabs>
          <w:tab w:val="clear" w:pos="5400"/>
        </w:tabs>
        <w:rPr>
          <w:rFonts w:ascii="Mark Pro" w:hAnsi="Mark Pro"/>
        </w:rPr>
      </w:pPr>
      <w:r w:rsidRPr="00936256">
        <w:rPr>
          <w:rFonts w:ascii="Mark Pro" w:hAnsi="Mark Pro"/>
        </w:rPr>
        <w:t>Om mark ingår i bostadsrätten, svarar bostadsrättshavaren för marken och allt som finns på den, bortsett från teknisk utrustning som betjänar fler än medlemmens bostadsrätt.</w:t>
      </w:r>
      <w:r w:rsidR="00DC25C5" w:rsidRPr="001E20FA">
        <w:rPr>
          <w:rFonts w:ascii="Mark Pro" w:hAnsi="Mark Pro"/>
          <w:b/>
          <w:bCs/>
        </w:rPr>
        <w:t xml:space="preserve"> </w:t>
      </w:r>
      <w:r w:rsidR="00DC25C5" w:rsidRPr="001E20FA">
        <w:rPr>
          <w:rFonts w:ascii="Mark Pro" w:hAnsi="Mark Pro"/>
        </w:rPr>
        <w:t xml:space="preserve">På mark som ingår i </w:t>
      </w:r>
      <w:r w:rsidR="00DC25C5" w:rsidRPr="001E20FA">
        <w:rPr>
          <w:rFonts w:ascii="Mark Pro" w:hAnsi="Mark Pro"/>
        </w:rPr>
        <w:t>upplåtelsen</w:t>
      </w:r>
      <w:r w:rsidR="00936256">
        <w:rPr>
          <w:rFonts w:ascii="Mark Pro" w:hAnsi="Mark Pro"/>
        </w:rPr>
        <w:t xml:space="preserve"> eller </w:t>
      </w:r>
      <w:r w:rsidR="00DC25C5" w:rsidRPr="001E20FA">
        <w:rPr>
          <w:rFonts w:ascii="Mark Pro" w:hAnsi="Mark Pro"/>
        </w:rPr>
        <w:t>som självständigt disponeras av bostadsrättshavaren</w:t>
      </w:r>
      <w:r w:rsidR="00F21BE7">
        <w:rPr>
          <w:rFonts w:ascii="Mark Pro" w:hAnsi="Mark Pro"/>
        </w:rPr>
        <w:t xml:space="preserve"> </w:t>
      </w:r>
      <w:r w:rsidR="00DC25C5" w:rsidRPr="001E20FA">
        <w:rPr>
          <w:rFonts w:ascii="Mark Pro" w:hAnsi="Mark Pro"/>
        </w:rPr>
        <w:t>samt på eller i anslutning till lägenhetens utsida får bostadsrättshavaren utföra eller uppsätta saker av permanent natur endast om så sker efter styrelsens godkännande och i enlighet med föreningens ordningsregler.</w:t>
      </w:r>
      <w:bookmarkStart w:id="54" w:name="_Hlk101702207"/>
    </w:p>
    <w:p w14:paraId="18843F23" w14:textId="58AD09F3" w:rsidR="00AC653B" w:rsidRPr="001E20FA" w:rsidRDefault="00AC653B" w:rsidP="0095284C">
      <w:pPr>
        <w:pStyle w:val="Paragrafrubrik"/>
        <w:rPr>
          <w:rFonts w:ascii="Mark Pro" w:hAnsi="Mark Pro"/>
        </w:rPr>
      </w:pPr>
      <w:bookmarkStart w:id="55" w:name="_Toc212618146"/>
      <w:bookmarkEnd w:id="54"/>
      <w:r w:rsidRPr="001E20FA">
        <w:rPr>
          <w:rFonts w:ascii="Mark Pro" w:hAnsi="Mark Pro"/>
        </w:rPr>
        <w:t>Ytterligare installationer</w:t>
      </w:r>
      <w:bookmarkEnd w:id="55"/>
    </w:p>
    <w:p w14:paraId="2476EF31" w14:textId="77777777" w:rsidR="00AC653B" w:rsidRPr="001E20FA" w:rsidRDefault="00AC653B" w:rsidP="0095284C">
      <w:pPr>
        <w:rPr>
          <w:rFonts w:ascii="Mark Pro" w:hAnsi="Mark Pro"/>
        </w:rPr>
      </w:pPr>
      <w:r w:rsidRPr="001E20FA">
        <w:rPr>
          <w:rFonts w:ascii="Mark Pro" w:hAnsi="Mark Pro"/>
        </w:rPr>
        <w:t>Bostadsrättshavaren svarar även för alla installationer i lägenheten som installerats av bostadsrättshavaren eller tidigare innehavare av bostadsrätten.</w:t>
      </w:r>
    </w:p>
    <w:p w14:paraId="01C2FD9A" w14:textId="5615DF34" w:rsidR="00AC653B" w:rsidRPr="001E20FA" w:rsidRDefault="00AC653B" w:rsidP="0095284C">
      <w:pPr>
        <w:pStyle w:val="Paragrafrubrik"/>
        <w:rPr>
          <w:rFonts w:ascii="Mark Pro" w:hAnsi="Mark Pro"/>
        </w:rPr>
      </w:pPr>
      <w:bookmarkStart w:id="56" w:name="_Toc212618147"/>
      <w:r w:rsidRPr="001E20FA">
        <w:rPr>
          <w:rFonts w:ascii="Mark Pro" w:hAnsi="Mark Pro"/>
        </w:rPr>
        <w:t>Brand- och vattenledningsskador</w:t>
      </w:r>
      <w:bookmarkEnd w:id="56"/>
    </w:p>
    <w:p w14:paraId="3087A568" w14:textId="77777777" w:rsidR="00AC653B" w:rsidRPr="001E20FA" w:rsidRDefault="00AC653B" w:rsidP="0095284C">
      <w:pPr>
        <w:rPr>
          <w:rFonts w:ascii="Mark Pro" w:hAnsi="Mark Pro"/>
        </w:rPr>
      </w:pPr>
      <w:r w:rsidRPr="001E20FA">
        <w:rPr>
          <w:rFonts w:ascii="Mark Pro" w:hAnsi="Mark Pro"/>
        </w:rPr>
        <w:t>För reparationer på grund av brand- eller vatten</w:t>
      </w:r>
      <w:r w:rsidR="00177EBB" w:rsidRPr="001E20FA">
        <w:rPr>
          <w:rFonts w:ascii="Mark Pro" w:hAnsi="Mark Pro"/>
        </w:rPr>
        <w:softHyphen/>
      </w:r>
      <w:r w:rsidRPr="001E20FA">
        <w:rPr>
          <w:rFonts w:ascii="Mark Pro" w:hAnsi="Mark Pro"/>
        </w:rPr>
        <w:t>lednings</w:t>
      </w:r>
      <w:r w:rsidR="00177EBB" w:rsidRPr="001E20FA">
        <w:rPr>
          <w:rFonts w:ascii="Mark Pro" w:hAnsi="Mark Pro"/>
        </w:rPr>
        <w:softHyphen/>
      </w:r>
      <w:r w:rsidRPr="001E20FA">
        <w:rPr>
          <w:rFonts w:ascii="Mark Pro" w:hAnsi="Mark Pro"/>
        </w:rPr>
        <w:t>skada svarar bostadsrättshavaren endast i begränsad omfatt</w:t>
      </w:r>
      <w:r w:rsidR="008425EB" w:rsidRPr="001E20FA">
        <w:rPr>
          <w:rFonts w:ascii="Mark Pro" w:hAnsi="Mark Pro"/>
        </w:rPr>
        <w:softHyphen/>
      </w:r>
      <w:r w:rsidRPr="001E20FA">
        <w:rPr>
          <w:rFonts w:ascii="Mark Pro" w:hAnsi="Mark Pro"/>
        </w:rPr>
        <w:t>ning i enlighet med bestämmelserna i bostads</w:t>
      </w:r>
      <w:r w:rsidR="00177EBB" w:rsidRPr="001E20FA">
        <w:rPr>
          <w:rFonts w:ascii="Mark Pro" w:hAnsi="Mark Pro"/>
        </w:rPr>
        <w:softHyphen/>
      </w:r>
      <w:r w:rsidRPr="001E20FA">
        <w:rPr>
          <w:rFonts w:ascii="Mark Pro" w:hAnsi="Mark Pro"/>
        </w:rPr>
        <w:t>rätts</w:t>
      </w:r>
      <w:r w:rsidR="00177EBB" w:rsidRPr="001E20FA">
        <w:rPr>
          <w:rFonts w:ascii="Mark Pro" w:hAnsi="Mark Pro"/>
        </w:rPr>
        <w:softHyphen/>
      </w:r>
      <w:r w:rsidRPr="001E20FA">
        <w:rPr>
          <w:rFonts w:ascii="Mark Pro" w:hAnsi="Mark Pro"/>
        </w:rPr>
        <w:t>lagen.</w:t>
      </w:r>
    </w:p>
    <w:p w14:paraId="5EE163EB" w14:textId="41B690A2" w:rsidR="00AC653B" w:rsidRPr="001E20FA" w:rsidRDefault="00AC653B" w:rsidP="0095284C">
      <w:pPr>
        <w:pStyle w:val="Paragrafrubrik"/>
        <w:rPr>
          <w:rFonts w:ascii="Mark Pro" w:hAnsi="Mark Pro"/>
        </w:rPr>
      </w:pPr>
      <w:bookmarkStart w:id="57" w:name="_Toc212618148"/>
      <w:r w:rsidRPr="001E20FA">
        <w:rPr>
          <w:rFonts w:ascii="Mark Pro" w:hAnsi="Mark Pro"/>
        </w:rPr>
        <w:t>Komplement</w:t>
      </w:r>
      <w:bookmarkEnd w:id="57"/>
    </w:p>
    <w:p w14:paraId="07C316C0" w14:textId="3D7E48FA" w:rsidR="00AC653B" w:rsidRPr="001E20FA" w:rsidRDefault="00843CE5" w:rsidP="00843CE5">
      <w:pPr>
        <w:rPr>
          <w:rFonts w:ascii="Mark Pro" w:hAnsi="Mark Pro"/>
        </w:rPr>
      </w:pPr>
      <w:r w:rsidRPr="001E20FA">
        <w:rPr>
          <w:rFonts w:ascii="Mark Pro" w:hAnsi="Mark Pro"/>
        </w:rPr>
        <w:t>Om lägenheten är utrustad med balkong, altan, uteplats eller takterrass svarar bostadsrättshavaren endast för renhållning och snöskottning samt ska se till att avled</w:t>
      </w:r>
      <w:r w:rsidRPr="001E20FA">
        <w:rPr>
          <w:rFonts w:ascii="Mark Pro" w:hAnsi="Mark Pro"/>
        </w:rPr>
        <w:softHyphen/>
        <w:t xml:space="preserve">ning för dagvatten inte hindras. </w:t>
      </w:r>
      <w:r w:rsidR="00C914D7">
        <w:rPr>
          <w:rFonts w:ascii="Mark Pro" w:hAnsi="Mark Pro"/>
        </w:rPr>
        <w:t>Bostadsrättshavaren får i</w:t>
      </w:r>
      <w:r w:rsidR="000D5F8B">
        <w:rPr>
          <w:rFonts w:ascii="Mark Pro" w:hAnsi="Mark Pro"/>
        </w:rPr>
        <w:t xml:space="preserve">nte utan tillstånd anbringa ytskikt annat än det ursprungliga. </w:t>
      </w:r>
    </w:p>
    <w:p w14:paraId="624C7833" w14:textId="643A704A" w:rsidR="00072DCD" w:rsidRPr="001E20FA" w:rsidRDefault="00072DCD" w:rsidP="0095284C">
      <w:pPr>
        <w:pStyle w:val="Paragrafrubrik"/>
        <w:rPr>
          <w:rFonts w:ascii="Mark Pro" w:hAnsi="Mark Pro"/>
        </w:rPr>
      </w:pPr>
      <w:bookmarkStart w:id="58" w:name="_Toc212618149"/>
      <w:r w:rsidRPr="001E20FA">
        <w:rPr>
          <w:rFonts w:ascii="Mark Pro" w:hAnsi="Mark Pro"/>
        </w:rPr>
        <w:t>S</w:t>
      </w:r>
      <w:r w:rsidR="000B052A" w:rsidRPr="001E20FA">
        <w:rPr>
          <w:rFonts w:ascii="Mark Pro" w:hAnsi="Mark Pro"/>
        </w:rPr>
        <w:t>tambyte i våt</w:t>
      </w:r>
      <w:r w:rsidRPr="001E20FA">
        <w:rPr>
          <w:rFonts w:ascii="Mark Pro" w:hAnsi="Mark Pro"/>
        </w:rPr>
        <w:t>rum</w:t>
      </w:r>
      <w:bookmarkEnd w:id="58"/>
      <w:r w:rsidR="00754A99" w:rsidRPr="001E20FA">
        <w:rPr>
          <w:rFonts w:ascii="Mark Pro" w:hAnsi="Mark Pro"/>
        </w:rPr>
        <w:t xml:space="preserve"> </w:t>
      </w:r>
    </w:p>
    <w:p w14:paraId="2AAC1C10" w14:textId="77777777" w:rsidR="00072DCD" w:rsidRPr="001E20FA" w:rsidRDefault="000B052A" w:rsidP="0095284C">
      <w:pPr>
        <w:rPr>
          <w:rFonts w:ascii="Mark Pro" w:hAnsi="Mark Pro"/>
        </w:rPr>
      </w:pPr>
      <w:r w:rsidRPr="001E20FA">
        <w:rPr>
          <w:rFonts w:ascii="Mark Pro" w:hAnsi="Mark Pro"/>
        </w:rPr>
        <w:t>Vid stambyte i våt</w:t>
      </w:r>
      <w:r w:rsidR="00613DB8" w:rsidRPr="001E20FA">
        <w:rPr>
          <w:rFonts w:ascii="Mark Pro" w:hAnsi="Mark Pro"/>
        </w:rPr>
        <w:t>rum är f</w:t>
      </w:r>
      <w:r w:rsidR="00B8797A" w:rsidRPr="001E20FA">
        <w:rPr>
          <w:rFonts w:ascii="Mark Pro" w:hAnsi="Mark Pro"/>
        </w:rPr>
        <w:t>öreningen</w:t>
      </w:r>
      <w:r w:rsidR="008725CC" w:rsidRPr="001E20FA">
        <w:rPr>
          <w:rFonts w:ascii="Mark Pro" w:hAnsi="Mark Pro"/>
        </w:rPr>
        <w:t xml:space="preserve"> skyldig att återställa </w:t>
      </w:r>
      <w:r w:rsidRPr="001E20FA">
        <w:rPr>
          <w:rFonts w:ascii="Mark Pro" w:hAnsi="Mark Pro"/>
        </w:rPr>
        <w:t>våt</w:t>
      </w:r>
      <w:r w:rsidR="00613DB8" w:rsidRPr="001E20FA">
        <w:rPr>
          <w:rFonts w:ascii="Mark Pro" w:hAnsi="Mark Pro"/>
        </w:rPr>
        <w:t>rummet</w:t>
      </w:r>
      <w:r w:rsidR="008725CC" w:rsidRPr="001E20FA">
        <w:rPr>
          <w:rFonts w:ascii="Mark Pro" w:hAnsi="Mark Pro"/>
        </w:rPr>
        <w:t xml:space="preserve">. </w:t>
      </w:r>
      <w:r w:rsidR="008F030F" w:rsidRPr="001E20FA">
        <w:rPr>
          <w:rFonts w:ascii="Mark Pro" w:hAnsi="Mark Pro"/>
        </w:rPr>
        <w:t xml:space="preserve">Tätskikt </w:t>
      </w:r>
      <w:r w:rsidR="004C33FE" w:rsidRPr="001E20FA">
        <w:rPr>
          <w:rFonts w:ascii="Mark Pro" w:hAnsi="Mark Pro"/>
        </w:rPr>
        <w:t>ska</w:t>
      </w:r>
      <w:r w:rsidR="008F030F" w:rsidRPr="001E20FA">
        <w:rPr>
          <w:rFonts w:ascii="Mark Pro" w:hAnsi="Mark Pro"/>
        </w:rPr>
        <w:t xml:space="preserve"> anbringas till vid tidpunkten gällande branschregler</w:t>
      </w:r>
      <w:r w:rsidR="005D19CD" w:rsidRPr="001E20FA">
        <w:rPr>
          <w:rFonts w:ascii="Mark Pro" w:hAnsi="Mark Pro"/>
        </w:rPr>
        <w:t xml:space="preserve"> och ytskikt </w:t>
      </w:r>
      <w:r w:rsidR="004C33FE" w:rsidRPr="001E20FA">
        <w:rPr>
          <w:rFonts w:ascii="Mark Pro" w:hAnsi="Mark Pro"/>
        </w:rPr>
        <w:t>ska</w:t>
      </w:r>
      <w:r w:rsidR="005D19CD" w:rsidRPr="001E20FA">
        <w:rPr>
          <w:rFonts w:ascii="Mark Pro" w:hAnsi="Mark Pro"/>
        </w:rPr>
        <w:t xml:space="preserve"> anbringas till den standard som föreningen finner lämplig. </w:t>
      </w:r>
      <w:r w:rsidR="00B8797A" w:rsidRPr="001E20FA">
        <w:rPr>
          <w:rFonts w:ascii="Mark Pro" w:hAnsi="Mark Pro"/>
        </w:rPr>
        <w:t>Om bostadsrättshavaren önskar högre standard står bostadsrättshavaren för mellanskillnaden.</w:t>
      </w:r>
    </w:p>
    <w:p w14:paraId="27BD5BFE" w14:textId="1BC1CDE9" w:rsidR="00AC653B" w:rsidRPr="001E20FA" w:rsidRDefault="00AC653B" w:rsidP="0095284C">
      <w:pPr>
        <w:pStyle w:val="Paragrafrubrik"/>
        <w:rPr>
          <w:rFonts w:ascii="Mark Pro" w:hAnsi="Mark Pro"/>
        </w:rPr>
      </w:pPr>
      <w:bookmarkStart w:id="59" w:name="_Toc212618150"/>
      <w:r w:rsidRPr="001E20FA">
        <w:rPr>
          <w:rFonts w:ascii="Mark Pro" w:hAnsi="Mark Pro"/>
        </w:rPr>
        <w:t>Felanmälan</w:t>
      </w:r>
      <w:bookmarkEnd w:id="59"/>
    </w:p>
    <w:p w14:paraId="267EF25F" w14:textId="77777777" w:rsidR="00AC653B" w:rsidRPr="001E20FA" w:rsidRDefault="00AC653B" w:rsidP="0095284C">
      <w:pPr>
        <w:rPr>
          <w:rFonts w:ascii="Mark Pro" w:hAnsi="Mark Pro"/>
        </w:rPr>
      </w:pPr>
      <w:r w:rsidRPr="001E20FA">
        <w:rPr>
          <w:rFonts w:ascii="Mark Pro" w:hAnsi="Mark Pro"/>
        </w:rPr>
        <w:t>Bostadsrättshavaren är skyldig att till föreningen anmäla fel och brister i sådan lägenhetsutrustning som före</w:t>
      </w:r>
      <w:r w:rsidR="00177EBB" w:rsidRPr="001E20FA">
        <w:rPr>
          <w:rFonts w:ascii="Mark Pro" w:hAnsi="Mark Pro"/>
        </w:rPr>
        <w:softHyphen/>
      </w:r>
      <w:r w:rsidRPr="001E20FA">
        <w:rPr>
          <w:rFonts w:ascii="Mark Pro" w:hAnsi="Mark Pro"/>
        </w:rPr>
        <w:t>ningen svarar för i enlighet med bostadsrättslagen och dessa stadgar.</w:t>
      </w:r>
    </w:p>
    <w:p w14:paraId="6F24EAD8" w14:textId="77777777" w:rsidR="000D55F4" w:rsidRPr="001E20FA" w:rsidRDefault="000D55F4" w:rsidP="0095284C">
      <w:pPr>
        <w:rPr>
          <w:rFonts w:ascii="Mark Pro" w:hAnsi="Mark Pro"/>
        </w:rPr>
      </w:pPr>
    </w:p>
    <w:p w14:paraId="7652537B" w14:textId="77777777" w:rsidR="000D55F4" w:rsidRPr="001E20FA" w:rsidRDefault="000D55F4" w:rsidP="0095284C">
      <w:pPr>
        <w:rPr>
          <w:rFonts w:ascii="Mark Pro" w:hAnsi="Mark Pro"/>
        </w:rPr>
      </w:pPr>
      <w:r w:rsidRPr="001E20FA">
        <w:rPr>
          <w:rFonts w:ascii="Mark Pro" w:hAnsi="Mark Pro"/>
        </w:rPr>
        <w:t xml:space="preserve">Bostadsrättshavaren </w:t>
      </w:r>
      <w:r w:rsidR="00F26207" w:rsidRPr="001E20FA">
        <w:rPr>
          <w:rFonts w:ascii="Mark Pro" w:hAnsi="Mark Pro"/>
        </w:rPr>
        <w:t>är även skyldig att till föreningen utan dröjsmål</w:t>
      </w:r>
      <w:r w:rsidRPr="001E20FA">
        <w:rPr>
          <w:rFonts w:ascii="Mark Pro" w:hAnsi="Mark Pro"/>
        </w:rPr>
        <w:t xml:space="preserve"> anmäla förekom</w:t>
      </w:r>
      <w:r w:rsidR="00F26207" w:rsidRPr="001E20FA">
        <w:rPr>
          <w:rFonts w:ascii="Mark Pro" w:hAnsi="Mark Pro"/>
        </w:rPr>
        <w:t xml:space="preserve">st av ohyra och skadedjur. </w:t>
      </w:r>
    </w:p>
    <w:p w14:paraId="4F598EFE" w14:textId="096AF0F0" w:rsidR="00AC653B" w:rsidRPr="001E20FA" w:rsidRDefault="00AC653B" w:rsidP="0095284C">
      <w:pPr>
        <w:pStyle w:val="Paragrafrubrik"/>
        <w:rPr>
          <w:rFonts w:ascii="Mark Pro" w:hAnsi="Mark Pro"/>
        </w:rPr>
      </w:pPr>
      <w:bookmarkStart w:id="60" w:name="_Toc212618151"/>
      <w:r w:rsidRPr="001E20FA">
        <w:rPr>
          <w:rFonts w:ascii="Mark Pro" w:hAnsi="Mark Pro"/>
        </w:rPr>
        <w:t>Gemensam upprustning</w:t>
      </w:r>
      <w:bookmarkEnd w:id="60"/>
    </w:p>
    <w:p w14:paraId="39CF831C" w14:textId="77777777" w:rsidR="00AC653B" w:rsidRPr="001E20FA" w:rsidRDefault="00AC653B" w:rsidP="0095284C">
      <w:pPr>
        <w:rPr>
          <w:rFonts w:ascii="Mark Pro" w:hAnsi="Mark Pro"/>
          <w:szCs w:val="20"/>
        </w:rPr>
      </w:pPr>
      <w:r w:rsidRPr="001E20FA">
        <w:rPr>
          <w:rFonts w:ascii="Mark Pro" w:hAnsi="Mark Pro"/>
        </w:rPr>
        <w:t>Föreningsstämma kan i samband med gemensam underhållsåtgärd i huset besluta om reparation och</w:t>
      </w:r>
      <w:r w:rsidRPr="001E20FA">
        <w:rPr>
          <w:rFonts w:ascii="Mark Pro" w:hAnsi="Mark Pro"/>
          <w:szCs w:val="20"/>
        </w:rPr>
        <w:t xml:space="preserve"> byte av inredning och utrustning avseende de delar av lägen</w:t>
      </w:r>
      <w:r w:rsidR="008425EB" w:rsidRPr="001E20FA">
        <w:rPr>
          <w:rFonts w:ascii="Mark Pro" w:hAnsi="Mark Pro"/>
          <w:szCs w:val="20"/>
        </w:rPr>
        <w:softHyphen/>
      </w:r>
      <w:r w:rsidRPr="001E20FA">
        <w:rPr>
          <w:rFonts w:ascii="Mark Pro" w:hAnsi="Mark Pro"/>
          <w:szCs w:val="20"/>
        </w:rPr>
        <w:t>heten som medlemmen svarar för.</w:t>
      </w:r>
    </w:p>
    <w:p w14:paraId="68E5A508" w14:textId="0D09189D" w:rsidR="00AC653B" w:rsidRPr="001E20FA" w:rsidRDefault="00AC653B" w:rsidP="0095284C">
      <w:pPr>
        <w:pStyle w:val="Paragrafrubrik"/>
        <w:rPr>
          <w:rFonts w:ascii="Mark Pro" w:hAnsi="Mark Pro"/>
        </w:rPr>
      </w:pPr>
      <w:bookmarkStart w:id="61" w:name="_Toc212618152"/>
      <w:r w:rsidRPr="001E20FA">
        <w:rPr>
          <w:rFonts w:ascii="Mark Pro" w:hAnsi="Mark Pro"/>
        </w:rPr>
        <w:lastRenderedPageBreak/>
        <w:t>Vanvård</w:t>
      </w:r>
      <w:r w:rsidR="003C3706" w:rsidRPr="001E20FA">
        <w:rPr>
          <w:rFonts w:ascii="Mark Pro" w:hAnsi="Mark Pro"/>
        </w:rPr>
        <w:t xml:space="preserve"> och otillåtna förä</w:t>
      </w:r>
      <w:r w:rsidR="00DF1522" w:rsidRPr="001E20FA">
        <w:rPr>
          <w:rFonts w:ascii="Mark Pro" w:hAnsi="Mark Pro"/>
        </w:rPr>
        <w:t>n</w:t>
      </w:r>
      <w:r w:rsidR="003C3706" w:rsidRPr="001E20FA">
        <w:rPr>
          <w:rFonts w:ascii="Mark Pro" w:hAnsi="Mark Pro"/>
        </w:rPr>
        <w:t>dringar</w:t>
      </w:r>
      <w:bookmarkEnd w:id="61"/>
    </w:p>
    <w:p w14:paraId="4CF91845" w14:textId="10EBBD6B" w:rsidR="00AC653B" w:rsidRPr="001E20FA" w:rsidRDefault="00527DE4" w:rsidP="0095284C">
      <w:pPr>
        <w:rPr>
          <w:rFonts w:ascii="Mark Pro" w:hAnsi="Mark Pro"/>
        </w:rPr>
      </w:pPr>
      <w:commentRangeStart w:id="62"/>
      <w:r w:rsidRPr="001E20FA">
        <w:rPr>
          <w:rFonts w:ascii="Mark Pro" w:hAnsi="Mark Pro"/>
        </w:rPr>
        <w:t>Om bostadsrättshavaren försummar sitt ansvar för lägenhetens skick eller utför en åtgärd i strid med 45 § på ett sätt så att annans säkerhet äventyras eller att det finns risk för omfattande skador på annans egendom och bostadsrättshavaren inte efter uppmaning avhjälper bristen så snart som möjligt, har föreningen rätt att avhjälpa bristen på bostads</w:t>
      </w:r>
      <w:r w:rsidRPr="001E20FA">
        <w:rPr>
          <w:rFonts w:ascii="Mark Pro" w:hAnsi="Mark Pro"/>
        </w:rPr>
        <w:softHyphen/>
        <w:t>rätts</w:t>
      </w:r>
      <w:r w:rsidRPr="001E20FA">
        <w:rPr>
          <w:rFonts w:ascii="Mark Pro" w:hAnsi="Mark Pro"/>
        </w:rPr>
        <w:softHyphen/>
        <w:t>havarens bekostnad</w:t>
      </w:r>
      <w:r w:rsidR="00AC653B" w:rsidRPr="001E20FA">
        <w:rPr>
          <w:rFonts w:ascii="Mark Pro" w:hAnsi="Mark Pro"/>
        </w:rPr>
        <w:t>.</w:t>
      </w:r>
      <w:commentRangeEnd w:id="62"/>
      <w:r w:rsidR="00E039AC">
        <w:rPr>
          <w:rStyle w:val="Kommentarsreferens"/>
        </w:rPr>
        <w:commentReference w:id="62"/>
      </w:r>
    </w:p>
    <w:p w14:paraId="0B24EC48" w14:textId="2FD379F9" w:rsidR="00AC653B" w:rsidRPr="001E20FA" w:rsidRDefault="00AC653B" w:rsidP="0095284C">
      <w:pPr>
        <w:pStyle w:val="Paragrafrubrik"/>
        <w:rPr>
          <w:rFonts w:ascii="Mark Pro" w:hAnsi="Mark Pro"/>
        </w:rPr>
      </w:pPr>
      <w:bookmarkStart w:id="63" w:name="_Toc212618153"/>
      <w:r w:rsidRPr="001E20FA">
        <w:rPr>
          <w:rFonts w:ascii="Mark Pro" w:hAnsi="Mark Pro"/>
        </w:rPr>
        <w:t>Övriga anordningar</w:t>
      </w:r>
      <w:bookmarkEnd w:id="63"/>
    </w:p>
    <w:p w14:paraId="7CFAE212" w14:textId="77777777" w:rsidR="000A6CEF" w:rsidRDefault="00724EAC" w:rsidP="0095284C">
      <w:pPr>
        <w:rPr>
          <w:rFonts w:ascii="Mark Pro" w:hAnsi="Mark Pro"/>
        </w:rPr>
      </w:pPr>
      <w:r w:rsidRPr="001E20FA">
        <w:rPr>
          <w:rFonts w:ascii="Mark Pro" w:hAnsi="Mark Pro"/>
        </w:rPr>
        <w:t xml:space="preserve">Anordningar </w:t>
      </w:r>
      <w:r w:rsidR="00AC653B" w:rsidRPr="001E20FA">
        <w:rPr>
          <w:rFonts w:ascii="Mark Pro" w:hAnsi="Mark Pro"/>
        </w:rPr>
        <w:t>som luftvärmepumpar, markiser, balkong</w:t>
      </w:r>
      <w:r w:rsidR="008425EB" w:rsidRPr="001E20FA">
        <w:rPr>
          <w:rFonts w:ascii="Mark Pro" w:hAnsi="Mark Pro"/>
        </w:rPr>
        <w:softHyphen/>
      </w:r>
      <w:r w:rsidR="00AC653B" w:rsidRPr="001E20FA">
        <w:rPr>
          <w:rFonts w:ascii="Mark Pro" w:hAnsi="Mark Pro"/>
        </w:rPr>
        <w:t>inglasning, belysningsarmaturer, solskydd, parabol</w:t>
      </w:r>
      <w:r w:rsidR="008425EB" w:rsidRPr="001E20FA">
        <w:rPr>
          <w:rFonts w:ascii="Mark Pro" w:hAnsi="Mark Pro"/>
        </w:rPr>
        <w:softHyphen/>
      </w:r>
      <w:r w:rsidRPr="001E20FA">
        <w:rPr>
          <w:rFonts w:ascii="Mark Pro" w:hAnsi="Mark Pro"/>
        </w:rPr>
        <w:t>antenner</w:t>
      </w:r>
      <w:r w:rsidR="00936256">
        <w:rPr>
          <w:rFonts w:ascii="Mark Pro" w:hAnsi="Mark Pro"/>
          <w:b/>
          <w:bCs/>
        </w:rPr>
        <w:t xml:space="preserve"> </w:t>
      </w:r>
      <w:r w:rsidRPr="001E20FA">
        <w:rPr>
          <w:rFonts w:ascii="Mark Pro" w:hAnsi="Mark Pro"/>
        </w:rPr>
        <w:t>och annat</w:t>
      </w:r>
      <w:r w:rsidR="00AC653B" w:rsidRPr="001E20FA">
        <w:rPr>
          <w:rFonts w:ascii="Mark Pro" w:hAnsi="Mark Pro"/>
        </w:rPr>
        <w:t xml:space="preserve"> får sättas upp endast efter styrel</w:t>
      </w:r>
      <w:r w:rsidR="008425EB" w:rsidRPr="001E20FA">
        <w:rPr>
          <w:rFonts w:ascii="Mark Pro" w:hAnsi="Mark Pro"/>
        </w:rPr>
        <w:softHyphen/>
      </w:r>
      <w:r w:rsidR="00AC653B" w:rsidRPr="001E20FA">
        <w:rPr>
          <w:rFonts w:ascii="Mark Pro" w:hAnsi="Mark Pro"/>
        </w:rPr>
        <w:t>sens skriftliga godkännande.</w:t>
      </w:r>
      <w:r w:rsidR="003F2267" w:rsidRPr="001E20FA">
        <w:rPr>
          <w:rFonts w:ascii="Mark Pro" w:hAnsi="Mark Pro"/>
        </w:rPr>
        <w:t xml:space="preserve"> </w:t>
      </w:r>
    </w:p>
    <w:p w14:paraId="3935E831" w14:textId="77777777" w:rsidR="000A6CEF" w:rsidRDefault="000A6CEF" w:rsidP="0095284C">
      <w:pPr>
        <w:rPr>
          <w:rFonts w:ascii="Mark Pro" w:hAnsi="Mark Pro"/>
        </w:rPr>
      </w:pPr>
    </w:p>
    <w:p w14:paraId="22893823" w14:textId="3FBFB956" w:rsidR="00AC653B" w:rsidRPr="001E20FA" w:rsidRDefault="00AC653B" w:rsidP="0095284C">
      <w:pPr>
        <w:rPr>
          <w:rFonts w:ascii="Mark Pro" w:hAnsi="Mark Pro"/>
        </w:rPr>
      </w:pPr>
      <w:r w:rsidRPr="001E20FA">
        <w:rPr>
          <w:rFonts w:ascii="Mark Pro" w:hAnsi="Mark Pro"/>
        </w:rPr>
        <w:t>Bostadsrättshavaren svarar för skötsel och underhåll av sådana anordningar. Om det behövs för husets underhåll eller för att fullgöra myndig</w:t>
      </w:r>
      <w:r w:rsidR="008425EB" w:rsidRPr="001E20FA">
        <w:rPr>
          <w:rFonts w:ascii="Mark Pro" w:hAnsi="Mark Pro"/>
        </w:rPr>
        <w:softHyphen/>
      </w:r>
      <w:r w:rsidRPr="001E20FA">
        <w:rPr>
          <w:rFonts w:ascii="Mark Pro" w:hAnsi="Mark Pro"/>
        </w:rPr>
        <w:t>hets</w:t>
      </w:r>
      <w:r w:rsidR="008425EB" w:rsidRPr="001E20FA">
        <w:rPr>
          <w:rFonts w:ascii="Mark Pro" w:hAnsi="Mark Pro"/>
        </w:rPr>
        <w:softHyphen/>
      </w:r>
      <w:r w:rsidRPr="001E20FA">
        <w:rPr>
          <w:rFonts w:ascii="Mark Pro" w:hAnsi="Mark Pro"/>
        </w:rPr>
        <w:t>beslut är bostadsrättshavaren skyldig att, efter upp</w:t>
      </w:r>
      <w:r w:rsidR="008425EB" w:rsidRPr="001E20FA">
        <w:rPr>
          <w:rFonts w:ascii="Mark Pro" w:hAnsi="Mark Pro"/>
        </w:rPr>
        <w:softHyphen/>
      </w:r>
      <w:r w:rsidRPr="001E20FA">
        <w:rPr>
          <w:rFonts w:ascii="Mark Pro" w:hAnsi="Mark Pro"/>
        </w:rPr>
        <w:t>maning från styrelsen, demontera sådana anord</w:t>
      </w:r>
      <w:r w:rsidR="008425EB" w:rsidRPr="001E20FA">
        <w:rPr>
          <w:rFonts w:ascii="Mark Pro" w:hAnsi="Mark Pro"/>
        </w:rPr>
        <w:softHyphen/>
      </w:r>
      <w:r w:rsidRPr="001E20FA">
        <w:rPr>
          <w:rFonts w:ascii="Mark Pro" w:hAnsi="Mark Pro"/>
        </w:rPr>
        <w:t xml:space="preserve">ningar på egen bekostnad. </w:t>
      </w:r>
    </w:p>
    <w:p w14:paraId="053B501D" w14:textId="4826AF46" w:rsidR="00AC653B" w:rsidRPr="001E20FA" w:rsidRDefault="00AC653B" w:rsidP="0095284C">
      <w:pPr>
        <w:pStyle w:val="Paragrafrubrik"/>
        <w:rPr>
          <w:rFonts w:ascii="Mark Pro" w:hAnsi="Mark Pro"/>
        </w:rPr>
      </w:pPr>
      <w:bookmarkStart w:id="64" w:name="_Toc212618154"/>
      <w:r w:rsidRPr="001E20FA">
        <w:rPr>
          <w:rFonts w:ascii="Mark Pro" w:hAnsi="Mark Pro"/>
        </w:rPr>
        <w:t>Förändring i lägenhet</w:t>
      </w:r>
      <w:bookmarkEnd w:id="64"/>
    </w:p>
    <w:p w14:paraId="7C5F3D35" w14:textId="77777777" w:rsidR="007A55A5" w:rsidRPr="001E20FA" w:rsidRDefault="007A55A5" w:rsidP="0095284C">
      <w:pPr>
        <w:rPr>
          <w:rFonts w:ascii="Mark Pro" w:hAnsi="Mark Pro"/>
        </w:rPr>
      </w:pPr>
      <w:commentRangeStart w:id="65"/>
      <w:r w:rsidRPr="001E20FA">
        <w:rPr>
          <w:rFonts w:ascii="Mark Pro" w:hAnsi="Mark Pro"/>
        </w:rPr>
        <w:t>Bostadsrättshavaren får företa förändringar i lägenheten. Följande åtgärder får dock inte företas utan styrelsens tillstånd:</w:t>
      </w:r>
    </w:p>
    <w:p w14:paraId="6CBC2552" w14:textId="77777777" w:rsidR="007A55A5" w:rsidRPr="001E20FA" w:rsidRDefault="007A55A5" w:rsidP="0095284C">
      <w:pPr>
        <w:rPr>
          <w:rFonts w:ascii="Mark Pro" w:hAnsi="Mark Pro"/>
        </w:rPr>
      </w:pPr>
      <w:r w:rsidRPr="001E20FA">
        <w:rPr>
          <w:rFonts w:ascii="Mark Pro" w:hAnsi="Mark Pro"/>
        </w:rPr>
        <w:t>1. ingrepp i bärande konstruktion,</w:t>
      </w:r>
    </w:p>
    <w:p w14:paraId="08F0996D" w14:textId="77777777" w:rsidR="007A55A5" w:rsidRPr="001E20FA" w:rsidRDefault="007A55A5" w:rsidP="0095284C">
      <w:pPr>
        <w:rPr>
          <w:rFonts w:ascii="Mark Pro" w:hAnsi="Mark Pro"/>
        </w:rPr>
      </w:pPr>
      <w:r w:rsidRPr="001E20FA">
        <w:rPr>
          <w:rFonts w:ascii="Mark Pro" w:hAnsi="Mark Pro"/>
        </w:rPr>
        <w:t>2. installation eller ändring av ledningar för avlopp, värme, gas eller vatten,</w:t>
      </w:r>
    </w:p>
    <w:p w14:paraId="71779D36" w14:textId="77777777" w:rsidR="00BF58F6" w:rsidRPr="001E20FA" w:rsidRDefault="00BF58F6" w:rsidP="0095284C">
      <w:pPr>
        <w:rPr>
          <w:rFonts w:ascii="Mark Pro" w:hAnsi="Mark Pro"/>
          <w:szCs w:val="20"/>
        </w:rPr>
      </w:pPr>
      <w:r w:rsidRPr="001E20FA">
        <w:rPr>
          <w:rFonts w:ascii="Mark Pro" w:hAnsi="Mark Pro"/>
          <w:szCs w:val="20"/>
        </w:rPr>
        <w:t>3. installation eller ändring av anordning för ventilation,</w:t>
      </w:r>
    </w:p>
    <w:p w14:paraId="14D7077F" w14:textId="77777777" w:rsidR="00BF58F6" w:rsidRPr="001E20FA" w:rsidRDefault="00BF58F6" w:rsidP="0095284C">
      <w:pPr>
        <w:rPr>
          <w:rFonts w:ascii="Mark Pro" w:hAnsi="Mark Pro"/>
          <w:szCs w:val="20"/>
        </w:rPr>
      </w:pPr>
      <w:r w:rsidRPr="001E20FA">
        <w:rPr>
          <w:rFonts w:ascii="Mark Pro" w:hAnsi="Mark Pro"/>
          <w:szCs w:val="20"/>
        </w:rPr>
        <w:t>4. installation eller ändring av eldstad eller rökkanal, eller annan påverkan på brandskyddet, eller</w:t>
      </w:r>
    </w:p>
    <w:p w14:paraId="184755C0" w14:textId="77777777" w:rsidR="00BF58F6" w:rsidRPr="001E20FA" w:rsidRDefault="00BF58F6" w:rsidP="0095284C">
      <w:pPr>
        <w:rPr>
          <w:rFonts w:ascii="Mark Pro" w:hAnsi="Mark Pro"/>
          <w:szCs w:val="20"/>
        </w:rPr>
      </w:pPr>
      <w:r w:rsidRPr="001E20FA">
        <w:rPr>
          <w:rFonts w:ascii="Mark Pro" w:hAnsi="Mark Pro"/>
          <w:szCs w:val="20"/>
        </w:rPr>
        <w:t>5. annan väsentlig förändring av lägenheten.</w:t>
      </w:r>
    </w:p>
    <w:p w14:paraId="450B619D" w14:textId="77777777" w:rsidR="007A55A5" w:rsidRPr="001E20FA" w:rsidRDefault="007A55A5" w:rsidP="0095284C">
      <w:pPr>
        <w:rPr>
          <w:rFonts w:ascii="Mark Pro" w:hAnsi="Mark Pro"/>
        </w:rPr>
      </w:pPr>
    </w:p>
    <w:p w14:paraId="60AC94F5" w14:textId="7630D318" w:rsidR="007A55A5" w:rsidRPr="001E20FA" w:rsidRDefault="007A55A5" w:rsidP="0095284C">
      <w:pPr>
        <w:rPr>
          <w:rFonts w:ascii="Mark Pro" w:hAnsi="Mark Pro"/>
        </w:rPr>
      </w:pPr>
      <w:r w:rsidRPr="001E20FA">
        <w:rPr>
          <w:rFonts w:ascii="Mark Pro" w:hAnsi="Mark Pro"/>
        </w:rPr>
        <w:t>För en lägenhet som har särskilda historiska, kulturhistoriska, miljömässiga eller konstnärliga värden krävs alltid tillstånd för en åtgärd som innebär att ett sådant värde påverkas.</w:t>
      </w:r>
      <w:r w:rsidR="003474B1">
        <w:rPr>
          <w:rFonts w:ascii="Mark Pro" w:hAnsi="Mark Pro"/>
        </w:rPr>
        <w:t xml:space="preserve"> </w:t>
      </w:r>
      <w:r w:rsidR="003933C2" w:rsidRPr="001E20FA">
        <w:rPr>
          <w:rFonts w:ascii="Mark Pro" w:hAnsi="Mark Pro"/>
        </w:rPr>
        <w:t>Vid styrelsens tillståndsgivning ska bland annat förvansknings</w:t>
      </w:r>
      <w:r w:rsidR="003933C2" w:rsidRPr="001E20FA">
        <w:rPr>
          <w:rFonts w:ascii="Mark Pro" w:hAnsi="Mark Pro"/>
        </w:rPr>
        <w:softHyphen/>
        <w:t>förbudet i 8 kap. 13 kap. plan- och bygglagen (2010:900) och kommunens eventuella kulturhistoriska inventeringar beaktas.</w:t>
      </w:r>
    </w:p>
    <w:p w14:paraId="57DB5B6F" w14:textId="77777777" w:rsidR="007A55A5" w:rsidRPr="001E20FA" w:rsidRDefault="007A55A5" w:rsidP="0095284C">
      <w:pPr>
        <w:rPr>
          <w:rFonts w:ascii="Mark Pro" w:hAnsi="Mark Pro"/>
        </w:rPr>
      </w:pPr>
    </w:p>
    <w:p w14:paraId="2F08BF5A" w14:textId="3AFA9A00" w:rsidR="00AC653B" w:rsidRPr="001E20FA" w:rsidRDefault="007A55A5" w:rsidP="0095284C">
      <w:pPr>
        <w:rPr>
          <w:rFonts w:ascii="Mark Pro" w:hAnsi="Mark Pro"/>
        </w:rPr>
      </w:pPr>
      <w:r w:rsidRPr="001E20FA">
        <w:rPr>
          <w:rFonts w:ascii="Mark Pro" w:hAnsi="Mark Pro"/>
        </w:rPr>
        <w:t>Styrelsen får endast vägra tillstånd om åtgärden är till påtaglig skada eller olägenhet för föreningen eller annan medlem. Styrelsens tillstånd f</w:t>
      </w:r>
      <w:r w:rsidR="009E6884" w:rsidRPr="001E20FA">
        <w:rPr>
          <w:rFonts w:ascii="Mark Pro" w:hAnsi="Mark Pro"/>
        </w:rPr>
        <w:t>å</w:t>
      </w:r>
      <w:r w:rsidRPr="001E20FA">
        <w:rPr>
          <w:rFonts w:ascii="Mark Pro" w:hAnsi="Mark Pro"/>
        </w:rPr>
        <w:t xml:space="preserve">r förenas med villkor. Bostadsrättshavaren svarar för att erforderliga </w:t>
      </w:r>
      <w:proofErr w:type="spellStart"/>
      <w:r w:rsidRPr="001E20FA">
        <w:rPr>
          <w:rFonts w:ascii="Mark Pro" w:hAnsi="Mark Pro"/>
        </w:rPr>
        <w:t>myndighetstillstånd</w:t>
      </w:r>
      <w:proofErr w:type="spellEnd"/>
      <w:r w:rsidRPr="001E20FA">
        <w:rPr>
          <w:rFonts w:ascii="Mark Pro" w:hAnsi="Mark Pro"/>
        </w:rPr>
        <w:t xml:space="preserve"> erhålls. Förändringar ska alltid utföras på ett fackmässigt sätt.</w:t>
      </w:r>
      <w:commentRangeEnd w:id="65"/>
      <w:r w:rsidR="00DC113B">
        <w:rPr>
          <w:rStyle w:val="Kommentarsreferens"/>
        </w:rPr>
        <w:commentReference w:id="65"/>
      </w:r>
    </w:p>
    <w:p w14:paraId="7DA1AF57" w14:textId="77777777" w:rsidR="00BB0338" w:rsidRPr="001E20FA" w:rsidRDefault="00BB0338" w:rsidP="0095284C">
      <w:pPr>
        <w:rPr>
          <w:rFonts w:ascii="Mark Pro" w:hAnsi="Mark Pro"/>
          <w:szCs w:val="20"/>
        </w:rPr>
      </w:pPr>
    </w:p>
    <w:p w14:paraId="3ED0A008" w14:textId="77777777" w:rsidR="00AC653B" w:rsidRPr="001E20FA" w:rsidRDefault="00AC653B" w:rsidP="0095284C">
      <w:pPr>
        <w:rPr>
          <w:rFonts w:ascii="Mark Pro" w:hAnsi="Mark Pro"/>
          <w:szCs w:val="20"/>
        </w:rPr>
      </w:pPr>
    </w:p>
    <w:p w14:paraId="64981D75" w14:textId="47E2B11F" w:rsidR="00AC653B" w:rsidRPr="001E20FA" w:rsidRDefault="00AC653B" w:rsidP="0095284C">
      <w:pPr>
        <w:pStyle w:val="Rubrik3"/>
        <w:rPr>
          <w:rFonts w:ascii="Mark Pro" w:hAnsi="Mark Pro"/>
        </w:rPr>
      </w:pPr>
      <w:bookmarkStart w:id="66" w:name="_Toc212618155"/>
      <w:r w:rsidRPr="001E20FA">
        <w:rPr>
          <w:rFonts w:ascii="Mark Pro" w:hAnsi="Mark Pro"/>
        </w:rPr>
        <w:t>ANVÄNDNING AV BOSTADSRÄTTEN</w:t>
      </w:r>
      <w:bookmarkEnd w:id="66"/>
    </w:p>
    <w:p w14:paraId="3AAF0771" w14:textId="17361E99" w:rsidR="00AC653B" w:rsidRPr="001E20FA" w:rsidRDefault="00AC653B" w:rsidP="0095284C">
      <w:pPr>
        <w:pStyle w:val="Paragrafrubrik"/>
        <w:rPr>
          <w:rFonts w:ascii="Mark Pro" w:hAnsi="Mark Pro"/>
        </w:rPr>
      </w:pPr>
      <w:bookmarkStart w:id="67" w:name="_Toc212618156"/>
      <w:r w:rsidRPr="001E20FA">
        <w:rPr>
          <w:rFonts w:ascii="Mark Pro" w:hAnsi="Mark Pro"/>
        </w:rPr>
        <w:t>Användning av bostadsrätten</w:t>
      </w:r>
      <w:bookmarkEnd w:id="67"/>
    </w:p>
    <w:p w14:paraId="67BD5024" w14:textId="77777777" w:rsidR="00AC653B" w:rsidRPr="001E20FA" w:rsidRDefault="00AC653B" w:rsidP="0095284C">
      <w:pPr>
        <w:rPr>
          <w:rFonts w:ascii="Mark Pro" w:hAnsi="Mark Pro"/>
        </w:rPr>
      </w:pPr>
      <w:r w:rsidRPr="001E20FA">
        <w:rPr>
          <w:rFonts w:ascii="Mark Pro" w:hAnsi="Mark Pro"/>
        </w:rPr>
        <w:t>Bostadsrättshavaren får inte använda lägenheten för något annat ändamål än det avsedda. Föreningen får dock endast åberopa avvikelser som är av avsevärd betydelse för föreningen eller någon annan medlem i föreningen.</w:t>
      </w:r>
    </w:p>
    <w:p w14:paraId="64B869F7" w14:textId="458E1701" w:rsidR="00AC653B" w:rsidRPr="001E20FA" w:rsidRDefault="00AC653B" w:rsidP="0095284C">
      <w:pPr>
        <w:pStyle w:val="Paragrafrubrik"/>
        <w:rPr>
          <w:rFonts w:ascii="Mark Pro" w:hAnsi="Mark Pro"/>
        </w:rPr>
      </w:pPr>
      <w:bookmarkStart w:id="68" w:name="_Toc212618157"/>
      <w:r w:rsidRPr="001E20FA">
        <w:rPr>
          <w:rFonts w:ascii="Mark Pro" w:hAnsi="Mark Pro"/>
        </w:rPr>
        <w:t>Sundhet, ordning och gott skick</w:t>
      </w:r>
      <w:bookmarkEnd w:id="68"/>
    </w:p>
    <w:p w14:paraId="11C6105C" w14:textId="6924D8AA" w:rsidR="007B5290" w:rsidRPr="001E20FA" w:rsidRDefault="007B5290" w:rsidP="0095284C">
      <w:pPr>
        <w:rPr>
          <w:rFonts w:ascii="Mark Pro" w:hAnsi="Mark Pro"/>
          <w:color w:val="00B050"/>
        </w:rPr>
      </w:pPr>
      <w:r w:rsidRPr="001E20FA">
        <w:rPr>
          <w:rFonts w:ascii="Mark Pro" w:hAnsi="Mark Pro"/>
        </w:rPr>
        <w:t>När bostadsrätt</w:t>
      </w:r>
      <w:r w:rsidR="005A3B5A" w:rsidRPr="001E20FA">
        <w:rPr>
          <w:rFonts w:ascii="Mark Pro" w:hAnsi="Mark Pro"/>
        </w:rPr>
        <w:t>s</w:t>
      </w:r>
      <w:r w:rsidRPr="001E20FA">
        <w:rPr>
          <w:rFonts w:ascii="Mark Pro" w:hAnsi="Mark Pro"/>
        </w:rPr>
        <w:t xml:space="preserve">havaren använder lägenheten är han </w:t>
      </w:r>
      <w:r w:rsidR="009267A7">
        <w:rPr>
          <w:rFonts w:ascii="Mark Pro" w:hAnsi="Mark Pro"/>
        </w:rPr>
        <w:t xml:space="preserve">eller hon </w:t>
      </w:r>
      <w:r w:rsidRPr="001E20FA">
        <w:rPr>
          <w:rFonts w:ascii="Mark Pro" w:hAnsi="Mark Pro"/>
        </w:rPr>
        <w:t>skyldig att tillse att de som bor i omgivningen inte utsätts för störningar som i sådan grad kan vara skadliga för hälsan eller annars försämra deras bostadsmiljö att de skäligen inte bör tålas</w:t>
      </w:r>
      <w:r w:rsidRPr="001E20FA">
        <w:rPr>
          <w:rFonts w:ascii="Mark Pro" w:hAnsi="Mark Pro"/>
          <w:color w:val="00B050"/>
        </w:rPr>
        <w:t xml:space="preserve">. </w:t>
      </w:r>
    </w:p>
    <w:p w14:paraId="766E54E9" w14:textId="77777777" w:rsidR="007B5290" w:rsidRPr="001E20FA" w:rsidRDefault="007B5290" w:rsidP="0095284C">
      <w:pPr>
        <w:rPr>
          <w:rFonts w:ascii="Mark Pro" w:hAnsi="Mark Pro"/>
        </w:rPr>
      </w:pPr>
    </w:p>
    <w:p w14:paraId="01BC7765" w14:textId="77777777" w:rsidR="00CE05A7" w:rsidRPr="001E20FA" w:rsidRDefault="00AC653B" w:rsidP="0095284C">
      <w:pPr>
        <w:rPr>
          <w:rFonts w:ascii="Mark Pro" w:hAnsi="Mark Pro"/>
        </w:rPr>
      </w:pPr>
      <w:r w:rsidRPr="001E20FA">
        <w:rPr>
          <w:rFonts w:ascii="Mark Pro" w:hAnsi="Mark Pro"/>
        </w:rPr>
        <w:t>Bostadsrättshavaren är skyldig iaktta allt som fordras för att bevara sundhet, ordning och gott skick inom eller utom huset samt rätta sig efter föreningens ordnings</w:t>
      </w:r>
      <w:r w:rsidR="008425EB" w:rsidRPr="001E20FA">
        <w:rPr>
          <w:rFonts w:ascii="Mark Pro" w:hAnsi="Mark Pro"/>
        </w:rPr>
        <w:softHyphen/>
      </w:r>
      <w:r w:rsidRPr="001E20FA">
        <w:rPr>
          <w:rFonts w:ascii="Mark Pro" w:hAnsi="Mark Pro"/>
        </w:rPr>
        <w:t xml:space="preserve">regler. </w:t>
      </w:r>
    </w:p>
    <w:p w14:paraId="363CFDD6" w14:textId="77777777" w:rsidR="00AC653B" w:rsidRPr="001E20FA" w:rsidRDefault="00AC653B" w:rsidP="0095284C">
      <w:pPr>
        <w:rPr>
          <w:rFonts w:ascii="Mark Pro" w:hAnsi="Mark Pro"/>
        </w:rPr>
      </w:pPr>
    </w:p>
    <w:p w14:paraId="5CE2D1A9" w14:textId="77777777" w:rsidR="00AC653B" w:rsidRPr="001E20FA" w:rsidRDefault="00AC653B" w:rsidP="0095284C">
      <w:pPr>
        <w:rPr>
          <w:rFonts w:ascii="Mark Pro" w:hAnsi="Mark Pro"/>
        </w:rPr>
      </w:pPr>
      <w:r w:rsidRPr="001E20FA">
        <w:rPr>
          <w:rFonts w:ascii="Mark Pro" w:hAnsi="Mark Pro"/>
        </w:rPr>
        <w:t>Hör till lägenheten mark, förråd, garage eller annat lägen</w:t>
      </w:r>
      <w:r w:rsidR="008425EB" w:rsidRPr="001E20FA">
        <w:rPr>
          <w:rFonts w:ascii="Mark Pro" w:hAnsi="Mark Pro"/>
        </w:rPr>
        <w:softHyphen/>
      </w:r>
      <w:r w:rsidRPr="001E20FA">
        <w:rPr>
          <w:rFonts w:ascii="Mark Pro" w:hAnsi="Mark Pro"/>
        </w:rPr>
        <w:t>hets</w:t>
      </w:r>
      <w:r w:rsidR="008425EB" w:rsidRPr="001E20FA">
        <w:rPr>
          <w:rFonts w:ascii="Mark Pro" w:hAnsi="Mark Pro"/>
        </w:rPr>
        <w:softHyphen/>
      </w:r>
      <w:r w:rsidRPr="001E20FA">
        <w:rPr>
          <w:rFonts w:ascii="Mark Pro" w:hAnsi="Mark Pro"/>
        </w:rPr>
        <w:t xml:space="preserve">komplement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bostadsrättshavaren iaktta sundhet, ordning och gott skick även i fråga om sådant utrymme.</w:t>
      </w:r>
    </w:p>
    <w:p w14:paraId="049225DA" w14:textId="77777777" w:rsidR="00AC653B" w:rsidRPr="001E20FA" w:rsidRDefault="00AC653B" w:rsidP="0095284C">
      <w:pPr>
        <w:rPr>
          <w:rFonts w:ascii="Mark Pro" w:hAnsi="Mark Pro"/>
        </w:rPr>
      </w:pPr>
    </w:p>
    <w:p w14:paraId="75C2CD6C" w14:textId="77777777" w:rsidR="00AC653B" w:rsidRPr="001E20FA" w:rsidRDefault="00AC653B" w:rsidP="0095284C">
      <w:pPr>
        <w:rPr>
          <w:rFonts w:ascii="Mark Pro" w:hAnsi="Mark Pro"/>
        </w:rPr>
      </w:pPr>
      <w:r w:rsidRPr="001E20FA">
        <w:rPr>
          <w:rFonts w:ascii="Mark Pro" w:hAnsi="Mark Pro"/>
        </w:rPr>
        <w:t>Ohyra får inte föras in i lägenheten.</w:t>
      </w:r>
    </w:p>
    <w:p w14:paraId="4D4F8F09" w14:textId="77777777" w:rsidR="00190498" w:rsidRPr="001E20FA" w:rsidRDefault="00190498" w:rsidP="0095284C">
      <w:pPr>
        <w:rPr>
          <w:rFonts w:ascii="Mark Pro" w:hAnsi="Mark Pro"/>
        </w:rPr>
      </w:pPr>
    </w:p>
    <w:p w14:paraId="002F2E34" w14:textId="77777777" w:rsidR="00A97EAD" w:rsidRPr="001E20FA" w:rsidRDefault="00A97EAD" w:rsidP="0095284C">
      <w:pPr>
        <w:rPr>
          <w:rFonts w:ascii="Mark Pro" w:hAnsi="Mark Pro"/>
        </w:rPr>
      </w:pPr>
      <w:r w:rsidRPr="001E20FA">
        <w:rPr>
          <w:rFonts w:ascii="Mark Pro" w:hAnsi="Mark Pro"/>
        </w:rPr>
        <w:t>Bostadsrättshavaren har motsvar</w:t>
      </w:r>
      <w:r w:rsidR="00435E9E" w:rsidRPr="001E20FA">
        <w:rPr>
          <w:rFonts w:ascii="Mark Pro" w:hAnsi="Mark Pro"/>
        </w:rPr>
        <w:t>ande</w:t>
      </w:r>
      <w:r w:rsidRPr="001E20FA">
        <w:rPr>
          <w:rFonts w:ascii="Mark Pro" w:hAnsi="Mark Pro"/>
        </w:rPr>
        <w:t xml:space="preserve"> skyldighet även för vad som görs av den som hör till hushållet, gästar bostadsrättshavaren, bostadsrättshavaren upplåter bostaden till eller som utför arbete för bostadsrätts</w:t>
      </w:r>
      <w:r w:rsidRPr="001E20FA">
        <w:rPr>
          <w:rFonts w:ascii="Mark Pro" w:hAnsi="Mark Pro"/>
        </w:rPr>
        <w:softHyphen/>
        <w:t>havarens räkning.</w:t>
      </w:r>
    </w:p>
    <w:p w14:paraId="2D0C43E1" w14:textId="51DA6A66" w:rsidR="00AC653B" w:rsidRPr="001E20FA" w:rsidRDefault="00A97EAD" w:rsidP="0095284C">
      <w:pPr>
        <w:pStyle w:val="Paragrafrubrik"/>
        <w:rPr>
          <w:rFonts w:ascii="Mark Pro" w:hAnsi="Mark Pro"/>
        </w:rPr>
      </w:pPr>
      <w:r w:rsidRPr="001E20FA">
        <w:rPr>
          <w:rFonts w:ascii="Mark Pro" w:hAnsi="Mark Pro"/>
        </w:rPr>
        <w:t xml:space="preserve"> </w:t>
      </w:r>
      <w:bookmarkStart w:id="69" w:name="_Toc212618158"/>
      <w:r w:rsidR="00AC653B" w:rsidRPr="001E20FA">
        <w:rPr>
          <w:rFonts w:ascii="Mark Pro" w:hAnsi="Mark Pro"/>
        </w:rPr>
        <w:t>Tillträdesrätt</w:t>
      </w:r>
      <w:bookmarkEnd w:id="69"/>
    </w:p>
    <w:p w14:paraId="4A94D10D" w14:textId="77777777" w:rsidR="00AC653B" w:rsidRPr="001E20FA" w:rsidRDefault="00AC653B" w:rsidP="0095284C">
      <w:pPr>
        <w:rPr>
          <w:rFonts w:ascii="Mark Pro" w:hAnsi="Mark Pro"/>
        </w:rPr>
      </w:pPr>
      <w:r w:rsidRPr="001E20FA">
        <w:rPr>
          <w:rFonts w:ascii="Mark Pro" w:hAnsi="Mark Pro"/>
        </w:rPr>
        <w:t>Företrädare för föreningen har rätt att få komma in i lägenheten när det behövs för tillsyn eller för att utföra arbete som föreningen svarar för eller har rätt att utföra.</w:t>
      </w:r>
    </w:p>
    <w:p w14:paraId="4A24BE6F" w14:textId="77777777" w:rsidR="00AC653B" w:rsidRPr="001E20FA" w:rsidRDefault="00AC653B" w:rsidP="0095284C">
      <w:pPr>
        <w:rPr>
          <w:rFonts w:ascii="Mark Pro" w:hAnsi="Mark Pro"/>
        </w:rPr>
      </w:pPr>
    </w:p>
    <w:p w14:paraId="7EAA7293" w14:textId="77777777" w:rsidR="00AC653B" w:rsidRPr="001E20FA" w:rsidRDefault="00AC653B" w:rsidP="0095284C">
      <w:pPr>
        <w:rPr>
          <w:rFonts w:ascii="Mark Pro" w:hAnsi="Mark Pro"/>
        </w:rPr>
      </w:pPr>
      <w:r w:rsidRPr="001E20FA">
        <w:rPr>
          <w:rFonts w:ascii="Mark Pro" w:hAnsi="Mark Pro"/>
        </w:rPr>
        <w:t>Om bostadsrättshavaren inte lämnar föreningen tillträde till lägenheten, när föreningen har rätt till det, kan styrelsen ansök</w:t>
      </w:r>
      <w:r w:rsidR="00724EAC" w:rsidRPr="001E20FA">
        <w:rPr>
          <w:rFonts w:ascii="Mark Pro" w:hAnsi="Mark Pro"/>
        </w:rPr>
        <w:t>a om särskild handräckning hos k</w:t>
      </w:r>
      <w:r w:rsidRPr="001E20FA">
        <w:rPr>
          <w:rFonts w:ascii="Mark Pro" w:hAnsi="Mark Pro"/>
        </w:rPr>
        <w:t>rono</w:t>
      </w:r>
      <w:r w:rsidR="00724EAC" w:rsidRPr="001E20FA">
        <w:rPr>
          <w:rFonts w:ascii="Mark Pro" w:hAnsi="Mark Pro"/>
        </w:rPr>
        <w:softHyphen/>
      </w:r>
      <w:r w:rsidRPr="001E20FA">
        <w:rPr>
          <w:rFonts w:ascii="Mark Pro" w:hAnsi="Mark Pro"/>
        </w:rPr>
        <w:t>fogdemyndigheten.</w:t>
      </w:r>
    </w:p>
    <w:p w14:paraId="6BFA71D4" w14:textId="0787EA23" w:rsidR="00AC653B" w:rsidRPr="001E20FA" w:rsidRDefault="00AC653B" w:rsidP="0095284C">
      <w:pPr>
        <w:pStyle w:val="Paragrafrubrik"/>
        <w:rPr>
          <w:rFonts w:ascii="Mark Pro" w:hAnsi="Mark Pro"/>
        </w:rPr>
      </w:pPr>
      <w:bookmarkStart w:id="70" w:name="_Toc212618159"/>
      <w:r w:rsidRPr="001E20FA">
        <w:rPr>
          <w:rFonts w:ascii="Mark Pro" w:hAnsi="Mark Pro"/>
        </w:rPr>
        <w:t>Andrahandsuthyrning</w:t>
      </w:r>
      <w:bookmarkEnd w:id="70"/>
    </w:p>
    <w:p w14:paraId="01EDB8BF" w14:textId="7A335117" w:rsidR="00AC653B" w:rsidRPr="001E20FA" w:rsidRDefault="00AC653B" w:rsidP="0095284C">
      <w:pPr>
        <w:rPr>
          <w:rFonts w:ascii="Mark Pro" w:hAnsi="Mark Pro"/>
        </w:rPr>
      </w:pPr>
      <w:r w:rsidRPr="001E20FA">
        <w:rPr>
          <w:rFonts w:ascii="Mark Pro" w:hAnsi="Mark Pro"/>
        </w:rPr>
        <w:t>En bostadsrättshavare får upplåta sin lägenhet i andra hand till annan för självständigt brukande endast om styrelsen ger sitt skriftliga samtycke. Bostadsrätts</w:t>
      </w:r>
      <w:r w:rsidR="00B11F87" w:rsidRPr="001E20FA">
        <w:rPr>
          <w:rFonts w:ascii="Mark Pro" w:hAnsi="Mark Pro"/>
        </w:rPr>
        <w:softHyphen/>
      </w:r>
      <w:r w:rsidRPr="001E20FA">
        <w:rPr>
          <w:rFonts w:ascii="Mark Pro" w:hAnsi="Mark Pro"/>
        </w:rPr>
        <w:t xml:space="preserve">havare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skriftligen hos styrelsen ansöka om samtycke till upplåtelsen. I ansöka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skälet till upp</w:t>
      </w:r>
      <w:r w:rsidR="00724EAC" w:rsidRPr="001E20FA">
        <w:rPr>
          <w:rFonts w:ascii="Mark Pro" w:hAnsi="Mark Pro"/>
        </w:rPr>
        <w:softHyphen/>
      </w:r>
      <w:r w:rsidRPr="001E20FA">
        <w:rPr>
          <w:rFonts w:ascii="Mark Pro" w:hAnsi="Mark Pro"/>
        </w:rPr>
        <w:t xml:space="preserve">låtelsen anges, vilken tid d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pågå</w:t>
      </w:r>
      <w:r w:rsidR="000B41BE" w:rsidRPr="001E20FA">
        <w:rPr>
          <w:rFonts w:ascii="Mark Pro" w:hAnsi="Mark Pro"/>
          <w:color w:val="00B050"/>
        </w:rPr>
        <w:t>,</w:t>
      </w:r>
      <w:r w:rsidRPr="001E20FA">
        <w:rPr>
          <w:rFonts w:ascii="Mark Pro" w:hAnsi="Mark Pro"/>
        </w:rPr>
        <w:t xml:space="preserve"> till vem lägen</w:t>
      </w:r>
      <w:r w:rsidR="00724EAC" w:rsidRPr="001E20FA">
        <w:rPr>
          <w:rFonts w:ascii="Mark Pro" w:hAnsi="Mark Pro"/>
        </w:rPr>
        <w:softHyphen/>
      </w:r>
      <w:r w:rsidRPr="001E20FA">
        <w:rPr>
          <w:rFonts w:ascii="Mark Pro" w:hAnsi="Mark Pro"/>
        </w:rPr>
        <w:t xml:space="preserve">het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upplåtas</w:t>
      </w:r>
      <w:r w:rsidR="000B41BE" w:rsidRPr="001E20FA">
        <w:rPr>
          <w:rFonts w:ascii="Mark Pro" w:hAnsi="Mark Pro"/>
        </w:rPr>
        <w:t xml:space="preserve"> samt en redogörelse för tidigare andrahandsupplåtelse</w:t>
      </w:r>
      <w:r w:rsidRPr="001E20FA">
        <w:rPr>
          <w:rFonts w:ascii="Mark Pro" w:hAnsi="Mark Pro"/>
        </w:rPr>
        <w:t xml:space="preserve">. </w:t>
      </w:r>
      <w:r w:rsidR="008E7843" w:rsidRPr="001E20FA">
        <w:rPr>
          <w:rFonts w:ascii="Mark Pro" w:hAnsi="Mark Pro"/>
        </w:rPr>
        <w:t>Samtycke</w:t>
      </w:r>
      <w:r w:rsidRPr="001E20FA">
        <w:rPr>
          <w:rFonts w:ascii="Mark Pro" w:hAnsi="Mark Pro"/>
        </w:rPr>
        <w:t xml:space="preserve">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lämnas om </w:t>
      </w:r>
      <w:r w:rsidRPr="001E20FA">
        <w:rPr>
          <w:rFonts w:ascii="Mark Pro" w:hAnsi="Mark Pro"/>
        </w:rPr>
        <w:lastRenderedPageBreak/>
        <w:t>bostads</w:t>
      </w:r>
      <w:r w:rsidR="00724EAC" w:rsidRPr="001E20FA">
        <w:rPr>
          <w:rFonts w:ascii="Mark Pro" w:hAnsi="Mark Pro"/>
        </w:rPr>
        <w:softHyphen/>
      </w:r>
      <w:r w:rsidRPr="001E20FA">
        <w:rPr>
          <w:rFonts w:ascii="Mark Pro" w:hAnsi="Mark Pro"/>
        </w:rPr>
        <w:t>rätts</w:t>
      </w:r>
      <w:r w:rsidR="00724EAC" w:rsidRPr="001E20FA">
        <w:rPr>
          <w:rFonts w:ascii="Mark Pro" w:hAnsi="Mark Pro"/>
        </w:rPr>
        <w:softHyphen/>
      </w:r>
      <w:r w:rsidRPr="001E20FA">
        <w:rPr>
          <w:rFonts w:ascii="Mark Pro" w:hAnsi="Mark Pro"/>
        </w:rPr>
        <w:t>havaren har skäl för upplåtelsen och före</w:t>
      </w:r>
      <w:r w:rsidR="00724EAC" w:rsidRPr="001E20FA">
        <w:rPr>
          <w:rFonts w:ascii="Mark Pro" w:hAnsi="Mark Pro"/>
        </w:rPr>
        <w:softHyphen/>
      </w:r>
      <w:r w:rsidRPr="001E20FA">
        <w:rPr>
          <w:rFonts w:ascii="Mark Pro" w:hAnsi="Mark Pro"/>
        </w:rPr>
        <w:t>ningen inte har någon befogad anledning att vägra sam</w:t>
      </w:r>
      <w:r w:rsidR="00724EAC" w:rsidRPr="001E20FA">
        <w:rPr>
          <w:rFonts w:ascii="Mark Pro" w:hAnsi="Mark Pro"/>
        </w:rPr>
        <w:softHyphen/>
      </w:r>
      <w:r w:rsidRPr="001E20FA">
        <w:rPr>
          <w:rFonts w:ascii="Mark Pro" w:hAnsi="Mark Pro"/>
        </w:rPr>
        <w:t>tycke</w:t>
      </w:r>
      <w:commentRangeStart w:id="71"/>
      <w:r w:rsidRPr="001E20FA">
        <w:rPr>
          <w:rFonts w:ascii="Mark Pro" w:hAnsi="Mark Pro"/>
        </w:rPr>
        <w:t xml:space="preserve">. </w:t>
      </w:r>
      <w:r w:rsidR="008E7843" w:rsidRPr="001E20FA">
        <w:rPr>
          <w:rFonts w:ascii="Mark Pro" w:hAnsi="Mark Pro"/>
        </w:rPr>
        <w:t>Samtycke</w:t>
      </w:r>
      <w:r w:rsidR="007D34BF" w:rsidRPr="001E20FA">
        <w:rPr>
          <w:rFonts w:ascii="Mark Pro" w:hAnsi="Mark Pro"/>
        </w:rPr>
        <w:t xml:space="preserve"> lämnas för</w:t>
      </w:r>
      <w:r w:rsidR="00202628">
        <w:rPr>
          <w:rFonts w:ascii="Mark Pro" w:hAnsi="Mark Pro"/>
        </w:rPr>
        <w:t xml:space="preserve"> maximalt</w:t>
      </w:r>
      <w:r w:rsidR="007D34BF" w:rsidRPr="001E20FA">
        <w:rPr>
          <w:rFonts w:ascii="Mark Pro" w:hAnsi="Mark Pro"/>
        </w:rPr>
        <w:t xml:space="preserve"> ett</w:t>
      </w:r>
      <w:r w:rsidR="00BA2CEE" w:rsidRPr="001E20FA">
        <w:rPr>
          <w:rFonts w:ascii="Mark Pro" w:hAnsi="Mark Pro"/>
        </w:rPr>
        <w:t xml:space="preserve"> (</w:t>
      </w:r>
      <w:r w:rsidR="004A1859" w:rsidRPr="001E20FA">
        <w:rPr>
          <w:rFonts w:ascii="Mark Pro" w:hAnsi="Mark Pro"/>
        </w:rPr>
        <w:t>1)</w:t>
      </w:r>
      <w:r w:rsidR="007D34BF" w:rsidRPr="001E20FA">
        <w:rPr>
          <w:rFonts w:ascii="Mark Pro" w:hAnsi="Mark Pro"/>
        </w:rPr>
        <w:t xml:space="preserve"> år i taget</w:t>
      </w:r>
      <w:r w:rsidR="00C24F9D" w:rsidRPr="001E20FA">
        <w:rPr>
          <w:rFonts w:ascii="Mark Pro" w:hAnsi="Mark Pro"/>
        </w:rPr>
        <w:t>, därefter måste ny ansökan göras</w:t>
      </w:r>
      <w:r w:rsidR="007D34BF" w:rsidRPr="001E20FA">
        <w:rPr>
          <w:rFonts w:ascii="Mark Pro" w:hAnsi="Mark Pro"/>
        </w:rPr>
        <w:t xml:space="preserve">. </w:t>
      </w:r>
      <w:r w:rsidR="00C24F9D" w:rsidRPr="001E20FA">
        <w:rPr>
          <w:rFonts w:ascii="Mark Pro" w:hAnsi="Mark Pro"/>
        </w:rPr>
        <w:t xml:space="preserve">Det är inte tillåtet att </w:t>
      </w:r>
      <w:r w:rsidR="00A02296" w:rsidRPr="001E20FA">
        <w:rPr>
          <w:rFonts w:ascii="Mark Pro" w:hAnsi="Mark Pro"/>
        </w:rPr>
        <w:t xml:space="preserve">regelbundet </w:t>
      </w:r>
      <w:r w:rsidR="00C24F9D" w:rsidRPr="001E20FA">
        <w:rPr>
          <w:rFonts w:ascii="Mark Pro" w:hAnsi="Mark Pro"/>
        </w:rPr>
        <w:t xml:space="preserve">upplåta lägenheten veckovis eller per dag. </w:t>
      </w:r>
      <w:commentRangeEnd w:id="71"/>
      <w:r w:rsidR="00267D94">
        <w:rPr>
          <w:rStyle w:val="Kommentarsreferens"/>
        </w:rPr>
        <w:commentReference w:id="71"/>
      </w:r>
      <w:r w:rsidRPr="001E20FA">
        <w:rPr>
          <w:rFonts w:ascii="Mark Pro" w:hAnsi="Mark Pro"/>
        </w:rPr>
        <w:t>Styrelsens beslut kan överprövas av hyres</w:t>
      </w:r>
      <w:r w:rsidR="00724EAC" w:rsidRPr="001E20FA">
        <w:rPr>
          <w:rFonts w:ascii="Mark Pro" w:hAnsi="Mark Pro"/>
        </w:rPr>
        <w:softHyphen/>
      </w:r>
      <w:r w:rsidRPr="001E20FA">
        <w:rPr>
          <w:rFonts w:ascii="Mark Pro" w:hAnsi="Mark Pro"/>
        </w:rPr>
        <w:t>nämnden.</w:t>
      </w:r>
    </w:p>
    <w:p w14:paraId="17D52C10" w14:textId="647AED21" w:rsidR="00AC653B" w:rsidRPr="001E20FA" w:rsidRDefault="00AC653B" w:rsidP="0095284C">
      <w:pPr>
        <w:pStyle w:val="Paragrafrubrik"/>
        <w:rPr>
          <w:rFonts w:ascii="Mark Pro" w:hAnsi="Mark Pro"/>
        </w:rPr>
      </w:pPr>
      <w:bookmarkStart w:id="72" w:name="_Toc212618160"/>
      <w:r w:rsidRPr="001E20FA">
        <w:rPr>
          <w:rFonts w:ascii="Mark Pro" w:hAnsi="Mark Pro"/>
        </w:rPr>
        <w:t>Inneboende</w:t>
      </w:r>
      <w:bookmarkEnd w:id="72"/>
      <w:r w:rsidRPr="001E20FA">
        <w:rPr>
          <w:rFonts w:ascii="Mark Pro" w:hAnsi="Mark Pro"/>
        </w:rPr>
        <w:t xml:space="preserve"> </w:t>
      </w:r>
    </w:p>
    <w:p w14:paraId="68082FE3" w14:textId="6720259C" w:rsidR="00AC653B" w:rsidRPr="001E20FA" w:rsidRDefault="00AC653B" w:rsidP="0095284C">
      <w:pPr>
        <w:rPr>
          <w:rFonts w:ascii="Mark Pro" w:hAnsi="Mark Pro"/>
        </w:rPr>
      </w:pPr>
      <w:r w:rsidRPr="001E20FA">
        <w:rPr>
          <w:rFonts w:ascii="Mark Pro" w:hAnsi="Mark Pro"/>
        </w:rPr>
        <w:t>Bostadsrättshavare får inrymma utomstående personer i lägenheten, om det inte medför men för föreningen eller annan medlem</w:t>
      </w:r>
      <w:r w:rsidRPr="001E20FA">
        <w:rPr>
          <w:rFonts w:ascii="Mark Pro" w:hAnsi="Mark Pro"/>
          <w:b/>
          <w:bCs/>
        </w:rPr>
        <w:t>.</w:t>
      </w:r>
      <w:r w:rsidR="007C6C2F" w:rsidRPr="001E20FA">
        <w:rPr>
          <w:rFonts w:ascii="Mark Pro" w:hAnsi="Mark Pro"/>
          <w:b/>
          <w:bCs/>
        </w:rPr>
        <w:t xml:space="preserve"> </w:t>
      </w:r>
    </w:p>
    <w:p w14:paraId="1D2212A6" w14:textId="77777777" w:rsidR="00BB0338" w:rsidRPr="001E20FA" w:rsidRDefault="00BB0338" w:rsidP="0095284C">
      <w:pPr>
        <w:rPr>
          <w:rFonts w:ascii="Mark Pro" w:hAnsi="Mark Pro"/>
          <w:szCs w:val="20"/>
        </w:rPr>
      </w:pPr>
    </w:p>
    <w:p w14:paraId="3F323575" w14:textId="77777777" w:rsidR="00AC653B" w:rsidRPr="001E20FA" w:rsidRDefault="00AC653B" w:rsidP="0095284C">
      <w:pPr>
        <w:rPr>
          <w:rFonts w:ascii="Mark Pro" w:hAnsi="Mark Pro"/>
          <w:szCs w:val="20"/>
        </w:rPr>
      </w:pPr>
    </w:p>
    <w:p w14:paraId="0439AA77" w14:textId="3E66E54F" w:rsidR="00AC653B" w:rsidRPr="001E20FA" w:rsidRDefault="00AC653B" w:rsidP="0095284C">
      <w:pPr>
        <w:pStyle w:val="Rubrik3"/>
        <w:rPr>
          <w:rFonts w:ascii="Mark Pro" w:hAnsi="Mark Pro"/>
        </w:rPr>
      </w:pPr>
      <w:bookmarkStart w:id="73" w:name="_Toc212618161"/>
      <w:r w:rsidRPr="001E20FA">
        <w:rPr>
          <w:rFonts w:ascii="Mark Pro" w:hAnsi="Mark Pro"/>
        </w:rPr>
        <w:t>FÖRVERKANDE</w:t>
      </w:r>
      <w:bookmarkEnd w:id="73"/>
    </w:p>
    <w:p w14:paraId="334D4C5B" w14:textId="472973BE" w:rsidR="00AC653B" w:rsidRPr="001E20FA" w:rsidRDefault="00AC653B" w:rsidP="0095284C">
      <w:pPr>
        <w:pStyle w:val="Paragrafrubrik"/>
        <w:rPr>
          <w:rFonts w:ascii="Mark Pro" w:hAnsi="Mark Pro"/>
        </w:rPr>
      </w:pPr>
      <w:bookmarkStart w:id="74" w:name="_Toc212618162"/>
      <w:r w:rsidRPr="001E20FA">
        <w:rPr>
          <w:rFonts w:ascii="Mark Pro" w:hAnsi="Mark Pro"/>
        </w:rPr>
        <w:t>Förverkandegrunder</w:t>
      </w:r>
      <w:bookmarkEnd w:id="74"/>
    </w:p>
    <w:p w14:paraId="37771095" w14:textId="77777777" w:rsidR="00AC653B" w:rsidRPr="001E20FA" w:rsidRDefault="00AC653B" w:rsidP="0095284C">
      <w:pPr>
        <w:rPr>
          <w:rFonts w:ascii="Mark Pro" w:hAnsi="Mark Pro"/>
        </w:rPr>
      </w:pPr>
      <w:r w:rsidRPr="001E20FA">
        <w:rPr>
          <w:rFonts w:ascii="Mark Pro" w:hAnsi="Mark Pro"/>
        </w:rPr>
        <w:t>Nyttjanderätten till en lägenhet som innehas med bostadsrätt</w:t>
      </w:r>
      <w:r w:rsidR="00EF1630" w:rsidRPr="001E20FA">
        <w:rPr>
          <w:rFonts w:ascii="Mark Pro" w:hAnsi="Mark Pro"/>
        </w:rPr>
        <w:t xml:space="preserve"> är</w:t>
      </w:r>
      <w:r w:rsidRPr="001E20FA">
        <w:rPr>
          <w:rFonts w:ascii="Mark Pro" w:hAnsi="Mark Pro"/>
        </w:rPr>
        <w:t xml:space="preserve"> förverka</w:t>
      </w:r>
      <w:r w:rsidR="00061BAD" w:rsidRPr="001E20FA">
        <w:rPr>
          <w:rFonts w:ascii="Mark Pro" w:hAnsi="Mark Pro"/>
        </w:rPr>
        <w:t>d</w:t>
      </w:r>
      <w:r w:rsidRPr="001E20FA">
        <w:rPr>
          <w:rFonts w:ascii="Mark Pro" w:hAnsi="Mark Pro"/>
        </w:rPr>
        <w:t xml:space="preserve"> och föreningen kan säga upp bostadsrättshavaren till avflyttning</w:t>
      </w:r>
      <w:r w:rsidR="00265E2F" w:rsidRPr="001E20FA">
        <w:rPr>
          <w:rFonts w:ascii="Mark Pro" w:hAnsi="Mark Pro"/>
        </w:rPr>
        <w:t>,</w:t>
      </w:r>
      <w:r w:rsidR="00265E2F" w:rsidRPr="001E20FA">
        <w:rPr>
          <w:rFonts w:ascii="Mark Pro" w:hAnsi="Mark Pro"/>
          <w:color w:val="00B050"/>
        </w:rPr>
        <w:t xml:space="preserve"> </w:t>
      </w:r>
      <w:r w:rsidR="00A41611" w:rsidRPr="001E20FA">
        <w:rPr>
          <w:rFonts w:ascii="Mark Pro" w:hAnsi="Mark Pro"/>
        </w:rPr>
        <w:t>enligt bostadsrättslagens regler</w:t>
      </w:r>
      <w:r w:rsidR="002F0132" w:rsidRPr="001E20FA">
        <w:rPr>
          <w:rFonts w:ascii="Mark Pro" w:hAnsi="Mark Pro"/>
        </w:rPr>
        <w:t>,</w:t>
      </w:r>
      <w:r w:rsidR="00A5278E" w:rsidRPr="001E20FA">
        <w:rPr>
          <w:rFonts w:ascii="Mark Pro" w:hAnsi="Mark Pro"/>
        </w:rPr>
        <w:t xml:space="preserve"> i följande fall</w:t>
      </w:r>
      <w:r w:rsidRPr="001E20FA">
        <w:rPr>
          <w:rFonts w:ascii="Mark Pro" w:hAnsi="Mark Pro"/>
        </w:rPr>
        <w:t>:</w:t>
      </w:r>
    </w:p>
    <w:p w14:paraId="6DC3EF94" w14:textId="77777777"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bostadsrättshavaren dröjer med att betala insats, upplåtelseavgift, årsavgift eller avgift för andra</w:t>
      </w:r>
      <w:r w:rsidR="00177EBB" w:rsidRPr="001E20FA">
        <w:rPr>
          <w:rFonts w:ascii="Mark Pro" w:hAnsi="Mark Pro"/>
          <w:szCs w:val="20"/>
        </w:rPr>
        <w:softHyphen/>
      </w:r>
      <w:r w:rsidRPr="001E20FA">
        <w:rPr>
          <w:rFonts w:ascii="Mark Pro" w:hAnsi="Mark Pro"/>
          <w:szCs w:val="20"/>
        </w:rPr>
        <w:t>hands</w:t>
      </w:r>
      <w:r w:rsidR="00177EBB" w:rsidRPr="001E20FA">
        <w:rPr>
          <w:rFonts w:ascii="Mark Pro" w:hAnsi="Mark Pro"/>
          <w:szCs w:val="20"/>
        </w:rPr>
        <w:softHyphen/>
      </w:r>
      <w:r w:rsidRPr="001E20FA">
        <w:rPr>
          <w:rFonts w:ascii="Mark Pro" w:hAnsi="Mark Pro"/>
          <w:szCs w:val="20"/>
        </w:rPr>
        <w:t xml:space="preserve">upplåtelse </w:t>
      </w:r>
    </w:p>
    <w:p w14:paraId="10CAFD99" w14:textId="77777777"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 xml:space="preserve">lägenheten utan </w:t>
      </w:r>
      <w:r w:rsidR="007425CC" w:rsidRPr="001E20FA">
        <w:rPr>
          <w:rFonts w:ascii="Mark Pro" w:hAnsi="Mark Pro"/>
          <w:szCs w:val="20"/>
        </w:rPr>
        <w:t xml:space="preserve">tillstånd </w:t>
      </w:r>
      <w:r w:rsidRPr="001E20FA">
        <w:rPr>
          <w:rFonts w:ascii="Mark Pro" w:hAnsi="Mark Pro"/>
          <w:szCs w:val="20"/>
        </w:rPr>
        <w:t xml:space="preserve">upplåts i andra hand </w:t>
      </w:r>
    </w:p>
    <w:p w14:paraId="566FA1BC" w14:textId="77777777"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bostadsrättshavaren inrymmer utomstående personer till men för förening</w:t>
      </w:r>
      <w:r w:rsidR="00D012BF" w:rsidRPr="001E20FA">
        <w:rPr>
          <w:rFonts w:ascii="Mark Pro" w:hAnsi="Mark Pro"/>
          <w:szCs w:val="20"/>
        </w:rPr>
        <w:t>en</w:t>
      </w:r>
      <w:r w:rsidRPr="001E20FA">
        <w:rPr>
          <w:rFonts w:ascii="Mark Pro" w:hAnsi="Mark Pro"/>
          <w:szCs w:val="20"/>
        </w:rPr>
        <w:t xml:space="preserve"> eller annan medlem </w:t>
      </w:r>
    </w:p>
    <w:p w14:paraId="139C8A42" w14:textId="77777777"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 xml:space="preserve">lägenheten används för annat ändamål än vad den är avsedd för och avvikelsen är av väsentlig betydelse </w:t>
      </w:r>
    </w:p>
    <w:p w14:paraId="7770BB19" w14:textId="77777777"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bostadsrättshavaren eller den, som lägenheten upp</w:t>
      </w:r>
      <w:r w:rsidR="00177EBB" w:rsidRPr="001E20FA">
        <w:rPr>
          <w:rFonts w:ascii="Mark Pro" w:hAnsi="Mark Pro"/>
          <w:szCs w:val="20"/>
        </w:rPr>
        <w:softHyphen/>
      </w:r>
      <w:r w:rsidRPr="001E20FA">
        <w:rPr>
          <w:rFonts w:ascii="Mark Pro" w:hAnsi="Mark Pro"/>
          <w:szCs w:val="20"/>
        </w:rPr>
        <w:t>låtits till i andra hand, genom vårdslöshet är vållande till att det finns ohyra i lägenheten eller om bostads</w:t>
      </w:r>
      <w:r w:rsidR="00177EBB" w:rsidRPr="001E20FA">
        <w:rPr>
          <w:rFonts w:ascii="Mark Pro" w:hAnsi="Mark Pro"/>
          <w:szCs w:val="20"/>
        </w:rPr>
        <w:softHyphen/>
      </w:r>
      <w:r w:rsidRPr="001E20FA">
        <w:rPr>
          <w:rFonts w:ascii="Mark Pro" w:hAnsi="Mark Pro"/>
          <w:szCs w:val="20"/>
        </w:rPr>
        <w:t>rätts</w:t>
      </w:r>
      <w:r w:rsidR="00177EBB" w:rsidRPr="001E20FA">
        <w:rPr>
          <w:rFonts w:ascii="Mark Pro" w:hAnsi="Mark Pro"/>
          <w:szCs w:val="20"/>
        </w:rPr>
        <w:softHyphen/>
      </w:r>
      <w:r w:rsidRPr="001E20FA">
        <w:rPr>
          <w:rFonts w:ascii="Mark Pro" w:hAnsi="Mark Pro"/>
          <w:szCs w:val="20"/>
        </w:rPr>
        <w:t>havaren, genom att inte utan oskäligt dröjsmål under</w:t>
      </w:r>
      <w:r w:rsidR="00177EBB" w:rsidRPr="001E20FA">
        <w:rPr>
          <w:rFonts w:ascii="Mark Pro" w:hAnsi="Mark Pro"/>
          <w:szCs w:val="20"/>
        </w:rPr>
        <w:softHyphen/>
      </w:r>
      <w:r w:rsidRPr="001E20FA">
        <w:rPr>
          <w:rFonts w:ascii="Mark Pro" w:hAnsi="Mark Pro"/>
          <w:szCs w:val="20"/>
        </w:rPr>
        <w:t>rätta styrelsen om att det finns ohyra i lägen</w:t>
      </w:r>
      <w:r w:rsidR="00177EBB" w:rsidRPr="001E20FA">
        <w:rPr>
          <w:rFonts w:ascii="Mark Pro" w:hAnsi="Mark Pro"/>
          <w:szCs w:val="20"/>
        </w:rPr>
        <w:softHyphen/>
      </w:r>
      <w:r w:rsidRPr="001E20FA">
        <w:rPr>
          <w:rFonts w:ascii="Mark Pro" w:hAnsi="Mark Pro"/>
          <w:szCs w:val="20"/>
        </w:rPr>
        <w:t xml:space="preserve">heten, bidrar till att ohyran sprids i huset </w:t>
      </w:r>
    </w:p>
    <w:p w14:paraId="3AC6A5F8" w14:textId="77777777"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bostadsrättshavaren inte iakttar sundhet, ordning och gott skick eller rättar sig efter de särskilda ordnings</w:t>
      </w:r>
      <w:r w:rsidR="00177EBB" w:rsidRPr="001E20FA">
        <w:rPr>
          <w:rFonts w:ascii="Mark Pro" w:hAnsi="Mark Pro"/>
          <w:szCs w:val="20"/>
        </w:rPr>
        <w:softHyphen/>
      </w:r>
      <w:r w:rsidRPr="001E20FA">
        <w:rPr>
          <w:rFonts w:ascii="Mark Pro" w:hAnsi="Mark Pro"/>
          <w:szCs w:val="20"/>
        </w:rPr>
        <w:t xml:space="preserve">regler som föreningen meddelar </w:t>
      </w:r>
    </w:p>
    <w:p w14:paraId="71D9E68B" w14:textId="77777777"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bostadsrättshavaren inte lämnar tillträde till lägen</w:t>
      </w:r>
      <w:r w:rsidR="00177EBB" w:rsidRPr="001E20FA">
        <w:rPr>
          <w:rFonts w:ascii="Mark Pro" w:hAnsi="Mark Pro"/>
          <w:szCs w:val="20"/>
        </w:rPr>
        <w:softHyphen/>
      </w:r>
      <w:r w:rsidRPr="001E20FA">
        <w:rPr>
          <w:rFonts w:ascii="Mark Pro" w:hAnsi="Mark Pro"/>
          <w:szCs w:val="20"/>
        </w:rPr>
        <w:t xml:space="preserve">heten och inte kan visa giltig ursäkt för detta </w:t>
      </w:r>
    </w:p>
    <w:p w14:paraId="4F6E5F53" w14:textId="77777777"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bostadsrättshavaren inte fullgör annan skyldighet och det måste anses vara av synnerlig vikt för före</w:t>
      </w:r>
      <w:r w:rsidR="00177EBB" w:rsidRPr="001E20FA">
        <w:rPr>
          <w:rFonts w:ascii="Mark Pro" w:hAnsi="Mark Pro"/>
          <w:szCs w:val="20"/>
        </w:rPr>
        <w:softHyphen/>
      </w:r>
      <w:r w:rsidRPr="001E20FA">
        <w:rPr>
          <w:rFonts w:ascii="Mark Pro" w:hAnsi="Mark Pro"/>
          <w:szCs w:val="20"/>
        </w:rPr>
        <w:t xml:space="preserve">ningen att skyldigheten fullgörs </w:t>
      </w:r>
    </w:p>
    <w:p w14:paraId="584BE4AB" w14:textId="3E8674FC" w:rsidR="00AC653B" w:rsidRPr="001E20FA" w:rsidRDefault="00AC653B" w:rsidP="0095284C">
      <w:pPr>
        <w:pStyle w:val="Liststycke"/>
        <w:numPr>
          <w:ilvl w:val="0"/>
          <w:numId w:val="11"/>
        </w:numPr>
        <w:rPr>
          <w:rFonts w:ascii="Mark Pro" w:hAnsi="Mark Pro"/>
          <w:szCs w:val="20"/>
        </w:rPr>
      </w:pPr>
      <w:r w:rsidRPr="001E20FA">
        <w:rPr>
          <w:rFonts w:ascii="Mark Pro" w:hAnsi="Mark Pro"/>
          <w:szCs w:val="20"/>
        </w:rPr>
        <w:t>lägenheten helt eller till väsentlig del används för näringsverksamhet eller därmed likartad verksam</w:t>
      </w:r>
      <w:r w:rsidR="00177EBB" w:rsidRPr="001E20FA">
        <w:rPr>
          <w:rFonts w:ascii="Mark Pro" w:hAnsi="Mark Pro"/>
          <w:szCs w:val="20"/>
        </w:rPr>
        <w:softHyphen/>
      </w:r>
      <w:r w:rsidRPr="001E20FA">
        <w:rPr>
          <w:rFonts w:ascii="Mark Pro" w:hAnsi="Mark Pro"/>
          <w:szCs w:val="20"/>
        </w:rPr>
        <w:t xml:space="preserve">het, vilken till en inte oväsentlig del ingår i brottsligt förfarande eller för tillfälliga sexuella förbindelser mot ersättning </w:t>
      </w:r>
    </w:p>
    <w:p w14:paraId="4742C74E" w14:textId="606C4182" w:rsidR="000F5E31" w:rsidRDefault="000F5E31" w:rsidP="0095284C">
      <w:pPr>
        <w:pStyle w:val="Liststycke"/>
        <w:numPr>
          <w:ilvl w:val="0"/>
          <w:numId w:val="11"/>
        </w:numPr>
        <w:rPr>
          <w:rFonts w:ascii="Mark Pro" w:hAnsi="Mark Pro"/>
          <w:szCs w:val="20"/>
        </w:rPr>
      </w:pPr>
      <w:commentRangeStart w:id="75"/>
      <w:r w:rsidRPr="001E20FA">
        <w:rPr>
          <w:rFonts w:ascii="Mark Pro" w:hAnsi="Mark Pro"/>
          <w:szCs w:val="20"/>
        </w:rPr>
        <w:t>bostadsrättshavaren utan behövligt tillstånd utför en åtgärd som anges i 45 § första eller andra stycket</w:t>
      </w:r>
      <w:commentRangeEnd w:id="75"/>
      <w:r w:rsidR="00267D94">
        <w:rPr>
          <w:rStyle w:val="Kommentarsreferens"/>
        </w:rPr>
        <w:commentReference w:id="75"/>
      </w:r>
    </w:p>
    <w:p w14:paraId="6B065CE2" w14:textId="77777777" w:rsidR="00C62E46" w:rsidRPr="00C62E46" w:rsidRDefault="00C62E46" w:rsidP="00C62E46">
      <w:pPr>
        <w:tabs>
          <w:tab w:val="clear" w:pos="5400"/>
        </w:tabs>
        <w:rPr>
          <w:rFonts w:ascii="Mark Pro" w:hAnsi="Mark Pro"/>
          <w:szCs w:val="20"/>
        </w:rPr>
      </w:pPr>
    </w:p>
    <w:p w14:paraId="261CBBC1" w14:textId="01A8FD9C" w:rsidR="00924242" w:rsidRPr="001E20FA" w:rsidRDefault="00924242" w:rsidP="0095284C">
      <w:pPr>
        <w:rPr>
          <w:rFonts w:ascii="Mark Pro" w:hAnsi="Mark Pro"/>
        </w:rPr>
      </w:pPr>
      <w:r w:rsidRPr="001E20FA">
        <w:rPr>
          <w:rFonts w:ascii="Mark Pro" w:hAnsi="Mark Pro"/>
        </w:rPr>
        <w:t>Om föreningen säger upp bostadsrättshavaren till av</w:t>
      </w:r>
      <w:r w:rsidRPr="001E20FA">
        <w:rPr>
          <w:rFonts w:ascii="Mark Pro" w:hAnsi="Mark Pro"/>
        </w:rPr>
        <w:softHyphen/>
        <w:t>flyttning, har föreningen rätt till ersättning för skada.</w:t>
      </w:r>
    </w:p>
    <w:p w14:paraId="375BACB6" w14:textId="77777777" w:rsidR="00924242" w:rsidRPr="001E20FA" w:rsidRDefault="00924242" w:rsidP="0095284C">
      <w:pPr>
        <w:rPr>
          <w:rFonts w:ascii="Mark Pro" w:hAnsi="Mark Pro"/>
        </w:rPr>
      </w:pPr>
    </w:p>
    <w:p w14:paraId="52FD948A" w14:textId="77777777" w:rsidR="00AC653B" w:rsidRPr="001E20FA" w:rsidRDefault="00B4362C" w:rsidP="0095284C">
      <w:pPr>
        <w:rPr>
          <w:rFonts w:ascii="Mark Pro" w:hAnsi="Mark Pro"/>
        </w:rPr>
      </w:pPr>
      <w:r w:rsidRPr="001E20FA">
        <w:rPr>
          <w:rFonts w:ascii="Mark Pro" w:hAnsi="Mark Pro"/>
        </w:rPr>
        <w:t>I bostadsrättslagen finns</w:t>
      </w:r>
      <w:r w:rsidR="00951319" w:rsidRPr="001E20FA">
        <w:rPr>
          <w:rFonts w:ascii="Mark Pro" w:hAnsi="Mark Pro"/>
        </w:rPr>
        <w:t xml:space="preserve"> regler om</w:t>
      </w:r>
      <w:r w:rsidRPr="001E20FA">
        <w:rPr>
          <w:rFonts w:ascii="Mark Pro" w:hAnsi="Mark Pro"/>
        </w:rPr>
        <w:t xml:space="preserve"> hinder för förverkande. </w:t>
      </w:r>
    </w:p>
    <w:p w14:paraId="6538447A" w14:textId="6B5E532A" w:rsidR="00AC653B" w:rsidRPr="001E20FA" w:rsidRDefault="00AC653B" w:rsidP="0095284C">
      <w:pPr>
        <w:pStyle w:val="Paragrafrubrik"/>
        <w:rPr>
          <w:rFonts w:ascii="Mark Pro" w:hAnsi="Mark Pro"/>
        </w:rPr>
      </w:pPr>
      <w:bookmarkStart w:id="76" w:name="_Toc212618163"/>
      <w:r w:rsidRPr="001E20FA">
        <w:rPr>
          <w:rFonts w:ascii="Mark Pro" w:hAnsi="Mark Pro"/>
        </w:rPr>
        <w:t>Tvångsförsäljning</w:t>
      </w:r>
      <w:bookmarkEnd w:id="76"/>
    </w:p>
    <w:p w14:paraId="3AA7EE10" w14:textId="555066AC" w:rsidR="00AC653B" w:rsidRPr="001E20FA" w:rsidRDefault="00AC653B" w:rsidP="0095284C">
      <w:pPr>
        <w:rPr>
          <w:rFonts w:ascii="Mark Pro" w:hAnsi="Mark Pro"/>
        </w:rPr>
      </w:pPr>
      <w:r w:rsidRPr="001E20FA">
        <w:rPr>
          <w:rFonts w:ascii="Mark Pro" w:hAnsi="Mark Pro"/>
        </w:rPr>
        <w:t>Har bostadsrättshavaren blivit skild från lägenheten till följd av uppsägning kan bostadsrätten komma att tvångs</w:t>
      </w:r>
      <w:r w:rsidR="00177EBB" w:rsidRPr="001E20FA">
        <w:rPr>
          <w:rFonts w:ascii="Mark Pro" w:hAnsi="Mark Pro"/>
        </w:rPr>
        <w:softHyphen/>
      </w:r>
      <w:r w:rsidRPr="001E20FA">
        <w:rPr>
          <w:rFonts w:ascii="Mark Pro" w:hAnsi="Mark Pro"/>
        </w:rPr>
        <w:t xml:space="preserve">försäljas av </w:t>
      </w:r>
      <w:r w:rsidR="00DB1E51">
        <w:rPr>
          <w:rFonts w:ascii="Mark Pro" w:hAnsi="Mark Pro"/>
        </w:rPr>
        <w:t>K</w:t>
      </w:r>
      <w:r w:rsidRPr="001E20FA">
        <w:rPr>
          <w:rFonts w:ascii="Mark Pro" w:hAnsi="Mark Pro"/>
        </w:rPr>
        <w:t>ronofogde</w:t>
      </w:r>
      <w:r w:rsidR="00DB1E51">
        <w:rPr>
          <w:rFonts w:ascii="Mark Pro" w:hAnsi="Mark Pro"/>
        </w:rPr>
        <w:t xml:space="preserve">myndigheten </w:t>
      </w:r>
      <w:r w:rsidRPr="001E20FA">
        <w:rPr>
          <w:rFonts w:ascii="Mark Pro" w:hAnsi="Mark Pro"/>
        </w:rPr>
        <w:t>enligt reglerna i bo</w:t>
      </w:r>
      <w:r w:rsidR="00177EBB" w:rsidRPr="001E20FA">
        <w:rPr>
          <w:rFonts w:ascii="Mark Pro" w:hAnsi="Mark Pro"/>
        </w:rPr>
        <w:softHyphen/>
      </w:r>
      <w:r w:rsidRPr="001E20FA">
        <w:rPr>
          <w:rFonts w:ascii="Mark Pro" w:hAnsi="Mark Pro"/>
        </w:rPr>
        <w:t>stads</w:t>
      </w:r>
      <w:r w:rsidR="00177EBB" w:rsidRPr="001E20FA">
        <w:rPr>
          <w:rFonts w:ascii="Mark Pro" w:hAnsi="Mark Pro"/>
        </w:rPr>
        <w:softHyphen/>
      </w:r>
      <w:r w:rsidRPr="001E20FA">
        <w:rPr>
          <w:rFonts w:ascii="Mark Pro" w:hAnsi="Mark Pro"/>
        </w:rPr>
        <w:t>rättslagen.</w:t>
      </w:r>
    </w:p>
    <w:p w14:paraId="5764AB4F" w14:textId="77777777" w:rsidR="00AC653B" w:rsidRPr="001E20FA" w:rsidRDefault="00AC653B" w:rsidP="0095284C">
      <w:pPr>
        <w:rPr>
          <w:rFonts w:ascii="Mark Pro" w:hAnsi="Mark Pro"/>
          <w:szCs w:val="20"/>
        </w:rPr>
      </w:pPr>
    </w:p>
    <w:p w14:paraId="4C0CEB30" w14:textId="77777777" w:rsidR="00BB0338" w:rsidRPr="001E20FA" w:rsidRDefault="00BB0338" w:rsidP="0095284C">
      <w:pPr>
        <w:rPr>
          <w:rFonts w:ascii="Mark Pro" w:hAnsi="Mark Pro"/>
          <w:szCs w:val="20"/>
        </w:rPr>
      </w:pPr>
    </w:p>
    <w:p w14:paraId="26A76316" w14:textId="6C94184A" w:rsidR="00AC653B" w:rsidRPr="001E20FA" w:rsidRDefault="00AC653B" w:rsidP="0095284C">
      <w:pPr>
        <w:pStyle w:val="Rubrik3"/>
        <w:rPr>
          <w:rFonts w:ascii="Mark Pro" w:hAnsi="Mark Pro"/>
        </w:rPr>
      </w:pPr>
      <w:bookmarkStart w:id="77" w:name="_Toc212618164"/>
      <w:r w:rsidRPr="001E20FA">
        <w:rPr>
          <w:rFonts w:ascii="Mark Pro" w:hAnsi="Mark Pro"/>
        </w:rPr>
        <w:t>ÖVRIGT</w:t>
      </w:r>
      <w:bookmarkEnd w:id="77"/>
    </w:p>
    <w:p w14:paraId="7E9103E0" w14:textId="484A14FC" w:rsidR="00AC653B" w:rsidRPr="001E20FA" w:rsidRDefault="00AC653B" w:rsidP="0095284C">
      <w:pPr>
        <w:pStyle w:val="Paragrafrubrik"/>
        <w:rPr>
          <w:rFonts w:ascii="Mark Pro" w:hAnsi="Mark Pro"/>
        </w:rPr>
      </w:pPr>
      <w:bookmarkStart w:id="78" w:name="_Toc212618165"/>
      <w:r w:rsidRPr="001E20FA">
        <w:rPr>
          <w:rFonts w:ascii="Mark Pro" w:hAnsi="Mark Pro"/>
        </w:rPr>
        <w:t>Meddelanden</w:t>
      </w:r>
      <w:bookmarkEnd w:id="78"/>
    </w:p>
    <w:p w14:paraId="1C4EB41E" w14:textId="1445599D" w:rsidR="00B11F87" w:rsidRPr="001E20FA" w:rsidRDefault="00AC653B" w:rsidP="0095284C">
      <w:pPr>
        <w:rPr>
          <w:rFonts w:ascii="Mark Pro" w:hAnsi="Mark Pro"/>
        </w:rPr>
      </w:pPr>
      <w:r w:rsidRPr="001E20FA">
        <w:rPr>
          <w:rFonts w:ascii="Mark Pro" w:hAnsi="Mark Pro"/>
        </w:rPr>
        <w:t>Meddelanden anslås i föreningens hus</w:t>
      </w:r>
      <w:r w:rsidR="00936256">
        <w:rPr>
          <w:rFonts w:ascii="Mark Pro" w:hAnsi="Mark Pro"/>
        </w:rPr>
        <w:t xml:space="preserve">, </w:t>
      </w:r>
      <w:r w:rsidR="00916559" w:rsidRPr="001E20FA">
        <w:rPr>
          <w:rFonts w:ascii="Mark Pro" w:hAnsi="Mark Pro"/>
        </w:rPr>
        <w:t>på hemsida eller distribueras</w:t>
      </w:r>
      <w:r w:rsidR="00AE5C4E" w:rsidRPr="001E20FA">
        <w:rPr>
          <w:rFonts w:ascii="Mark Pro" w:hAnsi="Mark Pro"/>
        </w:rPr>
        <w:t xml:space="preserve"> genom ut</w:t>
      </w:r>
      <w:r w:rsidR="00B11F87" w:rsidRPr="001E20FA">
        <w:rPr>
          <w:rFonts w:ascii="Mark Pro" w:hAnsi="Mark Pro"/>
        </w:rPr>
        <w:t>delning</w:t>
      </w:r>
      <w:r w:rsidR="00936256">
        <w:rPr>
          <w:rFonts w:ascii="Mark Pro" w:hAnsi="Mark Pro"/>
        </w:rPr>
        <w:t xml:space="preserve"> eller per e-post</w:t>
      </w:r>
      <w:r w:rsidR="00B11F87" w:rsidRPr="001E20FA">
        <w:rPr>
          <w:rFonts w:ascii="Mark Pro" w:hAnsi="Mark Pro"/>
        </w:rPr>
        <w:t>.</w:t>
      </w:r>
    </w:p>
    <w:p w14:paraId="1260B399" w14:textId="745EB264" w:rsidR="00B11F87" w:rsidRPr="001E20FA" w:rsidRDefault="00B11F87" w:rsidP="0095284C">
      <w:pPr>
        <w:pStyle w:val="Paragrafrubrik"/>
        <w:rPr>
          <w:rFonts w:ascii="Mark Pro" w:hAnsi="Mark Pro"/>
        </w:rPr>
      </w:pPr>
      <w:bookmarkStart w:id="79" w:name="_Toc212618166"/>
      <w:r w:rsidRPr="001E20FA">
        <w:rPr>
          <w:rFonts w:ascii="Mark Pro" w:hAnsi="Mark Pro"/>
        </w:rPr>
        <w:t>Elektronisk kommunikation</w:t>
      </w:r>
      <w:bookmarkEnd w:id="79"/>
    </w:p>
    <w:p w14:paraId="22D6C01D" w14:textId="77777777" w:rsidR="00B11F87" w:rsidRPr="001E20FA" w:rsidRDefault="00B11F87" w:rsidP="0095284C">
      <w:pPr>
        <w:rPr>
          <w:rFonts w:ascii="Mark Pro" w:hAnsi="Mark Pro"/>
        </w:rPr>
      </w:pPr>
      <w:r w:rsidRPr="001E20FA">
        <w:rPr>
          <w:rFonts w:ascii="Mark Pro" w:hAnsi="Mark Pro"/>
        </w:rPr>
        <w:t>Elektroniska hjälp</w:t>
      </w:r>
      <w:r w:rsidRPr="001E20FA">
        <w:rPr>
          <w:rFonts w:ascii="Mark Pro" w:hAnsi="Mark Pro"/>
        </w:rPr>
        <w:softHyphen/>
        <w:t>medel för befordran av kallelse eller meddelanden får användas för att lämna information till en medlem eller någon annan, även om det i lagen anges att informationen ska lämnas på annat sätt, om</w:t>
      </w:r>
    </w:p>
    <w:p w14:paraId="2394CF9C" w14:textId="77777777" w:rsidR="00B11F87" w:rsidRPr="001E20FA" w:rsidRDefault="00B11F87" w:rsidP="0095284C">
      <w:pPr>
        <w:numPr>
          <w:ilvl w:val="0"/>
          <w:numId w:val="17"/>
        </w:numPr>
        <w:rPr>
          <w:rFonts w:ascii="Mark Pro" w:hAnsi="Mark Pro"/>
          <w:szCs w:val="20"/>
        </w:rPr>
      </w:pPr>
      <w:r w:rsidRPr="001E20FA">
        <w:rPr>
          <w:rFonts w:ascii="Mark Pro" w:hAnsi="Mark Pro"/>
          <w:szCs w:val="20"/>
        </w:rPr>
        <w:t>föreningsstämman har beslutat om det,</w:t>
      </w:r>
    </w:p>
    <w:p w14:paraId="1EED5A8E" w14:textId="77777777" w:rsidR="00B11F87" w:rsidRPr="001E20FA" w:rsidRDefault="00B11F87" w:rsidP="0095284C">
      <w:pPr>
        <w:numPr>
          <w:ilvl w:val="0"/>
          <w:numId w:val="17"/>
        </w:numPr>
        <w:rPr>
          <w:rFonts w:ascii="Mark Pro" w:hAnsi="Mark Pro"/>
          <w:szCs w:val="20"/>
        </w:rPr>
      </w:pPr>
      <w:r w:rsidRPr="001E20FA">
        <w:rPr>
          <w:rFonts w:ascii="Mark Pro" w:hAnsi="Mark Pro"/>
          <w:szCs w:val="20"/>
        </w:rPr>
        <w:t>föreningen har tillförlitliga rutiner för att identifiera mottagaren och tillförlitlig information om hur mot</w:t>
      </w:r>
      <w:r w:rsidRPr="001E20FA">
        <w:rPr>
          <w:rFonts w:ascii="Mark Pro" w:hAnsi="Mark Pro"/>
          <w:szCs w:val="20"/>
        </w:rPr>
        <w:softHyphen/>
        <w:t>tagaren kan nås, och</w:t>
      </w:r>
    </w:p>
    <w:p w14:paraId="12B7CCFC" w14:textId="77777777" w:rsidR="00B11F87" w:rsidRPr="001E20FA" w:rsidRDefault="00B11F87" w:rsidP="0095284C">
      <w:pPr>
        <w:numPr>
          <w:ilvl w:val="0"/>
          <w:numId w:val="17"/>
        </w:numPr>
        <w:rPr>
          <w:rFonts w:ascii="Mark Pro" w:hAnsi="Mark Pro"/>
          <w:szCs w:val="20"/>
        </w:rPr>
      </w:pPr>
      <w:r w:rsidRPr="001E20FA">
        <w:rPr>
          <w:rFonts w:ascii="Mark Pro" w:hAnsi="Mark Pro"/>
          <w:szCs w:val="20"/>
        </w:rPr>
        <w:t>mottagaren efter skriftlig förfrågan har samtyckt till ett sådant förfarande.</w:t>
      </w:r>
    </w:p>
    <w:p w14:paraId="303F9965" w14:textId="77777777" w:rsidR="00B11F87" w:rsidRPr="001E20FA" w:rsidRDefault="00B11F87" w:rsidP="0095284C">
      <w:pPr>
        <w:rPr>
          <w:rFonts w:ascii="Mark Pro" w:hAnsi="Mark Pro"/>
          <w:szCs w:val="20"/>
        </w:rPr>
      </w:pPr>
    </w:p>
    <w:p w14:paraId="12EC73DD" w14:textId="77777777" w:rsidR="00B11F87" w:rsidRPr="001E20FA" w:rsidRDefault="00B11F87" w:rsidP="0095284C">
      <w:pPr>
        <w:rPr>
          <w:rFonts w:ascii="Mark Pro" w:hAnsi="Mark Pro"/>
        </w:rPr>
      </w:pPr>
      <w:r w:rsidRPr="001E20FA">
        <w:rPr>
          <w:rFonts w:ascii="Mark Pro" w:hAnsi="Mark Pro"/>
        </w:rPr>
        <w:t>Den som har samtyckt till att information lämnas med elekt</w:t>
      </w:r>
      <w:r w:rsidRPr="001E20FA">
        <w:rPr>
          <w:rFonts w:ascii="Mark Pro" w:hAnsi="Mark Pro"/>
        </w:rPr>
        <w:softHyphen/>
        <w:t>roniska hjälp</w:t>
      </w:r>
      <w:r w:rsidRPr="001E20FA">
        <w:rPr>
          <w:rFonts w:ascii="Mark Pro" w:hAnsi="Mark Pro"/>
        </w:rPr>
        <w:softHyphen/>
        <w:t>medel kan när som helst återta sitt sam</w:t>
      </w:r>
      <w:r w:rsidRPr="001E20FA">
        <w:rPr>
          <w:rFonts w:ascii="Mark Pro" w:hAnsi="Mark Pro"/>
        </w:rPr>
        <w:softHyphen/>
        <w:t>tycke.</w:t>
      </w:r>
    </w:p>
    <w:p w14:paraId="1425934B" w14:textId="34802CBA" w:rsidR="00AC653B" w:rsidRPr="001E20FA" w:rsidRDefault="00AC653B" w:rsidP="0095284C">
      <w:pPr>
        <w:pStyle w:val="Paragrafrubrik"/>
        <w:rPr>
          <w:rFonts w:ascii="Mark Pro" w:hAnsi="Mark Pro"/>
        </w:rPr>
      </w:pPr>
      <w:bookmarkStart w:id="80" w:name="_Toc212618167"/>
      <w:r w:rsidRPr="001E20FA">
        <w:rPr>
          <w:rFonts w:ascii="Mark Pro" w:hAnsi="Mark Pro"/>
        </w:rPr>
        <w:t>Framtida underhåll</w:t>
      </w:r>
      <w:bookmarkEnd w:id="80"/>
    </w:p>
    <w:p w14:paraId="00906BF5" w14:textId="77777777" w:rsidR="00AC653B" w:rsidRPr="001E20FA" w:rsidRDefault="00AC653B" w:rsidP="0095284C">
      <w:pPr>
        <w:rPr>
          <w:rFonts w:ascii="Mark Pro" w:hAnsi="Mark Pro"/>
        </w:rPr>
      </w:pPr>
      <w:r w:rsidRPr="001E20FA">
        <w:rPr>
          <w:rFonts w:ascii="Mark Pro" w:hAnsi="Mark Pro"/>
        </w:rPr>
        <w:t xml:space="preserve">Inom förening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bildas fond för planerat underhåll. </w:t>
      </w:r>
    </w:p>
    <w:p w14:paraId="3F8A42F6" w14:textId="77777777" w:rsidR="00AC653B" w:rsidRPr="001E20FA" w:rsidRDefault="00AC653B" w:rsidP="0095284C">
      <w:pPr>
        <w:rPr>
          <w:rFonts w:ascii="Mark Pro" w:hAnsi="Mark Pro"/>
        </w:rPr>
      </w:pPr>
    </w:p>
    <w:p w14:paraId="5156BC51" w14:textId="77777777" w:rsidR="00DB6C7D" w:rsidRDefault="00AC653B" w:rsidP="0095284C">
      <w:pPr>
        <w:rPr>
          <w:rFonts w:ascii="Mark Pro" w:hAnsi="Mark Pro"/>
        </w:rPr>
      </w:pPr>
      <w:commentRangeStart w:id="81"/>
      <w:r w:rsidRPr="001E20FA">
        <w:rPr>
          <w:rFonts w:ascii="Mark Pro" w:hAnsi="Mark Pro"/>
        </w:rPr>
        <w:t xml:space="preserve">Avsättning till föreningens </w:t>
      </w:r>
      <w:r w:rsidR="00B2446B" w:rsidRPr="001E20FA">
        <w:rPr>
          <w:rFonts w:ascii="Mark Pro" w:hAnsi="Mark Pro"/>
        </w:rPr>
        <w:t>fond för yttre u</w:t>
      </w:r>
      <w:r w:rsidR="00382737" w:rsidRPr="001E20FA">
        <w:rPr>
          <w:rFonts w:ascii="Mark Pro" w:hAnsi="Mark Pro"/>
        </w:rPr>
        <w:t>n</w:t>
      </w:r>
      <w:r w:rsidR="00B2446B" w:rsidRPr="001E20FA">
        <w:rPr>
          <w:rFonts w:ascii="Mark Pro" w:hAnsi="Mark Pro"/>
        </w:rPr>
        <w:t>derhåll</w:t>
      </w:r>
      <w:r w:rsidRPr="001E20FA">
        <w:rPr>
          <w:rFonts w:ascii="Mark Pro" w:hAnsi="Mark Pro"/>
        </w:rPr>
        <w:t xml:space="preserve"> sker årligen </w:t>
      </w:r>
      <w:r w:rsidR="00472A17">
        <w:rPr>
          <w:rFonts w:ascii="Mark Pro" w:hAnsi="Mark Pro"/>
        </w:rPr>
        <w:t>i enlighet med underhållsplan.</w:t>
      </w:r>
      <w:r w:rsidR="005B4FAD">
        <w:rPr>
          <w:rFonts w:ascii="Mark Pro" w:hAnsi="Mark Pro"/>
        </w:rPr>
        <w:t xml:space="preserve"> </w:t>
      </w:r>
      <w:commentRangeEnd w:id="81"/>
      <w:r w:rsidR="00267D94">
        <w:rPr>
          <w:rStyle w:val="Kommentarsreferens"/>
        </w:rPr>
        <w:commentReference w:id="81"/>
      </w:r>
    </w:p>
    <w:p w14:paraId="4016E149" w14:textId="4112B5B2" w:rsidR="004A2590" w:rsidRPr="001E20FA" w:rsidRDefault="004A2590" w:rsidP="0095284C">
      <w:pPr>
        <w:pStyle w:val="Paragrafrubrik"/>
        <w:rPr>
          <w:rFonts w:ascii="Mark Pro" w:hAnsi="Mark Pro"/>
        </w:rPr>
      </w:pPr>
      <w:bookmarkStart w:id="82" w:name="_Toc212618168"/>
      <w:r w:rsidRPr="001E20FA">
        <w:rPr>
          <w:rFonts w:ascii="Mark Pro" w:hAnsi="Mark Pro"/>
        </w:rPr>
        <w:t>Underhållsplan</w:t>
      </w:r>
      <w:bookmarkEnd w:id="82"/>
    </w:p>
    <w:p w14:paraId="703F61DE" w14:textId="291BE235" w:rsidR="0054341E" w:rsidRPr="001E20FA" w:rsidRDefault="006F6D82" w:rsidP="0095284C">
      <w:pPr>
        <w:rPr>
          <w:rFonts w:ascii="Mark Pro" w:hAnsi="Mark Pro"/>
        </w:rPr>
      </w:pPr>
      <w:r w:rsidRPr="001E20FA">
        <w:rPr>
          <w:rFonts w:ascii="Mark Pro" w:hAnsi="Mark Pro"/>
        </w:rPr>
        <w:t>Styrelse</w:t>
      </w:r>
      <w:r w:rsidR="0071501C">
        <w:rPr>
          <w:rFonts w:ascii="Mark Pro" w:hAnsi="Mark Pro"/>
        </w:rPr>
        <w:t xml:space="preserve">n </w:t>
      </w:r>
      <w:r w:rsidR="00E42440">
        <w:rPr>
          <w:rFonts w:ascii="Mark Pro" w:hAnsi="Mark Pro"/>
        </w:rPr>
        <w:t>ska</w:t>
      </w:r>
      <w:r w:rsidR="0071501C">
        <w:rPr>
          <w:rFonts w:ascii="Mark Pro" w:hAnsi="Mark Pro"/>
        </w:rPr>
        <w:t xml:space="preserve"> </w:t>
      </w:r>
      <w:r w:rsidR="0071501C" w:rsidRPr="001E20FA">
        <w:rPr>
          <w:rFonts w:ascii="Mark Pro" w:hAnsi="Mark Pro"/>
        </w:rPr>
        <w:t>upprätta underhållsplan för genom</w:t>
      </w:r>
      <w:r w:rsidR="0071501C" w:rsidRPr="001E20FA">
        <w:rPr>
          <w:rFonts w:ascii="Mark Pro" w:hAnsi="Mark Pro"/>
        </w:rPr>
        <w:softHyphen/>
        <w:t>förande av underhållet av föreningens hus och årligen bud</w:t>
      </w:r>
      <w:r w:rsidR="0071501C" w:rsidRPr="001E20FA">
        <w:rPr>
          <w:rFonts w:ascii="Mark Pro" w:hAnsi="Mark Pro"/>
        </w:rPr>
        <w:softHyphen/>
        <w:t>getera samt genom beslut om årsavgiftens storlek säker</w:t>
      </w:r>
      <w:r w:rsidR="0071501C" w:rsidRPr="001E20FA">
        <w:rPr>
          <w:rFonts w:ascii="Mark Pro" w:hAnsi="Mark Pro"/>
        </w:rPr>
        <w:softHyphen/>
        <w:t xml:space="preserve">ställa erforderliga medel för att trygga underhållet av föreningens hus. Styrelsen </w:t>
      </w:r>
      <w:r w:rsidR="005C3628">
        <w:rPr>
          <w:rFonts w:ascii="Mark Pro" w:hAnsi="Mark Pro"/>
        </w:rPr>
        <w:t>ska</w:t>
      </w:r>
      <w:r w:rsidR="0071501C" w:rsidRPr="001E20FA">
        <w:rPr>
          <w:rFonts w:ascii="Mark Pro" w:hAnsi="Mark Pro"/>
        </w:rPr>
        <w:t xml:space="preserve"> årligen följa och upp</w:t>
      </w:r>
      <w:r w:rsidR="0071501C" w:rsidRPr="001E20FA">
        <w:rPr>
          <w:rFonts w:ascii="Mark Pro" w:hAnsi="Mark Pro"/>
        </w:rPr>
        <w:softHyphen/>
        <w:t>datera underhållsplanen för genomförande av under</w:t>
      </w:r>
      <w:r w:rsidR="0071501C" w:rsidRPr="001E20FA">
        <w:rPr>
          <w:rFonts w:ascii="Mark Pro" w:hAnsi="Mark Pro"/>
        </w:rPr>
        <w:softHyphen/>
        <w:t>hål</w:t>
      </w:r>
      <w:r w:rsidR="0071501C" w:rsidRPr="001E20FA">
        <w:rPr>
          <w:rFonts w:ascii="Mark Pro" w:hAnsi="Mark Pro"/>
        </w:rPr>
        <w:softHyphen/>
        <w:t>let av föreningens fastighet/er med tillhörande bygg</w:t>
      </w:r>
      <w:r w:rsidR="0071501C" w:rsidRPr="001E20FA">
        <w:rPr>
          <w:rFonts w:ascii="Mark Pro" w:hAnsi="Mark Pro"/>
        </w:rPr>
        <w:softHyphen/>
        <w:t>na</w:t>
      </w:r>
      <w:r w:rsidR="0071501C" w:rsidRPr="001E20FA">
        <w:rPr>
          <w:rFonts w:ascii="Mark Pro" w:hAnsi="Mark Pro"/>
        </w:rPr>
        <w:softHyphen/>
        <w:t>der.</w:t>
      </w:r>
    </w:p>
    <w:p w14:paraId="4A9A8200" w14:textId="14B8A5E6" w:rsidR="00165914" w:rsidRPr="001E20FA" w:rsidRDefault="00833264" w:rsidP="0095284C">
      <w:pPr>
        <w:pStyle w:val="Paragrafrubrik"/>
        <w:rPr>
          <w:rFonts w:ascii="Mark Pro" w:hAnsi="Mark Pro"/>
        </w:rPr>
      </w:pPr>
      <w:bookmarkStart w:id="83" w:name="_Toc212618169"/>
      <w:r w:rsidRPr="001E20FA">
        <w:rPr>
          <w:rFonts w:ascii="Mark Pro" w:hAnsi="Mark Pro"/>
        </w:rPr>
        <w:lastRenderedPageBreak/>
        <w:t>U</w:t>
      </w:r>
      <w:r w:rsidR="00AC653B" w:rsidRPr="001E20FA">
        <w:rPr>
          <w:rFonts w:ascii="Mark Pro" w:hAnsi="Mark Pro"/>
        </w:rPr>
        <w:t>pplösning och likvidation</w:t>
      </w:r>
      <w:bookmarkEnd w:id="83"/>
    </w:p>
    <w:p w14:paraId="247A19AF" w14:textId="51CADD24" w:rsidR="00AC653B" w:rsidRPr="001E20FA" w:rsidRDefault="00A96C2B" w:rsidP="0095284C">
      <w:pPr>
        <w:rPr>
          <w:rFonts w:ascii="Mark Pro" w:hAnsi="Mark Pro"/>
        </w:rPr>
      </w:pPr>
      <w:r>
        <w:rPr>
          <w:rFonts w:ascii="Mark Pro" w:hAnsi="Mark Pro"/>
        </w:rPr>
        <w:t xml:space="preserve">Om </w:t>
      </w:r>
      <w:r w:rsidRPr="00A96C2B">
        <w:rPr>
          <w:rFonts w:ascii="Mark Pro" w:hAnsi="Mark Pro"/>
        </w:rPr>
        <w:t>föreningen upplöses eller likvideras ska behållna tillgångar tillfalla medlemmarna i förhållande till lägen</w:t>
      </w:r>
      <w:r w:rsidRPr="00A96C2B">
        <w:rPr>
          <w:rFonts w:ascii="Mark Pro" w:hAnsi="Mark Pro"/>
        </w:rPr>
        <w:softHyphen/>
        <w:t xml:space="preserve">heternas </w:t>
      </w:r>
      <w:r w:rsidR="003524BD">
        <w:rPr>
          <w:rFonts w:ascii="Mark Pro" w:hAnsi="Mark Pro"/>
        </w:rPr>
        <w:t>insatser</w:t>
      </w:r>
      <w:r>
        <w:rPr>
          <w:rFonts w:ascii="Mark Pro" w:hAnsi="Mark Pro"/>
        </w:rPr>
        <w:t>.</w:t>
      </w:r>
      <w:r w:rsidRPr="00A96C2B">
        <w:rPr>
          <w:rFonts w:ascii="Mark Pro" w:hAnsi="Mark Pro"/>
        </w:rPr>
        <w:t xml:space="preserve"> Beslut om frivillig likvidation fattas av föreningsstämma. Kallelse till stämman utfärdas enligt 16 </w:t>
      </w:r>
      <w:r>
        <w:rPr>
          <w:rFonts w:ascii="Mark Pro" w:hAnsi="Mark Pro"/>
        </w:rPr>
        <w:t>§.</w:t>
      </w:r>
    </w:p>
    <w:p w14:paraId="7B3826B0" w14:textId="30A51669" w:rsidR="00AC653B" w:rsidRPr="001E20FA" w:rsidRDefault="00AC653B" w:rsidP="0095284C">
      <w:pPr>
        <w:pStyle w:val="Paragrafrubrik"/>
        <w:rPr>
          <w:rFonts w:ascii="Mark Pro" w:hAnsi="Mark Pro"/>
          <w:bCs/>
        </w:rPr>
      </w:pPr>
      <w:bookmarkStart w:id="84" w:name="_Toc212618170"/>
      <w:r w:rsidRPr="001E20FA">
        <w:rPr>
          <w:rFonts w:ascii="Mark Pro" w:hAnsi="Mark Pro"/>
        </w:rPr>
        <w:t>T</w:t>
      </w:r>
      <w:r w:rsidR="00BC46CC" w:rsidRPr="001E20FA">
        <w:rPr>
          <w:rFonts w:ascii="Mark Pro" w:hAnsi="Mark Pro"/>
        </w:rPr>
        <w:t>illämpliga regler</w:t>
      </w:r>
      <w:bookmarkEnd w:id="84"/>
    </w:p>
    <w:p w14:paraId="34311F28" w14:textId="77777777" w:rsidR="00AC653B" w:rsidRPr="001E20FA" w:rsidRDefault="00BC46CC" w:rsidP="0095284C">
      <w:pPr>
        <w:rPr>
          <w:rFonts w:ascii="Mark Pro" w:hAnsi="Mark Pro"/>
        </w:rPr>
      </w:pPr>
      <w:r w:rsidRPr="001E20FA">
        <w:rPr>
          <w:rFonts w:ascii="Mark Pro" w:hAnsi="Mark Pro"/>
        </w:rPr>
        <w:t xml:space="preserve">Utöver dessa stagar gäller även </w:t>
      </w:r>
      <w:r w:rsidR="00AC653B" w:rsidRPr="001E20FA">
        <w:rPr>
          <w:rFonts w:ascii="Mark Pro" w:hAnsi="Mark Pro"/>
        </w:rPr>
        <w:t>bostads</w:t>
      </w:r>
      <w:r w:rsidR="00FD2457" w:rsidRPr="001E20FA">
        <w:rPr>
          <w:rFonts w:ascii="Mark Pro" w:hAnsi="Mark Pro"/>
        </w:rPr>
        <w:softHyphen/>
      </w:r>
      <w:r w:rsidR="00AC653B" w:rsidRPr="001E20FA">
        <w:rPr>
          <w:rFonts w:ascii="Mark Pro" w:hAnsi="Mark Pro"/>
        </w:rPr>
        <w:t>rättslagen, lagen om ekonomi</w:t>
      </w:r>
      <w:r w:rsidR="00724EAC" w:rsidRPr="001E20FA">
        <w:rPr>
          <w:rFonts w:ascii="Mark Pro" w:hAnsi="Mark Pro"/>
        </w:rPr>
        <w:t>ska</w:t>
      </w:r>
      <w:r w:rsidR="000B186A" w:rsidRPr="001E20FA">
        <w:rPr>
          <w:rFonts w:ascii="Mark Pro" w:hAnsi="Mark Pro"/>
        </w:rPr>
        <w:t xml:space="preserve"> </w:t>
      </w:r>
      <w:r w:rsidR="00AC653B" w:rsidRPr="001E20FA">
        <w:rPr>
          <w:rFonts w:ascii="Mark Pro" w:hAnsi="Mark Pro"/>
        </w:rPr>
        <w:t xml:space="preserve">föreningar och övrig </w:t>
      </w:r>
      <w:r w:rsidR="009B061B" w:rsidRPr="001E20FA">
        <w:rPr>
          <w:rFonts w:ascii="Mark Pro" w:hAnsi="Mark Pro"/>
        </w:rPr>
        <w:t xml:space="preserve">tillämplig </w:t>
      </w:r>
      <w:r w:rsidR="00AC653B" w:rsidRPr="001E20FA">
        <w:rPr>
          <w:rFonts w:ascii="Mark Pro" w:hAnsi="Mark Pro"/>
        </w:rPr>
        <w:t>lagstiftning. Föreningen kan ha utfärdat ordnings</w:t>
      </w:r>
      <w:r w:rsidR="00177EBB" w:rsidRPr="001E20FA">
        <w:rPr>
          <w:rFonts w:ascii="Mark Pro" w:hAnsi="Mark Pro"/>
        </w:rPr>
        <w:softHyphen/>
      </w:r>
      <w:r w:rsidR="00AC653B" w:rsidRPr="001E20FA">
        <w:rPr>
          <w:rFonts w:ascii="Mark Pro" w:hAnsi="Mark Pro"/>
        </w:rPr>
        <w:t>regler för förtydligande av innehållet i dessa stadgar.</w:t>
      </w:r>
    </w:p>
    <w:p w14:paraId="5B8506B0" w14:textId="77777777" w:rsidR="00AC653B" w:rsidRPr="001E20FA" w:rsidRDefault="00AC653B" w:rsidP="0095284C">
      <w:pPr>
        <w:pStyle w:val="Paragrafrubrik"/>
        <w:rPr>
          <w:rFonts w:ascii="Mark Pro" w:hAnsi="Mark Pro"/>
        </w:rPr>
      </w:pPr>
      <w:bookmarkStart w:id="85" w:name="_Toc212618171"/>
      <w:r w:rsidRPr="001E20FA">
        <w:rPr>
          <w:rFonts w:ascii="Mark Pro" w:hAnsi="Mark Pro"/>
        </w:rPr>
        <w:t>Stadgeändring</w:t>
      </w:r>
      <w:bookmarkEnd w:id="85"/>
    </w:p>
    <w:p w14:paraId="195E80E1" w14:textId="1733DF4B" w:rsidR="00AC653B" w:rsidRDefault="00AC653B" w:rsidP="0095284C">
      <w:pPr>
        <w:rPr>
          <w:rFonts w:ascii="Mark Pro" w:hAnsi="Mark Pro"/>
        </w:rPr>
      </w:pPr>
      <w:r w:rsidRPr="001E20FA">
        <w:rPr>
          <w:rFonts w:ascii="Mark Pro" w:hAnsi="Mark Pro"/>
        </w:rPr>
        <w:t xml:space="preserve">Föreningens stadgar kan ändras </w:t>
      </w:r>
      <w:r w:rsidR="00854251" w:rsidRPr="001E20FA">
        <w:rPr>
          <w:rFonts w:ascii="Mark Pro" w:hAnsi="Mark Pro"/>
        </w:rPr>
        <w:t>genom beslut på före</w:t>
      </w:r>
      <w:r w:rsidR="0031245D" w:rsidRPr="001E20FA">
        <w:rPr>
          <w:rFonts w:ascii="Mark Pro" w:hAnsi="Mark Pro"/>
        </w:rPr>
        <w:softHyphen/>
      </w:r>
      <w:r w:rsidR="00854251" w:rsidRPr="001E20FA">
        <w:rPr>
          <w:rFonts w:ascii="Mark Pro" w:hAnsi="Mark Pro"/>
        </w:rPr>
        <w:t>nings</w:t>
      </w:r>
      <w:r w:rsidR="0031245D" w:rsidRPr="001E20FA">
        <w:rPr>
          <w:rFonts w:ascii="Mark Pro" w:hAnsi="Mark Pro"/>
        </w:rPr>
        <w:softHyphen/>
      </w:r>
      <w:r w:rsidR="00854251" w:rsidRPr="001E20FA">
        <w:rPr>
          <w:rFonts w:ascii="Mark Pro" w:hAnsi="Mark Pro"/>
        </w:rPr>
        <w:t xml:space="preserve">stämma. </w:t>
      </w:r>
      <w:r w:rsidR="00330110" w:rsidRPr="001E20FA">
        <w:rPr>
          <w:rFonts w:ascii="Mark Pro" w:hAnsi="Mark Pro"/>
        </w:rPr>
        <w:t xml:space="preserve">Kallelse till stämman utfärdas enligt </w:t>
      </w:r>
      <w:r w:rsidR="00330110" w:rsidRPr="001E20FA">
        <w:rPr>
          <w:rFonts w:ascii="Mark Pro" w:hAnsi="Mark Pro"/>
        </w:rPr>
        <w:t xml:space="preserve">16 §. </w:t>
      </w:r>
      <w:r w:rsidR="00854251" w:rsidRPr="001E20FA">
        <w:rPr>
          <w:rFonts w:ascii="Mark Pro" w:hAnsi="Mark Pro"/>
        </w:rPr>
        <w:t xml:space="preserve">Beslutet är giltigt </w:t>
      </w:r>
      <w:r w:rsidRPr="001E20FA">
        <w:rPr>
          <w:rFonts w:ascii="Mark Pro" w:hAnsi="Mark Pro"/>
        </w:rPr>
        <w:t>om samtliga röst</w:t>
      </w:r>
      <w:r w:rsidR="00177EBB" w:rsidRPr="001E20FA">
        <w:rPr>
          <w:rFonts w:ascii="Mark Pro" w:hAnsi="Mark Pro"/>
        </w:rPr>
        <w:softHyphen/>
      </w:r>
      <w:r w:rsidRPr="001E20FA">
        <w:rPr>
          <w:rFonts w:ascii="Mark Pro" w:hAnsi="Mark Pro"/>
        </w:rPr>
        <w:t>berät</w:t>
      </w:r>
      <w:r w:rsidR="0031245D" w:rsidRPr="001E20FA">
        <w:rPr>
          <w:rFonts w:ascii="Mark Pro" w:hAnsi="Mark Pro"/>
        </w:rPr>
        <w:softHyphen/>
      </w:r>
      <w:r w:rsidRPr="001E20FA">
        <w:rPr>
          <w:rFonts w:ascii="Mark Pro" w:hAnsi="Mark Pro"/>
        </w:rPr>
        <w:t>tigade är ense om det. Beslutet är även giltigt om det fattas av två</w:t>
      </w:r>
      <w:r w:rsidR="006F6D82" w:rsidRPr="001E20FA">
        <w:rPr>
          <w:rFonts w:ascii="Mark Pro" w:hAnsi="Mark Pro"/>
        </w:rPr>
        <w:t xml:space="preserve"> (2)</w:t>
      </w:r>
      <w:r w:rsidRPr="001E20FA">
        <w:rPr>
          <w:rFonts w:ascii="Mark Pro" w:hAnsi="Mark Pro"/>
        </w:rPr>
        <w:t xml:space="preserve"> på varandra följande förenings</w:t>
      </w:r>
      <w:r w:rsidR="00854251" w:rsidRPr="001E20FA">
        <w:rPr>
          <w:rFonts w:ascii="Mark Pro" w:hAnsi="Mark Pro"/>
        </w:rPr>
        <w:softHyphen/>
      </w:r>
      <w:r w:rsidRPr="001E20FA">
        <w:rPr>
          <w:rFonts w:ascii="Mark Pro" w:hAnsi="Mark Pro"/>
        </w:rPr>
        <w:t xml:space="preserve">stämmor. Den första stämmans beslut utgörs av den mening som har fått mer än hälften av de avgivna rösterna eller, vid lika röstetal, den mening som </w:t>
      </w:r>
      <w:r w:rsidR="00CE7EDC" w:rsidRPr="001E20FA">
        <w:rPr>
          <w:rFonts w:ascii="Mark Pro" w:hAnsi="Mark Pro"/>
        </w:rPr>
        <w:t>stämmo</w:t>
      </w:r>
      <w:r w:rsidRPr="001E20FA">
        <w:rPr>
          <w:rFonts w:ascii="Mark Pro" w:hAnsi="Mark Pro"/>
        </w:rPr>
        <w:t xml:space="preserve">ordföranden biträder. På den andra stämman krävs att minst två tredjedelar </w:t>
      </w:r>
      <w:r w:rsidR="002F13DA" w:rsidRPr="001E20FA">
        <w:rPr>
          <w:rFonts w:ascii="Mark Pro" w:hAnsi="Mark Pro"/>
        </w:rPr>
        <w:t xml:space="preserve">(2/3) </w:t>
      </w:r>
      <w:r w:rsidRPr="001E20FA">
        <w:rPr>
          <w:rFonts w:ascii="Mark Pro" w:hAnsi="Mark Pro"/>
        </w:rPr>
        <w:t xml:space="preserve">av de röstande har </w:t>
      </w:r>
      <w:r w:rsidR="00016719" w:rsidRPr="001E20FA">
        <w:rPr>
          <w:rFonts w:ascii="Mark Pro" w:hAnsi="Mark Pro"/>
        </w:rPr>
        <w:t>röstat för</w:t>
      </w:r>
      <w:r w:rsidRPr="001E20FA">
        <w:rPr>
          <w:rFonts w:ascii="Mark Pro" w:hAnsi="Mark Pro"/>
        </w:rPr>
        <w:t xml:space="preserve"> beslutet. Bostadsrättslagen kan för vissa beslut före</w:t>
      </w:r>
      <w:r w:rsidR="00854251" w:rsidRPr="001E20FA">
        <w:rPr>
          <w:rFonts w:ascii="Mark Pro" w:hAnsi="Mark Pro"/>
        </w:rPr>
        <w:softHyphen/>
      </w:r>
      <w:r w:rsidRPr="001E20FA">
        <w:rPr>
          <w:rFonts w:ascii="Mark Pro" w:hAnsi="Mark Pro"/>
        </w:rPr>
        <w:t>skriva högre majoritetskrav.</w:t>
      </w:r>
    </w:p>
    <w:p w14:paraId="14A62D2A" w14:textId="77777777" w:rsidR="00123C7C" w:rsidRDefault="00123C7C" w:rsidP="0095284C">
      <w:pPr>
        <w:rPr>
          <w:rFonts w:ascii="Mark Pro" w:hAnsi="Mark Pro"/>
        </w:rPr>
      </w:pPr>
    </w:p>
    <w:p w14:paraId="3F976961" w14:textId="77777777" w:rsidR="00123C7C" w:rsidRDefault="00123C7C" w:rsidP="0095284C">
      <w:pPr>
        <w:rPr>
          <w:rFonts w:ascii="Mark Pro" w:hAnsi="Mark Pro"/>
        </w:rPr>
      </w:pPr>
    </w:p>
    <w:p w14:paraId="09E91217" w14:textId="77777777" w:rsidR="00190A7A" w:rsidRDefault="00190A7A" w:rsidP="0095284C">
      <w:pPr>
        <w:rPr>
          <w:rFonts w:ascii="Mark Pro" w:hAnsi="Mark Pro"/>
        </w:rPr>
      </w:pPr>
    </w:p>
    <w:p w14:paraId="1BE0066D" w14:textId="77777777" w:rsidR="00190A7A" w:rsidRPr="001E20FA" w:rsidRDefault="00190A7A" w:rsidP="0095284C">
      <w:pPr>
        <w:rPr>
          <w:rFonts w:ascii="Mark Pro" w:hAnsi="Mark Pro"/>
        </w:rPr>
      </w:pPr>
    </w:p>
    <w:p w14:paraId="598303A4" w14:textId="77777777" w:rsidR="00775AF3" w:rsidRPr="001E20FA" w:rsidRDefault="00775AF3" w:rsidP="0095284C">
      <w:pPr>
        <w:rPr>
          <w:rFonts w:ascii="Mark Pro" w:hAnsi="Mark Pro"/>
          <w:szCs w:val="20"/>
        </w:rPr>
      </w:pPr>
    </w:p>
    <w:p w14:paraId="0407B7F9" w14:textId="77777777" w:rsidR="00775AF3" w:rsidRPr="001E20FA" w:rsidRDefault="00775AF3" w:rsidP="0095284C">
      <w:pPr>
        <w:rPr>
          <w:rFonts w:ascii="Mark Pro" w:hAnsi="Mark Pro"/>
          <w:szCs w:val="20"/>
        </w:rPr>
        <w:sectPr w:rsidR="00775AF3" w:rsidRPr="001E20FA" w:rsidSect="00A95FE3">
          <w:headerReference w:type="default" r:id="rId16"/>
          <w:footerReference w:type="default" r:id="rId17"/>
          <w:type w:val="continuous"/>
          <w:pgSz w:w="11906" w:h="16838" w:code="9"/>
          <w:pgMar w:top="1754" w:right="1558" w:bottom="1134" w:left="851" w:header="567" w:footer="567" w:gutter="0"/>
          <w:pgNumType w:start="0"/>
          <w:cols w:num="2" w:space="139" w:equalWidth="0">
            <w:col w:w="4465" w:space="708"/>
            <w:col w:w="4465"/>
          </w:cols>
          <w:titlePg/>
          <w:docGrid w:linePitch="360"/>
        </w:sectPr>
      </w:pPr>
    </w:p>
    <w:p w14:paraId="37296F0D" w14:textId="77777777" w:rsidR="00AC653B" w:rsidRPr="001E20FA" w:rsidRDefault="00AC653B" w:rsidP="0095284C">
      <w:pPr>
        <w:rPr>
          <w:rFonts w:ascii="Mark Pro" w:hAnsi="Mark Pro"/>
          <w:szCs w:val="20"/>
        </w:rPr>
      </w:pPr>
    </w:p>
    <w:p w14:paraId="4B9603EA" w14:textId="77777777" w:rsidR="00AC653B" w:rsidRPr="001E20FA" w:rsidRDefault="00AC653B" w:rsidP="0095284C">
      <w:pPr>
        <w:rPr>
          <w:rFonts w:ascii="Mark Pro" w:hAnsi="Mark Pro"/>
          <w:szCs w:val="20"/>
        </w:rPr>
      </w:pPr>
      <w:r w:rsidRPr="001E20FA">
        <w:rPr>
          <w:rFonts w:ascii="Mark Pro" w:hAnsi="Mark Pro"/>
          <w:szCs w:val="20"/>
        </w:rPr>
        <w:t>________________________________________________________________________________________________</w:t>
      </w:r>
    </w:p>
    <w:p w14:paraId="5520F8B4" w14:textId="77777777" w:rsidR="00AC653B" w:rsidRPr="001E20FA" w:rsidRDefault="00AC653B" w:rsidP="0095284C">
      <w:pPr>
        <w:rPr>
          <w:rFonts w:ascii="Mark Pro" w:hAnsi="Mark Pro"/>
          <w:szCs w:val="20"/>
        </w:rPr>
      </w:pPr>
    </w:p>
    <w:p w14:paraId="6CF20347" w14:textId="77777777" w:rsidR="007A556F" w:rsidRPr="001E20FA" w:rsidRDefault="007A556F" w:rsidP="0095284C">
      <w:pPr>
        <w:rPr>
          <w:rFonts w:ascii="Mark Pro" w:hAnsi="Mark Pro"/>
          <w:szCs w:val="20"/>
        </w:rPr>
      </w:pPr>
    </w:p>
    <w:p w14:paraId="4A407F8F" w14:textId="77777777" w:rsidR="00936256" w:rsidRPr="001E20FA" w:rsidRDefault="00936256" w:rsidP="0095284C">
      <w:pPr>
        <w:rPr>
          <w:rFonts w:ascii="Mark Pro" w:hAnsi="Mark Pro"/>
          <w:szCs w:val="20"/>
        </w:rPr>
      </w:pPr>
    </w:p>
    <w:p w14:paraId="5C7C7BEB" w14:textId="77777777" w:rsidR="00AC653B" w:rsidRPr="001E20FA" w:rsidRDefault="00875A78" w:rsidP="0095284C">
      <w:pPr>
        <w:rPr>
          <w:rFonts w:ascii="Mark Pro" w:hAnsi="Mark Pro"/>
        </w:rPr>
      </w:pPr>
      <w:r w:rsidRPr="001E20FA">
        <w:rPr>
          <w:rFonts w:ascii="Mark Pro" w:hAnsi="Mark Pro"/>
        </w:rPr>
        <w:t>O</w:t>
      </w:r>
      <w:r w:rsidR="00AC653B" w:rsidRPr="001E20FA">
        <w:rPr>
          <w:rFonts w:ascii="Mark Pro" w:hAnsi="Mark Pro"/>
        </w:rPr>
        <w:t xml:space="preserve">vanstående stadgar har antagits vid två på varandra följande stämmor </w:t>
      </w:r>
    </w:p>
    <w:p w14:paraId="2EAAC54E" w14:textId="77777777" w:rsidR="00AC653B" w:rsidRPr="001E20FA" w:rsidRDefault="00AC653B" w:rsidP="0095284C">
      <w:pPr>
        <w:rPr>
          <w:rFonts w:ascii="Mark Pro" w:hAnsi="Mark Pro"/>
        </w:rPr>
      </w:pPr>
    </w:p>
    <w:p w14:paraId="6860207E" w14:textId="59A68A5E" w:rsidR="00AC653B" w:rsidRPr="001E20FA" w:rsidRDefault="00AC653B" w:rsidP="0095284C">
      <w:pPr>
        <w:rPr>
          <w:rFonts w:ascii="Mark Pro" w:hAnsi="Mark Pro"/>
        </w:rPr>
      </w:pPr>
      <w:r w:rsidRPr="001E20FA">
        <w:rPr>
          <w:rFonts w:ascii="Mark Pro" w:hAnsi="Mark Pro"/>
        </w:rPr>
        <w:t xml:space="preserve">den </w:t>
      </w:r>
      <w:r w:rsidR="00EB1D63">
        <w:rPr>
          <w:rFonts w:ascii="Mark Pro" w:hAnsi="Mark Pro"/>
        </w:rPr>
        <w:t>202</w:t>
      </w:r>
      <w:r w:rsidR="00B73E7A">
        <w:rPr>
          <w:rFonts w:ascii="Mark Pro" w:hAnsi="Mark Pro"/>
        </w:rPr>
        <w:t>6</w:t>
      </w:r>
      <w:r w:rsidR="00EB1D63">
        <w:rPr>
          <w:rFonts w:ascii="Mark Pro" w:hAnsi="Mark Pro"/>
        </w:rPr>
        <w:t>-</w:t>
      </w:r>
      <w:r w:rsidR="00EB1D63" w:rsidRPr="00EB1D63">
        <w:rPr>
          <w:rFonts w:ascii="Mark Pro" w:hAnsi="Mark Pro"/>
          <w:highlight w:val="yellow"/>
        </w:rPr>
        <w:t>XX-XX</w:t>
      </w:r>
    </w:p>
    <w:p w14:paraId="4ACB75D6" w14:textId="77777777" w:rsidR="00AC653B" w:rsidRPr="001E20FA" w:rsidRDefault="00AC653B" w:rsidP="0095284C">
      <w:pPr>
        <w:rPr>
          <w:rFonts w:ascii="Mark Pro" w:hAnsi="Mark Pro"/>
        </w:rPr>
      </w:pPr>
    </w:p>
    <w:p w14:paraId="7A747A71" w14:textId="77777777" w:rsidR="00AC653B" w:rsidRPr="001E20FA" w:rsidRDefault="00AC653B" w:rsidP="0095284C">
      <w:pPr>
        <w:rPr>
          <w:rFonts w:ascii="Mark Pro" w:hAnsi="Mark Pro"/>
        </w:rPr>
      </w:pPr>
      <w:r w:rsidRPr="001E20FA">
        <w:rPr>
          <w:rFonts w:ascii="Mark Pro" w:hAnsi="Mark Pro"/>
        </w:rPr>
        <w:t xml:space="preserve">och </w:t>
      </w:r>
    </w:p>
    <w:p w14:paraId="618A29E0" w14:textId="77777777" w:rsidR="00AC653B" w:rsidRPr="001E20FA" w:rsidRDefault="00AC653B" w:rsidP="0095284C">
      <w:pPr>
        <w:rPr>
          <w:rFonts w:ascii="Mark Pro" w:hAnsi="Mark Pro"/>
        </w:rPr>
      </w:pPr>
    </w:p>
    <w:p w14:paraId="0C7554B7" w14:textId="431F514E" w:rsidR="00AC653B" w:rsidRPr="001E20FA" w:rsidRDefault="00AC653B" w:rsidP="0095284C">
      <w:pPr>
        <w:rPr>
          <w:rFonts w:ascii="Mark Pro" w:hAnsi="Mark Pro"/>
        </w:rPr>
      </w:pPr>
      <w:r w:rsidRPr="001E20FA">
        <w:rPr>
          <w:rFonts w:ascii="Mark Pro" w:hAnsi="Mark Pro"/>
        </w:rPr>
        <w:t xml:space="preserve">den </w:t>
      </w:r>
      <w:r w:rsidR="00FF2A45">
        <w:rPr>
          <w:rFonts w:ascii="Mark Pro" w:hAnsi="Mark Pro"/>
        </w:rPr>
        <w:t>202</w:t>
      </w:r>
      <w:r w:rsidR="00B73E7A">
        <w:rPr>
          <w:rFonts w:ascii="Mark Pro" w:hAnsi="Mark Pro"/>
        </w:rPr>
        <w:t>6</w:t>
      </w:r>
      <w:r w:rsidR="00FF2A45">
        <w:rPr>
          <w:rFonts w:ascii="Mark Pro" w:hAnsi="Mark Pro"/>
        </w:rPr>
        <w:t>-</w:t>
      </w:r>
      <w:r w:rsidR="00FF2A45" w:rsidRPr="00EB1D63">
        <w:rPr>
          <w:rFonts w:ascii="Mark Pro" w:hAnsi="Mark Pro"/>
          <w:highlight w:val="yellow"/>
        </w:rPr>
        <w:t>XX-XX</w:t>
      </w:r>
    </w:p>
    <w:p w14:paraId="0C3F97E5" w14:textId="77777777" w:rsidR="00AC653B" w:rsidRPr="001E20FA" w:rsidRDefault="00AC653B" w:rsidP="0095284C">
      <w:pPr>
        <w:rPr>
          <w:rFonts w:ascii="Mark Pro" w:hAnsi="Mark Pro"/>
        </w:rPr>
      </w:pPr>
    </w:p>
    <w:p w14:paraId="7EB2F47E" w14:textId="71575146" w:rsidR="00AC653B" w:rsidRPr="001E20FA" w:rsidRDefault="005245A8" w:rsidP="0095284C">
      <w:pPr>
        <w:rPr>
          <w:rFonts w:ascii="Mark Pro" w:hAnsi="Mark Pro"/>
        </w:rPr>
      </w:pPr>
      <w:r>
        <w:rPr>
          <w:rFonts w:ascii="Mark Pro" w:hAnsi="Mark Pro"/>
        </w:rPr>
        <w:t>Stockholm</w:t>
      </w:r>
      <w:r w:rsidR="00282AF6">
        <w:rPr>
          <w:rFonts w:ascii="Mark Pro" w:hAnsi="Mark Pro"/>
        </w:rPr>
        <w:t xml:space="preserve"> </w:t>
      </w:r>
      <w:r w:rsidR="00AC653B" w:rsidRPr="001E20FA">
        <w:rPr>
          <w:rFonts w:ascii="Mark Pro" w:hAnsi="Mark Pro"/>
        </w:rPr>
        <w:t xml:space="preserve">den </w:t>
      </w:r>
      <w:r w:rsidR="00FF2A45">
        <w:rPr>
          <w:rFonts w:ascii="Mark Pro" w:hAnsi="Mark Pro"/>
        </w:rPr>
        <w:t>202</w:t>
      </w:r>
      <w:r w:rsidR="00B73E7A">
        <w:rPr>
          <w:rFonts w:ascii="Mark Pro" w:hAnsi="Mark Pro"/>
        </w:rPr>
        <w:t>6</w:t>
      </w:r>
      <w:r w:rsidR="00FF2A45">
        <w:rPr>
          <w:rFonts w:ascii="Mark Pro" w:hAnsi="Mark Pro"/>
        </w:rPr>
        <w:t>-</w:t>
      </w:r>
      <w:r w:rsidR="00FF2A45" w:rsidRPr="00EB1D63">
        <w:rPr>
          <w:rFonts w:ascii="Mark Pro" w:hAnsi="Mark Pro"/>
          <w:highlight w:val="yellow"/>
        </w:rPr>
        <w:t>XX-XX</w:t>
      </w:r>
    </w:p>
    <w:p w14:paraId="325A90D7" w14:textId="77777777" w:rsidR="00AC653B" w:rsidRPr="001E20FA" w:rsidRDefault="00AC653B" w:rsidP="0095284C">
      <w:pPr>
        <w:rPr>
          <w:rFonts w:ascii="Mark Pro" w:hAnsi="Mark Pro"/>
        </w:rPr>
      </w:pPr>
    </w:p>
    <w:p w14:paraId="577366BD" w14:textId="7F6F4516" w:rsidR="00AC653B" w:rsidRPr="001E20FA" w:rsidRDefault="00AC653B" w:rsidP="0095284C">
      <w:pPr>
        <w:rPr>
          <w:rFonts w:ascii="Mark Pro" w:hAnsi="Mark Pro"/>
        </w:rPr>
      </w:pPr>
      <w:r w:rsidRPr="001E20FA">
        <w:rPr>
          <w:rFonts w:ascii="Mark Pro" w:hAnsi="Mark Pro"/>
        </w:rPr>
        <w:t xml:space="preserve">Bostadsrättsföreningen </w:t>
      </w:r>
      <w:r w:rsidR="005245A8">
        <w:rPr>
          <w:rFonts w:ascii="Mark Pro" w:hAnsi="Mark Pro"/>
        </w:rPr>
        <w:t>Signalpatrullen 12</w:t>
      </w:r>
    </w:p>
    <w:p w14:paraId="01394A50" w14:textId="77777777" w:rsidR="00AC653B" w:rsidRPr="001E20FA" w:rsidRDefault="00AC653B" w:rsidP="0095284C">
      <w:pPr>
        <w:rPr>
          <w:rFonts w:ascii="Mark Pro" w:hAnsi="Mark Pro"/>
          <w:szCs w:val="20"/>
        </w:rPr>
      </w:pPr>
    </w:p>
    <w:p w14:paraId="157D424F" w14:textId="518D5A39" w:rsidR="00AC653B" w:rsidRPr="001E20FA" w:rsidRDefault="00AC653B" w:rsidP="0095284C">
      <w:pPr>
        <w:rPr>
          <w:rFonts w:ascii="Mark Pro" w:hAnsi="Mark Pro"/>
          <w:szCs w:val="20"/>
        </w:rPr>
        <w:sectPr w:rsidR="00AC653B" w:rsidRPr="001E20FA" w:rsidSect="00A95FE3">
          <w:type w:val="continuous"/>
          <w:pgSz w:w="11906" w:h="16838" w:code="9"/>
          <w:pgMar w:top="1134" w:right="1134" w:bottom="1134" w:left="1134" w:header="709" w:footer="709" w:gutter="0"/>
          <w:cols w:space="708"/>
          <w:docGrid w:linePitch="360"/>
        </w:sectPr>
      </w:pPr>
    </w:p>
    <w:p w14:paraId="01658664" w14:textId="119191F7" w:rsidR="00AC653B" w:rsidRPr="001E20FA" w:rsidRDefault="00F56C7F" w:rsidP="0095284C">
      <w:pPr>
        <w:rPr>
          <w:rFonts w:ascii="Mark Pro" w:hAnsi="Mark Pro"/>
          <w:szCs w:val="20"/>
        </w:rPr>
      </w:pPr>
      <w:r>
        <w:rPr>
          <w:rFonts w:ascii="Mark Pro" w:hAnsi="Mark Pro"/>
          <w:szCs w:val="20"/>
        </w:rPr>
        <w:br/>
      </w:r>
    </w:p>
    <w:p w14:paraId="2EE15035" w14:textId="77777777" w:rsidR="00AC653B" w:rsidRPr="001E20FA" w:rsidRDefault="00AC653B" w:rsidP="0095284C">
      <w:pPr>
        <w:rPr>
          <w:rFonts w:ascii="Mark Pro" w:hAnsi="Mark Pro"/>
          <w:szCs w:val="20"/>
        </w:rPr>
      </w:pPr>
      <w:r w:rsidRPr="001E20FA">
        <w:rPr>
          <w:rFonts w:ascii="Mark Pro" w:hAnsi="Mark Pro"/>
          <w:szCs w:val="20"/>
        </w:rPr>
        <w:t>………………………………………………………….</w:t>
      </w:r>
    </w:p>
    <w:p w14:paraId="14CEC0FC" w14:textId="77777777" w:rsidR="00AC653B" w:rsidRPr="001E20FA" w:rsidRDefault="00AC653B" w:rsidP="0095284C">
      <w:pPr>
        <w:rPr>
          <w:rFonts w:ascii="Mark Pro" w:hAnsi="Mark Pro"/>
          <w:szCs w:val="20"/>
        </w:rPr>
      </w:pPr>
    </w:p>
    <w:p w14:paraId="5ACE41F6" w14:textId="77777777" w:rsidR="00AC653B" w:rsidRPr="001E20FA" w:rsidRDefault="00AC653B" w:rsidP="0095284C">
      <w:pPr>
        <w:rPr>
          <w:rFonts w:ascii="Mark Pro" w:hAnsi="Mark Pro"/>
          <w:szCs w:val="20"/>
        </w:rPr>
      </w:pPr>
    </w:p>
    <w:p w14:paraId="35C55FF9" w14:textId="77777777" w:rsidR="00AC653B" w:rsidRPr="001E20FA" w:rsidRDefault="00AC653B" w:rsidP="0095284C">
      <w:pPr>
        <w:rPr>
          <w:rFonts w:ascii="Mark Pro" w:hAnsi="Mark Pro"/>
          <w:szCs w:val="20"/>
        </w:rPr>
      </w:pPr>
    </w:p>
    <w:p w14:paraId="6FFF929E" w14:textId="77777777" w:rsidR="00AC653B" w:rsidRPr="001E20FA" w:rsidRDefault="00AC653B" w:rsidP="0095284C">
      <w:pPr>
        <w:rPr>
          <w:rFonts w:ascii="Mark Pro" w:hAnsi="Mark Pro"/>
          <w:szCs w:val="20"/>
        </w:rPr>
      </w:pPr>
    </w:p>
    <w:p w14:paraId="764D789E" w14:textId="6AD76F7B" w:rsidR="00AC653B" w:rsidRPr="001E20FA" w:rsidRDefault="00AC653B" w:rsidP="0095284C">
      <w:pPr>
        <w:rPr>
          <w:rFonts w:ascii="Mark Pro" w:hAnsi="Mark Pro"/>
          <w:szCs w:val="20"/>
        </w:rPr>
      </w:pPr>
      <w:r w:rsidRPr="001E20FA">
        <w:rPr>
          <w:rFonts w:ascii="Mark Pro" w:hAnsi="Mark Pro"/>
          <w:szCs w:val="20"/>
        </w:rPr>
        <w:t>………………………………………………………….</w:t>
      </w:r>
      <w:r w:rsidR="00FF2A45">
        <w:rPr>
          <w:rFonts w:ascii="Mark Pro" w:hAnsi="Mark Pro"/>
          <w:szCs w:val="20"/>
        </w:rPr>
        <w:br/>
      </w:r>
    </w:p>
    <w:p w14:paraId="151935A5" w14:textId="77777777" w:rsidR="00AC653B" w:rsidRPr="001E20FA" w:rsidRDefault="00AC653B" w:rsidP="0095284C">
      <w:pPr>
        <w:rPr>
          <w:rFonts w:ascii="Mark Pro" w:hAnsi="Mark Pro"/>
          <w:szCs w:val="20"/>
        </w:rPr>
      </w:pPr>
    </w:p>
    <w:p w14:paraId="032BB251" w14:textId="77777777" w:rsidR="00AC653B" w:rsidRPr="001E20FA" w:rsidRDefault="00AC653B" w:rsidP="0095284C">
      <w:pPr>
        <w:rPr>
          <w:rFonts w:ascii="Mark Pro" w:hAnsi="Mark Pro"/>
          <w:szCs w:val="20"/>
        </w:rPr>
      </w:pPr>
    </w:p>
    <w:p w14:paraId="3E6489D2" w14:textId="77777777" w:rsidR="00AC653B" w:rsidRPr="001E20FA" w:rsidRDefault="00AC653B" w:rsidP="0095284C">
      <w:pPr>
        <w:rPr>
          <w:rFonts w:ascii="Mark Pro" w:hAnsi="Mark Pro"/>
          <w:szCs w:val="20"/>
        </w:rPr>
      </w:pPr>
    </w:p>
    <w:p w14:paraId="77FC9D3C" w14:textId="32FF3DC7" w:rsidR="00AC653B" w:rsidRPr="001E20FA" w:rsidRDefault="00AC653B" w:rsidP="0095284C">
      <w:pPr>
        <w:rPr>
          <w:rFonts w:ascii="Mark Pro" w:hAnsi="Mark Pro"/>
          <w:szCs w:val="20"/>
        </w:rPr>
      </w:pPr>
      <w:r w:rsidRPr="001E20FA">
        <w:rPr>
          <w:rFonts w:ascii="Mark Pro" w:hAnsi="Mark Pro"/>
          <w:szCs w:val="20"/>
        </w:rPr>
        <w:t>…………………………………………………………</w:t>
      </w:r>
      <w:r w:rsidRPr="001E20FA">
        <w:rPr>
          <w:rFonts w:ascii="Mark Pro" w:hAnsi="Mark Pro"/>
          <w:szCs w:val="20"/>
        </w:rPr>
        <w:tab/>
      </w:r>
      <w:r w:rsidR="00F56C7F">
        <w:rPr>
          <w:rFonts w:ascii="Mark Pro" w:hAnsi="Mark Pro"/>
          <w:szCs w:val="20"/>
        </w:rPr>
        <w:br/>
      </w:r>
    </w:p>
    <w:p w14:paraId="3128F88A" w14:textId="77777777" w:rsidR="00AC653B" w:rsidRPr="001E20FA" w:rsidRDefault="00AC653B" w:rsidP="0095284C">
      <w:pPr>
        <w:rPr>
          <w:rFonts w:ascii="Mark Pro" w:hAnsi="Mark Pro"/>
          <w:szCs w:val="20"/>
        </w:rPr>
      </w:pPr>
    </w:p>
    <w:p w14:paraId="55FCC387" w14:textId="04F1C82C" w:rsidR="009A35A1" w:rsidRDefault="006D3576" w:rsidP="0095284C">
      <w:pPr>
        <w:rPr>
          <w:rFonts w:ascii="Mark Pro" w:hAnsi="Mark Pro"/>
          <w:szCs w:val="20"/>
        </w:rPr>
      </w:pPr>
      <w:r>
        <w:rPr>
          <w:rFonts w:ascii="Mark Pro" w:hAnsi="Mark Pro"/>
          <w:szCs w:val="20"/>
        </w:rPr>
        <w:br/>
      </w:r>
      <w:r w:rsidRPr="001E20FA">
        <w:rPr>
          <w:rFonts w:ascii="Mark Pro" w:hAnsi="Mark Pro"/>
          <w:szCs w:val="20"/>
        </w:rPr>
        <w:t>………………………………………………………….</w:t>
      </w:r>
    </w:p>
    <w:p w14:paraId="7E76BB3E" w14:textId="37ECA4C9" w:rsidR="00AC653B" w:rsidRPr="001E20FA" w:rsidRDefault="0083516A" w:rsidP="0095284C">
      <w:pPr>
        <w:rPr>
          <w:rFonts w:ascii="Mark Pro" w:hAnsi="Mark Pro"/>
          <w:szCs w:val="20"/>
        </w:rPr>
      </w:pPr>
      <w:r>
        <w:rPr>
          <w:rFonts w:ascii="Mark Pro" w:hAnsi="Mark Pro"/>
          <w:szCs w:val="20"/>
        </w:rPr>
        <w:br/>
      </w:r>
    </w:p>
    <w:p w14:paraId="2BFA47E4" w14:textId="77777777" w:rsidR="00AC653B" w:rsidRPr="001E20FA" w:rsidRDefault="00AC653B" w:rsidP="0095284C">
      <w:pPr>
        <w:rPr>
          <w:rFonts w:ascii="Mark Pro" w:hAnsi="Mark Pro"/>
          <w:szCs w:val="20"/>
        </w:rPr>
      </w:pPr>
    </w:p>
    <w:p w14:paraId="3BA4ADCD" w14:textId="77777777" w:rsidR="00AC653B" w:rsidRPr="001E20FA" w:rsidRDefault="00AC653B" w:rsidP="0095284C">
      <w:pPr>
        <w:rPr>
          <w:rFonts w:ascii="Mark Pro" w:hAnsi="Mark Pro"/>
          <w:szCs w:val="20"/>
        </w:rPr>
      </w:pPr>
    </w:p>
    <w:p w14:paraId="37AC5F40" w14:textId="36CB2E86" w:rsidR="00AC653B" w:rsidRPr="001E20FA" w:rsidRDefault="00522268" w:rsidP="0095284C">
      <w:pPr>
        <w:rPr>
          <w:rFonts w:ascii="Mark Pro" w:hAnsi="Mark Pro"/>
          <w:szCs w:val="20"/>
        </w:rPr>
      </w:pPr>
      <w:r>
        <w:rPr>
          <w:rFonts w:ascii="Mark Pro" w:hAnsi="Mark Pro"/>
          <w:szCs w:val="20"/>
        </w:rPr>
        <w:br/>
      </w:r>
      <w:r w:rsidR="00AC653B" w:rsidRPr="001E20FA">
        <w:rPr>
          <w:rFonts w:ascii="Mark Pro" w:hAnsi="Mark Pro"/>
          <w:szCs w:val="20"/>
        </w:rPr>
        <w:t>………………………………………………………….</w:t>
      </w:r>
    </w:p>
    <w:p w14:paraId="6ACEE28E" w14:textId="77777777" w:rsidR="00AC653B" w:rsidRPr="001E20FA" w:rsidRDefault="00AC653B" w:rsidP="0095284C">
      <w:pPr>
        <w:rPr>
          <w:rFonts w:ascii="Mark Pro" w:hAnsi="Mark Pro"/>
          <w:szCs w:val="20"/>
        </w:rPr>
      </w:pPr>
    </w:p>
    <w:p w14:paraId="1DD6464B" w14:textId="77777777" w:rsidR="00FA3FF7" w:rsidRPr="001E20FA" w:rsidRDefault="00FA3FF7" w:rsidP="0095284C">
      <w:pPr>
        <w:rPr>
          <w:rFonts w:ascii="Mark Pro" w:hAnsi="Mark Pro"/>
          <w:szCs w:val="20"/>
        </w:rPr>
      </w:pPr>
    </w:p>
    <w:sectPr w:rsidR="00FA3FF7" w:rsidRPr="001E20FA" w:rsidSect="00A95FE3">
      <w:type w:val="continuous"/>
      <w:pgSz w:w="11906" w:h="16838" w:code="9"/>
      <w:pgMar w:top="1134" w:right="1134" w:bottom="1134" w:left="1134"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ouglas von Perner" w:date="2025-11-13T21:14:00Z" w:initials="Dv">
    <w:p w14:paraId="4F9B4F69" w14:textId="77777777" w:rsidR="00415A61" w:rsidRDefault="00415A61" w:rsidP="00415A61">
      <w:pPr>
        <w:pStyle w:val="Kommentarer"/>
        <w:tabs>
          <w:tab w:val="clear" w:pos="5400"/>
        </w:tabs>
      </w:pPr>
      <w:r>
        <w:rPr>
          <w:rStyle w:val="Kommentarsreferens"/>
        </w:rPr>
        <w:annotationRef/>
      </w:r>
      <w:r>
        <w:t>Möjliggjort för er att ta ut överlåtelse- och pantsättningsavgift om 3,5% respektive 1,5% från medlemmarna. Nabo som förvaltare tar ut dessa belopp från er förening, vilket innebär att det hela inte blir ett nollsummespel när det borde bli det. Tanken är naturligtvis inte att ni ska gå back vid varje överlåtelse/pantsättning.</w:t>
      </w:r>
    </w:p>
  </w:comment>
  <w:comment w:id="14" w:author="Douglas von Perner" w:date="2025-11-14T08:31:00Z" w:initials="Dv">
    <w:p w14:paraId="63CBC15D" w14:textId="77777777" w:rsidR="006A00DA" w:rsidRDefault="006A00DA" w:rsidP="006A00DA">
      <w:pPr>
        <w:pStyle w:val="Kommentarer"/>
        <w:tabs>
          <w:tab w:val="clear" w:pos="5400"/>
        </w:tabs>
      </w:pPr>
      <w:r>
        <w:rPr>
          <w:rStyle w:val="Kommentarsreferens"/>
        </w:rPr>
        <w:annotationRef/>
      </w:r>
      <w:r>
        <w:t>Uppdatering av hänvisning till korrekt lagstiftning. Lag har numera ersatt förordningen som det hänvisades till tidigare.</w:t>
      </w:r>
    </w:p>
  </w:comment>
  <w:comment w:id="17" w:author="Douglas von Perner" w:date="2025-11-14T08:31:00Z" w:initials="Dv">
    <w:p w14:paraId="74469675" w14:textId="77777777" w:rsidR="006A00DA" w:rsidRDefault="006A00DA" w:rsidP="006A00DA">
      <w:pPr>
        <w:pStyle w:val="Kommentarer"/>
        <w:tabs>
          <w:tab w:val="clear" w:pos="5400"/>
        </w:tabs>
      </w:pPr>
      <w:r>
        <w:rPr>
          <w:rStyle w:val="Kommentarsreferens"/>
        </w:rPr>
        <w:annotationRef/>
      </w:r>
      <w:r>
        <w:t>Möjliggör genomförande av helt digital stämma. Följer av lagändring fr.o.m. 1 januari 2024.</w:t>
      </w:r>
    </w:p>
  </w:comment>
  <w:comment w:id="22" w:author="Douglas von Perner" w:date="2025-11-13T17:55:00Z" w:initials="Dv">
    <w:p w14:paraId="4CF9239C" w14:textId="7650CCE5" w:rsidR="0034617F" w:rsidRDefault="0034617F" w:rsidP="0034617F">
      <w:pPr>
        <w:pStyle w:val="Kommentarer"/>
        <w:tabs>
          <w:tab w:val="clear" w:pos="5400"/>
        </w:tabs>
      </w:pPr>
      <w:r>
        <w:rPr>
          <w:rStyle w:val="Kommentarsreferens"/>
        </w:rPr>
        <w:annotationRef/>
      </w:r>
      <w:r>
        <w:t>Tillägg som följer av möjliggörandet av genomförande av helt digitala stämmor. Lagstiftning 2024.</w:t>
      </w:r>
    </w:p>
  </w:comment>
  <w:comment w:id="24" w:author="Douglas von Perner" w:date="2025-11-13T21:20:00Z" w:initials="Dv">
    <w:p w14:paraId="68D2C471" w14:textId="77777777" w:rsidR="006F3A75" w:rsidRDefault="006F3A75" w:rsidP="006F3A75">
      <w:pPr>
        <w:pStyle w:val="Kommentarer"/>
        <w:tabs>
          <w:tab w:val="clear" w:pos="5400"/>
        </w:tabs>
      </w:pPr>
      <w:r>
        <w:rPr>
          <w:rStyle w:val="Kommentarsreferens"/>
        </w:rPr>
        <w:annotationRef/>
      </w:r>
      <w:r>
        <w:t>Möjliggjort för er att kalla t.ex. per e-post.</w:t>
      </w:r>
    </w:p>
  </w:comment>
  <w:comment w:id="41" w:author="Douglas von Perner" w:date="2025-11-14T08:31:00Z" w:initials="Dv">
    <w:p w14:paraId="0CCAF4AC" w14:textId="77777777" w:rsidR="006A00DA" w:rsidRDefault="006A00DA" w:rsidP="006A00DA">
      <w:pPr>
        <w:pStyle w:val="Kommentarer"/>
        <w:tabs>
          <w:tab w:val="clear" w:pos="5400"/>
        </w:tabs>
      </w:pPr>
      <w:r>
        <w:rPr>
          <w:rStyle w:val="Kommentarsreferens"/>
        </w:rPr>
        <w:annotationRef/>
      </w:r>
      <w:r>
        <w:t>Uppdaterad skrivning som följer av ändringarna år 2023 i årsredovisningslagen innefattande bl.a. krav på kassaflödesanalys.</w:t>
      </w:r>
    </w:p>
  </w:comment>
  <w:comment w:id="44" w:author="Douglas von Perner" w:date="2025-11-14T08:31:00Z" w:initials="Dv">
    <w:p w14:paraId="1BD278EB" w14:textId="77777777" w:rsidR="006A00DA" w:rsidRDefault="006A00DA" w:rsidP="006A00DA">
      <w:pPr>
        <w:pStyle w:val="Kommentarer"/>
        <w:tabs>
          <w:tab w:val="clear" w:pos="5400"/>
        </w:tabs>
      </w:pPr>
      <w:r>
        <w:rPr>
          <w:rStyle w:val="Kommentarsreferens"/>
        </w:rPr>
        <w:annotationRef/>
      </w:r>
      <w:r>
        <w:t>Uppdaterad hänvisning till korrekt lagstiftning (tidigare personuppgiftslagen).</w:t>
      </w:r>
    </w:p>
  </w:comment>
  <w:comment w:id="47" w:author="Douglas von Perner" w:date="2025-11-14T08:31:00Z" w:initials="Dv">
    <w:p w14:paraId="58C89F1C" w14:textId="207CD282" w:rsidR="006A00DA" w:rsidRDefault="006A00DA" w:rsidP="006A00DA">
      <w:pPr>
        <w:pStyle w:val="Kommentarer"/>
        <w:tabs>
          <w:tab w:val="clear" w:pos="5400"/>
        </w:tabs>
      </w:pPr>
      <w:r>
        <w:rPr>
          <w:rStyle w:val="Kommentarsreferens"/>
        </w:rPr>
        <w:annotationRef/>
      </w:r>
      <w:r>
        <w:t>Fört in skrivning om revisionsbolag som är vanligt att utse nu för tiden.</w:t>
      </w:r>
    </w:p>
  </w:comment>
  <w:comment w:id="51" w:author="Douglas von Perner" w:date="2025-11-14T08:31:00Z" w:initials="Dv">
    <w:p w14:paraId="211FA93E" w14:textId="77777777" w:rsidR="006A00DA" w:rsidRDefault="006A00DA" w:rsidP="006A00DA">
      <w:pPr>
        <w:pStyle w:val="Kommentarer"/>
        <w:tabs>
          <w:tab w:val="clear" w:pos="5400"/>
        </w:tabs>
      </w:pPr>
      <w:r>
        <w:rPr>
          <w:rStyle w:val="Kommentarsreferens"/>
        </w:rPr>
        <w:annotationRef/>
      </w:r>
      <w:r>
        <w:t xml:space="preserve">Uppdaterad gränsdragning kring bostadsrättshavarens ansvar. I princip så tydlig den kan bli enligt lag och praxis och överensstämmer i stort med er befintliga gränsdragning. </w:t>
      </w:r>
    </w:p>
  </w:comment>
  <w:comment w:id="62" w:author="Douglas von Perner" w:date="2025-11-13T21:29:00Z" w:initials="Dv">
    <w:p w14:paraId="4CF2A9BF" w14:textId="75E0DDEC" w:rsidR="00E039AC" w:rsidRDefault="00E039AC" w:rsidP="00E039AC">
      <w:pPr>
        <w:pStyle w:val="Kommentarer"/>
        <w:tabs>
          <w:tab w:val="clear" w:pos="5400"/>
        </w:tabs>
      </w:pPr>
      <w:r>
        <w:rPr>
          <w:rStyle w:val="Kommentarsreferens"/>
        </w:rPr>
        <w:annotationRef/>
      </w:r>
      <w:r>
        <w:t>Ny lydelse fr.o.m. 1 januari 2023.</w:t>
      </w:r>
    </w:p>
  </w:comment>
  <w:comment w:id="65" w:author="Douglas von Perner" w:date="2025-11-13T21:30:00Z" w:initials="Dv">
    <w:p w14:paraId="423CC570" w14:textId="77777777" w:rsidR="00DC113B" w:rsidRDefault="00DC113B" w:rsidP="00DC113B">
      <w:pPr>
        <w:pStyle w:val="Kommentarer"/>
        <w:tabs>
          <w:tab w:val="clear" w:pos="5400"/>
        </w:tabs>
      </w:pPr>
      <w:r>
        <w:rPr>
          <w:rStyle w:val="Kommentarsreferens"/>
        </w:rPr>
        <w:annotationRef/>
      </w:r>
      <w:r>
        <w:t>Ny lydelse fr.o.m. 1 januari 2023. Kopplad till den nya förverkandegrunden, se 51 § nedan.</w:t>
      </w:r>
    </w:p>
  </w:comment>
  <w:comment w:id="71" w:author="Douglas von Perner" w:date="2025-11-13T21:33:00Z" w:initials="Dv">
    <w:p w14:paraId="646F0F2A" w14:textId="77777777" w:rsidR="00267D94" w:rsidRDefault="00267D94" w:rsidP="00267D94">
      <w:pPr>
        <w:pStyle w:val="Kommentarer"/>
        <w:tabs>
          <w:tab w:val="clear" w:pos="5400"/>
        </w:tabs>
      </w:pPr>
      <w:r>
        <w:rPr>
          <w:rStyle w:val="Kommentarsreferens"/>
        </w:rPr>
        <w:annotationRef/>
      </w:r>
      <w:r>
        <w:t>Har fört in tillägg rörande tid för samtycke samt korttidsuthyrning som bör finnas med. Ni kan ändra tiden för samtycke till 6 månader om så önskas, men 1 år brukar vara standard.</w:t>
      </w:r>
    </w:p>
  </w:comment>
  <w:comment w:id="75" w:author="Douglas von Perner" w:date="2025-11-13T21:33:00Z" w:initials="Dv">
    <w:p w14:paraId="445FFACB" w14:textId="77777777" w:rsidR="00267D94" w:rsidRDefault="00267D94" w:rsidP="00267D94">
      <w:pPr>
        <w:pStyle w:val="Kommentarer"/>
        <w:tabs>
          <w:tab w:val="clear" w:pos="5400"/>
        </w:tabs>
      </w:pPr>
      <w:r>
        <w:rPr>
          <w:rStyle w:val="Kommentarsreferens"/>
        </w:rPr>
        <w:annotationRef/>
      </w:r>
      <w:r>
        <w:t>Ny förverkandegrund fr.o.m. 1 januari 2023.</w:t>
      </w:r>
    </w:p>
  </w:comment>
  <w:comment w:id="81" w:author="Douglas von Perner" w:date="2025-11-13T21:33:00Z" w:initials="Dv">
    <w:p w14:paraId="44ED8261" w14:textId="780B12A9" w:rsidR="00267D94" w:rsidRDefault="00267D94" w:rsidP="00267D94">
      <w:pPr>
        <w:pStyle w:val="Kommentarer"/>
        <w:tabs>
          <w:tab w:val="clear" w:pos="5400"/>
        </w:tabs>
      </w:pPr>
      <w:r>
        <w:rPr>
          <w:rStyle w:val="Kommentarsreferens"/>
        </w:rPr>
        <w:annotationRef/>
      </w:r>
      <w:r>
        <w:t>Ser att ni har en underhållsplan så har omformulerat hur avsättning sker, eftersom det sker i enlighet med planen (inte med ett fast belopp baserat på taxeringsvär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B4F69" w15:done="0"/>
  <w15:commentEx w15:paraId="63CBC15D" w15:done="0"/>
  <w15:commentEx w15:paraId="74469675" w15:done="0"/>
  <w15:commentEx w15:paraId="4CF9239C" w15:done="0"/>
  <w15:commentEx w15:paraId="68D2C471" w15:done="0"/>
  <w15:commentEx w15:paraId="0CCAF4AC" w15:done="0"/>
  <w15:commentEx w15:paraId="1BD278EB" w15:done="0"/>
  <w15:commentEx w15:paraId="58C89F1C" w15:done="0"/>
  <w15:commentEx w15:paraId="211FA93E" w15:done="0"/>
  <w15:commentEx w15:paraId="4CF2A9BF" w15:done="0"/>
  <w15:commentEx w15:paraId="423CC570" w15:done="0"/>
  <w15:commentEx w15:paraId="646F0F2A" w15:done="0"/>
  <w15:commentEx w15:paraId="445FFACB" w15:done="0"/>
  <w15:commentEx w15:paraId="44ED8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37FB0D" w16cex:dateUtc="2025-11-13T20:14:00Z"/>
  <w16cex:commentExtensible w16cex:durableId="7D9443A7" w16cex:dateUtc="2025-11-14T07:31:00Z"/>
  <w16cex:commentExtensible w16cex:durableId="20420821" w16cex:dateUtc="2025-11-14T07:31:00Z"/>
  <w16cex:commentExtensible w16cex:durableId="442E2CA1" w16cex:dateUtc="2025-11-13T16:55:00Z"/>
  <w16cex:commentExtensible w16cex:durableId="54ACB587" w16cex:dateUtc="2025-11-13T20:20:00Z"/>
  <w16cex:commentExtensible w16cex:durableId="43D88EBB" w16cex:dateUtc="2025-11-14T07:31:00Z"/>
  <w16cex:commentExtensible w16cex:durableId="5BFB007F" w16cex:dateUtc="2025-11-14T07:31:00Z"/>
  <w16cex:commentExtensible w16cex:durableId="2DB938A2" w16cex:dateUtc="2025-11-14T07:31:00Z"/>
  <w16cex:commentExtensible w16cex:durableId="6D3B2172" w16cex:dateUtc="2025-11-14T07:31:00Z"/>
  <w16cex:commentExtensible w16cex:durableId="6624AE10" w16cex:dateUtc="2025-11-13T20:29:00Z"/>
  <w16cex:commentExtensible w16cex:durableId="769D3790" w16cex:dateUtc="2025-11-13T20:30:00Z"/>
  <w16cex:commentExtensible w16cex:durableId="323DFC16" w16cex:dateUtc="2025-11-13T20:33:00Z"/>
  <w16cex:commentExtensible w16cex:durableId="06645B0D" w16cex:dateUtc="2025-11-13T20:33:00Z"/>
  <w16cex:commentExtensible w16cex:durableId="436100F3" w16cex:dateUtc="2025-11-13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B4F69" w16cid:durableId="5E37FB0D"/>
  <w16cid:commentId w16cid:paraId="63CBC15D" w16cid:durableId="7D9443A7"/>
  <w16cid:commentId w16cid:paraId="74469675" w16cid:durableId="20420821"/>
  <w16cid:commentId w16cid:paraId="4CF9239C" w16cid:durableId="442E2CA1"/>
  <w16cid:commentId w16cid:paraId="68D2C471" w16cid:durableId="54ACB587"/>
  <w16cid:commentId w16cid:paraId="0CCAF4AC" w16cid:durableId="43D88EBB"/>
  <w16cid:commentId w16cid:paraId="1BD278EB" w16cid:durableId="5BFB007F"/>
  <w16cid:commentId w16cid:paraId="58C89F1C" w16cid:durableId="2DB938A2"/>
  <w16cid:commentId w16cid:paraId="211FA93E" w16cid:durableId="6D3B2172"/>
  <w16cid:commentId w16cid:paraId="4CF2A9BF" w16cid:durableId="6624AE10"/>
  <w16cid:commentId w16cid:paraId="423CC570" w16cid:durableId="769D3790"/>
  <w16cid:commentId w16cid:paraId="646F0F2A" w16cid:durableId="323DFC16"/>
  <w16cid:commentId w16cid:paraId="445FFACB" w16cid:durableId="06645B0D"/>
  <w16cid:commentId w16cid:paraId="44ED8261" w16cid:durableId="43610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3ECE" w14:textId="77777777" w:rsidR="00C87F8A" w:rsidRDefault="00C87F8A" w:rsidP="002B5437">
      <w:r>
        <w:separator/>
      </w:r>
    </w:p>
    <w:p w14:paraId="6955445E" w14:textId="77777777" w:rsidR="00C87F8A" w:rsidRDefault="00C87F8A"/>
  </w:endnote>
  <w:endnote w:type="continuationSeparator" w:id="0">
    <w:p w14:paraId="5A05CB44" w14:textId="77777777" w:rsidR="00C87F8A" w:rsidRDefault="00C87F8A" w:rsidP="002B5437">
      <w:r>
        <w:continuationSeparator/>
      </w:r>
    </w:p>
    <w:p w14:paraId="2B53D648" w14:textId="77777777" w:rsidR="00C87F8A" w:rsidRDefault="00C87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rk Pro">
    <w:altName w:val="Calibri"/>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FF05" w14:textId="732D15D6" w:rsidR="00FC6097" w:rsidRDefault="00FC6097" w:rsidP="00487599">
    <w:pPr>
      <w:pStyle w:val="Sidfot"/>
      <w:tabs>
        <w:tab w:val="center" w:pos="4960"/>
        <w:tab w:val="left" w:pos="5715"/>
      </w:tabs>
      <w:rPr>
        <w:sz w:val="16"/>
        <w:szCs w:val="16"/>
      </w:rPr>
    </w:pPr>
    <w:r>
      <w:rPr>
        <w:sz w:val="16"/>
        <w:szCs w:val="16"/>
      </w:rPr>
      <w:tab/>
    </w:r>
    <w:r>
      <w:rPr>
        <w:sz w:val="16"/>
        <w:szCs w:val="16"/>
      </w:rPr>
      <w:tab/>
      <w:t xml:space="preserve">Sidan </w:t>
    </w:r>
    <w:r w:rsidRPr="00924242">
      <w:rPr>
        <w:bCs/>
        <w:sz w:val="16"/>
        <w:szCs w:val="16"/>
      </w:rPr>
      <w:fldChar w:fldCharType="begin"/>
    </w:r>
    <w:r w:rsidRPr="00924242">
      <w:rPr>
        <w:bCs/>
        <w:sz w:val="16"/>
        <w:szCs w:val="16"/>
      </w:rPr>
      <w:instrText>PAGE</w:instrText>
    </w:r>
    <w:r w:rsidRPr="00924242">
      <w:rPr>
        <w:bCs/>
        <w:sz w:val="16"/>
        <w:szCs w:val="16"/>
      </w:rPr>
      <w:fldChar w:fldCharType="separate"/>
    </w:r>
    <w:r>
      <w:rPr>
        <w:bCs/>
        <w:noProof/>
        <w:sz w:val="16"/>
        <w:szCs w:val="16"/>
      </w:rPr>
      <w:t>4</w:t>
    </w:r>
    <w:r w:rsidRPr="00924242">
      <w:rPr>
        <w:bCs/>
        <w:sz w:val="16"/>
        <w:szCs w:val="16"/>
      </w:rPr>
      <w:fldChar w:fldCharType="end"/>
    </w:r>
    <w:r w:rsidRPr="00924242">
      <w:rPr>
        <w:sz w:val="16"/>
        <w:szCs w:val="16"/>
      </w:rPr>
      <w:t xml:space="preserve"> </w:t>
    </w:r>
    <w:r>
      <w:rPr>
        <w:sz w:val="16"/>
        <w:szCs w:val="16"/>
      </w:rPr>
      <w:t xml:space="preserve">av </w:t>
    </w:r>
    <w:r w:rsidRPr="00924242">
      <w:rPr>
        <w:bCs/>
        <w:sz w:val="16"/>
        <w:szCs w:val="16"/>
      </w:rPr>
      <w:fldChar w:fldCharType="begin"/>
    </w:r>
    <w:r w:rsidRPr="00924242">
      <w:rPr>
        <w:bCs/>
        <w:sz w:val="16"/>
        <w:szCs w:val="16"/>
      </w:rPr>
      <w:instrText>NUMPAGES</w:instrText>
    </w:r>
    <w:r w:rsidRPr="00924242">
      <w:rPr>
        <w:bCs/>
        <w:sz w:val="16"/>
        <w:szCs w:val="16"/>
      </w:rPr>
      <w:fldChar w:fldCharType="separate"/>
    </w:r>
    <w:r>
      <w:rPr>
        <w:bCs/>
        <w:noProof/>
        <w:sz w:val="16"/>
        <w:szCs w:val="16"/>
      </w:rPr>
      <w:t>10</w:t>
    </w:r>
    <w:r w:rsidRPr="00924242">
      <w:rPr>
        <w:bCs/>
        <w:sz w:val="16"/>
        <w:szCs w:val="16"/>
      </w:rPr>
      <w:fldChar w:fldCharType="end"/>
    </w:r>
  </w:p>
  <w:p w14:paraId="51FA226E" w14:textId="77777777" w:rsidR="00FC6097" w:rsidRPr="00487599" w:rsidRDefault="00FC6097" w:rsidP="00487599">
    <w:pPr>
      <w:pStyle w:val="Sidfot"/>
      <w:tabs>
        <w:tab w:val="center" w:pos="4960"/>
        <w:tab w:val="left" w:pos="5715"/>
      </w:tabs>
      <w:rPr>
        <w:sz w:val="16"/>
        <w:szCs w:val="16"/>
      </w:rPr>
    </w:pPr>
    <w:r w:rsidRPr="0048759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8135" w14:textId="77777777" w:rsidR="00C87F8A" w:rsidRDefault="00C87F8A" w:rsidP="002B5437">
      <w:r>
        <w:separator/>
      </w:r>
    </w:p>
    <w:p w14:paraId="01AB9584" w14:textId="77777777" w:rsidR="00C87F8A" w:rsidRDefault="00C87F8A"/>
  </w:footnote>
  <w:footnote w:type="continuationSeparator" w:id="0">
    <w:p w14:paraId="6E66AAD5" w14:textId="77777777" w:rsidR="00C87F8A" w:rsidRDefault="00C87F8A" w:rsidP="002B5437">
      <w:r>
        <w:continuationSeparator/>
      </w:r>
    </w:p>
    <w:p w14:paraId="73B4A8C8" w14:textId="77777777" w:rsidR="00C87F8A" w:rsidRDefault="00C87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E6A" w14:textId="77777777" w:rsidR="00FC6097" w:rsidRPr="00487599" w:rsidRDefault="00FC6097" w:rsidP="008B22DD">
    <w:pPr>
      <w:pStyle w:val="Sidhuvud"/>
      <w:jc w:val="center"/>
      <w:rPr>
        <w:color w:val="808080" w:themeColor="background1" w:themeShade="80"/>
        <w:sz w:val="16"/>
        <w:szCs w:val="16"/>
      </w:rPr>
    </w:pPr>
    <w:r w:rsidRPr="00487599">
      <w:rPr>
        <w:color w:val="808080" w:themeColor="background1" w:themeShade="80"/>
        <w:sz w:val="16"/>
        <w:szCs w:val="16"/>
      </w:rPr>
      <w:t>STADGAR</w:t>
    </w:r>
  </w:p>
  <w:p w14:paraId="7C0BB9E4" w14:textId="6DC6E27B" w:rsidR="00FC6097" w:rsidRPr="00487599" w:rsidRDefault="00FC6097" w:rsidP="00330E5E">
    <w:pPr>
      <w:pStyle w:val="Sidhuvud"/>
      <w:jc w:val="center"/>
      <w:rPr>
        <w:color w:val="808080" w:themeColor="background1" w:themeShade="80"/>
        <w:sz w:val="15"/>
        <w:szCs w:val="15"/>
      </w:rPr>
    </w:pPr>
    <w:r w:rsidRPr="00487599">
      <w:rPr>
        <w:color w:val="808080" w:themeColor="background1" w:themeShade="80"/>
        <w:sz w:val="15"/>
        <w:szCs w:val="15"/>
      </w:rPr>
      <w:t xml:space="preserve">för Bostadsrättsföreningen </w:t>
    </w:r>
    <w:r w:rsidR="00330E5E">
      <w:rPr>
        <w:color w:val="808080" w:themeColor="background1" w:themeShade="80"/>
        <w:sz w:val="15"/>
        <w:szCs w:val="15"/>
      </w:rPr>
      <w:t>Signalpatrullen 12</w:t>
    </w:r>
    <w:r w:rsidR="006D0D32">
      <w:rPr>
        <w:color w:val="808080" w:themeColor="background1" w:themeShade="80"/>
        <w:sz w:val="15"/>
        <w:szCs w:val="15"/>
      </w:rPr>
      <w:t xml:space="preserve"> </w:t>
    </w:r>
    <w:r w:rsidRPr="00487599">
      <w:rPr>
        <w:color w:val="808080" w:themeColor="background1" w:themeShade="80"/>
        <w:sz w:val="15"/>
        <w:szCs w:val="15"/>
      </w:rPr>
      <w:t xml:space="preserve">organisationsnummer </w:t>
    </w:r>
    <w:proofErr w:type="gramStart"/>
    <w:r w:rsidR="00330E5E" w:rsidRPr="00330E5E">
      <w:rPr>
        <w:color w:val="808080" w:themeColor="background1" w:themeShade="80"/>
        <w:sz w:val="15"/>
        <w:szCs w:val="15"/>
      </w:rPr>
      <w:t>769631-2607</w:t>
    </w:r>
    <w:proofErr w:type="gramEnd"/>
  </w:p>
  <w:p w14:paraId="68E74E6C" w14:textId="77777777" w:rsidR="00FC6097" w:rsidRDefault="00FC6097" w:rsidP="00F04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244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99D048A"/>
    <w:multiLevelType w:val="hybridMultilevel"/>
    <w:tmpl w:val="87DC9ACE"/>
    <w:lvl w:ilvl="0" w:tplc="130AA486">
      <w:start w:val="1"/>
      <w:numFmt w:val="decimal"/>
      <w:lvlText w:val="%1 §"/>
      <w:lvlJc w:val="left"/>
      <w:pPr>
        <w:ind w:left="780" w:hanging="360"/>
      </w:pPr>
      <w:rPr>
        <w:rFonts w:hint="default"/>
        <w:sz w:val="26"/>
        <w:szCs w:val="26"/>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37644A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93062F0"/>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B403EDC"/>
    <w:multiLevelType w:val="multilevel"/>
    <w:tmpl w:val="B94E53F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3ED53CB6"/>
    <w:multiLevelType w:val="hybridMultilevel"/>
    <w:tmpl w:val="5C6626FE"/>
    <w:lvl w:ilvl="0" w:tplc="3BE64FA0">
      <w:start w:val="1"/>
      <w:numFmt w:val="decimal"/>
      <w:lvlText w:val="%1 §"/>
      <w:lvlJc w:val="left"/>
      <w:pPr>
        <w:ind w:left="360" w:hanging="360"/>
      </w:pPr>
      <w:rPr>
        <w:rFonts w:hint="default"/>
        <w:sz w:val="26"/>
        <w:szCs w:val="26"/>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5D37FA6"/>
    <w:multiLevelType w:val="hybridMultilevel"/>
    <w:tmpl w:val="B3229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BA3B2A"/>
    <w:multiLevelType w:val="multilevel"/>
    <w:tmpl w:val="8FDA082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11" w15:restartNumberingAfterBreak="0">
    <w:nsid w:val="57C4525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1DB632B"/>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73526445"/>
    <w:multiLevelType w:val="hybridMultilevel"/>
    <w:tmpl w:val="D55E15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4227FC4"/>
    <w:multiLevelType w:val="hybridMultilevel"/>
    <w:tmpl w:val="2338785E"/>
    <w:lvl w:ilvl="0" w:tplc="27961A12">
      <w:start w:val="1"/>
      <w:numFmt w:val="decimal"/>
      <w:pStyle w:val="Paragrafrubrik"/>
      <w:lvlText w:val="%1 §"/>
      <w:lvlJc w:val="left"/>
      <w:pPr>
        <w:ind w:left="4754" w:hanging="360"/>
      </w:pPr>
      <w:rPr>
        <w:rFonts w:hint="default"/>
        <w:sz w:val="20"/>
        <w:szCs w:val="2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A380755"/>
    <w:multiLevelType w:val="hybridMultilevel"/>
    <w:tmpl w:val="D88E74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DE50C8E"/>
    <w:multiLevelType w:val="multilevel"/>
    <w:tmpl w:val="1466DD30"/>
    <w:lvl w:ilvl="0">
      <w:start w:val="1"/>
      <w:numFmt w:val="decimal"/>
      <w:lvlText w:val="%1."/>
      <w:lvlJc w:val="left"/>
      <w:pPr>
        <w:tabs>
          <w:tab w:val="num" w:pos="284"/>
        </w:tabs>
        <w:ind w:left="284" w:hanging="284"/>
      </w:pPr>
      <w:rPr>
        <w:rFonts w:ascii="Frutiger LT 45 Light" w:eastAsia="Times New Roman" w:hAnsi="Frutiger LT 45 Light"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1"/>
  </w:num>
  <w:num w:numId="8">
    <w:abstractNumId w:val="14"/>
  </w:num>
  <w:num w:numId="9">
    <w:abstractNumId w:val="5"/>
  </w:num>
  <w:num w:numId="10">
    <w:abstractNumId w:val="10"/>
  </w:num>
  <w:num w:numId="11">
    <w:abstractNumId w:val="7"/>
  </w:num>
  <w:num w:numId="12">
    <w:abstractNumId w:val="1"/>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3">
    <w:abstractNumId w:val="0"/>
  </w:num>
  <w:num w:numId="14">
    <w:abstractNumId w:val="13"/>
  </w:num>
  <w:num w:numId="15">
    <w:abstractNumId w:val="12"/>
  </w:num>
  <w:num w:numId="16">
    <w:abstractNumId w:val="4"/>
  </w:num>
  <w:num w:numId="17">
    <w:abstractNumId w:val="6"/>
  </w:num>
  <w:num w:numId="18">
    <w:abstractNumId w:val="2"/>
  </w:num>
  <w:num w:numId="19">
    <w:abstractNumId w:val="16"/>
  </w:num>
  <w:num w:numId="20">
    <w:abstractNumId w:val="8"/>
  </w:num>
  <w:num w:numId="21">
    <w:abstractNumId w:val="15"/>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von Perner">
    <w15:presenceInfo w15:providerId="AD" w15:userId="S::douglas.von.perner@nabo.se::d8d43267-f484-47f2-b69d-ab67d9fbe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3B"/>
    <w:rsid w:val="000000C9"/>
    <w:rsid w:val="00000C20"/>
    <w:rsid w:val="000011B7"/>
    <w:rsid w:val="0000238F"/>
    <w:rsid w:val="00003718"/>
    <w:rsid w:val="00003A38"/>
    <w:rsid w:val="00003C89"/>
    <w:rsid w:val="00003D8D"/>
    <w:rsid w:val="00004A89"/>
    <w:rsid w:val="00006B5D"/>
    <w:rsid w:val="00011609"/>
    <w:rsid w:val="00013468"/>
    <w:rsid w:val="000139C2"/>
    <w:rsid w:val="0001515E"/>
    <w:rsid w:val="00016719"/>
    <w:rsid w:val="000209EB"/>
    <w:rsid w:val="00022C9D"/>
    <w:rsid w:val="00023388"/>
    <w:rsid w:val="00023F6C"/>
    <w:rsid w:val="00024112"/>
    <w:rsid w:val="000248F8"/>
    <w:rsid w:val="00024D4B"/>
    <w:rsid w:val="00025051"/>
    <w:rsid w:val="00030808"/>
    <w:rsid w:val="00030C23"/>
    <w:rsid w:val="00032AFE"/>
    <w:rsid w:val="00032EF4"/>
    <w:rsid w:val="00033045"/>
    <w:rsid w:val="000333C0"/>
    <w:rsid w:val="00034D99"/>
    <w:rsid w:val="000355A9"/>
    <w:rsid w:val="00036B91"/>
    <w:rsid w:val="00040630"/>
    <w:rsid w:val="00041DD1"/>
    <w:rsid w:val="00042118"/>
    <w:rsid w:val="000433E3"/>
    <w:rsid w:val="0004599C"/>
    <w:rsid w:val="00046203"/>
    <w:rsid w:val="0004667C"/>
    <w:rsid w:val="00047079"/>
    <w:rsid w:val="000515D3"/>
    <w:rsid w:val="0005173D"/>
    <w:rsid w:val="00051C1B"/>
    <w:rsid w:val="00053284"/>
    <w:rsid w:val="00053B1A"/>
    <w:rsid w:val="00053BF6"/>
    <w:rsid w:val="00054465"/>
    <w:rsid w:val="000565EA"/>
    <w:rsid w:val="00056C27"/>
    <w:rsid w:val="000571E9"/>
    <w:rsid w:val="00060006"/>
    <w:rsid w:val="00061197"/>
    <w:rsid w:val="00061BAD"/>
    <w:rsid w:val="00064CCE"/>
    <w:rsid w:val="0006584F"/>
    <w:rsid w:val="00065F1F"/>
    <w:rsid w:val="0006629B"/>
    <w:rsid w:val="00070411"/>
    <w:rsid w:val="0007132E"/>
    <w:rsid w:val="000722AD"/>
    <w:rsid w:val="00072DCD"/>
    <w:rsid w:val="0007515D"/>
    <w:rsid w:val="00075D82"/>
    <w:rsid w:val="00080085"/>
    <w:rsid w:val="00080C1A"/>
    <w:rsid w:val="000827C2"/>
    <w:rsid w:val="00082F1E"/>
    <w:rsid w:val="00083211"/>
    <w:rsid w:val="000837D4"/>
    <w:rsid w:val="000856EA"/>
    <w:rsid w:val="00085E35"/>
    <w:rsid w:val="00087039"/>
    <w:rsid w:val="0009156F"/>
    <w:rsid w:val="000921B0"/>
    <w:rsid w:val="0009253A"/>
    <w:rsid w:val="000939E8"/>
    <w:rsid w:val="00097B7B"/>
    <w:rsid w:val="000A6CEF"/>
    <w:rsid w:val="000B052A"/>
    <w:rsid w:val="000B0F4C"/>
    <w:rsid w:val="000B186A"/>
    <w:rsid w:val="000B18A4"/>
    <w:rsid w:val="000B21BC"/>
    <w:rsid w:val="000B41BE"/>
    <w:rsid w:val="000C1653"/>
    <w:rsid w:val="000C3E3B"/>
    <w:rsid w:val="000D11AB"/>
    <w:rsid w:val="000D3EC5"/>
    <w:rsid w:val="000D474B"/>
    <w:rsid w:val="000D49DB"/>
    <w:rsid w:val="000D55F4"/>
    <w:rsid w:val="000D5F8B"/>
    <w:rsid w:val="000D6251"/>
    <w:rsid w:val="000D6D85"/>
    <w:rsid w:val="000D7A48"/>
    <w:rsid w:val="000F1C79"/>
    <w:rsid w:val="000F3D32"/>
    <w:rsid w:val="000F4435"/>
    <w:rsid w:val="000F4975"/>
    <w:rsid w:val="000F5E31"/>
    <w:rsid w:val="00100A2B"/>
    <w:rsid w:val="001014E2"/>
    <w:rsid w:val="00105DEE"/>
    <w:rsid w:val="00105F1B"/>
    <w:rsid w:val="00111596"/>
    <w:rsid w:val="00112FFB"/>
    <w:rsid w:val="001218FD"/>
    <w:rsid w:val="001225DB"/>
    <w:rsid w:val="0012374A"/>
    <w:rsid w:val="00123C7C"/>
    <w:rsid w:val="00125B3A"/>
    <w:rsid w:val="0013362C"/>
    <w:rsid w:val="001345B0"/>
    <w:rsid w:val="00135D1F"/>
    <w:rsid w:val="001361CE"/>
    <w:rsid w:val="0013765C"/>
    <w:rsid w:val="00145241"/>
    <w:rsid w:val="00145DAB"/>
    <w:rsid w:val="00150D1F"/>
    <w:rsid w:val="00151999"/>
    <w:rsid w:val="00153179"/>
    <w:rsid w:val="00153C0F"/>
    <w:rsid w:val="0015450E"/>
    <w:rsid w:val="0015694F"/>
    <w:rsid w:val="0016015F"/>
    <w:rsid w:val="00160674"/>
    <w:rsid w:val="0016076F"/>
    <w:rsid w:val="00160940"/>
    <w:rsid w:val="00161198"/>
    <w:rsid w:val="0016178B"/>
    <w:rsid w:val="00162793"/>
    <w:rsid w:val="00165914"/>
    <w:rsid w:val="00165CA0"/>
    <w:rsid w:val="00167566"/>
    <w:rsid w:val="00167978"/>
    <w:rsid w:val="00167D00"/>
    <w:rsid w:val="00172097"/>
    <w:rsid w:val="001739C3"/>
    <w:rsid w:val="00175797"/>
    <w:rsid w:val="00175980"/>
    <w:rsid w:val="00175E27"/>
    <w:rsid w:val="00176F00"/>
    <w:rsid w:val="00177EBB"/>
    <w:rsid w:val="0018266A"/>
    <w:rsid w:val="00182B6D"/>
    <w:rsid w:val="001845CF"/>
    <w:rsid w:val="00190498"/>
    <w:rsid w:val="00190A7A"/>
    <w:rsid w:val="00191DC6"/>
    <w:rsid w:val="001929AA"/>
    <w:rsid w:val="00194EBA"/>
    <w:rsid w:val="0019620D"/>
    <w:rsid w:val="001967E0"/>
    <w:rsid w:val="0019698A"/>
    <w:rsid w:val="001976B7"/>
    <w:rsid w:val="001A0FEE"/>
    <w:rsid w:val="001A2081"/>
    <w:rsid w:val="001A2379"/>
    <w:rsid w:val="001A3806"/>
    <w:rsid w:val="001B2F9D"/>
    <w:rsid w:val="001B4494"/>
    <w:rsid w:val="001B5078"/>
    <w:rsid w:val="001B6E2E"/>
    <w:rsid w:val="001B728A"/>
    <w:rsid w:val="001B74C8"/>
    <w:rsid w:val="001B7C07"/>
    <w:rsid w:val="001C0274"/>
    <w:rsid w:val="001C1569"/>
    <w:rsid w:val="001C3524"/>
    <w:rsid w:val="001D30BB"/>
    <w:rsid w:val="001D371C"/>
    <w:rsid w:val="001D487E"/>
    <w:rsid w:val="001E0DF1"/>
    <w:rsid w:val="001E16D1"/>
    <w:rsid w:val="001E1894"/>
    <w:rsid w:val="001E20FA"/>
    <w:rsid w:val="001E450D"/>
    <w:rsid w:val="001E49FB"/>
    <w:rsid w:val="001E5EE2"/>
    <w:rsid w:val="001E6227"/>
    <w:rsid w:val="001E73EC"/>
    <w:rsid w:val="001F0A34"/>
    <w:rsid w:val="001F0B50"/>
    <w:rsid w:val="001F0E7F"/>
    <w:rsid w:val="001F1BF8"/>
    <w:rsid w:val="001F2E30"/>
    <w:rsid w:val="001F2FAA"/>
    <w:rsid w:val="001F3497"/>
    <w:rsid w:val="0020087E"/>
    <w:rsid w:val="00200BB9"/>
    <w:rsid w:val="00201BC4"/>
    <w:rsid w:val="00202628"/>
    <w:rsid w:val="00203201"/>
    <w:rsid w:val="00205475"/>
    <w:rsid w:val="00206E82"/>
    <w:rsid w:val="00207001"/>
    <w:rsid w:val="002073A8"/>
    <w:rsid w:val="002112BF"/>
    <w:rsid w:val="00212402"/>
    <w:rsid w:val="00212DA6"/>
    <w:rsid w:val="002159E8"/>
    <w:rsid w:val="00215CAF"/>
    <w:rsid w:val="00220147"/>
    <w:rsid w:val="00222F22"/>
    <w:rsid w:val="00223785"/>
    <w:rsid w:val="002246DE"/>
    <w:rsid w:val="00225B21"/>
    <w:rsid w:val="00226308"/>
    <w:rsid w:val="002268A3"/>
    <w:rsid w:val="0022769F"/>
    <w:rsid w:val="002276DB"/>
    <w:rsid w:val="00227949"/>
    <w:rsid w:val="00230334"/>
    <w:rsid w:val="002319AE"/>
    <w:rsid w:val="00231EC9"/>
    <w:rsid w:val="002324F6"/>
    <w:rsid w:val="002334D9"/>
    <w:rsid w:val="00233D98"/>
    <w:rsid w:val="00234B5E"/>
    <w:rsid w:val="00234F40"/>
    <w:rsid w:val="00237EF3"/>
    <w:rsid w:val="00242488"/>
    <w:rsid w:val="00245F0C"/>
    <w:rsid w:val="002463DB"/>
    <w:rsid w:val="0024711A"/>
    <w:rsid w:val="00247A11"/>
    <w:rsid w:val="0025364B"/>
    <w:rsid w:val="00255737"/>
    <w:rsid w:val="00255A06"/>
    <w:rsid w:val="00257901"/>
    <w:rsid w:val="00260188"/>
    <w:rsid w:val="00261764"/>
    <w:rsid w:val="002621E6"/>
    <w:rsid w:val="002628A4"/>
    <w:rsid w:val="00262A6B"/>
    <w:rsid w:val="00262DC8"/>
    <w:rsid w:val="002640D4"/>
    <w:rsid w:val="00265E2F"/>
    <w:rsid w:val="00266B3B"/>
    <w:rsid w:val="002675C3"/>
    <w:rsid w:val="00267D94"/>
    <w:rsid w:val="00271AC7"/>
    <w:rsid w:val="00272986"/>
    <w:rsid w:val="00275F1E"/>
    <w:rsid w:val="0028051C"/>
    <w:rsid w:val="00282AF6"/>
    <w:rsid w:val="0028480E"/>
    <w:rsid w:val="00286FFA"/>
    <w:rsid w:val="00287194"/>
    <w:rsid w:val="00290B49"/>
    <w:rsid w:val="00294A93"/>
    <w:rsid w:val="002956DD"/>
    <w:rsid w:val="002A27E9"/>
    <w:rsid w:val="002A2B25"/>
    <w:rsid w:val="002A47F1"/>
    <w:rsid w:val="002A5F9D"/>
    <w:rsid w:val="002B1920"/>
    <w:rsid w:val="002B2D7F"/>
    <w:rsid w:val="002B3CC6"/>
    <w:rsid w:val="002B5437"/>
    <w:rsid w:val="002B6ED3"/>
    <w:rsid w:val="002B7F0B"/>
    <w:rsid w:val="002C09A9"/>
    <w:rsid w:val="002C20FA"/>
    <w:rsid w:val="002C494B"/>
    <w:rsid w:val="002C5B4A"/>
    <w:rsid w:val="002D5FD4"/>
    <w:rsid w:val="002E1185"/>
    <w:rsid w:val="002E6F68"/>
    <w:rsid w:val="002F0132"/>
    <w:rsid w:val="002F13DA"/>
    <w:rsid w:val="002F42BA"/>
    <w:rsid w:val="002F43C6"/>
    <w:rsid w:val="002F66A3"/>
    <w:rsid w:val="0030139C"/>
    <w:rsid w:val="00302A5E"/>
    <w:rsid w:val="003051B3"/>
    <w:rsid w:val="0030558C"/>
    <w:rsid w:val="003058A7"/>
    <w:rsid w:val="00305BC1"/>
    <w:rsid w:val="003064D2"/>
    <w:rsid w:val="00306983"/>
    <w:rsid w:val="0031245D"/>
    <w:rsid w:val="00315A93"/>
    <w:rsid w:val="003168A6"/>
    <w:rsid w:val="00317FB0"/>
    <w:rsid w:val="00322A1A"/>
    <w:rsid w:val="00322E63"/>
    <w:rsid w:val="003243D1"/>
    <w:rsid w:val="0032443A"/>
    <w:rsid w:val="00324A27"/>
    <w:rsid w:val="00326863"/>
    <w:rsid w:val="00330110"/>
    <w:rsid w:val="00330E5E"/>
    <w:rsid w:val="00331FA6"/>
    <w:rsid w:val="00332F6D"/>
    <w:rsid w:val="0033348A"/>
    <w:rsid w:val="003340D9"/>
    <w:rsid w:val="00334D92"/>
    <w:rsid w:val="0033528C"/>
    <w:rsid w:val="00335596"/>
    <w:rsid w:val="00343A88"/>
    <w:rsid w:val="0034471D"/>
    <w:rsid w:val="00345115"/>
    <w:rsid w:val="0034617F"/>
    <w:rsid w:val="003474B1"/>
    <w:rsid w:val="003524BD"/>
    <w:rsid w:val="003524C8"/>
    <w:rsid w:val="00354046"/>
    <w:rsid w:val="00355105"/>
    <w:rsid w:val="00356184"/>
    <w:rsid w:val="00357338"/>
    <w:rsid w:val="00357910"/>
    <w:rsid w:val="00357F3E"/>
    <w:rsid w:val="0036354D"/>
    <w:rsid w:val="00364E6E"/>
    <w:rsid w:val="00366F65"/>
    <w:rsid w:val="003703E5"/>
    <w:rsid w:val="0037277B"/>
    <w:rsid w:val="0037346E"/>
    <w:rsid w:val="0037494D"/>
    <w:rsid w:val="00375016"/>
    <w:rsid w:val="0037581B"/>
    <w:rsid w:val="00376FED"/>
    <w:rsid w:val="003777C5"/>
    <w:rsid w:val="003821AD"/>
    <w:rsid w:val="00382737"/>
    <w:rsid w:val="003833CD"/>
    <w:rsid w:val="00383BED"/>
    <w:rsid w:val="00384063"/>
    <w:rsid w:val="00384207"/>
    <w:rsid w:val="00384DAE"/>
    <w:rsid w:val="0038530A"/>
    <w:rsid w:val="00386F6D"/>
    <w:rsid w:val="00387804"/>
    <w:rsid w:val="00390875"/>
    <w:rsid w:val="003933C2"/>
    <w:rsid w:val="00397222"/>
    <w:rsid w:val="00397BCC"/>
    <w:rsid w:val="003A105E"/>
    <w:rsid w:val="003A1261"/>
    <w:rsid w:val="003A15B3"/>
    <w:rsid w:val="003A25BD"/>
    <w:rsid w:val="003A2EC4"/>
    <w:rsid w:val="003A3D9E"/>
    <w:rsid w:val="003A5104"/>
    <w:rsid w:val="003A7470"/>
    <w:rsid w:val="003B06FD"/>
    <w:rsid w:val="003B0EDF"/>
    <w:rsid w:val="003B0F5A"/>
    <w:rsid w:val="003B3590"/>
    <w:rsid w:val="003B3FA7"/>
    <w:rsid w:val="003B4CD3"/>
    <w:rsid w:val="003B5E24"/>
    <w:rsid w:val="003B60CB"/>
    <w:rsid w:val="003B60E3"/>
    <w:rsid w:val="003B77AB"/>
    <w:rsid w:val="003B7F5E"/>
    <w:rsid w:val="003C2F54"/>
    <w:rsid w:val="003C32CE"/>
    <w:rsid w:val="003C3611"/>
    <w:rsid w:val="003C3706"/>
    <w:rsid w:val="003C5421"/>
    <w:rsid w:val="003C57F2"/>
    <w:rsid w:val="003C6C1D"/>
    <w:rsid w:val="003C74DE"/>
    <w:rsid w:val="003D296E"/>
    <w:rsid w:val="003D2D0A"/>
    <w:rsid w:val="003D53B7"/>
    <w:rsid w:val="003E09FE"/>
    <w:rsid w:val="003E400E"/>
    <w:rsid w:val="003E4E81"/>
    <w:rsid w:val="003E5264"/>
    <w:rsid w:val="003E6A2D"/>
    <w:rsid w:val="003F1A4A"/>
    <w:rsid w:val="003F2267"/>
    <w:rsid w:val="003F40CA"/>
    <w:rsid w:val="003F419A"/>
    <w:rsid w:val="003F4851"/>
    <w:rsid w:val="003F5737"/>
    <w:rsid w:val="003F5EC8"/>
    <w:rsid w:val="003F5FCB"/>
    <w:rsid w:val="003F6F57"/>
    <w:rsid w:val="003F7D79"/>
    <w:rsid w:val="003F7F5B"/>
    <w:rsid w:val="00400790"/>
    <w:rsid w:val="00400F03"/>
    <w:rsid w:val="00402869"/>
    <w:rsid w:val="00404150"/>
    <w:rsid w:val="00405582"/>
    <w:rsid w:val="00405BD4"/>
    <w:rsid w:val="0040625B"/>
    <w:rsid w:val="00407EFA"/>
    <w:rsid w:val="0041030E"/>
    <w:rsid w:val="00411717"/>
    <w:rsid w:val="004126D8"/>
    <w:rsid w:val="00414296"/>
    <w:rsid w:val="00414F9C"/>
    <w:rsid w:val="00415A61"/>
    <w:rsid w:val="004168D6"/>
    <w:rsid w:val="00416C4F"/>
    <w:rsid w:val="00417126"/>
    <w:rsid w:val="00417AC2"/>
    <w:rsid w:val="00417E20"/>
    <w:rsid w:val="004214CF"/>
    <w:rsid w:val="00423F08"/>
    <w:rsid w:val="00424FB9"/>
    <w:rsid w:val="00426B71"/>
    <w:rsid w:val="00426EB4"/>
    <w:rsid w:val="00426F6B"/>
    <w:rsid w:val="00431D41"/>
    <w:rsid w:val="004356E7"/>
    <w:rsid w:val="00435E9E"/>
    <w:rsid w:val="00436EDE"/>
    <w:rsid w:val="004377F6"/>
    <w:rsid w:val="00437F54"/>
    <w:rsid w:val="0044066B"/>
    <w:rsid w:val="00441F66"/>
    <w:rsid w:val="004434B0"/>
    <w:rsid w:val="00443757"/>
    <w:rsid w:val="00443EB7"/>
    <w:rsid w:val="00445704"/>
    <w:rsid w:val="00446420"/>
    <w:rsid w:val="004465F0"/>
    <w:rsid w:val="00450D23"/>
    <w:rsid w:val="00451D49"/>
    <w:rsid w:val="004525CD"/>
    <w:rsid w:val="004529AC"/>
    <w:rsid w:val="00452D5F"/>
    <w:rsid w:val="004540F7"/>
    <w:rsid w:val="004554BC"/>
    <w:rsid w:val="0045559E"/>
    <w:rsid w:val="004565B7"/>
    <w:rsid w:val="0045721B"/>
    <w:rsid w:val="00457849"/>
    <w:rsid w:val="00457966"/>
    <w:rsid w:val="00460AD9"/>
    <w:rsid w:val="004626C8"/>
    <w:rsid w:val="00467B12"/>
    <w:rsid w:val="00467C15"/>
    <w:rsid w:val="004703D8"/>
    <w:rsid w:val="00471408"/>
    <w:rsid w:val="00472394"/>
    <w:rsid w:val="00472A17"/>
    <w:rsid w:val="004747F7"/>
    <w:rsid w:val="00474894"/>
    <w:rsid w:val="0047663F"/>
    <w:rsid w:val="0047667E"/>
    <w:rsid w:val="00476BDD"/>
    <w:rsid w:val="00476FF9"/>
    <w:rsid w:val="004772A7"/>
    <w:rsid w:val="00481A16"/>
    <w:rsid w:val="004839EC"/>
    <w:rsid w:val="00483AB4"/>
    <w:rsid w:val="00484989"/>
    <w:rsid w:val="004850D4"/>
    <w:rsid w:val="00485442"/>
    <w:rsid w:val="00485EAB"/>
    <w:rsid w:val="00487599"/>
    <w:rsid w:val="004900E9"/>
    <w:rsid w:val="00490989"/>
    <w:rsid w:val="004909D3"/>
    <w:rsid w:val="004913A3"/>
    <w:rsid w:val="00491DAF"/>
    <w:rsid w:val="004921EF"/>
    <w:rsid w:val="00494479"/>
    <w:rsid w:val="004947AA"/>
    <w:rsid w:val="00494C6C"/>
    <w:rsid w:val="00497357"/>
    <w:rsid w:val="004A1859"/>
    <w:rsid w:val="004A1BD5"/>
    <w:rsid w:val="004A1CBF"/>
    <w:rsid w:val="004A1EE2"/>
    <w:rsid w:val="004A2590"/>
    <w:rsid w:val="004A261D"/>
    <w:rsid w:val="004A27B6"/>
    <w:rsid w:val="004A4041"/>
    <w:rsid w:val="004A421E"/>
    <w:rsid w:val="004A4C9E"/>
    <w:rsid w:val="004A516F"/>
    <w:rsid w:val="004A69B1"/>
    <w:rsid w:val="004A7262"/>
    <w:rsid w:val="004A75F4"/>
    <w:rsid w:val="004A78A9"/>
    <w:rsid w:val="004A78C5"/>
    <w:rsid w:val="004B23D9"/>
    <w:rsid w:val="004B3920"/>
    <w:rsid w:val="004B6F36"/>
    <w:rsid w:val="004C08B5"/>
    <w:rsid w:val="004C2D93"/>
    <w:rsid w:val="004C33FE"/>
    <w:rsid w:val="004C39BA"/>
    <w:rsid w:val="004C459A"/>
    <w:rsid w:val="004C4DB6"/>
    <w:rsid w:val="004C66F2"/>
    <w:rsid w:val="004C7309"/>
    <w:rsid w:val="004D3F68"/>
    <w:rsid w:val="004D5903"/>
    <w:rsid w:val="004D70A3"/>
    <w:rsid w:val="004E0A45"/>
    <w:rsid w:val="004E52D8"/>
    <w:rsid w:val="004E5CB0"/>
    <w:rsid w:val="004E65F3"/>
    <w:rsid w:val="004E6EE4"/>
    <w:rsid w:val="004F0808"/>
    <w:rsid w:val="004F2391"/>
    <w:rsid w:val="004F2F61"/>
    <w:rsid w:val="004F43CA"/>
    <w:rsid w:val="004F5C70"/>
    <w:rsid w:val="004F6162"/>
    <w:rsid w:val="005019FD"/>
    <w:rsid w:val="00501AF2"/>
    <w:rsid w:val="0050204E"/>
    <w:rsid w:val="00502A7F"/>
    <w:rsid w:val="005035FB"/>
    <w:rsid w:val="005038AE"/>
    <w:rsid w:val="0050447B"/>
    <w:rsid w:val="005046AD"/>
    <w:rsid w:val="00504C5C"/>
    <w:rsid w:val="00507ACD"/>
    <w:rsid w:val="00512BE8"/>
    <w:rsid w:val="0051401E"/>
    <w:rsid w:val="00515E9D"/>
    <w:rsid w:val="00516B65"/>
    <w:rsid w:val="005174C8"/>
    <w:rsid w:val="00517B5F"/>
    <w:rsid w:val="00517C30"/>
    <w:rsid w:val="00520192"/>
    <w:rsid w:val="00522268"/>
    <w:rsid w:val="005245A8"/>
    <w:rsid w:val="00524631"/>
    <w:rsid w:val="00524A43"/>
    <w:rsid w:val="005275F8"/>
    <w:rsid w:val="00527AB6"/>
    <w:rsid w:val="00527DE4"/>
    <w:rsid w:val="00530AC0"/>
    <w:rsid w:val="00533177"/>
    <w:rsid w:val="005363D5"/>
    <w:rsid w:val="005413F5"/>
    <w:rsid w:val="00543026"/>
    <w:rsid w:val="0054341E"/>
    <w:rsid w:val="00543A8D"/>
    <w:rsid w:val="0054431C"/>
    <w:rsid w:val="005500A6"/>
    <w:rsid w:val="00551C1A"/>
    <w:rsid w:val="005524E0"/>
    <w:rsid w:val="00553760"/>
    <w:rsid w:val="00554190"/>
    <w:rsid w:val="00554847"/>
    <w:rsid w:val="005555AA"/>
    <w:rsid w:val="00555C9A"/>
    <w:rsid w:val="0055658F"/>
    <w:rsid w:val="00557958"/>
    <w:rsid w:val="00557F89"/>
    <w:rsid w:val="00562197"/>
    <w:rsid w:val="00563416"/>
    <w:rsid w:val="0056350D"/>
    <w:rsid w:val="005651E0"/>
    <w:rsid w:val="0056653A"/>
    <w:rsid w:val="0057230D"/>
    <w:rsid w:val="005728A1"/>
    <w:rsid w:val="005733FE"/>
    <w:rsid w:val="005777AE"/>
    <w:rsid w:val="005803EC"/>
    <w:rsid w:val="0058052B"/>
    <w:rsid w:val="00580C51"/>
    <w:rsid w:val="005824F2"/>
    <w:rsid w:val="005826F7"/>
    <w:rsid w:val="005837C0"/>
    <w:rsid w:val="0058448B"/>
    <w:rsid w:val="00584BCB"/>
    <w:rsid w:val="005870C1"/>
    <w:rsid w:val="00587932"/>
    <w:rsid w:val="005902F7"/>
    <w:rsid w:val="00592F2C"/>
    <w:rsid w:val="00594439"/>
    <w:rsid w:val="00594715"/>
    <w:rsid w:val="0059471E"/>
    <w:rsid w:val="0059795A"/>
    <w:rsid w:val="00597A69"/>
    <w:rsid w:val="00597C8B"/>
    <w:rsid w:val="005A0178"/>
    <w:rsid w:val="005A0E78"/>
    <w:rsid w:val="005A3B5A"/>
    <w:rsid w:val="005A473C"/>
    <w:rsid w:val="005A4AFF"/>
    <w:rsid w:val="005A562D"/>
    <w:rsid w:val="005A6650"/>
    <w:rsid w:val="005A7D65"/>
    <w:rsid w:val="005B00C4"/>
    <w:rsid w:val="005B2C7E"/>
    <w:rsid w:val="005B38B7"/>
    <w:rsid w:val="005B422D"/>
    <w:rsid w:val="005B47AB"/>
    <w:rsid w:val="005B4FAD"/>
    <w:rsid w:val="005B7EFE"/>
    <w:rsid w:val="005C0D33"/>
    <w:rsid w:val="005C0FEE"/>
    <w:rsid w:val="005C2B11"/>
    <w:rsid w:val="005C2B78"/>
    <w:rsid w:val="005C3628"/>
    <w:rsid w:val="005C3B72"/>
    <w:rsid w:val="005C7145"/>
    <w:rsid w:val="005C7C6F"/>
    <w:rsid w:val="005C7E0F"/>
    <w:rsid w:val="005C7E81"/>
    <w:rsid w:val="005D19CD"/>
    <w:rsid w:val="005D45A7"/>
    <w:rsid w:val="005D4BC1"/>
    <w:rsid w:val="005D4F8F"/>
    <w:rsid w:val="005D67BE"/>
    <w:rsid w:val="005D6C4D"/>
    <w:rsid w:val="005E248E"/>
    <w:rsid w:val="005E299C"/>
    <w:rsid w:val="005E2E37"/>
    <w:rsid w:val="005F1A5B"/>
    <w:rsid w:val="005F4F2E"/>
    <w:rsid w:val="005F5886"/>
    <w:rsid w:val="005F6112"/>
    <w:rsid w:val="005F6FE6"/>
    <w:rsid w:val="005F7A09"/>
    <w:rsid w:val="005F7E27"/>
    <w:rsid w:val="006013BD"/>
    <w:rsid w:val="00601876"/>
    <w:rsid w:val="00601C01"/>
    <w:rsid w:val="00602D39"/>
    <w:rsid w:val="0060641C"/>
    <w:rsid w:val="00611AD1"/>
    <w:rsid w:val="00611B14"/>
    <w:rsid w:val="00613DB8"/>
    <w:rsid w:val="00616B01"/>
    <w:rsid w:val="0062053D"/>
    <w:rsid w:val="0062127A"/>
    <w:rsid w:val="00626961"/>
    <w:rsid w:val="00626EC3"/>
    <w:rsid w:val="00626FE6"/>
    <w:rsid w:val="00627A61"/>
    <w:rsid w:val="006313B0"/>
    <w:rsid w:val="00634103"/>
    <w:rsid w:val="006352AE"/>
    <w:rsid w:val="006368E9"/>
    <w:rsid w:val="00644710"/>
    <w:rsid w:val="0064602F"/>
    <w:rsid w:val="00646AE1"/>
    <w:rsid w:val="00646DA3"/>
    <w:rsid w:val="00647DDB"/>
    <w:rsid w:val="00650334"/>
    <w:rsid w:val="00651C1E"/>
    <w:rsid w:val="00652CF6"/>
    <w:rsid w:val="006535ED"/>
    <w:rsid w:val="006547DC"/>
    <w:rsid w:val="0065549E"/>
    <w:rsid w:val="006558C7"/>
    <w:rsid w:val="00656744"/>
    <w:rsid w:val="00657411"/>
    <w:rsid w:val="006605EA"/>
    <w:rsid w:val="006625F9"/>
    <w:rsid w:val="00664A68"/>
    <w:rsid w:val="00672094"/>
    <w:rsid w:val="0067291A"/>
    <w:rsid w:val="00673A3F"/>
    <w:rsid w:val="00674B30"/>
    <w:rsid w:val="00675DF8"/>
    <w:rsid w:val="00676BEC"/>
    <w:rsid w:val="00680116"/>
    <w:rsid w:val="00680A9F"/>
    <w:rsid w:val="006836D8"/>
    <w:rsid w:val="0068576C"/>
    <w:rsid w:val="00685770"/>
    <w:rsid w:val="00686CAB"/>
    <w:rsid w:val="006907BC"/>
    <w:rsid w:val="00692705"/>
    <w:rsid w:val="006944A5"/>
    <w:rsid w:val="0069609C"/>
    <w:rsid w:val="0069632E"/>
    <w:rsid w:val="006A00DA"/>
    <w:rsid w:val="006A34FB"/>
    <w:rsid w:val="006A3D1C"/>
    <w:rsid w:val="006A5607"/>
    <w:rsid w:val="006A5C28"/>
    <w:rsid w:val="006A61EB"/>
    <w:rsid w:val="006A6C6F"/>
    <w:rsid w:val="006A711F"/>
    <w:rsid w:val="006B27EC"/>
    <w:rsid w:val="006B2C94"/>
    <w:rsid w:val="006B4791"/>
    <w:rsid w:val="006C04DD"/>
    <w:rsid w:val="006C0BA5"/>
    <w:rsid w:val="006C2F52"/>
    <w:rsid w:val="006C3439"/>
    <w:rsid w:val="006C399E"/>
    <w:rsid w:val="006C6FF2"/>
    <w:rsid w:val="006D0006"/>
    <w:rsid w:val="006D0C16"/>
    <w:rsid w:val="006D0D32"/>
    <w:rsid w:val="006D1859"/>
    <w:rsid w:val="006D3576"/>
    <w:rsid w:val="006D5E90"/>
    <w:rsid w:val="006E046B"/>
    <w:rsid w:val="006E0953"/>
    <w:rsid w:val="006E0EF3"/>
    <w:rsid w:val="006E1F11"/>
    <w:rsid w:val="006E3055"/>
    <w:rsid w:val="006E4121"/>
    <w:rsid w:val="006E4B20"/>
    <w:rsid w:val="006E65FB"/>
    <w:rsid w:val="006E757C"/>
    <w:rsid w:val="006E77A6"/>
    <w:rsid w:val="006F2AD2"/>
    <w:rsid w:val="006F3A75"/>
    <w:rsid w:val="006F53E6"/>
    <w:rsid w:val="006F586E"/>
    <w:rsid w:val="006F6D82"/>
    <w:rsid w:val="006F76C4"/>
    <w:rsid w:val="006F7EC1"/>
    <w:rsid w:val="00702AF9"/>
    <w:rsid w:val="00702E3F"/>
    <w:rsid w:val="00703C42"/>
    <w:rsid w:val="0070600B"/>
    <w:rsid w:val="00706EC3"/>
    <w:rsid w:val="007076D9"/>
    <w:rsid w:val="00710627"/>
    <w:rsid w:val="007125A4"/>
    <w:rsid w:val="0071278A"/>
    <w:rsid w:val="0071501C"/>
    <w:rsid w:val="007173D0"/>
    <w:rsid w:val="00717445"/>
    <w:rsid w:val="007174C5"/>
    <w:rsid w:val="00720C57"/>
    <w:rsid w:val="00721CF6"/>
    <w:rsid w:val="00722914"/>
    <w:rsid w:val="007242FE"/>
    <w:rsid w:val="00724EAC"/>
    <w:rsid w:val="007268FC"/>
    <w:rsid w:val="00726EC2"/>
    <w:rsid w:val="00727C44"/>
    <w:rsid w:val="00730FEB"/>
    <w:rsid w:val="007328F0"/>
    <w:rsid w:val="00732974"/>
    <w:rsid w:val="007333B3"/>
    <w:rsid w:val="00734B32"/>
    <w:rsid w:val="00736D79"/>
    <w:rsid w:val="00736EB4"/>
    <w:rsid w:val="00740204"/>
    <w:rsid w:val="007425CC"/>
    <w:rsid w:val="007426ED"/>
    <w:rsid w:val="0074314B"/>
    <w:rsid w:val="00750B29"/>
    <w:rsid w:val="00754A99"/>
    <w:rsid w:val="00757DFB"/>
    <w:rsid w:val="00760776"/>
    <w:rsid w:val="00762F97"/>
    <w:rsid w:val="00763D5A"/>
    <w:rsid w:val="00772019"/>
    <w:rsid w:val="00772955"/>
    <w:rsid w:val="007739AF"/>
    <w:rsid w:val="007751F1"/>
    <w:rsid w:val="00775AF3"/>
    <w:rsid w:val="007805F8"/>
    <w:rsid w:val="00780D2A"/>
    <w:rsid w:val="007841D9"/>
    <w:rsid w:val="00784943"/>
    <w:rsid w:val="00785CAD"/>
    <w:rsid w:val="0078626F"/>
    <w:rsid w:val="0078658C"/>
    <w:rsid w:val="00787FAA"/>
    <w:rsid w:val="007A02C2"/>
    <w:rsid w:val="007A091C"/>
    <w:rsid w:val="007A1579"/>
    <w:rsid w:val="007A2722"/>
    <w:rsid w:val="007A51AD"/>
    <w:rsid w:val="007A556F"/>
    <w:rsid w:val="007A55A5"/>
    <w:rsid w:val="007A565E"/>
    <w:rsid w:val="007A6E1F"/>
    <w:rsid w:val="007A7756"/>
    <w:rsid w:val="007B0947"/>
    <w:rsid w:val="007B0AE4"/>
    <w:rsid w:val="007B11A2"/>
    <w:rsid w:val="007B5290"/>
    <w:rsid w:val="007C2424"/>
    <w:rsid w:val="007C24B2"/>
    <w:rsid w:val="007C300A"/>
    <w:rsid w:val="007C5530"/>
    <w:rsid w:val="007C5D2A"/>
    <w:rsid w:val="007C62A2"/>
    <w:rsid w:val="007C6C2F"/>
    <w:rsid w:val="007D00DF"/>
    <w:rsid w:val="007D2DDF"/>
    <w:rsid w:val="007D348B"/>
    <w:rsid w:val="007D34BF"/>
    <w:rsid w:val="007D3617"/>
    <w:rsid w:val="007D3756"/>
    <w:rsid w:val="007D675A"/>
    <w:rsid w:val="007D6778"/>
    <w:rsid w:val="007E0026"/>
    <w:rsid w:val="007E10F6"/>
    <w:rsid w:val="007E63CF"/>
    <w:rsid w:val="007E64E8"/>
    <w:rsid w:val="007E719F"/>
    <w:rsid w:val="007E7A87"/>
    <w:rsid w:val="007F0911"/>
    <w:rsid w:val="007F3C63"/>
    <w:rsid w:val="007F4541"/>
    <w:rsid w:val="007F6234"/>
    <w:rsid w:val="007F7EB7"/>
    <w:rsid w:val="00800150"/>
    <w:rsid w:val="00803048"/>
    <w:rsid w:val="008036CE"/>
    <w:rsid w:val="00803835"/>
    <w:rsid w:val="00803B46"/>
    <w:rsid w:val="0080497B"/>
    <w:rsid w:val="00805C7C"/>
    <w:rsid w:val="00806778"/>
    <w:rsid w:val="00811517"/>
    <w:rsid w:val="0081239D"/>
    <w:rsid w:val="008138EB"/>
    <w:rsid w:val="00814A7D"/>
    <w:rsid w:val="00814B9D"/>
    <w:rsid w:val="00814C57"/>
    <w:rsid w:val="00815826"/>
    <w:rsid w:val="00817D56"/>
    <w:rsid w:val="00820579"/>
    <w:rsid w:val="00822CB1"/>
    <w:rsid w:val="00825636"/>
    <w:rsid w:val="00830C5D"/>
    <w:rsid w:val="00832F59"/>
    <w:rsid w:val="00833264"/>
    <w:rsid w:val="00833B88"/>
    <w:rsid w:val="0083516A"/>
    <w:rsid w:val="00837ACC"/>
    <w:rsid w:val="00840BCF"/>
    <w:rsid w:val="00840FE4"/>
    <w:rsid w:val="008425EB"/>
    <w:rsid w:val="00842D27"/>
    <w:rsid w:val="00843678"/>
    <w:rsid w:val="008438CE"/>
    <w:rsid w:val="00843CE5"/>
    <w:rsid w:val="00844071"/>
    <w:rsid w:val="00845CFB"/>
    <w:rsid w:val="00847ECA"/>
    <w:rsid w:val="00851C34"/>
    <w:rsid w:val="00851E03"/>
    <w:rsid w:val="00852B58"/>
    <w:rsid w:val="00852DE1"/>
    <w:rsid w:val="00854251"/>
    <w:rsid w:val="00856786"/>
    <w:rsid w:val="00857B01"/>
    <w:rsid w:val="00857CE3"/>
    <w:rsid w:val="008646CF"/>
    <w:rsid w:val="00865C23"/>
    <w:rsid w:val="008725CC"/>
    <w:rsid w:val="00872D42"/>
    <w:rsid w:val="00875A78"/>
    <w:rsid w:val="00883C41"/>
    <w:rsid w:val="00883E23"/>
    <w:rsid w:val="00884499"/>
    <w:rsid w:val="00884A4F"/>
    <w:rsid w:val="00884C16"/>
    <w:rsid w:val="008862D0"/>
    <w:rsid w:val="00886B59"/>
    <w:rsid w:val="008911D0"/>
    <w:rsid w:val="00893056"/>
    <w:rsid w:val="00893651"/>
    <w:rsid w:val="00894C3C"/>
    <w:rsid w:val="00895335"/>
    <w:rsid w:val="008958E2"/>
    <w:rsid w:val="00895BF2"/>
    <w:rsid w:val="008A034D"/>
    <w:rsid w:val="008A07D6"/>
    <w:rsid w:val="008A1193"/>
    <w:rsid w:val="008A26E5"/>
    <w:rsid w:val="008A3DE5"/>
    <w:rsid w:val="008A733A"/>
    <w:rsid w:val="008A7881"/>
    <w:rsid w:val="008B06F0"/>
    <w:rsid w:val="008B22DD"/>
    <w:rsid w:val="008B253C"/>
    <w:rsid w:val="008B3B07"/>
    <w:rsid w:val="008B3DBC"/>
    <w:rsid w:val="008B4D28"/>
    <w:rsid w:val="008B67CF"/>
    <w:rsid w:val="008B6F5A"/>
    <w:rsid w:val="008B77D1"/>
    <w:rsid w:val="008C6791"/>
    <w:rsid w:val="008D0BCC"/>
    <w:rsid w:val="008D55BB"/>
    <w:rsid w:val="008D724A"/>
    <w:rsid w:val="008E0790"/>
    <w:rsid w:val="008E1CC9"/>
    <w:rsid w:val="008E214D"/>
    <w:rsid w:val="008E23B3"/>
    <w:rsid w:val="008E2BDA"/>
    <w:rsid w:val="008E4448"/>
    <w:rsid w:val="008E5B56"/>
    <w:rsid w:val="008E663B"/>
    <w:rsid w:val="008E6D32"/>
    <w:rsid w:val="008E6F08"/>
    <w:rsid w:val="008E7843"/>
    <w:rsid w:val="008F030F"/>
    <w:rsid w:val="008F0D4C"/>
    <w:rsid w:val="008F17D1"/>
    <w:rsid w:val="008F3E3E"/>
    <w:rsid w:val="008F69BB"/>
    <w:rsid w:val="0090075A"/>
    <w:rsid w:val="009045CF"/>
    <w:rsid w:val="00904941"/>
    <w:rsid w:val="009065CC"/>
    <w:rsid w:val="00906788"/>
    <w:rsid w:val="0091101A"/>
    <w:rsid w:val="009116E4"/>
    <w:rsid w:val="00915F09"/>
    <w:rsid w:val="00916559"/>
    <w:rsid w:val="00916660"/>
    <w:rsid w:val="00917A0D"/>
    <w:rsid w:val="00920937"/>
    <w:rsid w:val="0092211E"/>
    <w:rsid w:val="0092269C"/>
    <w:rsid w:val="00923B4E"/>
    <w:rsid w:val="00924242"/>
    <w:rsid w:val="009259D6"/>
    <w:rsid w:val="009267A7"/>
    <w:rsid w:val="00926C98"/>
    <w:rsid w:val="009273EA"/>
    <w:rsid w:val="00927FBD"/>
    <w:rsid w:val="00930994"/>
    <w:rsid w:val="00934BF1"/>
    <w:rsid w:val="009358FD"/>
    <w:rsid w:val="00936256"/>
    <w:rsid w:val="009367F4"/>
    <w:rsid w:val="0094038F"/>
    <w:rsid w:val="00942BE3"/>
    <w:rsid w:val="00946E32"/>
    <w:rsid w:val="00951319"/>
    <w:rsid w:val="009514FB"/>
    <w:rsid w:val="0095284C"/>
    <w:rsid w:val="00956229"/>
    <w:rsid w:val="00957193"/>
    <w:rsid w:val="0095773D"/>
    <w:rsid w:val="00957FEB"/>
    <w:rsid w:val="00961259"/>
    <w:rsid w:val="00961767"/>
    <w:rsid w:val="00962AA2"/>
    <w:rsid w:val="00962B7C"/>
    <w:rsid w:val="0096509D"/>
    <w:rsid w:val="009654BD"/>
    <w:rsid w:val="009721F4"/>
    <w:rsid w:val="0097220A"/>
    <w:rsid w:val="00975758"/>
    <w:rsid w:val="00982185"/>
    <w:rsid w:val="00982D3C"/>
    <w:rsid w:val="00984087"/>
    <w:rsid w:val="00986157"/>
    <w:rsid w:val="00991129"/>
    <w:rsid w:val="0099195D"/>
    <w:rsid w:val="00992DAA"/>
    <w:rsid w:val="0099477A"/>
    <w:rsid w:val="00994AA8"/>
    <w:rsid w:val="0099584B"/>
    <w:rsid w:val="009A1230"/>
    <w:rsid w:val="009A12C7"/>
    <w:rsid w:val="009A1AEB"/>
    <w:rsid w:val="009A1D1E"/>
    <w:rsid w:val="009A2CD4"/>
    <w:rsid w:val="009A35A1"/>
    <w:rsid w:val="009A35F4"/>
    <w:rsid w:val="009A364B"/>
    <w:rsid w:val="009A4811"/>
    <w:rsid w:val="009B061B"/>
    <w:rsid w:val="009B3E36"/>
    <w:rsid w:val="009B4441"/>
    <w:rsid w:val="009B5825"/>
    <w:rsid w:val="009C0BF3"/>
    <w:rsid w:val="009C13E6"/>
    <w:rsid w:val="009C26D8"/>
    <w:rsid w:val="009C29D6"/>
    <w:rsid w:val="009C2B11"/>
    <w:rsid w:val="009C3C05"/>
    <w:rsid w:val="009C607B"/>
    <w:rsid w:val="009D0303"/>
    <w:rsid w:val="009D3BA8"/>
    <w:rsid w:val="009D7810"/>
    <w:rsid w:val="009E2306"/>
    <w:rsid w:val="009E3542"/>
    <w:rsid w:val="009E3643"/>
    <w:rsid w:val="009E485E"/>
    <w:rsid w:val="009E6884"/>
    <w:rsid w:val="009F0BF1"/>
    <w:rsid w:val="009F1A49"/>
    <w:rsid w:val="009F1EC2"/>
    <w:rsid w:val="009F3EFD"/>
    <w:rsid w:val="009F42B5"/>
    <w:rsid w:val="009F4DE3"/>
    <w:rsid w:val="009F57D3"/>
    <w:rsid w:val="009F6817"/>
    <w:rsid w:val="009F6DA8"/>
    <w:rsid w:val="009F7D14"/>
    <w:rsid w:val="00A02296"/>
    <w:rsid w:val="00A04AC8"/>
    <w:rsid w:val="00A115DD"/>
    <w:rsid w:val="00A11D5D"/>
    <w:rsid w:val="00A1235C"/>
    <w:rsid w:val="00A12C68"/>
    <w:rsid w:val="00A1556D"/>
    <w:rsid w:val="00A15A10"/>
    <w:rsid w:val="00A214C9"/>
    <w:rsid w:val="00A21D2A"/>
    <w:rsid w:val="00A2329C"/>
    <w:rsid w:val="00A26A8A"/>
    <w:rsid w:val="00A30B19"/>
    <w:rsid w:val="00A3140F"/>
    <w:rsid w:val="00A31B1F"/>
    <w:rsid w:val="00A31DC1"/>
    <w:rsid w:val="00A31EDE"/>
    <w:rsid w:val="00A32A11"/>
    <w:rsid w:val="00A35271"/>
    <w:rsid w:val="00A36C90"/>
    <w:rsid w:val="00A373CE"/>
    <w:rsid w:val="00A378DA"/>
    <w:rsid w:val="00A409B0"/>
    <w:rsid w:val="00A40EB7"/>
    <w:rsid w:val="00A41611"/>
    <w:rsid w:val="00A42758"/>
    <w:rsid w:val="00A466B3"/>
    <w:rsid w:val="00A47A86"/>
    <w:rsid w:val="00A51777"/>
    <w:rsid w:val="00A5278E"/>
    <w:rsid w:val="00A5797B"/>
    <w:rsid w:val="00A57C0E"/>
    <w:rsid w:val="00A604DC"/>
    <w:rsid w:val="00A6272D"/>
    <w:rsid w:val="00A62D35"/>
    <w:rsid w:val="00A630F7"/>
    <w:rsid w:val="00A650E9"/>
    <w:rsid w:val="00A65230"/>
    <w:rsid w:val="00A658AF"/>
    <w:rsid w:val="00A66AC3"/>
    <w:rsid w:val="00A703E2"/>
    <w:rsid w:val="00A726F6"/>
    <w:rsid w:val="00A72952"/>
    <w:rsid w:val="00A729FB"/>
    <w:rsid w:val="00A737F3"/>
    <w:rsid w:val="00A75D51"/>
    <w:rsid w:val="00A76C63"/>
    <w:rsid w:val="00A80918"/>
    <w:rsid w:val="00A856B2"/>
    <w:rsid w:val="00A86D08"/>
    <w:rsid w:val="00A927E0"/>
    <w:rsid w:val="00A94B09"/>
    <w:rsid w:val="00A95D8E"/>
    <w:rsid w:val="00A95FE3"/>
    <w:rsid w:val="00A96C2B"/>
    <w:rsid w:val="00A97EAD"/>
    <w:rsid w:val="00AA0119"/>
    <w:rsid w:val="00AA1757"/>
    <w:rsid w:val="00AA45C5"/>
    <w:rsid w:val="00AA72F1"/>
    <w:rsid w:val="00AB0B1B"/>
    <w:rsid w:val="00AB1231"/>
    <w:rsid w:val="00AB1731"/>
    <w:rsid w:val="00AB1A3B"/>
    <w:rsid w:val="00AB3A41"/>
    <w:rsid w:val="00AB543D"/>
    <w:rsid w:val="00AB5677"/>
    <w:rsid w:val="00AB623E"/>
    <w:rsid w:val="00AC0035"/>
    <w:rsid w:val="00AC4498"/>
    <w:rsid w:val="00AC4B8B"/>
    <w:rsid w:val="00AC653B"/>
    <w:rsid w:val="00AD07BE"/>
    <w:rsid w:val="00AD1258"/>
    <w:rsid w:val="00AD127C"/>
    <w:rsid w:val="00AD6133"/>
    <w:rsid w:val="00AD6675"/>
    <w:rsid w:val="00AD7AFF"/>
    <w:rsid w:val="00AE015D"/>
    <w:rsid w:val="00AE3B5F"/>
    <w:rsid w:val="00AE46E5"/>
    <w:rsid w:val="00AE4DB6"/>
    <w:rsid w:val="00AE5C4E"/>
    <w:rsid w:val="00AE7849"/>
    <w:rsid w:val="00AF069F"/>
    <w:rsid w:val="00AF0C73"/>
    <w:rsid w:val="00AF1857"/>
    <w:rsid w:val="00AF3A76"/>
    <w:rsid w:val="00AF5B66"/>
    <w:rsid w:val="00AF6BD7"/>
    <w:rsid w:val="00AF7AD1"/>
    <w:rsid w:val="00B01AE8"/>
    <w:rsid w:val="00B01D8E"/>
    <w:rsid w:val="00B03715"/>
    <w:rsid w:val="00B03A80"/>
    <w:rsid w:val="00B06A5A"/>
    <w:rsid w:val="00B10B44"/>
    <w:rsid w:val="00B116E1"/>
    <w:rsid w:val="00B11F87"/>
    <w:rsid w:val="00B141DF"/>
    <w:rsid w:val="00B143E5"/>
    <w:rsid w:val="00B14EA5"/>
    <w:rsid w:val="00B175BE"/>
    <w:rsid w:val="00B21FD6"/>
    <w:rsid w:val="00B2265D"/>
    <w:rsid w:val="00B23126"/>
    <w:rsid w:val="00B23A67"/>
    <w:rsid w:val="00B2446B"/>
    <w:rsid w:val="00B25393"/>
    <w:rsid w:val="00B267E0"/>
    <w:rsid w:val="00B27665"/>
    <w:rsid w:val="00B30540"/>
    <w:rsid w:val="00B307E9"/>
    <w:rsid w:val="00B32B83"/>
    <w:rsid w:val="00B33731"/>
    <w:rsid w:val="00B347C1"/>
    <w:rsid w:val="00B359BB"/>
    <w:rsid w:val="00B40FE7"/>
    <w:rsid w:val="00B41B5A"/>
    <w:rsid w:val="00B41F9E"/>
    <w:rsid w:val="00B43459"/>
    <w:rsid w:val="00B4362C"/>
    <w:rsid w:val="00B43B1F"/>
    <w:rsid w:val="00B44F51"/>
    <w:rsid w:val="00B50BF4"/>
    <w:rsid w:val="00B51679"/>
    <w:rsid w:val="00B51E08"/>
    <w:rsid w:val="00B52451"/>
    <w:rsid w:val="00B61ACE"/>
    <w:rsid w:val="00B62220"/>
    <w:rsid w:val="00B63584"/>
    <w:rsid w:val="00B70E82"/>
    <w:rsid w:val="00B71460"/>
    <w:rsid w:val="00B73D1F"/>
    <w:rsid w:val="00B73E7A"/>
    <w:rsid w:val="00B76624"/>
    <w:rsid w:val="00B766BE"/>
    <w:rsid w:val="00B800F1"/>
    <w:rsid w:val="00B82978"/>
    <w:rsid w:val="00B830E4"/>
    <w:rsid w:val="00B856C3"/>
    <w:rsid w:val="00B87527"/>
    <w:rsid w:val="00B8797A"/>
    <w:rsid w:val="00B9154A"/>
    <w:rsid w:val="00B91DD6"/>
    <w:rsid w:val="00B9267A"/>
    <w:rsid w:val="00B92B33"/>
    <w:rsid w:val="00BA0E73"/>
    <w:rsid w:val="00BA23B6"/>
    <w:rsid w:val="00BA2CEE"/>
    <w:rsid w:val="00BA3731"/>
    <w:rsid w:val="00BA688D"/>
    <w:rsid w:val="00BA720E"/>
    <w:rsid w:val="00BB0338"/>
    <w:rsid w:val="00BB1211"/>
    <w:rsid w:val="00BB1E5B"/>
    <w:rsid w:val="00BB4345"/>
    <w:rsid w:val="00BB6232"/>
    <w:rsid w:val="00BB646B"/>
    <w:rsid w:val="00BC0E09"/>
    <w:rsid w:val="00BC0F9D"/>
    <w:rsid w:val="00BC11D2"/>
    <w:rsid w:val="00BC282C"/>
    <w:rsid w:val="00BC3CCE"/>
    <w:rsid w:val="00BC46CC"/>
    <w:rsid w:val="00BC4F92"/>
    <w:rsid w:val="00BD05D7"/>
    <w:rsid w:val="00BD6382"/>
    <w:rsid w:val="00BD6F68"/>
    <w:rsid w:val="00BE020A"/>
    <w:rsid w:val="00BE0605"/>
    <w:rsid w:val="00BE0EE7"/>
    <w:rsid w:val="00BE10E6"/>
    <w:rsid w:val="00BE1932"/>
    <w:rsid w:val="00BE2DE5"/>
    <w:rsid w:val="00BE2F2A"/>
    <w:rsid w:val="00BE36C3"/>
    <w:rsid w:val="00BE657D"/>
    <w:rsid w:val="00BE7E24"/>
    <w:rsid w:val="00BF004D"/>
    <w:rsid w:val="00BF10CB"/>
    <w:rsid w:val="00BF3246"/>
    <w:rsid w:val="00BF58F6"/>
    <w:rsid w:val="00BF74B4"/>
    <w:rsid w:val="00C0179E"/>
    <w:rsid w:val="00C02131"/>
    <w:rsid w:val="00C02A11"/>
    <w:rsid w:val="00C02EAF"/>
    <w:rsid w:val="00C033FB"/>
    <w:rsid w:val="00C054FB"/>
    <w:rsid w:val="00C057BF"/>
    <w:rsid w:val="00C06817"/>
    <w:rsid w:val="00C10461"/>
    <w:rsid w:val="00C10FB7"/>
    <w:rsid w:val="00C12BC0"/>
    <w:rsid w:val="00C15350"/>
    <w:rsid w:val="00C202DE"/>
    <w:rsid w:val="00C21145"/>
    <w:rsid w:val="00C2141A"/>
    <w:rsid w:val="00C21543"/>
    <w:rsid w:val="00C21B0F"/>
    <w:rsid w:val="00C21C6F"/>
    <w:rsid w:val="00C24F9D"/>
    <w:rsid w:val="00C27172"/>
    <w:rsid w:val="00C30B0D"/>
    <w:rsid w:val="00C32296"/>
    <w:rsid w:val="00C33715"/>
    <w:rsid w:val="00C34565"/>
    <w:rsid w:val="00C35002"/>
    <w:rsid w:val="00C3539D"/>
    <w:rsid w:val="00C35AA9"/>
    <w:rsid w:val="00C3652B"/>
    <w:rsid w:val="00C41427"/>
    <w:rsid w:val="00C4174E"/>
    <w:rsid w:val="00C41BB5"/>
    <w:rsid w:val="00C41FC4"/>
    <w:rsid w:val="00C47821"/>
    <w:rsid w:val="00C53BFE"/>
    <w:rsid w:val="00C5708B"/>
    <w:rsid w:val="00C617BC"/>
    <w:rsid w:val="00C619E8"/>
    <w:rsid w:val="00C620BA"/>
    <w:rsid w:val="00C62E46"/>
    <w:rsid w:val="00C64367"/>
    <w:rsid w:val="00C64AB9"/>
    <w:rsid w:val="00C67A09"/>
    <w:rsid w:val="00C71386"/>
    <w:rsid w:val="00C716A5"/>
    <w:rsid w:val="00C7289C"/>
    <w:rsid w:val="00C73739"/>
    <w:rsid w:val="00C743D5"/>
    <w:rsid w:val="00C7514F"/>
    <w:rsid w:val="00C752CB"/>
    <w:rsid w:val="00C75451"/>
    <w:rsid w:val="00C8040B"/>
    <w:rsid w:val="00C80E36"/>
    <w:rsid w:val="00C820DA"/>
    <w:rsid w:val="00C824E7"/>
    <w:rsid w:val="00C82D95"/>
    <w:rsid w:val="00C832AD"/>
    <w:rsid w:val="00C8368B"/>
    <w:rsid w:val="00C8452D"/>
    <w:rsid w:val="00C84725"/>
    <w:rsid w:val="00C85D7C"/>
    <w:rsid w:val="00C877A8"/>
    <w:rsid w:val="00C87F8A"/>
    <w:rsid w:val="00C90D69"/>
    <w:rsid w:val="00C914D7"/>
    <w:rsid w:val="00C91778"/>
    <w:rsid w:val="00C9277F"/>
    <w:rsid w:val="00C93719"/>
    <w:rsid w:val="00C93BA1"/>
    <w:rsid w:val="00C9680A"/>
    <w:rsid w:val="00C97532"/>
    <w:rsid w:val="00CA026A"/>
    <w:rsid w:val="00CA0D14"/>
    <w:rsid w:val="00CA260A"/>
    <w:rsid w:val="00CA330C"/>
    <w:rsid w:val="00CA35EA"/>
    <w:rsid w:val="00CA3632"/>
    <w:rsid w:val="00CA36D8"/>
    <w:rsid w:val="00CA5133"/>
    <w:rsid w:val="00CB3DE3"/>
    <w:rsid w:val="00CB4C55"/>
    <w:rsid w:val="00CB6C23"/>
    <w:rsid w:val="00CB6F01"/>
    <w:rsid w:val="00CB6FC7"/>
    <w:rsid w:val="00CB7B28"/>
    <w:rsid w:val="00CB7D1A"/>
    <w:rsid w:val="00CC1496"/>
    <w:rsid w:val="00CC14A3"/>
    <w:rsid w:val="00CC1CF0"/>
    <w:rsid w:val="00CC302D"/>
    <w:rsid w:val="00CC3AE1"/>
    <w:rsid w:val="00CC3E02"/>
    <w:rsid w:val="00CC42D8"/>
    <w:rsid w:val="00CC4402"/>
    <w:rsid w:val="00CC55A8"/>
    <w:rsid w:val="00CD1BC4"/>
    <w:rsid w:val="00CD27FB"/>
    <w:rsid w:val="00CD3C02"/>
    <w:rsid w:val="00CD56A0"/>
    <w:rsid w:val="00CD57FC"/>
    <w:rsid w:val="00CD5F21"/>
    <w:rsid w:val="00CE05A7"/>
    <w:rsid w:val="00CE1B2F"/>
    <w:rsid w:val="00CE4B80"/>
    <w:rsid w:val="00CE579B"/>
    <w:rsid w:val="00CE686E"/>
    <w:rsid w:val="00CE7EDC"/>
    <w:rsid w:val="00CF0149"/>
    <w:rsid w:val="00CF2213"/>
    <w:rsid w:val="00CF287E"/>
    <w:rsid w:val="00CF294F"/>
    <w:rsid w:val="00CF751D"/>
    <w:rsid w:val="00D00387"/>
    <w:rsid w:val="00D012BF"/>
    <w:rsid w:val="00D04DCF"/>
    <w:rsid w:val="00D0560C"/>
    <w:rsid w:val="00D05CC7"/>
    <w:rsid w:val="00D10566"/>
    <w:rsid w:val="00D10CA2"/>
    <w:rsid w:val="00D13EA0"/>
    <w:rsid w:val="00D15B77"/>
    <w:rsid w:val="00D174EC"/>
    <w:rsid w:val="00D2259F"/>
    <w:rsid w:val="00D2314E"/>
    <w:rsid w:val="00D23D80"/>
    <w:rsid w:val="00D24504"/>
    <w:rsid w:val="00D24F9D"/>
    <w:rsid w:val="00D2559C"/>
    <w:rsid w:val="00D2608F"/>
    <w:rsid w:val="00D26672"/>
    <w:rsid w:val="00D26FF8"/>
    <w:rsid w:val="00D2799F"/>
    <w:rsid w:val="00D321D5"/>
    <w:rsid w:val="00D33ADF"/>
    <w:rsid w:val="00D35FC7"/>
    <w:rsid w:val="00D37266"/>
    <w:rsid w:val="00D4096B"/>
    <w:rsid w:val="00D40A40"/>
    <w:rsid w:val="00D44B36"/>
    <w:rsid w:val="00D44C6A"/>
    <w:rsid w:val="00D54008"/>
    <w:rsid w:val="00D5633F"/>
    <w:rsid w:val="00D57BD3"/>
    <w:rsid w:val="00D601FA"/>
    <w:rsid w:val="00D61280"/>
    <w:rsid w:val="00D61E73"/>
    <w:rsid w:val="00D624F2"/>
    <w:rsid w:val="00D656B9"/>
    <w:rsid w:val="00D65C79"/>
    <w:rsid w:val="00D65CA5"/>
    <w:rsid w:val="00D67752"/>
    <w:rsid w:val="00D71983"/>
    <w:rsid w:val="00D727AD"/>
    <w:rsid w:val="00D754A4"/>
    <w:rsid w:val="00D75690"/>
    <w:rsid w:val="00D76A69"/>
    <w:rsid w:val="00D8005C"/>
    <w:rsid w:val="00D82BD9"/>
    <w:rsid w:val="00D83BB5"/>
    <w:rsid w:val="00D8580E"/>
    <w:rsid w:val="00D9115B"/>
    <w:rsid w:val="00D9151D"/>
    <w:rsid w:val="00D919F3"/>
    <w:rsid w:val="00D91A60"/>
    <w:rsid w:val="00D92CD6"/>
    <w:rsid w:val="00D95296"/>
    <w:rsid w:val="00DA0DC7"/>
    <w:rsid w:val="00DA3DFE"/>
    <w:rsid w:val="00DA75E5"/>
    <w:rsid w:val="00DA7776"/>
    <w:rsid w:val="00DA7C19"/>
    <w:rsid w:val="00DB011A"/>
    <w:rsid w:val="00DB033A"/>
    <w:rsid w:val="00DB1E51"/>
    <w:rsid w:val="00DB262A"/>
    <w:rsid w:val="00DB2C37"/>
    <w:rsid w:val="00DB2F1F"/>
    <w:rsid w:val="00DB31C1"/>
    <w:rsid w:val="00DB39DD"/>
    <w:rsid w:val="00DB6C7D"/>
    <w:rsid w:val="00DB722B"/>
    <w:rsid w:val="00DB7301"/>
    <w:rsid w:val="00DB79BA"/>
    <w:rsid w:val="00DC043F"/>
    <w:rsid w:val="00DC056C"/>
    <w:rsid w:val="00DC0EDA"/>
    <w:rsid w:val="00DC113B"/>
    <w:rsid w:val="00DC1BFB"/>
    <w:rsid w:val="00DC25C5"/>
    <w:rsid w:val="00DC58E2"/>
    <w:rsid w:val="00DD09E2"/>
    <w:rsid w:val="00DD166B"/>
    <w:rsid w:val="00DD1E1C"/>
    <w:rsid w:val="00DD274E"/>
    <w:rsid w:val="00DD5A0D"/>
    <w:rsid w:val="00DD5DF0"/>
    <w:rsid w:val="00DD658E"/>
    <w:rsid w:val="00DD70C6"/>
    <w:rsid w:val="00DE05DA"/>
    <w:rsid w:val="00DE28C7"/>
    <w:rsid w:val="00DE2A75"/>
    <w:rsid w:val="00DE6A77"/>
    <w:rsid w:val="00DE6D85"/>
    <w:rsid w:val="00DF118A"/>
    <w:rsid w:val="00DF148F"/>
    <w:rsid w:val="00DF1522"/>
    <w:rsid w:val="00DF16C2"/>
    <w:rsid w:val="00DF5DF8"/>
    <w:rsid w:val="00E021C1"/>
    <w:rsid w:val="00E02746"/>
    <w:rsid w:val="00E03039"/>
    <w:rsid w:val="00E039AC"/>
    <w:rsid w:val="00E05D35"/>
    <w:rsid w:val="00E117C8"/>
    <w:rsid w:val="00E17ADA"/>
    <w:rsid w:val="00E17D2C"/>
    <w:rsid w:val="00E17F4E"/>
    <w:rsid w:val="00E202F2"/>
    <w:rsid w:val="00E2058E"/>
    <w:rsid w:val="00E214E2"/>
    <w:rsid w:val="00E229FA"/>
    <w:rsid w:val="00E23629"/>
    <w:rsid w:val="00E23CA0"/>
    <w:rsid w:val="00E25B45"/>
    <w:rsid w:val="00E25EC9"/>
    <w:rsid w:val="00E26C51"/>
    <w:rsid w:val="00E26F1B"/>
    <w:rsid w:val="00E321C3"/>
    <w:rsid w:val="00E32E27"/>
    <w:rsid w:val="00E33315"/>
    <w:rsid w:val="00E33364"/>
    <w:rsid w:val="00E34154"/>
    <w:rsid w:val="00E368CF"/>
    <w:rsid w:val="00E36C98"/>
    <w:rsid w:val="00E42307"/>
    <w:rsid w:val="00E42440"/>
    <w:rsid w:val="00E42990"/>
    <w:rsid w:val="00E43062"/>
    <w:rsid w:val="00E4622D"/>
    <w:rsid w:val="00E46603"/>
    <w:rsid w:val="00E50E8E"/>
    <w:rsid w:val="00E510A1"/>
    <w:rsid w:val="00E60709"/>
    <w:rsid w:val="00E63968"/>
    <w:rsid w:val="00E64379"/>
    <w:rsid w:val="00E65A71"/>
    <w:rsid w:val="00E67842"/>
    <w:rsid w:val="00E679DD"/>
    <w:rsid w:val="00E70007"/>
    <w:rsid w:val="00E70316"/>
    <w:rsid w:val="00E71E74"/>
    <w:rsid w:val="00E73273"/>
    <w:rsid w:val="00E73AE8"/>
    <w:rsid w:val="00E74245"/>
    <w:rsid w:val="00E75BA3"/>
    <w:rsid w:val="00E8246B"/>
    <w:rsid w:val="00E8437C"/>
    <w:rsid w:val="00E877B4"/>
    <w:rsid w:val="00E87BEC"/>
    <w:rsid w:val="00E927EE"/>
    <w:rsid w:val="00E937A4"/>
    <w:rsid w:val="00E95D8A"/>
    <w:rsid w:val="00E9631F"/>
    <w:rsid w:val="00EA2427"/>
    <w:rsid w:val="00EA2E5C"/>
    <w:rsid w:val="00EA3145"/>
    <w:rsid w:val="00EA5CF6"/>
    <w:rsid w:val="00EA7481"/>
    <w:rsid w:val="00EB1D63"/>
    <w:rsid w:val="00EB3091"/>
    <w:rsid w:val="00EB359D"/>
    <w:rsid w:val="00EB4C17"/>
    <w:rsid w:val="00EB4DD4"/>
    <w:rsid w:val="00EB74E5"/>
    <w:rsid w:val="00EB7ADA"/>
    <w:rsid w:val="00EC1163"/>
    <w:rsid w:val="00EC16D4"/>
    <w:rsid w:val="00EC2409"/>
    <w:rsid w:val="00EC4F92"/>
    <w:rsid w:val="00EC6802"/>
    <w:rsid w:val="00EC6CAD"/>
    <w:rsid w:val="00EC78EB"/>
    <w:rsid w:val="00ED08E4"/>
    <w:rsid w:val="00ED153F"/>
    <w:rsid w:val="00ED165B"/>
    <w:rsid w:val="00ED398A"/>
    <w:rsid w:val="00ED5AD3"/>
    <w:rsid w:val="00ED6825"/>
    <w:rsid w:val="00ED6A43"/>
    <w:rsid w:val="00EE48E5"/>
    <w:rsid w:val="00EE5196"/>
    <w:rsid w:val="00EE5D13"/>
    <w:rsid w:val="00EE6B26"/>
    <w:rsid w:val="00EE7786"/>
    <w:rsid w:val="00EF1630"/>
    <w:rsid w:val="00EF3003"/>
    <w:rsid w:val="00EF34BF"/>
    <w:rsid w:val="00EF3F80"/>
    <w:rsid w:val="00EF5BB6"/>
    <w:rsid w:val="00EF6DFC"/>
    <w:rsid w:val="00F0252D"/>
    <w:rsid w:val="00F02DA2"/>
    <w:rsid w:val="00F03814"/>
    <w:rsid w:val="00F044B5"/>
    <w:rsid w:val="00F04AE0"/>
    <w:rsid w:val="00F04E53"/>
    <w:rsid w:val="00F06E18"/>
    <w:rsid w:val="00F10070"/>
    <w:rsid w:val="00F15E76"/>
    <w:rsid w:val="00F15FFB"/>
    <w:rsid w:val="00F1669E"/>
    <w:rsid w:val="00F2143F"/>
    <w:rsid w:val="00F21BE7"/>
    <w:rsid w:val="00F234FF"/>
    <w:rsid w:val="00F23E86"/>
    <w:rsid w:val="00F26207"/>
    <w:rsid w:val="00F268BF"/>
    <w:rsid w:val="00F34110"/>
    <w:rsid w:val="00F354A2"/>
    <w:rsid w:val="00F3722A"/>
    <w:rsid w:val="00F41E72"/>
    <w:rsid w:val="00F42B53"/>
    <w:rsid w:val="00F46A61"/>
    <w:rsid w:val="00F46B9D"/>
    <w:rsid w:val="00F508C1"/>
    <w:rsid w:val="00F50AAE"/>
    <w:rsid w:val="00F52C7F"/>
    <w:rsid w:val="00F54427"/>
    <w:rsid w:val="00F544BA"/>
    <w:rsid w:val="00F5691A"/>
    <w:rsid w:val="00F56C7F"/>
    <w:rsid w:val="00F571FB"/>
    <w:rsid w:val="00F572E7"/>
    <w:rsid w:val="00F61499"/>
    <w:rsid w:val="00F61950"/>
    <w:rsid w:val="00F63B25"/>
    <w:rsid w:val="00F65DD5"/>
    <w:rsid w:val="00F66BD8"/>
    <w:rsid w:val="00F7051A"/>
    <w:rsid w:val="00F72FD4"/>
    <w:rsid w:val="00F73984"/>
    <w:rsid w:val="00F74A7A"/>
    <w:rsid w:val="00F7522A"/>
    <w:rsid w:val="00F759D7"/>
    <w:rsid w:val="00F76774"/>
    <w:rsid w:val="00F76F5C"/>
    <w:rsid w:val="00F81244"/>
    <w:rsid w:val="00F8150B"/>
    <w:rsid w:val="00F817C5"/>
    <w:rsid w:val="00F81D2D"/>
    <w:rsid w:val="00F85347"/>
    <w:rsid w:val="00F855A3"/>
    <w:rsid w:val="00F85BC5"/>
    <w:rsid w:val="00F86782"/>
    <w:rsid w:val="00F91CC4"/>
    <w:rsid w:val="00F952B5"/>
    <w:rsid w:val="00F9569A"/>
    <w:rsid w:val="00FA075D"/>
    <w:rsid w:val="00FA0E07"/>
    <w:rsid w:val="00FA13CF"/>
    <w:rsid w:val="00FA1F5B"/>
    <w:rsid w:val="00FA34F7"/>
    <w:rsid w:val="00FA3FF7"/>
    <w:rsid w:val="00FA6E10"/>
    <w:rsid w:val="00FB1F5A"/>
    <w:rsid w:val="00FB7847"/>
    <w:rsid w:val="00FC0E3D"/>
    <w:rsid w:val="00FC1474"/>
    <w:rsid w:val="00FC556B"/>
    <w:rsid w:val="00FC5BBE"/>
    <w:rsid w:val="00FC6097"/>
    <w:rsid w:val="00FC6D1E"/>
    <w:rsid w:val="00FC717B"/>
    <w:rsid w:val="00FD0124"/>
    <w:rsid w:val="00FD1C4E"/>
    <w:rsid w:val="00FD2457"/>
    <w:rsid w:val="00FD4F30"/>
    <w:rsid w:val="00FD7475"/>
    <w:rsid w:val="00FE1109"/>
    <w:rsid w:val="00FE2FCD"/>
    <w:rsid w:val="00FE3B8B"/>
    <w:rsid w:val="00FE7523"/>
    <w:rsid w:val="00FF12C3"/>
    <w:rsid w:val="00FF2A45"/>
    <w:rsid w:val="00FF38BA"/>
    <w:rsid w:val="00FF5293"/>
    <w:rsid w:val="00FF5C89"/>
  </w:rsids>
  <m:mathPr>
    <m:mathFont m:val="Cambria Math"/>
    <m:brkBin m:val="before"/>
    <m:brkBinSub m:val="--"/>
    <m:smallFrac/>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ED2B"/>
  <w15:docId w15:val="{0BD0BB66-0221-45A2-A6C1-AFB9E5C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E2"/>
    <w:pPr>
      <w:tabs>
        <w:tab w:val="num" w:pos="5400"/>
      </w:tabs>
      <w:spacing w:after="0" w:line="240" w:lineRule="auto"/>
    </w:pPr>
    <w:rPr>
      <w:rFonts w:ascii="Frutiger LT 45 Light" w:eastAsia="Times New Roman" w:hAnsi="Frutiger LT 45 Light" w:cs="Times New Roman"/>
      <w:sz w:val="20"/>
      <w:szCs w:val="24"/>
      <w:lang w:eastAsia="sv-SE"/>
    </w:rPr>
  </w:style>
  <w:style w:type="paragraph" w:styleId="Rubrik1">
    <w:name w:val="heading 1"/>
    <w:aliases w:val="Frutiger"/>
    <w:basedOn w:val="Normal"/>
    <w:next w:val="Normal"/>
    <w:link w:val="Rubrik1Char"/>
    <w:uiPriority w:val="9"/>
    <w:qFormat/>
    <w:rsid w:val="00F04AE0"/>
    <w:pPr>
      <w:keepNext/>
      <w:keepLines/>
      <w:spacing w:line="560" w:lineRule="exact"/>
      <w:outlineLvl w:val="0"/>
    </w:pPr>
    <w:rPr>
      <w:rFonts w:eastAsiaTheme="majorEastAsia" w:cstheme="majorBidi"/>
      <w:color w:val="365F91" w:themeColor="accent1" w:themeShade="BF"/>
      <w:sz w:val="52"/>
      <w:szCs w:val="32"/>
    </w:rPr>
  </w:style>
  <w:style w:type="paragraph" w:styleId="Rubrik2">
    <w:name w:val="heading 2"/>
    <w:basedOn w:val="Normal"/>
    <w:next w:val="Punktlista"/>
    <w:link w:val="Rubrik2Char"/>
    <w:uiPriority w:val="9"/>
    <w:unhideWhenUsed/>
    <w:qFormat/>
    <w:rsid w:val="00F04AE0"/>
    <w:pPr>
      <w:keepNext/>
      <w:keepLines/>
      <w:spacing w:line="500" w:lineRule="exact"/>
      <w:outlineLvl w:val="1"/>
    </w:pPr>
    <w:rPr>
      <w:rFonts w:eastAsiaTheme="majorEastAsia" w:cstheme="majorBidi"/>
      <w:color w:val="000000" w:themeColor="text1"/>
      <w:sz w:val="40"/>
      <w:szCs w:val="26"/>
    </w:rPr>
  </w:style>
  <w:style w:type="paragraph" w:styleId="Rubrik3">
    <w:name w:val="heading 3"/>
    <w:basedOn w:val="Normal"/>
    <w:next w:val="Normal"/>
    <w:link w:val="Rubrik3Char"/>
    <w:qFormat/>
    <w:rsid w:val="00F2143F"/>
    <w:pPr>
      <w:keepNext/>
      <w:tabs>
        <w:tab w:val="clear" w:pos="5400"/>
      </w:tabs>
      <w:spacing w:before="240" w:after="60"/>
      <w:outlineLvl w:val="2"/>
    </w:pPr>
    <w:rPr>
      <w:sz w:val="22"/>
      <w:szCs w:val="20"/>
    </w:rPr>
  </w:style>
  <w:style w:type="paragraph" w:styleId="Rubrik4">
    <w:name w:val="heading 4"/>
    <w:basedOn w:val="Normal"/>
    <w:next w:val="Normal"/>
    <w:link w:val="Rubrik4Char"/>
    <w:uiPriority w:val="9"/>
    <w:unhideWhenUsed/>
    <w:qFormat/>
    <w:rsid w:val="00F214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2143F"/>
    <w:rPr>
      <w:rFonts w:ascii="Frutiger LT 45 Light" w:eastAsia="Times New Roman" w:hAnsi="Frutiger LT 45 Light" w:cs="Times New Roman"/>
      <w:szCs w:val="20"/>
      <w:lang w:eastAsia="sv-SE"/>
    </w:rPr>
  </w:style>
  <w:style w:type="paragraph" w:customStyle="1" w:styleId="heading3">
    <w:name w:val="heading3"/>
    <w:basedOn w:val="Normal"/>
    <w:rsid w:val="00AC653B"/>
    <w:pPr>
      <w:spacing w:before="75" w:after="135"/>
    </w:pPr>
    <w:rPr>
      <w:rFonts w:ascii="Arial" w:eastAsia="Arial Unicode MS" w:hAnsi="Arial" w:cs="Arial"/>
      <w:color w:val="000000"/>
      <w:szCs w:val="20"/>
    </w:rPr>
  </w:style>
  <w:style w:type="paragraph" w:styleId="Brdtext3">
    <w:name w:val="Body Text 3"/>
    <w:basedOn w:val="Normal"/>
    <w:link w:val="Brdtext3Char"/>
    <w:rsid w:val="00AC653B"/>
    <w:pPr>
      <w:spacing w:after="120"/>
    </w:pPr>
    <w:rPr>
      <w:sz w:val="16"/>
      <w:szCs w:val="16"/>
    </w:rPr>
  </w:style>
  <w:style w:type="character" w:customStyle="1" w:styleId="Brdtext3Char">
    <w:name w:val="Brödtext 3 Char"/>
    <w:basedOn w:val="Standardstycketeckensnitt"/>
    <w:link w:val="Brdtext3"/>
    <w:rsid w:val="00AC653B"/>
    <w:rPr>
      <w:rFonts w:ascii="Times New Roman" w:eastAsia="Times New Roman" w:hAnsi="Times New Roman" w:cs="Times New Roman"/>
      <w:sz w:val="16"/>
      <w:szCs w:val="16"/>
      <w:lang w:eastAsia="sv-SE"/>
    </w:rPr>
  </w:style>
  <w:style w:type="paragraph" w:styleId="Ballongtext">
    <w:name w:val="Balloon Text"/>
    <w:basedOn w:val="Normal"/>
    <w:link w:val="BallongtextChar"/>
    <w:semiHidden/>
    <w:rsid w:val="00AC653B"/>
    <w:rPr>
      <w:rFonts w:ascii="Tahoma" w:hAnsi="Tahoma" w:cs="Tahoma"/>
      <w:sz w:val="16"/>
      <w:szCs w:val="16"/>
    </w:rPr>
  </w:style>
  <w:style w:type="character" w:customStyle="1" w:styleId="BallongtextChar">
    <w:name w:val="Ballongtext Char"/>
    <w:basedOn w:val="Standardstycketeckensnitt"/>
    <w:link w:val="Ballongtext"/>
    <w:semiHidden/>
    <w:rsid w:val="00AC653B"/>
    <w:rPr>
      <w:rFonts w:ascii="Tahoma" w:eastAsia="Times New Roman" w:hAnsi="Tahoma" w:cs="Tahoma"/>
      <w:sz w:val="16"/>
      <w:szCs w:val="16"/>
      <w:lang w:eastAsia="sv-SE"/>
    </w:rPr>
  </w:style>
  <w:style w:type="paragraph" w:styleId="Revision">
    <w:name w:val="Revision"/>
    <w:hidden/>
    <w:uiPriority w:val="99"/>
    <w:semiHidden/>
    <w:rsid w:val="00AC653B"/>
    <w:pPr>
      <w:tabs>
        <w:tab w:val="num" w:pos="5400"/>
      </w:tabs>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AC653B"/>
    <w:pPr>
      <w:ind w:left="720"/>
      <w:contextualSpacing/>
    </w:pPr>
  </w:style>
  <w:style w:type="paragraph" w:styleId="Sidhuvud">
    <w:name w:val="header"/>
    <w:basedOn w:val="Normal"/>
    <w:link w:val="SidhuvudChar"/>
    <w:rsid w:val="00F04AE0"/>
    <w:pPr>
      <w:tabs>
        <w:tab w:val="clear" w:pos="5400"/>
        <w:tab w:val="center" w:pos="4536"/>
        <w:tab w:val="right" w:pos="9072"/>
      </w:tabs>
      <w:spacing w:line="240" w:lineRule="exact"/>
      <w:jc w:val="right"/>
    </w:pPr>
  </w:style>
  <w:style w:type="character" w:customStyle="1" w:styleId="SidhuvudChar">
    <w:name w:val="Sidhuvud Char"/>
    <w:basedOn w:val="Standardstycketeckensnitt"/>
    <w:link w:val="Sidhuvud"/>
    <w:rsid w:val="00F04AE0"/>
    <w:rPr>
      <w:rFonts w:ascii="Frutiger LT 45 Light" w:eastAsia="Times New Roman" w:hAnsi="Frutiger LT 45 Light" w:cs="Times New Roman"/>
      <w:sz w:val="20"/>
      <w:szCs w:val="24"/>
      <w:lang w:eastAsia="sv-SE"/>
    </w:rPr>
  </w:style>
  <w:style w:type="paragraph" w:styleId="Sidfot">
    <w:name w:val="footer"/>
    <w:basedOn w:val="Normal"/>
    <w:link w:val="SidfotChar"/>
    <w:uiPriority w:val="99"/>
    <w:rsid w:val="00AC653B"/>
    <w:pPr>
      <w:tabs>
        <w:tab w:val="clear" w:pos="5400"/>
        <w:tab w:val="center" w:pos="4536"/>
        <w:tab w:val="right" w:pos="9072"/>
      </w:tabs>
    </w:pPr>
  </w:style>
  <w:style w:type="character" w:customStyle="1" w:styleId="SidfotChar">
    <w:name w:val="Sidfot Char"/>
    <w:basedOn w:val="Standardstycketeckensnitt"/>
    <w:link w:val="Sidfot"/>
    <w:uiPriority w:val="99"/>
    <w:rsid w:val="00AC653B"/>
    <w:rPr>
      <w:rFonts w:ascii="Times New Roman" w:eastAsia="Times New Roman" w:hAnsi="Times New Roman" w:cs="Times New Roman"/>
      <w:sz w:val="24"/>
      <w:szCs w:val="24"/>
      <w:lang w:eastAsia="sv-SE"/>
    </w:rPr>
  </w:style>
  <w:style w:type="character" w:styleId="Kommentarsreferens">
    <w:name w:val="annotation reference"/>
    <w:rsid w:val="00AC653B"/>
    <w:rPr>
      <w:sz w:val="16"/>
      <w:szCs w:val="16"/>
    </w:rPr>
  </w:style>
  <w:style w:type="paragraph" w:styleId="Kommentarer">
    <w:name w:val="annotation text"/>
    <w:basedOn w:val="Normal"/>
    <w:link w:val="KommentarerChar"/>
    <w:rsid w:val="00AC653B"/>
    <w:rPr>
      <w:szCs w:val="20"/>
    </w:rPr>
  </w:style>
  <w:style w:type="character" w:customStyle="1" w:styleId="KommentarerChar">
    <w:name w:val="Kommentarer Char"/>
    <w:basedOn w:val="Standardstycketeckensnitt"/>
    <w:link w:val="Kommentarer"/>
    <w:rsid w:val="00AC653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AC653B"/>
    <w:rPr>
      <w:b/>
      <w:bCs/>
    </w:rPr>
  </w:style>
  <w:style w:type="character" w:customStyle="1" w:styleId="KommentarsmneChar">
    <w:name w:val="Kommentarsämne Char"/>
    <w:basedOn w:val="KommentarerChar"/>
    <w:link w:val="Kommentarsmne"/>
    <w:rsid w:val="00AC653B"/>
    <w:rPr>
      <w:rFonts w:ascii="Times New Roman" w:eastAsia="Times New Roman" w:hAnsi="Times New Roman" w:cs="Times New Roman"/>
      <w:b/>
      <w:bCs/>
      <w:sz w:val="20"/>
      <w:szCs w:val="20"/>
      <w:lang w:eastAsia="sv-SE"/>
    </w:rPr>
  </w:style>
  <w:style w:type="paragraph" w:styleId="Punktlista">
    <w:name w:val="List Bullet"/>
    <w:basedOn w:val="Normal"/>
    <w:rsid w:val="00AC653B"/>
    <w:pPr>
      <w:numPr>
        <w:numId w:val="13"/>
      </w:numPr>
      <w:contextualSpacing/>
    </w:pPr>
  </w:style>
  <w:style w:type="character" w:customStyle="1" w:styleId="pwi-document-highlight-term">
    <w:name w:val="pwi-document-highlight-term"/>
    <w:basedOn w:val="Standardstycketeckensnitt"/>
    <w:rsid w:val="001218FD"/>
  </w:style>
  <w:style w:type="character" w:customStyle="1" w:styleId="Rubrik2Char">
    <w:name w:val="Rubrik 2 Char"/>
    <w:basedOn w:val="Standardstycketeckensnitt"/>
    <w:link w:val="Rubrik2"/>
    <w:uiPriority w:val="9"/>
    <w:rsid w:val="00F04AE0"/>
    <w:rPr>
      <w:rFonts w:ascii="Frutiger LT 45 Light" w:eastAsiaTheme="majorEastAsia" w:hAnsi="Frutiger LT 45 Light" w:cstheme="majorBidi"/>
      <w:color w:val="000000" w:themeColor="text1"/>
      <w:sz w:val="40"/>
      <w:szCs w:val="26"/>
      <w:lang w:eastAsia="sv-SE"/>
    </w:rPr>
  </w:style>
  <w:style w:type="character" w:customStyle="1" w:styleId="Rubrik1Char">
    <w:name w:val="Rubrik 1 Char"/>
    <w:aliases w:val="Frutiger Char"/>
    <w:basedOn w:val="Standardstycketeckensnitt"/>
    <w:link w:val="Rubrik1"/>
    <w:uiPriority w:val="9"/>
    <w:rsid w:val="00F04AE0"/>
    <w:rPr>
      <w:rFonts w:ascii="Frutiger LT 45 Light" w:eastAsiaTheme="majorEastAsia" w:hAnsi="Frutiger LT 45 Light" w:cstheme="majorBidi"/>
      <w:color w:val="365F91" w:themeColor="accent1" w:themeShade="BF"/>
      <w:sz w:val="52"/>
      <w:szCs w:val="32"/>
      <w:lang w:eastAsia="sv-SE"/>
    </w:rPr>
  </w:style>
  <w:style w:type="paragraph" w:styleId="Innehllsfrteckningsrubrik">
    <w:name w:val="TOC Heading"/>
    <w:basedOn w:val="Rubrik1"/>
    <w:next w:val="Normal"/>
    <w:uiPriority w:val="39"/>
    <w:unhideWhenUsed/>
    <w:qFormat/>
    <w:rsid w:val="003E4E81"/>
    <w:pPr>
      <w:tabs>
        <w:tab w:val="clear" w:pos="5400"/>
      </w:tabs>
      <w:spacing w:line="259" w:lineRule="auto"/>
      <w:outlineLvl w:val="9"/>
    </w:pPr>
  </w:style>
  <w:style w:type="paragraph" w:styleId="Innehll1">
    <w:name w:val="toc 1"/>
    <w:basedOn w:val="Normal"/>
    <w:next w:val="Normal"/>
    <w:autoRedefine/>
    <w:uiPriority w:val="39"/>
    <w:unhideWhenUsed/>
    <w:rsid w:val="00926C98"/>
    <w:pPr>
      <w:tabs>
        <w:tab w:val="clear" w:pos="5400"/>
        <w:tab w:val="left" w:pos="4111"/>
      </w:tabs>
    </w:pPr>
    <w:rPr>
      <w:rFonts w:asciiTheme="minorHAnsi" w:hAnsiTheme="minorHAnsi"/>
      <w:noProof/>
    </w:rPr>
  </w:style>
  <w:style w:type="paragraph" w:styleId="Innehll2">
    <w:name w:val="toc 2"/>
    <w:basedOn w:val="Normal"/>
    <w:next w:val="Normal"/>
    <w:autoRedefine/>
    <w:uiPriority w:val="39"/>
    <w:unhideWhenUsed/>
    <w:rsid w:val="005826F7"/>
    <w:pPr>
      <w:tabs>
        <w:tab w:val="clear" w:pos="5400"/>
        <w:tab w:val="left" w:pos="142"/>
        <w:tab w:val="left" w:pos="720"/>
        <w:tab w:val="left" w:pos="4111"/>
      </w:tabs>
      <w:spacing w:after="100"/>
      <w:ind w:right="-213"/>
    </w:pPr>
    <w:rPr>
      <w:rFonts w:ascii="Mark Pro" w:hAnsi="Mark Pro"/>
      <w:b/>
      <w:bCs/>
      <w:noProof/>
    </w:rPr>
  </w:style>
  <w:style w:type="character" w:styleId="Hyperlnk">
    <w:name w:val="Hyperlink"/>
    <w:basedOn w:val="Standardstycketeckensnitt"/>
    <w:uiPriority w:val="99"/>
    <w:unhideWhenUsed/>
    <w:rsid w:val="003E4E81"/>
    <w:rPr>
      <w:color w:val="0000FF" w:themeColor="hyperlink"/>
      <w:u w:val="single"/>
    </w:rPr>
  </w:style>
  <w:style w:type="paragraph" w:styleId="Ingetavstnd">
    <w:name w:val="No Spacing"/>
    <w:link w:val="IngetavstndChar"/>
    <w:uiPriority w:val="1"/>
    <w:qFormat/>
    <w:rsid w:val="005C0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5C0FEE"/>
    <w:rPr>
      <w:rFonts w:eastAsiaTheme="minorEastAsia"/>
      <w:lang w:eastAsia="sv-SE"/>
    </w:rPr>
  </w:style>
  <w:style w:type="character" w:customStyle="1" w:styleId="Rubrik4Char">
    <w:name w:val="Rubrik 4 Char"/>
    <w:basedOn w:val="Standardstycketeckensnitt"/>
    <w:link w:val="Rubrik4"/>
    <w:uiPriority w:val="9"/>
    <w:rsid w:val="00F2143F"/>
    <w:rPr>
      <w:rFonts w:asciiTheme="majorHAnsi" w:eastAsiaTheme="majorEastAsia" w:hAnsiTheme="majorHAnsi" w:cstheme="majorBidi"/>
      <w:i/>
      <w:iCs/>
      <w:color w:val="365F91" w:themeColor="accent1" w:themeShade="BF"/>
      <w:sz w:val="20"/>
      <w:szCs w:val="24"/>
      <w:lang w:eastAsia="sv-SE"/>
    </w:rPr>
  </w:style>
  <w:style w:type="paragraph" w:customStyle="1" w:styleId="Paragrafrubrik">
    <w:name w:val="Paragraf rubrik"/>
    <w:basedOn w:val="Rubrik2"/>
    <w:link w:val="ParagrafrubrikChar"/>
    <w:qFormat/>
    <w:rsid w:val="00DD09E2"/>
    <w:pPr>
      <w:numPr>
        <w:numId w:val="21"/>
      </w:numPr>
      <w:spacing w:after="120" w:line="480" w:lineRule="exact"/>
      <w:ind w:left="567" w:hanging="567"/>
    </w:pPr>
    <w:rPr>
      <w:b/>
      <w:sz w:val="20"/>
      <w:szCs w:val="20"/>
    </w:rPr>
  </w:style>
  <w:style w:type="paragraph" w:styleId="Innehll3">
    <w:name w:val="toc 3"/>
    <w:basedOn w:val="Normal"/>
    <w:next w:val="Normal"/>
    <w:autoRedefine/>
    <w:uiPriority w:val="39"/>
    <w:unhideWhenUsed/>
    <w:rsid w:val="00594439"/>
    <w:pPr>
      <w:tabs>
        <w:tab w:val="clear" w:pos="5400"/>
        <w:tab w:val="right" w:pos="3969"/>
      </w:tabs>
      <w:spacing w:after="100" w:line="259" w:lineRule="auto"/>
      <w:ind w:right="496"/>
    </w:pPr>
    <w:rPr>
      <w:rFonts w:asciiTheme="minorHAnsi" w:eastAsiaTheme="minorEastAsia" w:hAnsiTheme="minorHAnsi"/>
      <w:sz w:val="22"/>
      <w:szCs w:val="22"/>
    </w:rPr>
  </w:style>
  <w:style w:type="character" w:customStyle="1" w:styleId="ParagrafrubrikChar">
    <w:name w:val="Paragraf rubrik Char"/>
    <w:basedOn w:val="Rubrik2Char"/>
    <w:link w:val="Paragrafrubrik"/>
    <w:rsid w:val="00DD09E2"/>
    <w:rPr>
      <w:rFonts w:ascii="Frutiger LT 45 Light" w:eastAsiaTheme="majorEastAsia" w:hAnsi="Frutiger LT 45 Light" w:cstheme="majorBidi"/>
      <w:b/>
      <w:color w:val="000000" w:themeColor="text1"/>
      <w:sz w:val="20"/>
      <w:szCs w:val="20"/>
      <w:lang w:eastAsia="sv-SE"/>
    </w:rPr>
  </w:style>
  <w:style w:type="paragraph" w:styleId="Normalwebb">
    <w:name w:val="Normal (Web)"/>
    <w:basedOn w:val="Normal"/>
    <w:uiPriority w:val="99"/>
    <w:semiHidden/>
    <w:unhideWhenUsed/>
    <w:rsid w:val="00215CA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020">
      <w:bodyDiv w:val="1"/>
      <w:marLeft w:val="0"/>
      <w:marRight w:val="0"/>
      <w:marTop w:val="0"/>
      <w:marBottom w:val="0"/>
      <w:divBdr>
        <w:top w:val="none" w:sz="0" w:space="0" w:color="auto"/>
        <w:left w:val="none" w:sz="0" w:space="0" w:color="auto"/>
        <w:bottom w:val="none" w:sz="0" w:space="0" w:color="auto"/>
        <w:right w:val="none" w:sz="0" w:space="0" w:color="auto"/>
      </w:divBdr>
      <w:divsChild>
        <w:div w:id="144054023">
          <w:marLeft w:val="0"/>
          <w:marRight w:val="0"/>
          <w:marTop w:val="0"/>
          <w:marBottom w:val="0"/>
          <w:divBdr>
            <w:top w:val="none" w:sz="0" w:space="0" w:color="auto"/>
            <w:left w:val="none" w:sz="0" w:space="0" w:color="auto"/>
            <w:bottom w:val="none" w:sz="0" w:space="0" w:color="auto"/>
            <w:right w:val="none" w:sz="0" w:space="0" w:color="auto"/>
          </w:divBdr>
          <w:divsChild>
            <w:div w:id="1453553232">
              <w:marLeft w:val="0"/>
              <w:marRight w:val="0"/>
              <w:marTop w:val="0"/>
              <w:marBottom w:val="0"/>
              <w:divBdr>
                <w:top w:val="none" w:sz="0" w:space="0" w:color="auto"/>
                <w:left w:val="none" w:sz="0" w:space="0" w:color="auto"/>
                <w:bottom w:val="none" w:sz="0" w:space="0" w:color="auto"/>
                <w:right w:val="none" w:sz="0" w:space="0" w:color="auto"/>
              </w:divBdr>
              <w:divsChild>
                <w:div w:id="14532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214">
      <w:bodyDiv w:val="1"/>
      <w:marLeft w:val="0"/>
      <w:marRight w:val="0"/>
      <w:marTop w:val="0"/>
      <w:marBottom w:val="0"/>
      <w:divBdr>
        <w:top w:val="none" w:sz="0" w:space="0" w:color="auto"/>
        <w:left w:val="none" w:sz="0" w:space="0" w:color="auto"/>
        <w:bottom w:val="none" w:sz="0" w:space="0" w:color="auto"/>
        <w:right w:val="none" w:sz="0" w:space="0" w:color="auto"/>
      </w:divBdr>
    </w:div>
    <w:div w:id="976028399">
      <w:bodyDiv w:val="1"/>
      <w:marLeft w:val="0"/>
      <w:marRight w:val="0"/>
      <w:marTop w:val="0"/>
      <w:marBottom w:val="0"/>
      <w:divBdr>
        <w:top w:val="none" w:sz="0" w:space="0" w:color="auto"/>
        <w:left w:val="none" w:sz="0" w:space="0" w:color="auto"/>
        <w:bottom w:val="none" w:sz="0" w:space="0" w:color="auto"/>
        <w:right w:val="none" w:sz="0" w:space="0" w:color="auto"/>
      </w:divBdr>
      <w:divsChild>
        <w:div w:id="529994244">
          <w:marLeft w:val="0"/>
          <w:marRight w:val="0"/>
          <w:marTop w:val="0"/>
          <w:marBottom w:val="0"/>
          <w:divBdr>
            <w:top w:val="none" w:sz="0" w:space="0" w:color="auto"/>
            <w:left w:val="none" w:sz="0" w:space="0" w:color="auto"/>
            <w:bottom w:val="none" w:sz="0" w:space="0" w:color="auto"/>
            <w:right w:val="none" w:sz="0" w:space="0" w:color="auto"/>
          </w:divBdr>
          <w:divsChild>
            <w:div w:id="255940601">
              <w:marLeft w:val="0"/>
              <w:marRight w:val="0"/>
              <w:marTop w:val="0"/>
              <w:marBottom w:val="0"/>
              <w:divBdr>
                <w:top w:val="none" w:sz="0" w:space="0" w:color="auto"/>
                <w:left w:val="none" w:sz="0" w:space="0" w:color="auto"/>
                <w:bottom w:val="none" w:sz="0" w:space="0" w:color="auto"/>
                <w:right w:val="none" w:sz="0" w:space="0" w:color="auto"/>
              </w:divBdr>
              <w:divsChild>
                <w:div w:id="300691740">
                  <w:marLeft w:val="0"/>
                  <w:marRight w:val="0"/>
                  <w:marTop w:val="0"/>
                  <w:marBottom w:val="0"/>
                  <w:divBdr>
                    <w:top w:val="none" w:sz="0" w:space="0" w:color="auto"/>
                    <w:left w:val="none" w:sz="0" w:space="0" w:color="auto"/>
                    <w:bottom w:val="none" w:sz="0" w:space="0" w:color="auto"/>
                    <w:right w:val="none" w:sz="0" w:space="0" w:color="auto"/>
                  </w:divBdr>
                  <w:divsChild>
                    <w:div w:id="122964123">
                      <w:marLeft w:val="0"/>
                      <w:marRight w:val="0"/>
                      <w:marTop w:val="0"/>
                      <w:marBottom w:val="0"/>
                      <w:divBdr>
                        <w:top w:val="none" w:sz="0" w:space="0" w:color="auto"/>
                        <w:left w:val="none" w:sz="0" w:space="0" w:color="auto"/>
                        <w:bottom w:val="none" w:sz="0" w:space="0" w:color="auto"/>
                        <w:right w:val="none" w:sz="0" w:space="0" w:color="auto"/>
                      </w:divBdr>
                      <w:divsChild>
                        <w:div w:id="1045300621">
                          <w:marLeft w:val="-15"/>
                          <w:marRight w:val="0"/>
                          <w:marTop w:val="0"/>
                          <w:marBottom w:val="0"/>
                          <w:divBdr>
                            <w:top w:val="none" w:sz="0" w:space="0" w:color="auto"/>
                            <w:left w:val="none" w:sz="0" w:space="0" w:color="auto"/>
                            <w:bottom w:val="none" w:sz="0" w:space="0" w:color="auto"/>
                            <w:right w:val="none" w:sz="0" w:space="0" w:color="auto"/>
                          </w:divBdr>
                          <w:divsChild>
                            <w:div w:id="147016060">
                              <w:marLeft w:val="0"/>
                              <w:marRight w:val="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sChild>
                                    <w:div w:id="1682589911">
                                      <w:marLeft w:val="0"/>
                                      <w:marRight w:val="-15"/>
                                      <w:marTop w:val="0"/>
                                      <w:marBottom w:val="0"/>
                                      <w:divBdr>
                                        <w:top w:val="none" w:sz="0" w:space="0" w:color="auto"/>
                                        <w:left w:val="none" w:sz="0" w:space="0" w:color="auto"/>
                                        <w:bottom w:val="none" w:sz="0" w:space="0" w:color="auto"/>
                                        <w:right w:val="none" w:sz="0" w:space="0" w:color="auto"/>
                                      </w:divBdr>
                                      <w:divsChild>
                                        <w:div w:id="858277976">
                                          <w:marLeft w:val="0"/>
                                          <w:marRight w:val="0"/>
                                          <w:marTop w:val="0"/>
                                          <w:marBottom w:val="0"/>
                                          <w:divBdr>
                                            <w:top w:val="none" w:sz="0" w:space="0" w:color="auto"/>
                                            <w:left w:val="none" w:sz="0" w:space="0" w:color="auto"/>
                                            <w:bottom w:val="none" w:sz="0" w:space="0" w:color="auto"/>
                                            <w:right w:val="none" w:sz="0" w:space="0" w:color="auto"/>
                                          </w:divBdr>
                                          <w:divsChild>
                                            <w:div w:id="1846435861">
                                              <w:marLeft w:val="0"/>
                                              <w:marRight w:val="0"/>
                                              <w:marTop w:val="0"/>
                                              <w:marBottom w:val="0"/>
                                              <w:divBdr>
                                                <w:top w:val="none" w:sz="0" w:space="0" w:color="auto"/>
                                                <w:left w:val="none" w:sz="0" w:space="0" w:color="auto"/>
                                                <w:bottom w:val="none" w:sz="0" w:space="0" w:color="auto"/>
                                                <w:right w:val="none" w:sz="0" w:space="0" w:color="auto"/>
                                              </w:divBdr>
                                              <w:divsChild>
                                                <w:div w:id="16931729">
                                                  <w:marLeft w:val="0"/>
                                                  <w:marRight w:val="0"/>
                                                  <w:marTop w:val="0"/>
                                                  <w:marBottom w:val="0"/>
                                                  <w:divBdr>
                                                    <w:top w:val="none" w:sz="0" w:space="0" w:color="auto"/>
                                                    <w:left w:val="none" w:sz="0" w:space="0" w:color="auto"/>
                                                    <w:bottom w:val="none" w:sz="0" w:space="0" w:color="auto"/>
                                                    <w:right w:val="none" w:sz="0" w:space="0" w:color="auto"/>
                                                  </w:divBdr>
                                                  <w:divsChild>
                                                    <w:div w:id="555942061">
                                                      <w:marLeft w:val="0"/>
                                                      <w:marRight w:val="0"/>
                                                      <w:marTop w:val="0"/>
                                                      <w:marBottom w:val="0"/>
                                                      <w:divBdr>
                                                        <w:top w:val="none" w:sz="0" w:space="0" w:color="auto"/>
                                                        <w:left w:val="none" w:sz="0" w:space="0" w:color="auto"/>
                                                        <w:bottom w:val="none" w:sz="0" w:space="0" w:color="auto"/>
                                                        <w:right w:val="none" w:sz="0" w:space="0" w:color="auto"/>
                                                      </w:divBdr>
                                                      <w:divsChild>
                                                        <w:div w:id="1598362986">
                                                          <w:marLeft w:val="-270"/>
                                                          <w:marRight w:val="0"/>
                                                          <w:marTop w:val="0"/>
                                                          <w:marBottom w:val="0"/>
                                                          <w:divBdr>
                                                            <w:top w:val="none" w:sz="0" w:space="0" w:color="auto"/>
                                                            <w:left w:val="none" w:sz="0" w:space="0" w:color="auto"/>
                                                            <w:bottom w:val="none" w:sz="0" w:space="0" w:color="auto"/>
                                                            <w:right w:val="none" w:sz="0" w:space="0" w:color="auto"/>
                                                          </w:divBdr>
                                                          <w:divsChild>
                                                            <w:div w:id="1934774293">
                                                              <w:marLeft w:val="0"/>
                                                              <w:marRight w:val="0"/>
                                                              <w:marTop w:val="0"/>
                                                              <w:marBottom w:val="0"/>
                                                              <w:divBdr>
                                                                <w:top w:val="single" w:sz="6" w:space="0" w:color="E5E6E9"/>
                                                                <w:left w:val="single" w:sz="6" w:space="0" w:color="DFE0E4"/>
                                                                <w:bottom w:val="single" w:sz="6" w:space="0" w:color="D0D1D5"/>
                                                                <w:right w:val="single" w:sz="6" w:space="0" w:color="DFE0E4"/>
                                                              </w:divBdr>
                                                              <w:divsChild>
                                                                <w:div w:id="1862009038">
                                                                  <w:marLeft w:val="0"/>
                                                                  <w:marRight w:val="0"/>
                                                                  <w:marTop w:val="0"/>
                                                                  <w:marBottom w:val="0"/>
                                                                  <w:divBdr>
                                                                    <w:top w:val="none" w:sz="0" w:space="0" w:color="auto"/>
                                                                    <w:left w:val="none" w:sz="0" w:space="0" w:color="auto"/>
                                                                    <w:bottom w:val="none" w:sz="0" w:space="0" w:color="auto"/>
                                                                    <w:right w:val="none" w:sz="0" w:space="0" w:color="auto"/>
                                                                  </w:divBdr>
                                                                  <w:divsChild>
                                                                    <w:div w:id="1231697703">
                                                                      <w:marLeft w:val="0"/>
                                                                      <w:marRight w:val="0"/>
                                                                      <w:marTop w:val="0"/>
                                                                      <w:marBottom w:val="0"/>
                                                                      <w:divBdr>
                                                                        <w:top w:val="none" w:sz="0" w:space="0" w:color="auto"/>
                                                                        <w:left w:val="none" w:sz="0" w:space="0" w:color="auto"/>
                                                                        <w:bottom w:val="none" w:sz="0" w:space="0" w:color="auto"/>
                                                                        <w:right w:val="none" w:sz="0" w:space="0" w:color="auto"/>
                                                                      </w:divBdr>
                                                                      <w:divsChild>
                                                                        <w:div w:id="666711502">
                                                                          <w:marLeft w:val="0"/>
                                                                          <w:marRight w:val="0"/>
                                                                          <w:marTop w:val="0"/>
                                                                          <w:marBottom w:val="0"/>
                                                                          <w:divBdr>
                                                                            <w:top w:val="none" w:sz="0" w:space="0" w:color="auto"/>
                                                                            <w:left w:val="none" w:sz="0" w:space="0" w:color="auto"/>
                                                                            <w:bottom w:val="none" w:sz="0" w:space="0" w:color="auto"/>
                                                                            <w:right w:val="none" w:sz="0" w:space="0" w:color="auto"/>
                                                                          </w:divBdr>
                                                                          <w:divsChild>
                                                                            <w:div w:id="18415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87520">
      <w:bodyDiv w:val="1"/>
      <w:marLeft w:val="0"/>
      <w:marRight w:val="0"/>
      <w:marTop w:val="0"/>
      <w:marBottom w:val="0"/>
      <w:divBdr>
        <w:top w:val="none" w:sz="0" w:space="0" w:color="auto"/>
        <w:left w:val="none" w:sz="0" w:space="0" w:color="auto"/>
        <w:bottom w:val="none" w:sz="0" w:space="0" w:color="auto"/>
        <w:right w:val="none" w:sz="0" w:space="0" w:color="auto"/>
      </w:divBdr>
      <w:divsChild>
        <w:div w:id="1514567981">
          <w:marLeft w:val="0"/>
          <w:marRight w:val="0"/>
          <w:marTop w:val="0"/>
          <w:marBottom w:val="0"/>
          <w:divBdr>
            <w:top w:val="none" w:sz="0" w:space="0" w:color="auto"/>
            <w:left w:val="none" w:sz="0" w:space="0" w:color="auto"/>
            <w:bottom w:val="none" w:sz="0" w:space="0" w:color="auto"/>
            <w:right w:val="none" w:sz="0" w:space="0" w:color="auto"/>
          </w:divBdr>
          <w:divsChild>
            <w:div w:id="1000162027">
              <w:marLeft w:val="0"/>
              <w:marRight w:val="0"/>
              <w:marTop w:val="0"/>
              <w:marBottom w:val="0"/>
              <w:divBdr>
                <w:top w:val="none" w:sz="0" w:space="0" w:color="auto"/>
                <w:left w:val="none" w:sz="0" w:space="0" w:color="auto"/>
                <w:bottom w:val="none" w:sz="0" w:space="0" w:color="auto"/>
                <w:right w:val="none" w:sz="0" w:space="0" w:color="auto"/>
              </w:divBdr>
              <w:divsChild>
                <w:div w:id="929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749">
      <w:bodyDiv w:val="1"/>
      <w:marLeft w:val="0"/>
      <w:marRight w:val="0"/>
      <w:marTop w:val="0"/>
      <w:marBottom w:val="0"/>
      <w:divBdr>
        <w:top w:val="none" w:sz="0" w:space="0" w:color="auto"/>
        <w:left w:val="none" w:sz="0" w:space="0" w:color="auto"/>
        <w:bottom w:val="none" w:sz="0" w:space="0" w:color="auto"/>
        <w:right w:val="none" w:sz="0" w:space="0" w:color="auto"/>
      </w:divBdr>
      <w:divsChild>
        <w:div w:id="276059298">
          <w:marLeft w:val="0"/>
          <w:marRight w:val="0"/>
          <w:marTop w:val="0"/>
          <w:marBottom w:val="0"/>
          <w:divBdr>
            <w:top w:val="none" w:sz="0" w:space="0" w:color="auto"/>
            <w:left w:val="none" w:sz="0" w:space="0" w:color="auto"/>
            <w:bottom w:val="none" w:sz="0" w:space="0" w:color="auto"/>
            <w:right w:val="none" w:sz="0" w:space="0" w:color="auto"/>
          </w:divBdr>
          <w:divsChild>
            <w:div w:id="723213285">
              <w:marLeft w:val="0"/>
              <w:marRight w:val="0"/>
              <w:marTop w:val="0"/>
              <w:marBottom w:val="0"/>
              <w:divBdr>
                <w:top w:val="none" w:sz="0" w:space="0" w:color="auto"/>
                <w:left w:val="none" w:sz="0" w:space="0" w:color="auto"/>
                <w:bottom w:val="none" w:sz="0" w:space="0" w:color="auto"/>
                <w:right w:val="none" w:sz="0" w:space="0" w:color="auto"/>
              </w:divBdr>
              <w:divsChild>
                <w:div w:id="18787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3367</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0D66894D40B4DAA403C33349CC317" ma:contentTypeVersion="15" ma:contentTypeDescription="Skapa ett nytt dokument." ma:contentTypeScope="" ma:versionID="40dda198fd06e8ebcefa11dc2a14473f">
  <xsd:schema xmlns:xsd="http://www.w3.org/2001/XMLSchema" xmlns:xs="http://www.w3.org/2001/XMLSchema" xmlns:p="http://schemas.microsoft.com/office/2006/metadata/properties" xmlns:ns2="a8af5912-b114-431e-9362-8f910421e139" xmlns:ns3="51d68a19-1e4a-4839-b6da-8bab9d445cfd" targetNamespace="http://schemas.microsoft.com/office/2006/metadata/properties" ma:root="true" ma:fieldsID="3e768e93f5631065f599ccd05b4ed4ac" ns2:_="" ns3:_="">
    <xsd:import namespace="a8af5912-b114-431e-9362-8f910421e139"/>
    <xsd:import namespace="51d68a19-1e4a-4839-b6da-8bab9d445c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f5912-b114-431e-9362-8f910421e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fa46d50d-70f2-4434-a83f-39370a971d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68a19-1e4a-4839-b6da-8bab9d445c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8ff5e8-d468-4206-b0f3-eea2bcb91f5c}" ma:internalName="TaxCatchAll" ma:showField="CatchAllData" ma:web="51d68a19-1e4a-4839-b6da-8bab9d445c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51d68a19-1e4a-4839-b6da-8bab9d445cfd">
      <UserInfo>
        <DisplayName/>
        <AccountId xsi:nil="true"/>
        <AccountType/>
      </UserInfo>
    </SharedWithUsers>
    <TaxCatchAll xmlns="51d68a19-1e4a-4839-b6da-8bab9d445cfd" xsi:nil="true"/>
    <lcf76f155ced4ddcb4097134ff3c332f xmlns="a8af5912-b114-431e-9362-8f910421e1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D1057-8370-4FB5-8C4C-23F043696969}">
  <ds:schemaRefs>
    <ds:schemaRef ds:uri="http://schemas.microsoft.com/sharepoint/v3/contenttype/forms"/>
  </ds:schemaRefs>
</ds:datastoreItem>
</file>

<file path=customXml/itemProps3.xml><?xml version="1.0" encoding="utf-8"?>
<ds:datastoreItem xmlns:ds="http://schemas.openxmlformats.org/officeDocument/2006/customXml" ds:itemID="{2395A9C9-A4BD-4142-B6CA-0F52E0114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f5912-b114-431e-9362-8f910421e139"/>
    <ds:schemaRef ds:uri="51d68a19-1e4a-4839-b6da-8bab9d445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B2551-1348-443E-BB32-9A5068796633}">
  <ds:schemaRefs>
    <ds:schemaRef ds:uri="http://schemas.openxmlformats.org/officeDocument/2006/bibliography"/>
  </ds:schemaRefs>
</ds:datastoreItem>
</file>

<file path=customXml/itemProps5.xml><?xml version="1.0" encoding="utf-8"?>
<ds:datastoreItem xmlns:ds="http://schemas.openxmlformats.org/officeDocument/2006/customXml" ds:itemID="{9AA6D4D2-39C9-4ACA-8347-EC92806B39E6}">
  <ds:schemaRefs>
    <ds:schemaRef ds:uri="http://schemas.microsoft.com/office/2006/metadata/properties"/>
    <ds:schemaRef ds:uri="http://schemas.microsoft.com/office/infopath/2007/PartnerControls"/>
    <ds:schemaRef ds:uri="51d68a19-1e4a-4839-b6da-8bab9d445cfd"/>
    <ds:schemaRef ds:uri="a8af5912-b114-431e-9362-8f910421e13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134</Words>
  <Characters>32514</Characters>
  <Application>Microsoft Office Word</Application>
  <DocSecurity>0</DocSecurity>
  <Lines>270</Lines>
  <Paragraphs>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Bc Sveriges bostadsrättscentrum AB</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f Vingråen 32</dc:subject>
  <dc:creator>STADGAR</dc:creator>
  <cp:keywords/>
  <dc:description/>
  <cp:lastModifiedBy>Jan Grönqvist</cp:lastModifiedBy>
  <cp:revision>2</cp:revision>
  <cp:lastPrinted>2026-02-26T14:08:00Z</cp:lastPrinted>
  <dcterms:created xsi:type="dcterms:W3CDTF">2026-02-26T14:10:00Z</dcterms:created>
  <dcterms:modified xsi:type="dcterms:W3CDTF">2026-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13100</vt:r8>
  </property>
  <property fmtid="{D5CDD505-2E9C-101B-9397-08002B2CF9AE}" pid="3" name="ContentTypeId">
    <vt:lpwstr>0x01010030D0D66894D40B4DAA403C33349CC3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activity">
    <vt:lpwstr>{"FileActivityType":"6","FileActivityTimeStamp":"2025-10-29T09:37:15.733Z","FileActivityUsersOnPage":[{"DisplayName":"Douglas von Perner","Id":"douglas.von.perner@nabo.se"}],"FileActivityNavigationId":null}</vt:lpwstr>
  </property>
</Properties>
</file>